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DA06" w14:textId="7D89DFBA" w:rsidR="00E04586" w:rsidRDefault="00E04586" w:rsidP="00CA2349">
      <w:pPr>
        <w:rPr>
          <w:sz w:val="28"/>
          <w:szCs w:val="28"/>
        </w:rPr>
      </w:pPr>
      <w:r w:rsidRPr="007E5CAF">
        <w:rPr>
          <w:noProof/>
          <w:lang w:eastAsia="ru-RU" w:bidi="ar-SA"/>
        </w:rPr>
        <w:drawing>
          <wp:inline distT="0" distB="0" distL="0" distR="0" wp14:anchorId="4A67E789" wp14:editId="0F2A451E">
            <wp:extent cx="5940425" cy="1085850"/>
            <wp:effectExtent l="0" t="0" r="3175" b="0"/>
            <wp:docPr id="2" name="Рисунок 2" descr="тит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титу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1D94B" w14:textId="77777777" w:rsidR="00E04586" w:rsidRDefault="00E04586" w:rsidP="00E04586">
      <w:pPr>
        <w:ind w:right="-427"/>
        <w:jc w:val="right"/>
        <w:rPr>
          <w:rFonts w:ascii="Times New Roman" w:hAnsi="Times New Roman" w:cs="Times New Roman"/>
          <w:sz w:val="28"/>
          <w:szCs w:val="28"/>
        </w:rPr>
      </w:pPr>
    </w:p>
    <w:p w14:paraId="7339E62A" w14:textId="77777777" w:rsidR="00E04586" w:rsidRDefault="00E04586" w:rsidP="00E04586">
      <w:pPr>
        <w:ind w:right="-42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98"/>
        <w:gridCol w:w="804"/>
        <w:gridCol w:w="751"/>
        <w:gridCol w:w="7"/>
        <w:gridCol w:w="163"/>
        <w:gridCol w:w="685"/>
        <w:gridCol w:w="807"/>
        <w:gridCol w:w="388"/>
        <w:gridCol w:w="483"/>
        <w:gridCol w:w="368"/>
        <w:gridCol w:w="859"/>
        <w:gridCol w:w="1123"/>
        <w:gridCol w:w="581"/>
        <w:gridCol w:w="1230"/>
      </w:tblGrid>
      <w:tr w:rsidR="00E04586" w:rsidRPr="00D60016" w14:paraId="705827E1" w14:textId="77777777" w:rsidTr="000E1CF6">
        <w:trPr>
          <w:trHeight w:val="617"/>
          <w:jc w:val="center"/>
        </w:trPr>
        <w:tc>
          <w:tcPr>
            <w:tcW w:w="9498" w:type="dxa"/>
            <w:gridSpan w:val="15"/>
          </w:tcPr>
          <w:p w14:paraId="0F3FC3E2" w14:textId="77777777" w:rsidR="00E0458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00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РСОВАЯ РАБОТА</w:t>
            </w:r>
          </w:p>
          <w:p w14:paraId="1C4A7ADD" w14:textId="77777777" w:rsidR="00E04586" w:rsidRPr="00D6001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04586" w:rsidRPr="00D60016" w14:paraId="36F7616F" w14:textId="77777777" w:rsidTr="000E1CF6">
        <w:trPr>
          <w:trHeight w:val="389"/>
          <w:jc w:val="center"/>
        </w:trPr>
        <w:tc>
          <w:tcPr>
            <w:tcW w:w="851" w:type="dxa"/>
            <w:vAlign w:val="center"/>
          </w:tcPr>
          <w:p w14:paraId="00FEDA67" w14:textId="77777777" w:rsidR="00E04586" w:rsidRPr="00D60016" w:rsidRDefault="00E04586" w:rsidP="000E1C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60016">
              <w:rPr>
                <w:rFonts w:ascii="Times New Roman" w:hAnsi="Times New Roman" w:cs="Times New Roman"/>
                <w:sz w:val="28"/>
                <w:szCs w:val="28"/>
              </w:rPr>
              <w:t>о:</w:t>
            </w:r>
          </w:p>
        </w:tc>
        <w:tc>
          <w:tcPr>
            <w:tcW w:w="8647" w:type="dxa"/>
            <w:gridSpan w:val="14"/>
            <w:vAlign w:val="center"/>
          </w:tcPr>
          <w:p w14:paraId="4C0D580A" w14:textId="77777777" w:rsidR="00E04586" w:rsidRPr="00D60016" w:rsidRDefault="00E04586" w:rsidP="000E1C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0016">
              <w:rPr>
                <w:rFonts w:ascii="Times New Roman" w:hAnsi="Times New Roman" w:cs="Times New Roman"/>
                <w:sz w:val="28"/>
                <w:szCs w:val="28"/>
              </w:rPr>
              <w:t xml:space="preserve">П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001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3C8B">
              <w:rPr>
                <w:rFonts w:ascii="Times New Roman" w:hAnsi="Times New Roman" w:cs="Times New Roman"/>
                <w:sz w:val="28"/>
                <w:szCs w:val="28"/>
              </w:rPr>
              <w:t>Разработка, администрирование и защита баз данных</w:t>
            </w:r>
          </w:p>
        </w:tc>
      </w:tr>
      <w:tr w:rsidR="00E04586" w:rsidRPr="00D60016" w14:paraId="19F75F6D" w14:textId="77777777" w:rsidTr="000E1CF6">
        <w:trPr>
          <w:trHeight w:val="479"/>
          <w:jc w:val="center"/>
        </w:trPr>
        <w:tc>
          <w:tcPr>
            <w:tcW w:w="3659" w:type="dxa"/>
            <w:gridSpan w:val="7"/>
            <w:tcBorders>
              <w:top w:val="single" w:sz="4" w:space="0" w:color="000000"/>
            </w:tcBorders>
            <w:vAlign w:val="center"/>
          </w:tcPr>
          <w:p w14:paraId="4B61B08C" w14:textId="77777777" w:rsidR="00E04586" w:rsidRPr="00D60016" w:rsidRDefault="00E04586" w:rsidP="000E1C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0016">
              <w:rPr>
                <w:rFonts w:ascii="Times New Roman" w:hAnsi="Times New Roman" w:cs="Times New Roman"/>
                <w:sz w:val="28"/>
                <w:szCs w:val="28"/>
              </w:rPr>
              <w:t>междисциплинарного курса:</w:t>
            </w:r>
          </w:p>
        </w:tc>
        <w:tc>
          <w:tcPr>
            <w:tcW w:w="5839" w:type="dxa"/>
            <w:gridSpan w:val="8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DBEC0CC" w14:textId="77777777" w:rsidR="00E04586" w:rsidRPr="00D60016" w:rsidRDefault="00E04586" w:rsidP="000E1C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0016">
              <w:rPr>
                <w:rFonts w:ascii="Times New Roman" w:hAnsi="Times New Roman" w:cs="Times New Roman"/>
                <w:sz w:val="28"/>
                <w:szCs w:val="28"/>
              </w:rPr>
              <w:t>МД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0016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0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разработки и защиты баз данных</w:t>
            </w:r>
          </w:p>
        </w:tc>
      </w:tr>
      <w:tr w:rsidR="00E04586" w:rsidRPr="00D60016" w14:paraId="2CA1604C" w14:textId="77777777" w:rsidTr="000E1CF6">
        <w:trPr>
          <w:trHeight w:val="308"/>
          <w:jc w:val="center"/>
        </w:trPr>
        <w:tc>
          <w:tcPr>
            <w:tcW w:w="9498" w:type="dxa"/>
            <w:gridSpan w:val="15"/>
          </w:tcPr>
          <w:p w14:paraId="4214A241" w14:textId="77777777" w:rsidR="00E04586" w:rsidRPr="00D6001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016">
              <w:rPr>
                <w:rFonts w:ascii="Times New Roman" w:hAnsi="Times New Roman" w:cs="Times New Roman"/>
                <w:sz w:val="28"/>
                <w:szCs w:val="28"/>
              </w:rPr>
              <w:t>на тему:</w:t>
            </w:r>
          </w:p>
        </w:tc>
      </w:tr>
      <w:tr w:rsidR="00E04586" w:rsidRPr="00D60016" w14:paraId="55E88BFD" w14:textId="77777777" w:rsidTr="000E1CF6">
        <w:trPr>
          <w:trHeight w:val="419"/>
          <w:jc w:val="center"/>
        </w:trPr>
        <w:tc>
          <w:tcPr>
            <w:tcW w:w="9498" w:type="dxa"/>
            <w:gridSpan w:val="15"/>
            <w:tcBorders>
              <w:bottom w:val="single" w:sz="4" w:space="0" w:color="auto"/>
            </w:tcBorders>
            <w:vAlign w:val="center"/>
          </w:tcPr>
          <w:p w14:paraId="45F7FE6E" w14:textId="3CA5B819" w:rsidR="00E04586" w:rsidRPr="00D6001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1752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автоматизация базы данных </w:t>
            </w:r>
            <w:r w:rsidR="00217526" w:rsidRPr="007269B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217526">
              <w:rPr>
                <w:rFonts w:ascii="Times New Roman" w:hAnsi="Times New Roman" w:cs="Times New Roman"/>
                <w:sz w:val="28"/>
                <w:szCs w:val="28"/>
              </w:rPr>
              <w:t xml:space="preserve"> учёта</w:t>
            </w:r>
            <w:r w:rsidR="007269B8" w:rsidRPr="007269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7526">
              <w:rPr>
                <w:rFonts w:ascii="Times New Roman" w:hAnsi="Times New Roman" w:cs="Times New Roman"/>
                <w:sz w:val="28"/>
                <w:szCs w:val="28"/>
              </w:rPr>
              <w:t>планируемых и реализованных объектов недвижимости</w:t>
            </w:r>
            <w:r w:rsidRPr="000165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04586" w:rsidRPr="00D60016" w14:paraId="0B8153D3" w14:textId="77777777" w:rsidTr="000E1CF6">
        <w:trPr>
          <w:trHeight w:val="373"/>
          <w:jc w:val="center"/>
        </w:trPr>
        <w:tc>
          <w:tcPr>
            <w:tcW w:w="2974" w:type="dxa"/>
            <w:gridSpan w:val="6"/>
            <w:vAlign w:val="center"/>
          </w:tcPr>
          <w:p w14:paraId="554F546E" w14:textId="77777777" w:rsidR="00E04586" w:rsidRPr="00D60016" w:rsidRDefault="00E04586" w:rsidP="000E1C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0016">
              <w:rPr>
                <w:rFonts w:ascii="Times New Roman" w:hAnsi="Times New Roman" w:cs="Times New Roman"/>
                <w:sz w:val="28"/>
                <w:szCs w:val="28"/>
              </w:rPr>
              <w:t>Выполнена студентом:</w:t>
            </w:r>
          </w:p>
        </w:tc>
        <w:tc>
          <w:tcPr>
            <w:tcW w:w="6524" w:type="dxa"/>
            <w:gridSpan w:val="9"/>
            <w:tcBorders>
              <w:bottom w:val="single" w:sz="4" w:space="0" w:color="auto"/>
            </w:tcBorders>
            <w:vAlign w:val="center"/>
          </w:tcPr>
          <w:p w14:paraId="5F66F2E6" w14:textId="3A446F43" w:rsidR="00E04586" w:rsidRPr="007269B8" w:rsidRDefault="007269B8" w:rsidP="000E1C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м</w:t>
            </w:r>
            <w:r w:rsidR="00E04586" w:rsidRPr="00C256F2">
              <w:rPr>
                <w:rFonts w:ascii="Times New Roman" w:hAnsi="Times New Roman" w:cs="Times New Roman"/>
                <w:color w:val="ED7D31" w:themeColor="accent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вловичем</w:t>
            </w:r>
            <w:r w:rsidR="00E04586" w:rsidRPr="00C256F2">
              <w:rPr>
                <w:rFonts w:ascii="Times New Roman" w:hAnsi="Times New Roman" w:cs="Times New Roman"/>
                <w:color w:val="ED7D31" w:themeColor="accent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риллиным</w:t>
            </w:r>
          </w:p>
        </w:tc>
      </w:tr>
      <w:tr w:rsidR="00E04586" w:rsidRPr="00D60016" w14:paraId="69876EBF" w14:textId="77777777" w:rsidTr="000E1CF6">
        <w:trPr>
          <w:trHeight w:val="308"/>
          <w:jc w:val="center"/>
        </w:trPr>
        <w:tc>
          <w:tcPr>
            <w:tcW w:w="2974" w:type="dxa"/>
            <w:gridSpan w:val="6"/>
          </w:tcPr>
          <w:p w14:paraId="7B797933" w14:textId="77777777" w:rsidR="00E04586" w:rsidRPr="00D6001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4" w:type="dxa"/>
            <w:gridSpan w:val="9"/>
            <w:tcBorders>
              <w:top w:val="single" w:sz="4" w:space="0" w:color="auto"/>
            </w:tcBorders>
          </w:tcPr>
          <w:p w14:paraId="7E2B9887" w14:textId="77777777" w:rsidR="00E04586" w:rsidRPr="00D60016" w:rsidRDefault="00E04586" w:rsidP="000E1CF6">
            <w:pPr>
              <w:ind w:left="1318"/>
              <w:contextualSpacing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6001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И.О.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D6001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</w:t>
            </w:r>
          </w:p>
        </w:tc>
      </w:tr>
      <w:tr w:rsidR="00E04586" w:rsidRPr="00D60016" w14:paraId="512C518E" w14:textId="77777777" w:rsidTr="000E1CF6">
        <w:trPr>
          <w:trHeight w:val="380"/>
          <w:jc w:val="center"/>
        </w:trPr>
        <w:tc>
          <w:tcPr>
            <w:tcW w:w="1249" w:type="dxa"/>
            <w:gridSpan w:val="2"/>
            <w:vAlign w:val="center"/>
          </w:tcPr>
          <w:p w14:paraId="0BB09166" w14:textId="77777777" w:rsidR="00E04586" w:rsidRPr="00D60016" w:rsidRDefault="00E04586" w:rsidP="000E1C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0016">
              <w:rPr>
                <w:rFonts w:ascii="Times New Roman" w:hAnsi="Times New Roman" w:cs="Times New Roman"/>
                <w:sz w:val="28"/>
                <w:szCs w:val="28"/>
              </w:rPr>
              <w:t>Группы:</w:t>
            </w:r>
          </w:p>
        </w:tc>
        <w:tc>
          <w:tcPr>
            <w:tcW w:w="8249" w:type="dxa"/>
            <w:gridSpan w:val="13"/>
            <w:tcBorders>
              <w:bottom w:val="single" w:sz="4" w:space="0" w:color="auto"/>
            </w:tcBorders>
            <w:vAlign w:val="center"/>
          </w:tcPr>
          <w:p w14:paraId="0FC69AC6" w14:textId="01A7C367" w:rsidR="00E04586" w:rsidRPr="007269B8" w:rsidRDefault="00716418" w:rsidP="000E1C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69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04586" w:rsidRPr="007269B8">
              <w:rPr>
                <w:rFonts w:ascii="Times New Roman" w:hAnsi="Times New Roman" w:cs="Times New Roman"/>
                <w:sz w:val="28"/>
                <w:szCs w:val="28"/>
              </w:rPr>
              <w:t>ИСП</w:t>
            </w:r>
            <w:r w:rsidRPr="007269B8">
              <w:rPr>
                <w:rFonts w:ascii="Times New Roman" w:hAnsi="Times New Roman" w:cs="Times New Roman"/>
                <w:sz w:val="28"/>
                <w:szCs w:val="28"/>
              </w:rPr>
              <w:t>9-14</w:t>
            </w:r>
          </w:p>
        </w:tc>
      </w:tr>
      <w:tr w:rsidR="00E04586" w:rsidRPr="00D60016" w14:paraId="68854B7D" w14:textId="77777777" w:rsidTr="000E1CF6">
        <w:trPr>
          <w:trHeight w:val="308"/>
          <w:jc w:val="center"/>
        </w:trPr>
        <w:tc>
          <w:tcPr>
            <w:tcW w:w="851" w:type="dxa"/>
          </w:tcPr>
          <w:p w14:paraId="2C419432" w14:textId="77777777" w:rsidR="00E04586" w:rsidRPr="00D6001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14:paraId="6ADF134F" w14:textId="77777777" w:rsidR="00E04586" w:rsidRPr="00D6001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9" w:type="dxa"/>
            <w:gridSpan w:val="13"/>
            <w:tcBorders>
              <w:top w:val="single" w:sz="4" w:space="0" w:color="auto"/>
            </w:tcBorders>
          </w:tcPr>
          <w:p w14:paraId="0AF4B30A" w14:textId="77777777" w:rsidR="00E04586" w:rsidRPr="00D60016" w:rsidRDefault="00E04586" w:rsidP="000E1CF6">
            <w:pPr>
              <w:ind w:left="66"/>
              <w:contextualSpacing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6001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номер группы</w:t>
            </w:r>
          </w:p>
        </w:tc>
      </w:tr>
      <w:tr w:rsidR="00E04586" w:rsidRPr="00407FBB" w14:paraId="1909CF7F" w14:textId="77777777" w:rsidTr="000E1CF6">
        <w:trPr>
          <w:trHeight w:val="703"/>
          <w:jc w:val="center"/>
        </w:trPr>
        <w:tc>
          <w:tcPr>
            <w:tcW w:w="9498" w:type="dxa"/>
            <w:gridSpan w:val="15"/>
          </w:tcPr>
          <w:p w14:paraId="5CADF7D7" w14:textId="77777777" w:rsidR="00E04586" w:rsidRPr="00407FBB" w:rsidRDefault="00E04586" w:rsidP="000E1CF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FBB">
              <w:rPr>
                <w:rFonts w:ascii="Times New Roman" w:hAnsi="Times New Roman" w:cs="Times New Roman"/>
                <w:sz w:val="28"/>
                <w:szCs w:val="28"/>
              </w:rPr>
              <w:t xml:space="preserve">Основная профессиональная образовательная программа по специальности </w:t>
            </w:r>
            <w:r w:rsidRPr="00407F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9.02.07 Информационные системы и программировани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(администратор баз данных)</w:t>
            </w:r>
          </w:p>
        </w:tc>
      </w:tr>
      <w:tr w:rsidR="00E04586" w:rsidRPr="00D60016" w14:paraId="02BD312B" w14:textId="77777777" w:rsidTr="000E1CF6">
        <w:trPr>
          <w:trHeight w:val="359"/>
          <w:jc w:val="center"/>
        </w:trPr>
        <w:tc>
          <w:tcPr>
            <w:tcW w:w="9498" w:type="dxa"/>
            <w:gridSpan w:val="15"/>
          </w:tcPr>
          <w:p w14:paraId="2869ED31" w14:textId="77777777" w:rsidR="00E04586" w:rsidRPr="00D60016" w:rsidRDefault="00E04586" w:rsidP="000E1CF6">
            <w:pPr>
              <w:spacing w:line="276" w:lineRule="auto"/>
              <w:ind w:firstLine="88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6001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шифр и наименование специальности</w:t>
            </w:r>
          </w:p>
        </w:tc>
      </w:tr>
      <w:tr w:rsidR="00E04586" w:rsidRPr="00407FBB" w14:paraId="1A0162DE" w14:textId="77777777" w:rsidTr="000E1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9"/>
          <w:jc w:val="center"/>
        </w:trPr>
        <w:tc>
          <w:tcPr>
            <w:tcW w:w="28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13F339" w14:textId="77777777" w:rsidR="00E04586" w:rsidRPr="00407FBB" w:rsidRDefault="00E04586" w:rsidP="000E1CF6">
            <w:pPr>
              <w:keepLines/>
              <w:suppressLineNumbers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F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обучения</w:t>
            </w:r>
          </w:p>
        </w:tc>
        <w:tc>
          <w:tcPr>
            <w:tcW w:w="6687" w:type="dxa"/>
            <w:gridSpan w:val="10"/>
            <w:tcBorders>
              <w:top w:val="nil"/>
              <w:left w:val="nil"/>
              <w:right w:val="nil"/>
            </w:tcBorders>
          </w:tcPr>
          <w:p w14:paraId="2B6698D1" w14:textId="77777777" w:rsidR="00E04586" w:rsidRPr="00407FBB" w:rsidRDefault="00E04586" w:rsidP="000E1CF6">
            <w:pPr>
              <w:keepLines/>
              <w:suppressLineNumbers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F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ая</w:t>
            </w:r>
          </w:p>
        </w:tc>
      </w:tr>
      <w:tr w:rsidR="00E04586" w:rsidRPr="00407FBB" w14:paraId="16E00489" w14:textId="77777777" w:rsidTr="000E1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jc w:val="center"/>
        </w:trPr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3AA96D" w14:textId="77777777" w:rsidR="00E04586" w:rsidRPr="00407FBB" w:rsidRDefault="00E04586" w:rsidP="000E1CF6">
            <w:pPr>
              <w:keepLines/>
              <w:suppressLineNumbers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F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14:paraId="5F829F13" w14:textId="77777777" w:rsidR="00E04586" w:rsidRPr="00407FBB" w:rsidRDefault="00E04586" w:rsidP="000E1CF6">
            <w:pPr>
              <w:keepLines/>
              <w:suppressLineNumbers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0" w:type="dxa"/>
            <w:gridSpan w:val="5"/>
            <w:tcBorders>
              <w:left w:val="nil"/>
              <w:right w:val="nil"/>
            </w:tcBorders>
          </w:tcPr>
          <w:p w14:paraId="311D8BFF" w14:textId="77777777" w:rsidR="00E04586" w:rsidRPr="00407FBB" w:rsidRDefault="00E04586" w:rsidP="000E1CF6">
            <w:pPr>
              <w:keepLines/>
              <w:suppressLineNumbers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F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483" w:type="dxa"/>
            <w:tcBorders>
              <w:left w:val="nil"/>
              <w:bottom w:val="nil"/>
              <w:right w:val="nil"/>
            </w:tcBorders>
          </w:tcPr>
          <w:p w14:paraId="55908549" w14:textId="77777777" w:rsidR="00E04586" w:rsidRPr="00407FBB" w:rsidRDefault="00E04586" w:rsidP="000E1CF6">
            <w:pPr>
              <w:keepLines/>
              <w:suppressLineNumbers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61" w:type="dxa"/>
            <w:gridSpan w:val="5"/>
            <w:tcBorders>
              <w:left w:val="nil"/>
              <w:right w:val="nil"/>
            </w:tcBorders>
          </w:tcPr>
          <w:p w14:paraId="24561E95" w14:textId="77777777" w:rsidR="00E04586" w:rsidRPr="007F3009" w:rsidRDefault="00E04586" w:rsidP="000E1CF6">
            <w:pPr>
              <w:keepLines/>
              <w:suppressLineNumbers/>
              <w:spacing w:line="276" w:lineRule="auto"/>
              <w:jc w:val="both"/>
              <w:rPr>
                <w:rFonts w:ascii="Times New Roman" w:hAnsi="Times New Roman" w:cs="Times New Roman"/>
                <w:color w:val="ED7D31" w:themeColor="accent2"/>
                <w:sz w:val="28"/>
                <w:szCs w:val="28"/>
              </w:rPr>
            </w:pPr>
            <w:r w:rsidRPr="00E04586">
              <w:rPr>
                <w:rFonts w:ascii="Times New Roman" w:hAnsi="Times New Roman" w:cs="Times New Roman"/>
                <w:sz w:val="28"/>
                <w:szCs w:val="28"/>
              </w:rPr>
              <w:t>Олеся Павловна Куропаткина</w:t>
            </w:r>
          </w:p>
        </w:tc>
      </w:tr>
      <w:tr w:rsidR="00E04586" w:rsidRPr="00407FBB" w14:paraId="5AE01627" w14:textId="77777777" w:rsidTr="000E1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8"/>
          <w:jc w:val="center"/>
        </w:trPr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1ABD69" w14:textId="77777777" w:rsidR="00E04586" w:rsidRPr="00407FBB" w:rsidRDefault="00E04586" w:rsidP="000E1CF6">
            <w:pPr>
              <w:keepLines/>
              <w:suppressLineNumbers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BE11D1E" w14:textId="77777777" w:rsidR="00E04586" w:rsidRPr="00407FBB" w:rsidRDefault="00E04586" w:rsidP="000E1CF6">
            <w:pPr>
              <w:keepLines/>
              <w:suppressLineNumbers/>
              <w:spacing w:line="276" w:lineRule="auto"/>
              <w:ind w:left="89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FB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ученая степень, должность</w:t>
            </w:r>
          </w:p>
        </w:tc>
        <w:tc>
          <w:tcPr>
            <w:tcW w:w="4161" w:type="dxa"/>
            <w:gridSpan w:val="5"/>
            <w:tcBorders>
              <w:left w:val="nil"/>
              <w:right w:val="nil"/>
            </w:tcBorders>
          </w:tcPr>
          <w:p w14:paraId="4626D5AD" w14:textId="77777777" w:rsidR="00E04586" w:rsidRPr="00407FBB" w:rsidRDefault="00E04586" w:rsidP="000E1CF6">
            <w:pPr>
              <w:keepLines/>
              <w:suppressLineNumber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FB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И.О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 xml:space="preserve"> </w:t>
            </w:r>
            <w:r w:rsidRPr="00407FB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Фамилия</w:t>
            </w:r>
          </w:p>
        </w:tc>
      </w:tr>
      <w:tr w:rsidR="00E04586" w:rsidRPr="00407FBB" w14:paraId="4047A931" w14:textId="77777777" w:rsidTr="000E1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2"/>
          <w:jc w:val="center"/>
        </w:trPr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BEBADF" w14:textId="77777777" w:rsidR="00E04586" w:rsidRPr="00407FBB" w:rsidRDefault="00E04586" w:rsidP="000E1CF6">
            <w:pPr>
              <w:keepLines/>
              <w:suppressLineNumbers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D13DBA5" w14:textId="77777777" w:rsidR="00E04586" w:rsidRPr="00407FBB" w:rsidRDefault="00E04586" w:rsidP="000E1CF6">
            <w:pPr>
              <w:keepLines/>
              <w:suppressLineNumber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4161" w:type="dxa"/>
            <w:gridSpan w:val="5"/>
            <w:tcBorders>
              <w:left w:val="nil"/>
              <w:bottom w:val="nil"/>
              <w:right w:val="nil"/>
            </w:tcBorders>
          </w:tcPr>
          <w:p w14:paraId="2DDE3297" w14:textId="77777777" w:rsidR="00E04586" w:rsidRPr="00407FBB" w:rsidRDefault="00E04586" w:rsidP="000E1CF6">
            <w:pPr>
              <w:keepLines/>
              <w:suppressLineNumber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оценка</w:t>
            </w:r>
          </w:p>
        </w:tc>
      </w:tr>
      <w:tr w:rsidR="00E04586" w:rsidRPr="00407FBB" w14:paraId="1B07DC29" w14:textId="77777777" w:rsidTr="000E1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jc w:val="center"/>
        </w:trPr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328A94" w14:textId="77777777" w:rsidR="00E04586" w:rsidRPr="00407FBB" w:rsidRDefault="00E04586" w:rsidP="000E1CF6">
            <w:pPr>
              <w:keepLines/>
              <w:suppressLineNumbers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5FB1812" w14:textId="77777777" w:rsidR="00E04586" w:rsidRPr="00407FBB" w:rsidRDefault="00E04586" w:rsidP="000E1CF6">
            <w:pPr>
              <w:keepLines/>
              <w:suppressLineNumber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4161" w:type="dxa"/>
            <w:gridSpan w:val="5"/>
            <w:tcBorders>
              <w:left w:val="nil"/>
              <w:bottom w:val="nil"/>
              <w:right w:val="nil"/>
            </w:tcBorders>
          </w:tcPr>
          <w:p w14:paraId="6CD74F3E" w14:textId="77777777" w:rsidR="00E04586" w:rsidRPr="00407FBB" w:rsidRDefault="00E04586" w:rsidP="000E1CF6">
            <w:pPr>
              <w:keepLines/>
              <w:suppressLineNumber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407FB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подпись, дата</w:t>
            </w:r>
          </w:p>
        </w:tc>
      </w:tr>
      <w:tr w:rsidR="00E04586" w:rsidRPr="00407FBB" w14:paraId="3B79ED1F" w14:textId="77777777" w:rsidTr="000E1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9"/>
          <w:jc w:val="center"/>
        </w:trPr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95D442" w14:textId="77777777" w:rsidR="00E04586" w:rsidRPr="00407FBB" w:rsidRDefault="00E04586" w:rsidP="000E1CF6">
            <w:pPr>
              <w:keepLines/>
              <w:suppressLineNumbers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. отделением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14:paraId="69FCA6C4" w14:textId="77777777" w:rsidR="00E04586" w:rsidRPr="00407FBB" w:rsidRDefault="00E04586" w:rsidP="000E1CF6">
            <w:pPr>
              <w:keepLines/>
              <w:suppressLineNumbers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968F49" w14:textId="77777777" w:rsidR="00E04586" w:rsidRPr="00407FBB" w:rsidRDefault="00E04586" w:rsidP="000E1CF6">
            <w:pPr>
              <w:keepLines/>
              <w:suppressLineNumbers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5703B471" w14:textId="77777777" w:rsidR="00E04586" w:rsidRPr="00407FBB" w:rsidRDefault="00E04586" w:rsidP="000E1CF6">
            <w:pPr>
              <w:keepLines/>
              <w:suppressLineNumbers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61" w:type="dxa"/>
            <w:gridSpan w:val="5"/>
            <w:tcBorders>
              <w:top w:val="nil"/>
              <w:left w:val="nil"/>
              <w:right w:val="nil"/>
            </w:tcBorders>
          </w:tcPr>
          <w:p w14:paraId="442E337C" w14:textId="77777777" w:rsidR="00E04586" w:rsidRPr="00407FBB" w:rsidRDefault="00E04586" w:rsidP="000E1CF6">
            <w:pPr>
              <w:keepLines/>
              <w:suppressLineNumbers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ина Юрьевна Васильева</w:t>
            </w:r>
          </w:p>
        </w:tc>
      </w:tr>
      <w:tr w:rsidR="00E04586" w:rsidRPr="00407FBB" w14:paraId="2F31F3DA" w14:textId="77777777" w:rsidTr="000E1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8"/>
          <w:jc w:val="center"/>
        </w:trPr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8A8644" w14:textId="77777777" w:rsidR="00E04586" w:rsidRPr="00407FBB" w:rsidRDefault="00E04586" w:rsidP="000E1CF6">
            <w:pPr>
              <w:keepLines/>
              <w:suppressLineNumbers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04DCDE6" w14:textId="77777777" w:rsidR="00E04586" w:rsidRPr="00407FBB" w:rsidRDefault="00E04586" w:rsidP="000E1CF6">
            <w:pPr>
              <w:keepLines/>
              <w:suppressLineNumbers/>
              <w:spacing w:line="276" w:lineRule="auto"/>
              <w:ind w:left="89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61" w:type="dxa"/>
            <w:gridSpan w:val="5"/>
            <w:tcBorders>
              <w:left w:val="nil"/>
              <w:right w:val="nil"/>
            </w:tcBorders>
          </w:tcPr>
          <w:p w14:paraId="13E0B950" w14:textId="77777777" w:rsidR="00E04586" w:rsidRPr="00407FBB" w:rsidRDefault="00E04586" w:rsidP="000E1CF6">
            <w:pPr>
              <w:keepLines/>
              <w:suppressLineNumber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FB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И.О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 xml:space="preserve"> </w:t>
            </w:r>
            <w:r w:rsidRPr="00407FB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Фамилия</w:t>
            </w:r>
          </w:p>
        </w:tc>
      </w:tr>
      <w:tr w:rsidR="00E04586" w:rsidRPr="00D60016" w14:paraId="01DBEC3F" w14:textId="77777777" w:rsidTr="000E1CF6">
        <w:trPr>
          <w:trHeight w:val="308"/>
          <w:jc w:val="center"/>
        </w:trPr>
        <w:tc>
          <w:tcPr>
            <w:tcW w:w="851" w:type="dxa"/>
          </w:tcPr>
          <w:p w14:paraId="2A64B81B" w14:textId="77777777" w:rsidR="00E04586" w:rsidRPr="00D6001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14:paraId="74F7A957" w14:textId="77777777" w:rsidR="00E04586" w:rsidRPr="00D6001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gridSpan w:val="4"/>
          </w:tcPr>
          <w:p w14:paraId="5C285E06" w14:textId="77777777" w:rsidR="00E04586" w:rsidRPr="00D6001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gridSpan w:val="2"/>
          </w:tcPr>
          <w:p w14:paraId="13ABE9EB" w14:textId="77777777" w:rsidR="00E04586" w:rsidRPr="00D6001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</w:tcPr>
          <w:p w14:paraId="453998C3" w14:textId="77777777" w:rsidR="00E04586" w:rsidRPr="00D6001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  <w:gridSpan w:val="6"/>
          </w:tcPr>
          <w:p w14:paraId="4DA65A1D" w14:textId="77777777" w:rsidR="00E04586" w:rsidRPr="00D60016" w:rsidRDefault="00E04586" w:rsidP="000E1CF6">
            <w:pPr>
              <w:ind w:left="4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FB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подпись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 xml:space="preserve"> </w:t>
            </w:r>
            <w:r w:rsidRPr="00407FB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дата</w:t>
            </w:r>
          </w:p>
        </w:tc>
      </w:tr>
      <w:tr w:rsidR="00E04586" w:rsidRPr="00D60016" w14:paraId="684903F0" w14:textId="77777777" w:rsidTr="000E1CF6">
        <w:trPr>
          <w:trHeight w:val="925"/>
          <w:jc w:val="center"/>
        </w:trPr>
        <w:tc>
          <w:tcPr>
            <w:tcW w:w="851" w:type="dxa"/>
          </w:tcPr>
          <w:p w14:paraId="6D02DAF7" w14:textId="77777777" w:rsidR="00E04586" w:rsidRPr="00D6001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14:paraId="21972AC6" w14:textId="77777777" w:rsidR="00E04586" w:rsidRPr="00D6001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gridSpan w:val="4"/>
          </w:tcPr>
          <w:p w14:paraId="3F50ADD8" w14:textId="77777777" w:rsidR="00E04586" w:rsidRPr="00D6001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gridSpan w:val="2"/>
          </w:tcPr>
          <w:p w14:paraId="152A0EFD" w14:textId="77777777" w:rsidR="00E04586" w:rsidRPr="00D6001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8DB962" w14:textId="77777777" w:rsidR="00E04586" w:rsidRPr="00D60016" w:rsidRDefault="00E04586" w:rsidP="000E1C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0DA44B" w14:textId="77777777" w:rsidR="00E0458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DD4EC8" w14:textId="77777777" w:rsidR="00E0458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F2CDA3" w14:textId="77777777" w:rsidR="00E0458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6493DC" w14:textId="0E243430" w:rsidR="00E04586" w:rsidRPr="00D6001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</w:tcPr>
          <w:p w14:paraId="408924C1" w14:textId="77777777" w:rsidR="00E04586" w:rsidRPr="00D6001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14:paraId="6853E50A" w14:textId="77777777" w:rsidR="00E04586" w:rsidRPr="00D6001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14:paraId="7586A42B" w14:textId="77777777" w:rsidR="00E04586" w:rsidRPr="00D6001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49550945" w14:textId="77777777" w:rsidR="00E04586" w:rsidRPr="00D6001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14:paraId="5E517B73" w14:textId="77777777" w:rsidR="00E04586" w:rsidRPr="00D6001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14:paraId="76F9CD61" w14:textId="77777777" w:rsidR="00E04586" w:rsidRPr="00D6001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586" w:rsidRPr="00D60016" w14:paraId="68E23DC0" w14:textId="77777777" w:rsidTr="000E1CF6">
        <w:trPr>
          <w:trHeight w:val="308"/>
          <w:jc w:val="center"/>
        </w:trPr>
        <w:tc>
          <w:tcPr>
            <w:tcW w:w="9498" w:type="dxa"/>
            <w:gridSpan w:val="15"/>
          </w:tcPr>
          <w:p w14:paraId="5428F836" w14:textId="63463B31" w:rsidR="00E0458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016">
              <w:rPr>
                <w:rFonts w:ascii="Times New Roman" w:hAnsi="Times New Roman" w:cs="Times New Roman"/>
                <w:sz w:val="28"/>
                <w:szCs w:val="28"/>
              </w:rPr>
              <w:t>г. Москва, 202</w:t>
            </w:r>
            <w:r w:rsidR="00CF1F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6001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56"/>
              <w:gridCol w:w="4842"/>
            </w:tblGrid>
            <w:tr w:rsidR="00E04586" w:rsidRPr="00B41F96" w14:paraId="2E510B4F" w14:textId="77777777" w:rsidTr="000E1CF6">
              <w:tc>
                <w:tcPr>
                  <w:tcW w:w="5026" w:type="dxa"/>
                </w:tcPr>
                <w:p w14:paraId="79B18EB2" w14:textId="77777777" w:rsidR="00E04586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27" w:type="dxa"/>
                </w:tcPr>
                <w:p w14:paraId="2BBC4A10" w14:textId="77777777" w:rsidR="00E04586" w:rsidRPr="00B41F96" w:rsidRDefault="00E04586" w:rsidP="00E04586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B41F96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УТВЕРЖДАЮ</w:t>
                  </w:r>
                </w:p>
                <w:p w14:paraId="717203FA" w14:textId="77777777" w:rsidR="00E04586" w:rsidRPr="00B41F96" w:rsidRDefault="00E04586" w:rsidP="00E04586">
                  <w:pPr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B41F96">
                    <w:rPr>
                      <w:rFonts w:ascii="Times New Roman" w:hAnsi="Times New Roman" w:cs="Times New Roman"/>
                      <w:sz w:val="24"/>
                    </w:rPr>
                    <w:t>Зам.директора</w:t>
                  </w:r>
                  <w:proofErr w:type="spellEnd"/>
                  <w:r w:rsidRPr="00B41F96">
                    <w:rPr>
                      <w:rFonts w:ascii="Times New Roman" w:hAnsi="Times New Roman" w:cs="Times New Roman"/>
                      <w:sz w:val="24"/>
                    </w:rPr>
                    <w:t xml:space="preserve"> по ОУП</w:t>
                  </w:r>
                </w:p>
                <w:p w14:paraId="3E0F888E" w14:textId="77777777" w:rsidR="00E04586" w:rsidRPr="00B41F96" w:rsidRDefault="00E04586" w:rsidP="00E04586">
                  <w:pPr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 w:rsidRPr="00B41F96">
                    <w:rPr>
                      <w:rFonts w:ascii="Times New Roman" w:hAnsi="Times New Roman" w:cs="Times New Roman"/>
                      <w:sz w:val="24"/>
                    </w:rPr>
                    <w:t>__________</w:t>
                  </w:r>
                  <w:proofErr w:type="spellStart"/>
                  <w:r w:rsidRPr="00B41F96">
                    <w:rPr>
                      <w:rFonts w:ascii="Times New Roman" w:hAnsi="Times New Roman" w:cs="Times New Roman"/>
                      <w:sz w:val="24"/>
                    </w:rPr>
                    <w:t>И.Г.Бозрова</w:t>
                  </w:r>
                  <w:proofErr w:type="spellEnd"/>
                </w:p>
                <w:p w14:paraId="74F67770" w14:textId="452BFA71" w:rsidR="00E04586" w:rsidRPr="00B41F96" w:rsidRDefault="00E04586" w:rsidP="00E04586">
                  <w:pPr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 w:rsidRPr="00B41F96">
                    <w:rPr>
                      <w:rFonts w:ascii="Times New Roman" w:hAnsi="Times New Roman" w:cs="Times New Roman"/>
                      <w:sz w:val="24"/>
                    </w:rPr>
                    <w:t>«</w:t>
                  </w:r>
                  <w:r w:rsidRPr="00B41F96">
                    <w:rPr>
                      <w:rFonts w:ascii="Times New Roman" w:hAnsi="Times New Roman" w:cs="Times New Roman"/>
                      <w:sz w:val="24"/>
                      <w:u w:val="single"/>
                    </w:rPr>
                    <w:t>__</w:t>
                  </w:r>
                  <w:proofErr w:type="gramStart"/>
                  <w:r w:rsidRPr="00B41F96">
                    <w:rPr>
                      <w:rFonts w:ascii="Times New Roman" w:hAnsi="Times New Roman" w:cs="Times New Roman"/>
                      <w:sz w:val="24"/>
                      <w:u w:val="single"/>
                    </w:rPr>
                    <w:t>_</w:t>
                  </w:r>
                  <w:r w:rsidRPr="00B41F96">
                    <w:rPr>
                      <w:rFonts w:ascii="Times New Roman" w:hAnsi="Times New Roman" w:cs="Times New Roman"/>
                      <w:sz w:val="24"/>
                    </w:rPr>
                    <w:t>»</w:t>
                  </w:r>
                  <w:r w:rsidRPr="00B41F96">
                    <w:rPr>
                      <w:rFonts w:ascii="Times New Roman" w:hAnsi="Times New Roman" w:cs="Times New Roman"/>
                      <w:sz w:val="24"/>
                      <w:u w:val="single"/>
                    </w:rPr>
                    <w:t>_</w:t>
                  </w:r>
                  <w:proofErr w:type="gramEnd"/>
                  <w:r w:rsidRPr="00B41F96">
                    <w:rPr>
                      <w:rFonts w:ascii="Times New Roman" w:hAnsi="Times New Roman" w:cs="Times New Roman"/>
                      <w:sz w:val="24"/>
                      <w:u w:val="single"/>
                    </w:rPr>
                    <w:t>_________</w:t>
                  </w:r>
                  <w:r w:rsidRPr="00B41F96">
                    <w:rPr>
                      <w:rFonts w:ascii="Times New Roman" w:hAnsi="Times New Roman" w:cs="Times New Roman"/>
                      <w:sz w:val="24"/>
                    </w:rPr>
                    <w:t>202</w:t>
                  </w:r>
                  <w:r w:rsidR="00CF1FA6">
                    <w:rPr>
                      <w:rFonts w:ascii="Times New Roman" w:hAnsi="Times New Roman" w:cs="Times New Roman"/>
                      <w:sz w:val="24"/>
                    </w:rPr>
                    <w:t>4</w:t>
                  </w:r>
                  <w:r w:rsidRPr="00B41F96">
                    <w:rPr>
                      <w:rFonts w:ascii="Times New Roman" w:hAnsi="Times New Roman" w:cs="Times New Roman"/>
                      <w:sz w:val="24"/>
                    </w:rPr>
                    <w:t xml:space="preserve"> г.</w:t>
                  </w:r>
                </w:p>
              </w:tc>
            </w:tr>
          </w:tbl>
          <w:p w14:paraId="762BA6D8" w14:textId="77777777" w:rsidR="00E04586" w:rsidRPr="000207A9" w:rsidRDefault="00E04586" w:rsidP="00E04586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7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</w:t>
            </w:r>
          </w:p>
          <w:p w14:paraId="03ACA1CF" w14:textId="77777777" w:rsidR="00E04586" w:rsidRDefault="00E04586" w:rsidP="00E04586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курсовой работе студента</w:t>
            </w:r>
          </w:p>
          <w:p w14:paraId="10C84710" w14:textId="55F4F932" w:rsidR="00E04586" w:rsidRPr="007F3009" w:rsidRDefault="007269B8" w:rsidP="00E04586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color w:val="ED7D31" w:themeColor="accent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ириллина Максима</w:t>
            </w:r>
            <w:r w:rsidR="00E04586" w:rsidRPr="007269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авловича</w:t>
            </w:r>
          </w:p>
          <w:p w14:paraId="6E5AE183" w14:textId="045393A7" w:rsidR="00E04586" w:rsidRDefault="00E04586" w:rsidP="00E04586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му: </w:t>
            </w:r>
            <w:r w:rsidRPr="007F300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r w:rsidR="002175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работка и автоматизация базы данных для учёта планируемых и реализованных объектов недвижимости</w:t>
            </w:r>
            <w:r w:rsidRPr="007F300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</w:p>
          <w:tbl>
            <w:tblPr>
              <w:tblStyle w:val="a3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3"/>
              <w:gridCol w:w="11"/>
              <w:gridCol w:w="824"/>
              <w:gridCol w:w="582"/>
              <w:gridCol w:w="362"/>
              <w:gridCol w:w="489"/>
              <w:gridCol w:w="1232"/>
              <w:gridCol w:w="346"/>
              <w:gridCol w:w="935"/>
              <w:gridCol w:w="945"/>
              <w:gridCol w:w="794"/>
              <w:gridCol w:w="520"/>
              <w:gridCol w:w="1465"/>
            </w:tblGrid>
            <w:tr w:rsidR="00E04586" w14:paraId="6AC51F18" w14:textId="77777777" w:rsidTr="000E1CF6">
              <w:trPr>
                <w:trHeight w:val="473"/>
              </w:trPr>
              <w:tc>
                <w:tcPr>
                  <w:tcW w:w="9498" w:type="dxa"/>
                  <w:gridSpan w:val="13"/>
                </w:tcPr>
                <w:p w14:paraId="2F8A6157" w14:textId="6B3006CE" w:rsidR="00E04586" w:rsidRPr="00FA6534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ема курсовой работы утверждена приказом директора № </w:t>
                  </w:r>
                  <w:r w:rsidR="00FA6534" w:rsidRPr="00FA6534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072-</w:t>
                  </w:r>
                  <w:r w:rsidR="00000A26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У</w:t>
                  </w:r>
                  <w:r w:rsidR="00FA6534" w:rsidRPr="00FA6534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FA6534" w:rsidRPr="00FA6534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09.02.2024</w:t>
                  </w:r>
                </w:p>
              </w:tc>
            </w:tr>
            <w:tr w:rsidR="00E04586" w14:paraId="47F84A2D" w14:textId="77777777" w:rsidTr="000E1CF6">
              <w:tc>
                <w:tcPr>
                  <w:tcW w:w="1828" w:type="dxa"/>
                  <w:gridSpan w:val="3"/>
                </w:tcPr>
                <w:p w14:paraId="2746C96A" w14:textId="77777777" w:rsidR="00E04586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ь работы:</w:t>
                  </w:r>
                </w:p>
              </w:tc>
              <w:tc>
                <w:tcPr>
                  <w:tcW w:w="7670" w:type="dxa"/>
                  <w:gridSpan w:val="10"/>
                  <w:tcBorders>
                    <w:bottom w:val="single" w:sz="4" w:space="0" w:color="000000"/>
                  </w:tcBorders>
                </w:tcPr>
                <w:p w14:paraId="61A9BE59" w14:textId="26B5FF08" w:rsidR="00E04586" w:rsidRPr="00D124EC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269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ирование и разработка базы данных для</w:t>
                  </w:r>
                  <w:r w:rsidR="002175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17526" w:rsidRPr="002175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ёта планируемых и реализованных объектов недвижимости</w:t>
                  </w:r>
                  <w:r w:rsidR="007269B8" w:rsidRPr="007269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E04586" w14:paraId="61FA023A" w14:textId="77777777" w:rsidTr="000E1CF6">
              <w:trPr>
                <w:trHeight w:val="468"/>
              </w:trPr>
              <w:tc>
                <w:tcPr>
                  <w:tcW w:w="9498" w:type="dxa"/>
                  <w:gridSpan w:val="13"/>
                  <w:vAlign w:val="bottom"/>
                </w:tcPr>
                <w:p w14:paraId="1B428521" w14:textId="77777777" w:rsidR="00E04586" w:rsidRDefault="00E04586" w:rsidP="00E045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ые вопросы, подлежащие разработке:</w:t>
                  </w:r>
                </w:p>
              </w:tc>
            </w:tr>
            <w:tr w:rsidR="00E04586" w:rsidRPr="00F70CEF" w14:paraId="2504DC25" w14:textId="77777777" w:rsidTr="000E1CF6">
              <w:tc>
                <w:tcPr>
                  <w:tcW w:w="9498" w:type="dxa"/>
                  <w:gridSpan w:val="13"/>
                  <w:tcBorders>
                    <w:bottom w:val="single" w:sz="4" w:space="0" w:color="auto"/>
                  </w:tcBorders>
                </w:tcPr>
                <w:p w14:paraId="4F345099" w14:textId="77777777" w:rsidR="00E04586" w:rsidRPr="00F70CEF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0C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Проектирование базы данных.</w:t>
                  </w:r>
                </w:p>
              </w:tc>
            </w:tr>
            <w:tr w:rsidR="00E04586" w:rsidRPr="00F70CEF" w14:paraId="72947BC8" w14:textId="77777777" w:rsidTr="000E1CF6">
              <w:tc>
                <w:tcPr>
                  <w:tcW w:w="9498" w:type="dxa"/>
                  <w:gridSpan w:val="13"/>
                  <w:tcBorders>
                    <w:top w:val="single" w:sz="4" w:space="0" w:color="auto"/>
                  </w:tcBorders>
                </w:tcPr>
                <w:p w14:paraId="467E33C2" w14:textId="77777777" w:rsidR="00E04586" w:rsidRPr="00F70CEF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0C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Разработка и автоматизация базы данных в конкрет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ых</w:t>
                  </w:r>
                  <w:r w:rsidRPr="00F70C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УБД.</w:t>
                  </w:r>
                </w:p>
              </w:tc>
            </w:tr>
            <w:tr w:rsidR="00E04586" w:rsidRPr="00F70CEF" w14:paraId="59A00AF7" w14:textId="77777777" w:rsidTr="000E1CF6">
              <w:trPr>
                <w:trHeight w:val="456"/>
              </w:trPr>
              <w:tc>
                <w:tcPr>
                  <w:tcW w:w="2772" w:type="dxa"/>
                  <w:gridSpan w:val="5"/>
                  <w:tcBorders>
                    <w:top w:val="single" w:sz="4" w:space="0" w:color="auto"/>
                  </w:tcBorders>
                  <w:vAlign w:val="bottom"/>
                </w:tcPr>
                <w:p w14:paraId="455D8D7C" w14:textId="77777777" w:rsidR="00E04586" w:rsidRPr="00F70CEF" w:rsidRDefault="00E04586" w:rsidP="00E045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0C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оретическая часть:</w:t>
                  </w:r>
                </w:p>
              </w:tc>
              <w:tc>
                <w:tcPr>
                  <w:tcW w:w="6726" w:type="dxa"/>
                  <w:gridSpan w:val="8"/>
                  <w:tcBorders>
                    <w:top w:val="single" w:sz="4" w:space="0" w:color="auto"/>
                  </w:tcBorders>
                </w:tcPr>
                <w:p w14:paraId="3109A231" w14:textId="77777777" w:rsidR="00E04586" w:rsidRPr="00F70CEF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04586" w:rsidRPr="00F70CEF" w14:paraId="5FF80B9F" w14:textId="77777777" w:rsidTr="000E1CF6">
              <w:tc>
                <w:tcPr>
                  <w:tcW w:w="9498" w:type="dxa"/>
                  <w:gridSpan w:val="13"/>
                  <w:tcBorders>
                    <w:bottom w:val="single" w:sz="4" w:space="0" w:color="auto"/>
                  </w:tcBorders>
                </w:tcPr>
                <w:p w14:paraId="6BD18569" w14:textId="77777777" w:rsidR="00E04586" w:rsidRPr="00F70CEF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0C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Анализ предметной области.</w:t>
                  </w:r>
                </w:p>
              </w:tc>
            </w:tr>
            <w:tr w:rsidR="00E04586" w:rsidRPr="00F70CEF" w14:paraId="1B853945" w14:textId="77777777" w:rsidTr="000E1CF6">
              <w:tc>
                <w:tcPr>
                  <w:tcW w:w="9498" w:type="dxa"/>
                  <w:gridSpan w:val="13"/>
                  <w:tcBorders>
                    <w:bottom w:val="single" w:sz="4" w:space="0" w:color="auto"/>
                  </w:tcBorders>
                </w:tcPr>
                <w:p w14:paraId="49E2C3FA" w14:textId="77777777" w:rsidR="00E04586" w:rsidRPr="00F70CEF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0C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Анализ и обоснование выбора средств проектирования и разработки базы данных.</w:t>
                  </w:r>
                </w:p>
              </w:tc>
            </w:tr>
            <w:tr w:rsidR="00E04586" w14:paraId="0A1BA98E" w14:textId="77777777" w:rsidTr="000E1CF6">
              <w:trPr>
                <w:trHeight w:val="471"/>
              </w:trPr>
              <w:tc>
                <w:tcPr>
                  <w:tcW w:w="2772" w:type="dxa"/>
                  <w:gridSpan w:val="5"/>
                  <w:vAlign w:val="bottom"/>
                </w:tcPr>
                <w:p w14:paraId="60F2D1AC" w14:textId="77777777" w:rsidR="00E04586" w:rsidRDefault="00E04586" w:rsidP="00E045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ческая часть:</w:t>
                  </w:r>
                </w:p>
              </w:tc>
              <w:tc>
                <w:tcPr>
                  <w:tcW w:w="6726" w:type="dxa"/>
                  <w:gridSpan w:val="8"/>
                  <w:tcBorders>
                    <w:top w:val="single" w:sz="4" w:space="0" w:color="auto"/>
                  </w:tcBorders>
                </w:tcPr>
                <w:p w14:paraId="5E62A9DF" w14:textId="77777777" w:rsidR="00E04586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04586" w14:paraId="747F3379" w14:textId="77777777" w:rsidTr="000E1CF6">
              <w:tc>
                <w:tcPr>
                  <w:tcW w:w="9498" w:type="dxa"/>
                  <w:gridSpan w:val="13"/>
                  <w:tcBorders>
                    <w:bottom w:val="single" w:sz="4" w:space="0" w:color="auto"/>
                  </w:tcBorders>
                </w:tcPr>
                <w:p w14:paraId="62446262" w14:textId="77777777" w:rsidR="00E04586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Проектирование базы данных</w:t>
                  </w:r>
                  <w:r w:rsidRPr="008A0D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E04586" w14:paraId="7FFD5232" w14:textId="77777777" w:rsidTr="000E1CF6">
              <w:tc>
                <w:tcPr>
                  <w:tcW w:w="9498" w:type="dxa"/>
                  <w:gridSpan w:val="13"/>
                  <w:tcBorders>
                    <w:bottom w:val="single" w:sz="4" w:space="0" w:color="auto"/>
                  </w:tcBorders>
                </w:tcPr>
                <w:p w14:paraId="4EE69C0C" w14:textId="77777777" w:rsidR="00E04586" w:rsidRPr="005F7C0B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7C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Разработка базы данных в СУБД.</w:t>
                  </w:r>
                </w:p>
              </w:tc>
            </w:tr>
            <w:tr w:rsidR="00E04586" w14:paraId="2C76BE11" w14:textId="77777777" w:rsidTr="000E1CF6">
              <w:tc>
                <w:tcPr>
                  <w:tcW w:w="9498" w:type="dxa"/>
                  <w:gridSpan w:val="13"/>
                  <w:tcBorders>
                    <w:bottom w:val="single" w:sz="4" w:space="0" w:color="auto"/>
                  </w:tcBorders>
                </w:tcPr>
                <w:p w14:paraId="34474033" w14:textId="77777777" w:rsidR="00E04586" w:rsidRPr="005F7C0B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Создание объектов с целью автоматизации работы базы данных.</w:t>
                  </w:r>
                </w:p>
              </w:tc>
            </w:tr>
            <w:tr w:rsidR="00E04586" w14:paraId="0EA3C31F" w14:textId="77777777" w:rsidTr="000E1CF6">
              <w:trPr>
                <w:trHeight w:val="487"/>
              </w:trPr>
              <w:tc>
                <w:tcPr>
                  <w:tcW w:w="9498" w:type="dxa"/>
                  <w:gridSpan w:val="13"/>
                  <w:tcBorders>
                    <w:top w:val="single" w:sz="4" w:space="0" w:color="auto"/>
                  </w:tcBorders>
                  <w:vAlign w:val="bottom"/>
                </w:tcPr>
                <w:p w14:paraId="62666E56" w14:textId="77777777" w:rsidR="00E04586" w:rsidRDefault="00E04586" w:rsidP="00E045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ая литература:</w:t>
                  </w:r>
                </w:p>
              </w:tc>
            </w:tr>
            <w:tr w:rsidR="00E04586" w:rsidRPr="008A0D50" w14:paraId="641A2DF6" w14:textId="77777777" w:rsidTr="000E1CF6">
              <w:tc>
                <w:tcPr>
                  <w:tcW w:w="9498" w:type="dxa"/>
                  <w:gridSpan w:val="13"/>
                  <w:tcBorders>
                    <w:bottom w:val="single" w:sz="4" w:space="0" w:color="auto"/>
                  </w:tcBorders>
                </w:tcPr>
                <w:p w14:paraId="3B8122A0" w14:textId="77777777" w:rsidR="00E04586" w:rsidRPr="008A0D50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0" w:name="_Hlk159276734"/>
                  <w:r w:rsidRPr="008A0D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Разработка, администрирование и защита баз данных: учебник. Федорова Г.Н., Академия, 2021 г.</w:t>
                  </w:r>
                </w:p>
              </w:tc>
            </w:tr>
            <w:tr w:rsidR="00E04586" w:rsidRPr="008A0D50" w14:paraId="609AFECE" w14:textId="77777777" w:rsidTr="000E1CF6">
              <w:tc>
                <w:tcPr>
                  <w:tcW w:w="9498" w:type="dxa"/>
                  <w:gridSpan w:val="13"/>
                  <w:tcBorders>
                    <w:top w:val="single" w:sz="4" w:space="0" w:color="auto"/>
                    <w:bottom w:val="single" w:sz="4" w:space="0" w:color="000000"/>
                  </w:tcBorders>
                </w:tcPr>
                <w:p w14:paraId="5B622E67" w14:textId="77777777" w:rsidR="00E04586" w:rsidRPr="008A0D50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D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Базы данных. Проектирование, программирование, управление и администрирование. Волк В.К., Лань, 2021 г.</w:t>
                  </w:r>
                </w:p>
              </w:tc>
            </w:tr>
            <w:tr w:rsidR="00E04586" w:rsidRPr="008A0D50" w14:paraId="4492365A" w14:textId="77777777" w:rsidTr="000E1CF6">
              <w:tc>
                <w:tcPr>
                  <w:tcW w:w="9498" w:type="dxa"/>
                  <w:gridSpan w:val="13"/>
                  <w:tcBorders>
                    <w:top w:val="single" w:sz="4" w:space="0" w:color="000000"/>
                  </w:tcBorders>
                </w:tcPr>
                <w:p w14:paraId="352E196D" w14:textId="6998E7B9" w:rsidR="00E04586" w:rsidRPr="008A0D50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D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Базы данных: модели, разработка, реализация: учебное пособие. Карпова Т. С., ИНТУИТ, 20</w:t>
                  </w:r>
                  <w:r w:rsidR="00CF1F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</w:t>
                  </w:r>
                  <w:r w:rsidRPr="008A0D5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</w:tc>
            </w:tr>
            <w:bookmarkEnd w:id="0"/>
            <w:tr w:rsidR="00E04586" w:rsidRPr="00C256F2" w14:paraId="0C0E6E49" w14:textId="77777777" w:rsidTr="000E1CF6">
              <w:tc>
                <w:tcPr>
                  <w:tcW w:w="2410" w:type="dxa"/>
                  <w:gridSpan w:val="4"/>
                  <w:tcBorders>
                    <w:top w:val="single" w:sz="4" w:space="0" w:color="000000"/>
                  </w:tcBorders>
                </w:tcPr>
                <w:p w14:paraId="383BE6AC" w14:textId="77777777" w:rsidR="00E04586" w:rsidRPr="00C256F2" w:rsidRDefault="00E04586" w:rsidP="00E04586">
                  <w:pPr>
                    <w:contextualSpacing/>
                    <w:rPr>
                      <w:rFonts w:ascii="Times New Roman" w:hAnsi="Times New Roman" w:cs="Times New Roman"/>
                      <w:color w:val="ED7D31" w:themeColor="accent2"/>
                      <w:sz w:val="28"/>
                      <w:szCs w:val="28"/>
                    </w:rPr>
                  </w:pPr>
                </w:p>
                <w:p w14:paraId="6D0D355D" w14:textId="77777777" w:rsidR="00E04586" w:rsidRPr="00C256F2" w:rsidRDefault="00E04586" w:rsidP="00E04586">
                  <w:pPr>
                    <w:contextualSpacing/>
                    <w:rPr>
                      <w:rFonts w:ascii="Times New Roman" w:hAnsi="Times New Roman" w:cs="Times New Roman"/>
                      <w:color w:val="ED7D31" w:themeColor="accent2"/>
                      <w:sz w:val="28"/>
                      <w:szCs w:val="28"/>
                    </w:rPr>
                  </w:pPr>
                  <w:r w:rsidRPr="007F30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итель:</w:t>
                  </w:r>
                </w:p>
              </w:tc>
              <w:tc>
                <w:tcPr>
                  <w:tcW w:w="5103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EC52BAB" w14:textId="77777777" w:rsidR="00E04586" w:rsidRPr="00C256F2" w:rsidRDefault="00E04586" w:rsidP="00E04586">
                  <w:pPr>
                    <w:contextualSpacing/>
                    <w:jc w:val="center"/>
                    <w:rPr>
                      <w:rFonts w:ascii="Times New Roman" w:hAnsi="Times New Roman" w:cs="Times New Roman"/>
                      <w:color w:val="ED7D31" w:themeColor="accent2"/>
                      <w:sz w:val="28"/>
                      <w:szCs w:val="28"/>
                    </w:rPr>
                  </w:pPr>
                  <w:r w:rsidRPr="008A0D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леся Павловна Куропаткина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</w:tcBorders>
                </w:tcPr>
                <w:p w14:paraId="5D2914C3" w14:textId="77777777" w:rsidR="00E04586" w:rsidRPr="00C256F2" w:rsidRDefault="00E04586" w:rsidP="00E04586">
                  <w:pPr>
                    <w:contextualSpacing/>
                    <w:jc w:val="center"/>
                    <w:rPr>
                      <w:rFonts w:ascii="Times New Roman" w:hAnsi="Times New Roman" w:cs="Times New Roman"/>
                      <w:color w:val="ED7D31" w:themeColor="accent2"/>
                      <w:sz w:val="28"/>
                      <w:szCs w:val="28"/>
                    </w:rPr>
                  </w:pPr>
                </w:p>
              </w:tc>
            </w:tr>
            <w:tr w:rsidR="00E04586" w:rsidRPr="00D60016" w14:paraId="3C58B3C0" w14:textId="77777777" w:rsidTr="000E1CF6">
              <w:trPr>
                <w:trHeight w:val="154"/>
              </w:trPr>
              <w:tc>
                <w:tcPr>
                  <w:tcW w:w="993" w:type="dxa"/>
                </w:tcPr>
                <w:p w14:paraId="20A99A26" w14:textId="77777777" w:rsidR="00E04586" w:rsidRPr="00D60016" w:rsidRDefault="00E04586" w:rsidP="00E0458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gridSpan w:val="3"/>
                </w:tcPr>
                <w:p w14:paraId="258B5D0D" w14:textId="77777777" w:rsidR="00E04586" w:rsidRPr="00D60016" w:rsidRDefault="00E04586" w:rsidP="00E0458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</w:tcBorders>
                </w:tcPr>
                <w:p w14:paraId="6E7D8CDE" w14:textId="77777777" w:rsidR="00E04586" w:rsidRPr="00D60016" w:rsidRDefault="00E04586" w:rsidP="00E0458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auto"/>
                  </w:tcBorders>
                </w:tcPr>
                <w:p w14:paraId="619215FC" w14:textId="77777777" w:rsidR="00E04586" w:rsidRPr="00D60016" w:rsidRDefault="00E04586" w:rsidP="00E0458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auto"/>
                  </w:tcBorders>
                </w:tcPr>
                <w:p w14:paraId="3C624FC5" w14:textId="77777777" w:rsidR="00E04586" w:rsidRPr="00D60016" w:rsidRDefault="00E04586" w:rsidP="00E0458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</w:tcBorders>
                </w:tcPr>
                <w:p w14:paraId="229B0FA3" w14:textId="77777777" w:rsidR="00E04586" w:rsidRPr="00D60016" w:rsidRDefault="00E04586" w:rsidP="00E0458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</w:tcPr>
                <w:p w14:paraId="31B3963D" w14:textId="77777777" w:rsidR="00E04586" w:rsidRPr="00D60016" w:rsidRDefault="00E04586" w:rsidP="00E0458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</w:tcBorders>
                </w:tcPr>
                <w:p w14:paraId="51977A93" w14:textId="77777777" w:rsidR="00E04586" w:rsidRPr="00D60016" w:rsidRDefault="00E04586" w:rsidP="00E0458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0" w:type="dxa"/>
                </w:tcPr>
                <w:p w14:paraId="3B464021" w14:textId="77777777" w:rsidR="00E04586" w:rsidRPr="00D60016" w:rsidRDefault="00E04586" w:rsidP="00E0458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14:paraId="11170CF4" w14:textId="77777777" w:rsidR="00E04586" w:rsidRPr="00D60016" w:rsidRDefault="00E04586" w:rsidP="00E0458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D60016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подпись</w:t>
                  </w:r>
                </w:p>
              </w:tc>
            </w:tr>
            <w:tr w:rsidR="00E04586" w14:paraId="01D3E151" w14:textId="77777777" w:rsidTr="000E1CF6">
              <w:tc>
                <w:tcPr>
                  <w:tcW w:w="3261" w:type="dxa"/>
                  <w:gridSpan w:val="6"/>
                </w:tcPr>
                <w:p w14:paraId="31F48EB0" w14:textId="77777777" w:rsidR="00E04586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выдачи задания:</w:t>
                  </w:r>
                </w:p>
              </w:tc>
              <w:tc>
                <w:tcPr>
                  <w:tcW w:w="6237" w:type="dxa"/>
                  <w:gridSpan w:val="7"/>
                  <w:tcBorders>
                    <w:left w:val="nil"/>
                    <w:bottom w:val="single" w:sz="4" w:space="0" w:color="auto"/>
                  </w:tcBorders>
                </w:tcPr>
                <w:p w14:paraId="0E12C9C9" w14:textId="697CA3B3" w:rsidR="00E04586" w:rsidRDefault="00074E08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7</w:t>
                  </w:r>
                  <w:r w:rsidR="00E045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1</w:t>
                  </w:r>
                  <w:r w:rsidR="00E045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202</w:t>
                  </w:r>
                  <w:r w:rsidR="00CF1F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E0458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</w:tc>
            </w:tr>
            <w:tr w:rsidR="00E04586" w14:paraId="22D2F2C2" w14:textId="77777777" w:rsidTr="000E1CF6">
              <w:trPr>
                <w:trHeight w:val="438"/>
              </w:trPr>
              <w:tc>
                <w:tcPr>
                  <w:tcW w:w="2410" w:type="dxa"/>
                  <w:gridSpan w:val="4"/>
                  <w:vAlign w:val="bottom"/>
                </w:tcPr>
                <w:p w14:paraId="387783DE" w14:textId="77777777" w:rsidR="00E04586" w:rsidRDefault="00E04586" w:rsidP="00E045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дание получил:</w:t>
                  </w:r>
                </w:p>
              </w:tc>
              <w:tc>
                <w:tcPr>
                  <w:tcW w:w="5103" w:type="dxa"/>
                  <w:gridSpan w:val="7"/>
                  <w:tcBorders>
                    <w:bottom w:val="single" w:sz="4" w:space="0" w:color="auto"/>
                  </w:tcBorders>
                  <w:vAlign w:val="bottom"/>
                </w:tcPr>
                <w:p w14:paraId="5C0AB244" w14:textId="7DEB721F" w:rsidR="00E04586" w:rsidRDefault="007269B8" w:rsidP="00E0458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269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кси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7269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влович</w:t>
                  </w:r>
                  <w:r w:rsidR="00E2378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23783" w:rsidRPr="007269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ириллин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</w:tcBorders>
                </w:tcPr>
                <w:p w14:paraId="2165CAA6" w14:textId="77777777" w:rsidR="00E04586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91C0404" w14:textId="77777777" w:rsidR="00E04586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04586" w14:paraId="6BB66646" w14:textId="77777777" w:rsidTr="000E1CF6">
              <w:tc>
                <w:tcPr>
                  <w:tcW w:w="1004" w:type="dxa"/>
                  <w:gridSpan w:val="2"/>
                </w:tcPr>
                <w:p w14:paraId="11B7C622" w14:textId="77777777" w:rsidR="00E04586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06" w:type="dxa"/>
                  <w:gridSpan w:val="2"/>
                </w:tcPr>
                <w:p w14:paraId="5238CF08" w14:textId="77777777" w:rsidR="00E04586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03" w:type="dxa"/>
                  <w:gridSpan w:val="7"/>
                </w:tcPr>
                <w:p w14:paraId="686B4716" w14:textId="77777777" w:rsidR="00E04586" w:rsidRPr="00FB611C" w:rsidRDefault="00E04586" w:rsidP="00E0458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520" w:type="dxa"/>
                </w:tcPr>
                <w:p w14:paraId="76930762" w14:textId="77777777" w:rsidR="00E04586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65" w:type="dxa"/>
                </w:tcPr>
                <w:p w14:paraId="018F2621" w14:textId="77777777" w:rsidR="00E04586" w:rsidRPr="00FB611C" w:rsidRDefault="00E04586" w:rsidP="00E0458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FB611C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подпись</w:t>
                  </w:r>
                </w:p>
              </w:tc>
            </w:tr>
            <w:tr w:rsidR="00E04586" w14:paraId="774AFD51" w14:textId="77777777" w:rsidTr="000E1CF6">
              <w:tc>
                <w:tcPr>
                  <w:tcW w:w="3261" w:type="dxa"/>
                  <w:gridSpan w:val="6"/>
                </w:tcPr>
                <w:p w14:paraId="4F7E84AA" w14:textId="77777777" w:rsidR="00E04586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получения задачи:</w:t>
                  </w:r>
                </w:p>
              </w:tc>
              <w:tc>
                <w:tcPr>
                  <w:tcW w:w="6237" w:type="dxa"/>
                  <w:gridSpan w:val="7"/>
                  <w:tcBorders>
                    <w:left w:val="nil"/>
                    <w:bottom w:val="single" w:sz="4" w:space="0" w:color="auto"/>
                  </w:tcBorders>
                </w:tcPr>
                <w:p w14:paraId="43B44F17" w14:textId="49DE0F85" w:rsidR="00E04586" w:rsidRDefault="00074E08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7</w:t>
                  </w:r>
                  <w:r w:rsidR="00E045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1</w:t>
                  </w:r>
                  <w:r w:rsidR="00E045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202</w:t>
                  </w:r>
                  <w:r w:rsidR="00CF1F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E0458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14:paraId="42C70A48" w14:textId="77777777" w:rsidR="00E04586" w:rsidRPr="00D6001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7E1ED9D" w14:textId="3B1D13E1" w:rsidR="00C8290C" w:rsidRDefault="00C8290C"/>
    <w:p w14:paraId="65906133" w14:textId="77777777" w:rsidR="00C8290C" w:rsidRDefault="00C8290C">
      <w:r>
        <w:br w:type="page"/>
      </w:r>
    </w:p>
    <w:p w14:paraId="6EEDBFC9" w14:textId="77777777" w:rsidR="00C8290C" w:rsidRDefault="00C8290C" w:rsidP="00C829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E36F31" w14:textId="77777777" w:rsidR="00C8290C" w:rsidRPr="00E23D65" w:rsidRDefault="00C8290C" w:rsidP="00C8290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D65">
        <w:rPr>
          <w:rFonts w:ascii="Times New Roman" w:hAnsi="Times New Roman" w:cs="Times New Roman"/>
          <w:b/>
          <w:bCs/>
          <w:sz w:val="28"/>
          <w:szCs w:val="28"/>
        </w:rPr>
        <w:t>ПЛАН-ГРАФИК</w:t>
      </w:r>
    </w:p>
    <w:p w14:paraId="7D2D774D" w14:textId="77777777" w:rsidR="00C8290C" w:rsidRDefault="00C8290C" w:rsidP="00C829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ой работы</w:t>
      </w:r>
    </w:p>
    <w:p w14:paraId="5446B045" w14:textId="77777777" w:rsidR="00C8290C" w:rsidRDefault="00C8290C" w:rsidP="00C8290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26"/>
        <w:gridCol w:w="2842"/>
        <w:gridCol w:w="1094"/>
        <w:gridCol w:w="1222"/>
        <w:gridCol w:w="909"/>
      </w:tblGrid>
      <w:tr w:rsidR="00C8290C" w14:paraId="4D85D4E8" w14:textId="77777777" w:rsidTr="000E1CF6">
        <w:tc>
          <w:tcPr>
            <w:tcW w:w="6268" w:type="dxa"/>
            <w:gridSpan w:val="2"/>
          </w:tcPr>
          <w:p w14:paraId="36E5251A" w14:textId="77777777" w:rsidR="00C8290C" w:rsidRDefault="00C8290C" w:rsidP="000E1CF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 курсовой работы</w:t>
            </w:r>
          </w:p>
        </w:tc>
        <w:tc>
          <w:tcPr>
            <w:tcW w:w="3225" w:type="dxa"/>
            <w:gridSpan w:val="3"/>
          </w:tcPr>
          <w:p w14:paraId="0FCD2EB7" w14:textId="3E7320BE" w:rsidR="00C8290C" w:rsidRPr="00FD674E" w:rsidRDefault="00FD674E" w:rsidP="000E1C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.03.2024</w:t>
            </w:r>
          </w:p>
        </w:tc>
      </w:tr>
      <w:tr w:rsidR="00C8290C" w14:paraId="0FB46E8D" w14:textId="77777777" w:rsidTr="000E1CF6">
        <w:tc>
          <w:tcPr>
            <w:tcW w:w="6268" w:type="dxa"/>
            <w:gridSpan w:val="2"/>
          </w:tcPr>
          <w:p w14:paraId="2245AB7D" w14:textId="77777777" w:rsidR="00C8290C" w:rsidRDefault="00C8290C" w:rsidP="000E1CF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темы курсовой работы</w:t>
            </w:r>
          </w:p>
        </w:tc>
        <w:tc>
          <w:tcPr>
            <w:tcW w:w="3225" w:type="dxa"/>
            <w:gridSpan w:val="3"/>
          </w:tcPr>
          <w:p w14:paraId="65D0A0C4" w14:textId="4BC3744C" w:rsidR="00C8290C" w:rsidRDefault="00FD674E" w:rsidP="000E1C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4</w:t>
            </w:r>
          </w:p>
        </w:tc>
      </w:tr>
      <w:tr w:rsidR="00C8290C" w14:paraId="24E27B03" w14:textId="77777777" w:rsidTr="000E1CF6">
        <w:tc>
          <w:tcPr>
            <w:tcW w:w="6268" w:type="dxa"/>
            <w:gridSpan w:val="2"/>
          </w:tcPr>
          <w:p w14:paraId="1801C78E" w14:textId="77777777" w:rsidR="00C8290C" w:rsidRDefault="00C8290C" w:rsidP="000E1CF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и анализ исходной информации</w:t>
            </w:r>
          </w:p>
        </w:tc>
        <w:tc>
          <w:tcPr>
            <w:tcW w:w="3225" w:type="dxa"/>
            <w:gridSpan w:val="3"/>
          </w:tcPr>
          <w:p w14:paraId="17514C22" w14:textId="5F1D4114" w:rsidR="00C8290C" w:rsidRDefault="00FD674E" w:rsidP="000E1C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4</w:t>
            </w:r>
          </w:p>
        </w:tc>
      </w:tr>
      <w:tr w:rsidR="00C8290C" w14:paraId="3FC316A6" w14:textId="77777777" w:rsidTr="000E1CF6">
        <w:tc>
          <w:tcPr>
            <w:tcW w:w="6268" w:type="dxa"/>
            <w:gridSpan w:val="2"/>
          </w:tcPr>
          <w:p w14:paraId="1F95E095" w14:textId="77777777" w:rsidR="00C8290C" w:rsidRDefault="00C8290C" w:rsidP="000E1CF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утверждение плана курсовой работы</w:t>
            </w:r>
          </w:p>
        </w:tc>
        <w:tc>
          <w:tcPr>
            <w:tcW w:w="3225" w:type="dxa"/>
            <w:gridSpan w:val="3"/>
          </w:tcPr>
          <w:p w14:paraId="53D57A56" w14:textId="1484275D" w:rsidR="00C8290C" w:rsidRDefault="00FD674E" w:rsidP="000E1C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4</w:t>
            </w:r>
          </w:p>
        </w:tc>
      </w:tr>
      <w:tr w:rsidR="00C8290C" w14:paraId="302F937E" w14:textId="77777777" w:rsidTr="000E1CF6">
        <w:tc>
          <w:tcPr>
            <w:tcW w:w="6268" w:type="dxa"/>
            <w:gridSpan w:val="2"/>
            <w:tcBorders>
              <w:bottom w:val="single" w:sz="4" w:space="0" w:color="auto"/>
            </w:tcBorders>
          </w:tcPr>
          <w:p w14:paraId="3A48BD3D" w14:textId="77777777" w:rsidR="00C8290C" w:rsidRDefault="00C8290C" w:rsidP="000E1CF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задач курсовой работы</w:t>
            </w:r>
          </w:p>
        </w:tc>
        <w:tc>
          <w:tcPr>
            <w:tcW w:w="3225" w:type="dxa"/>
            <w:gridSpan w:val="3"/>
            <w:tcBorders>
              <w:bottom w:val="single" w:sz="4" w:space="0" w:color="auto"/>
            </w:tcBorders>
          </w:tcPr>
          <w:p w14:paraId="1390AC52" w14:textId="08934A1B" w:rsidR="00C8290C" w:rsidRDefault="00FD674E" w:rsidP="000E1C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4</w:t>
            </w:r>
          </w:p>
        </w:tc>
      </w:tr>
      <w:tr w:rsidR="00C8290C" w14:paraId="033960E7" w14:textId="77777777" w:rsidTr="000E1CF6">
        <w:tc>
          <w:tcPr>
            <w:tcW w:w="6268" w:type="dxa"/>
            <w:gridSpan w:val="2"/>
            <w:tcBorders>
              <w:bottom w:val="single" w:sz="4" w:space="0" w:color="auto"/>
            </w:tcBorders>
          </w:tcPr>
          <w:p w14:paraId="2C3A0A1D" w14:textId="77777777" w:rsidR="00C8290C" w:rsidRDefault="00C8290C" w:rsidP="000E1CF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курсовой работы </w:t>
            </w:r>
          </w:p>
        </w:tc>
        <w:tc>
          <w:tcPr>
            <w:tcW w:w="3225" w:type="dxa"/>
            <w:gridSpan w:val="3"/>
            <w:tcBorders>
              <w:bottom w:val="single" w:sz="4" w:space="0" w:color="auto"/>
            </w:tcBorders>
          </w:tcPr>
          <w:p w14:paraId="49A2BCFF" w14:textId="3B044D5F" w:rsidR="00C8290C" w:rsidRDefault="00FD674E" w:rsidP="000E1C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4</w:t>
            </w:r>
          </w:p>
        </w:tc>
      </w:tr>
      <w:tr w:rsidR="00C8290C" w14:paraId="69AFECF2" w14:textId="77777777" w:rsidTr="000E1CF6">
        <w:tc>
          <w:tcPr>
            <w:tcW w:w="6268" w:type="dxa"/>
            <w:gridSpan w:val="2"/>
            <w:tcBorders>
              <w:bottom w:val="single" w:sz="4" w:space="0" w:color="auto"/>
            </w:tcBorders>
          </w:tcPr>
          <w:p w14:paraId="4B471E5D" w14:textId="77777777" w:rsidR="00C8290C" w:rsidRDefault="00C8290C" w:rsidP="000E1CF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ление замечаний курсовой работы</w:t>
            </w:r>
          </w:p>
        </w:tc>
        <w:tc>
          <w:tcPr>
            <w:tcW w:w="3225" w:type="dxa"/>
            <w:gridSpan w:val="3"/>
            <w:tcBorders>
              <w:bottom w:val="single" w:sz="4" w:space="0" w:color="auto"/>
            </w:tcBorders>
          </w:tcPr>
          <w:p w14:paraId="0264A238" w14:textId="79576AF4" w:rsidR="00C8290C" w:rsidRDefault="00FD674E" w:rsidP="000E1C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4</w:t>
            </w:r>
          </w:p>
        </w:tc>
      </w:tr>
      <w:tr w:rsidR="00C8290C" w14:paraId="30B11FD2" w14:textId="77777777" w:rsidTr="000E1CF6">
        <w:tc>
          <w:tcPr>
            <w:tcW w:w="6268" w:type="dxa"/>
            <w:gridSpan w:val="2"/>
            <w:tcBorders>
              <w:bottom w:val="single" w:sz="4" w:space="0" w:color="auto"/>
            </w:tcBorders>
          </w:tcPr>
          <w:p w14:paraId="1D21FF5F" w14:textId="77777777" w:rsidR="00C8290C" w:rsidRDefault="00C8290C" w:rsidP="000E1CF6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готовой курсовой работы для рецензирования</w:t>
            </w:r>
          </w:p>
        </w:tc>
        <w:tc>
          <w:tcPr>
            <w:tcW w:w="3225" w:type="dxa"/>
            <w:gridSpan w:val="3"/>
            <w:tcBorders>
              <w:bottom w:val="single" w:sz="4" w:space="0" w:color="auto"/>
            </w:tcBorders>
          </w:tcPr>
          <w:p w14:paraId="3C4EA8DE" w14:textId="4CFEB0C8" w:rsidR="00C8290C" w:rsidRDefault="00FD674E" w:rsidP="000E1C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4</w:t>
            </w:r>
          </w:p>
        </w:tc>
      </w:tr>
      <w:tr w:rsidR="00C8290C" w14:paraId="1F33C1FF" w14:textId="77777777" w:rsidTr="000E1CF6">
        <w:tc>
          <w:tcPr>
            <w:tcW w:w="6268" w:type="dxa"/>
            <w:gridSpan w:val="2"/>
            <w:tcBorders>
              <w:bottom w:val="single" w:sz="4" w:space="0" w:color="auto"/>
            </w:tcBorders>
          </w:tcPr>
          <w:p w14:paraId="161E8698" w14:textId="77777777" w:rsidR="00C8290C" w:rsidRDefault="00C8290C" w:rsidP="000E1CF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защита курсовой работы</w:t>
            </w:r>
          </w:p>
        </w:tc>
        <w:tc>
          <w:tcPr>
            <w:tcW w:w="3225" w:type="dxa"/>
            <w:gridSpan w:val="3"/>
            <w:tcBorders>
              <w:bottom w:val="single" w:sz="4" w:space="0" w:color="auto"/>
            </w:tcBorders>
          </w:tcPr>
          <w:p w14:paraId="2C1E3DC0" w14:textId="79D5B74A" w:rsidR="00C8290C" w:rsidRDefault="00FD674E" w:rsidP="000E1C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4</w:t>
            </w:r>
          </w:p>
        </w:tc>
      </w:tr>
      <w:tr w:rsidR="00C8290C" w14:paraId="2D1F8CB5" w14:textId="77777777" w:rsidTr="000E1CF6">
        <w:tc>
          <w:tcPr>
            <w:tcW w:w="6268" w:type="dxa"/>
            <w:gridSpan w:val="2"/>
            <w:tcBorders>
              <w:bottom w:val="single" w:sz="4" w:space="0" w:color="auto"/>
            </w:tcBorders>
          </w:tcPr>
          <w:p w14:paraId="1FA625E9" w14:textId="77777777" w:rsidR="00C8290C" w:rsidRDefault="00C8290C" w:rsidP="000E1CF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курсовой работы</w:t>
            </w:r>
          </w:p>
        </w:tc>
        <w:tc>
          <w:tcPr>
            <w:tcW w:w="3225" w:type="dxa"/>
            <w:gridSpan w:val="3"/>
            <w:tcBorders>
              <w:bottom w:val="single" w:sz="4" w:space="0" w:color="auto"/>
            </w:tcBorders>
          </w:tcPr>
          <w:p w14:paraId="4409200E" w14:textId="2BA7D108" w:rsidR="00C8290C" w:rsidRDefault="00FD674E" w:rsidP="000E1C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.03.2024</w:t>
            </w:r>
          </w:p>
        </w:tc>
      </w:tr>
      <w:tr w:rsidR="00C8290C" w14:paraId="61494D3A" w14:textId="77777777" w:rsidTr="000E1CF6"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</w:tcPr>
          <w:p w14:paraId="2E65CA81" w14:textId="77777777" w:rsidR="00C8290C" w:rsidRDefault="00C8290C" w:rsidP="000E1CF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168D09" w14:textId="77777777" w:rsidR="00C8290C" w:rsidRDefault="00C8290C" w:rsidP="000E1CF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2D4167" w14:textId="77777777" w:rsidR="00C8290C" w:rsidRDefault="00C8290C" w:rsidP="000E1CF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32C990" w14:textId="77777777" w:rsidR="00C8290C" w:rsidRPr="00E23D65" w:rsidRDefault="00C8290C" w:rsidP="000E1C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646B552E" w14:textId="77777777" w:rsidR="00C8290C" w:rsidRDefault="00C8290C" w:rsidP="000E1C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04AFA493" w14:textId="77777777" w:rsidR="00C8290C" w:rsidRDefault="00C8290C" w:rsidP="000E1C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11"/>
        <w:tblW w:w="0" w:type="auto"/>
        <w:tblInd w:w="5" w:type="dxa"/>
        <w:tblLook w:val="04A0" w:firstRow="1" w:lastRow="0" w:firstColumn="1" w:lastColumn="0" w:noHBand="0" w:noVBand="1"/>
      </w:tblPr>
      <w:tblGrid>
        <w:gridCol w:w="2122"/>
        <w:gridCol w:w="6338"/>
      </w:tblGrid>
      <w:tr w:rsidR="00C8290C" w:rsidRPr="003123DB" w14:paraId="491FA989" w14:textId="77777777" w:rsidTr="000E1CF6">
        <w:trPr>
          <w:trHeight w:val="34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5424A241" w14:textId="77777777" w:rsidR="00C8290C" w:rsidRPr="003123DB" w:rsidRDefault="00C8290C" w:rsidP="000E1CF6">
            <w:pPr>
              <w:rPr>
                <w:rFonts w:ascii="Times New Roman" w:hAnsi="Times New Roman" w:cs="Times New Roman"/>
              </w:rPr>
            </w:pPr>
            <w:r w:rsidRPr="003123DB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6338" w:type="dxa"/>
            <w:tcBorders>
              <w:top w:val="nil"/>
              <w:left w:val="nil"/>
              <w:right w:val="nil"/>
            </w:tcBorders>
          </w:tcPr>
          <w:p w14:paraId="1C717EF1" w14:textId="77777777" w:rsidR="00C8290C" w:rsidRPr="003123DB" w:rsidRDefault="00C8290C" w:rsidP="000E1CF6">
            <w:pPr>
              <w:rPr>
                <w:rFonts w:ascii="Times New Roman" w:hAnsi="Times New Roman" w:cs="Times New Roman"/>
              </w:rPr>
            </w:pPr>
            <w:r w:rsidRPr="00FA29FC">
              <w:rPr>
                <w:rFonts w:ascii="Times New Roman" w:hAnsi="Times New Roman" w:cs="Times New Roman"/>
                <w:sz w:val="28"/>
                <w:szCs w:val="28"/>
              </w:rPr>
              <w:t>Олеся Павловна Куропаткина</w:t>
            </w:r>
          </w:p>
        </w:tc>
      </w:tr>
      <w:tr w:rsidR="00C8290C" w:rsidRPr="003123DB" w14:paraId="6F2F08D1" w14:textId="77777777" w:rsidTr="000E1CF6">
        <w:trPr>
          <w:trHeight w:val="34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5EB7B945" w14:textId="77777777" w:rsidR="00C8290C" w:rsidRPr="003123DB" w:rsidRDefault="00C8290C" w:rsidP="000E1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8" w:type="dxa"/>
            <w:tcBorders>
              <w:left w:val="nil"/>
              <w:bottom w:val="nil"/>
              <w:right w:val="nil"/>
            </w:tcBorders>
          </w:tcPr>
          <w:p w14:paraId="494B775D" w14:textId="77777777" w:rsidR="00C8290C" w:rsidRPr="003123DB" w:rsidRDefault="00C8290C" w:rsidP="000E1CF6">
            <w:pPr>
              <w:jc w:val="center"/>
              <w:rPr>
                <w:rFonts w:ascii="Times New Roman" w:hAnsi="Times New Roman" w:cs="Times New Roman"/>
              </w:rPr>
            </w:pPr>
            <w:r w:rsidRPr="003123D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                       подпись</w:t>
            </w:r>
          </w:p>
        </w:tc>
      </w:tr>
      <w:tr w:rsidR="00C8290C" w:rsidRPr="003123DB" w14:paraId="464C9DE5" w14:textId="77777777" w:rsidTr="000E1CF6">
        <w:trPr>
          <w:trHeight w:val="34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7A72388D" w14:textId="77777777" w:rsidR="00C8290C" w:rsidRPr="003123DB" w:rsidRDefault="00C8290C" w:rsidP="000E1CF6">
            <w:pPr>
              <w:rPr>
                <w:rFonts w:ascii="Times New Roman" w:hAnsi="Times New Roman" w:cs="Times New Roman"/>
              </w:rPr>
            </w:pPr>
            <w:r w:rsidRPr="003123DB">
              <w:rPr>
                <w:rFonts w:ascii="Times New Roman" w:hAnsi="Times New Roman" w:cs="Times New Roman"/>
                <w:sz w:val="28"/>
                <w:szCs w:val="28"/>
              </w:rPr>
              <w:t>План принял к исполнению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F07888" w14:textId="64967626" w:rsidR="00C8290C" w:rsidRPr="007269B8" w:rsidRDefault="00E23783" w:rsidP="000E1CF6">
            <w:pPr>
              <w:rPr>
                <w:rFonts w:ascii="Times New Roman" w:hAnsi="Times New Roman" w:cs="Times New Roman"/>
              </w:rPr>
            </w:pPr>
            <w:r w:rsidRPr="007269B8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69B8"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69B8">
              <w:rPr>
                <w:rFonts w:ascii="Times New Roman" w:hAnsi="Times New Roman" w:cs="Times New Roman"/>
                <w:sz w:val="28"/>
                <w:szCs w:val="28"/>
              </w:rPr>
              <w:t>Кириллин</w:t>
            </w:r>
          </w:p>
        </w:tc>
      </w:tr>
      <w:tr w:rsidR="00C8290C" w:rsidRPr="003123DB" w14:paraId="1F648377" w14:textId="77777777" w:rsidTr="000E1CF6">
        <w:trPr>
          <w:trHeight w:val="169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045245A4" w14:textId="77777777" w:rsidR="00C8290C" w:rsidRPr="003123DB" w:rsidRDefault="00C8290C" w:rsidP="000E1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8" w:type="dxa"/>
            <w:tcBorders>
              <w:left w:val="nil"/>
              <w:bottom w:val="nil"/>
              <w:right w:val="nil"/>
            </w:tcBorders>
          </w:tcPr>
          <w:p w14:paraId="63466A2F" w14:textId="77777777" w:rsidR="00C8290C" w:rsidRPr="003123DB" w:rsidRDefault="00C8290C" w:rsidP="000E1CF6">
            <w:pPr>
              <w:rPr>
                <w:rFonts w:ascii="Times New Roman" w:hAnsi="Times New Roman" w:cs="Times New Roman"/>
              </w:rPr>
            </w:pPr>
            <w:r w:rsidRPr="003123D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                         подпись</w:t>
            </w:r>
          </w:p>
        </w:tc>
      </w:tr>
      <w:tr w:rsidR="00C8290C" w:rsidRPr="003123DB" w14:paraId="16FB6B94" w14:textId="77777777" w:rsidTr="000E1CF6">
        <w:trPr>
          <w:trHeight w:val="169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6E141F67" w14:textId="77777777" w:rsidR="00C8290C" w:rsidRPr="003123DB" w:rsidRDefault="00C8290C" w:rsidP="000E1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8" w:type="dxa"/>
            <w:tcBorders>
              <w:top w:val="nil"/>
              <w:left w:val="nil"/>
              <w:right w:val="nil"/>
            </w:tcBorders>
          </w:tcPr>
          <w:p w14:paraId="1505B4F2" w14:textId="53FB73EB" w:rsidR="00C8290C" w:rsidRPr="003123DB" w:rsidRDefault="00FA6534" w:rsidP="000E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="00C8290C" w:rsidRPr="003123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  <w:r w:rsidR="00C8290C" w:rsidRPr="003123D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CF1F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8290C" w:rsidRPr="003123D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C8290C" w:rsidRPr="003123DB" w14:paraId="744BD059" w14:textId="77777777" w:rsidTr="000E1CF6">
        <w:trPr>
          <w:trHeight w:val="567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465AC111" w14:textId="77777777" w:rsidR="00C8290C" w:rsidRPr="003123DB" w:rsidRDefault="00C8290C" w:rsidP="000E1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8" w:type="dxa"/>
            <w:tcBorders>
              <w:left w:val="nil"/>
              <w:bottom w:val="nil"/>
              <w:right w:val="nil"/>
            </w:tcBorders>
          </w:tcPr>
          <w:p w14:paraId="22AD7AC6" w14:textId="77777777" w:rsidR="00C8290C" w:rsidRPr="003123DB" w:rsidRDefault="00C8290C" w:rsidP="000E1CF6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14:paraId="1B84DF0B" w14:textId="77777777" w:rsidR="00C8290C" w:rsidRDefault="00C8290C" w:rsidP="00C829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516A45" w14:textId="77777777" w:rsidR="00C8290C" w:rsidRDefault="00C8290C">
      <w:pPr>
        <w:sectPr w:rsidR="00C8290C" w:rsidSect="00E0458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CE5BF01" w14:textId="77777777" w:rsidR="00FD765A" w:rsidRPr="00FD765A" w:rsidRDefault="00C8290C" w:rsidP="00FD765A">
      <w:pPr>
        <w:spacing w:after="240"/>
        <w:rPr>
          <w:rFonts w:ascii="Times New Roman" w:hAnsi="Times New Roman" w:cs="Times New Roman"/>
          <w:b/>
          <w:sz w:val="28"/>
        </w:rPr>
      </w:pPr>
      <w:r w:rsidRPr="00FD765A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sdt>
      <w:sdtPr>
        <w:rPr>
          <w:rFonts w:ascii="Times New Roman" w:eastAsiaTheme="minorEastAsia" w:hAnsi="Times New Roman" w:cs="Times New Roman"/>
          <w:kern w:val="0"/>
          <w:sz w:val="28"/>
          <w:szCs w:val="28"/>
          <w:lang w:eastAsia="ru-RU" w:bidi="ar-SA"/>
        </w:rPr>
        <w:id w:val="-634337908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p w14:paraId="3F0E7185" w14:textId="32167FAB" w:rsidR="00FD765A" w:rsidRPr="00FD765A" w:rsidRDefault="00FD765A" w:rsidP="00FD765A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 w:rsidRPr="00FD765A">
            <w:rPr>
              <w:rFonts w:ascii="Times New Roman" w:hAnsi="Times New Roman" w:cs="Times New Roman"/>
              <w:sz w:val="28"/>
              <w:szCs w:val="28"/>
            </w:rPr>
            <w:t>Ведение</w:t>
          </w:r>
          <w:r w:rsidRPr="00FD765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14:paraId="2825C340" w14:textId="660DF541" w:rsidR="00FD765A" w:rsidRPr="00FD765A" w:rsidRDefault="00FD765A">
          <w:pPr>
            <w:pStyle w:val="12"/>
            <w:rPr>
              <w:rFonts w:ascii="Times New Roman" w:hAnsi="Times New Roman"/>
              <w:sz w:val="28"/>
              <w:szCs w:val="28"/>
            </w:rPr>
          </w:pPr>
          <w:r w:rsidRPr="00FD765A">
            <w:rPr>
              <w:rFonts w:ascii="Times New Roman" w:hAnsi="Times New Roman"/>
              <w:sz w:val="28"/>
              <w:szCs w:val="28"/>
            </w:rPr>
            <w:t>Глава 1. Анализ предметной области и применяемых программных средств</w:t>
          </w:r>
          <w:r w:rsidRPr="00FD76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8</w:t>
          </w:r>
        </w:p>
        <w:p w14:paraId="4BC0301D" w14:textId="62BB90BC" w:rsidR="00FD765A" w:rsidRDefault="00FD765A">
          <w:pPr>
            <w:pStyle w:val="2"/>
            <w:ind w:left="216"/>
            <w:rPr>
              <w:rFonts w:ascii="Times New Roman" w:hAnsi="Times New Roman"/>
              <w:sz w:val="28"/>
              <w:szCs w:val="28"/>
            </w:rPr>
          </w:pPr>
          <w:r w:rsidRPr="00FD765A">
            <w:rPr>
              <w:rFonts w:ascii="Times New Roman" w:hAnsi="Times New Roman"/>
              <w:sz w:val="28"/>
              <w:szCs w:val="28"/>
            </w:rPr>
            <w:t>1.1 Анализ предметной области</w:t>
          </w:r>
          <w:r w:rsidRPr="00FD76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8</w:t>
          </w:r>
        </w:p>
        <w:p w14:paraId="39C66880" w14:textId="64A07F45" w:rsidR="00FD765A" w:rsidRDefault="00FD765A" w:rsidP="00FD765A">
          <w:pPr>
            <w:pStyle w:val="2"/>
            <w:ind w:left="216"/>
            <w:rPr>
              <w:rFonts w:ascii="Times New Roman" w:hAnsi="Times New Roman"/>
              <w:sz w:val="28"/>
              <w:szCs w:val="28"/>
            </w:rPr>
          </w:pPr>
          <w:r w:rsidRPr="00FD765A">
            <w:rPr>
              <w:rFonts w:ascii="Times New Roman" w:hAnsi="Times New Roman"/>
              <w:sz w:val="28"/>
              <w:szCs w:val="28"/>
            </w:rPr>
            <w:t>1.2 Сравнительный анализ используемых программных средств</w:t>
          </w:r>
          <w:r w:rsidRPr="00FD76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9</w:t>
          </w:r>
        </w:p>
        <w:p w14:paraId="28DB2AE8" w14:textId="305099DA" w:rsidR="00FD765A" w:rsidRPr="00FD765A" w:rsidRDefault="004644E7" w:rsidP="00FD765A">
          <w:pPr>
            <w:pStyle w:val="2"/>
            <w:ind w:left="216"/>
            <w:rPr>
              <w:rFonts w:ascii="Times New Roman" w:hAnsi="Times New Roman"/>
              <w:sz w:val="28"/>
              <w:szCs w:val="28"/>
            </w:rPr>
          </w:pPr>
          <w:r w:rsidRPr="004644E7">
            <w:rPr>
              <w:rFonts w:ascii="Times New Roman" w:hAnsi="Times New Roman"/>
              <w:sz w:val="28"/>
              <w:szCs w:val="28"/>
            </w:rPr>
            <w:t>1.2.1 Анализ СУБД Elasticsearch</w:t>
          </w:r>
          <w:r w:rsidR="00FD765A" w:rsidRPr="00FD76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FD765A">
            <w:rPr>
              <w:rFonts w:ascii="Times New Roman" w:hAnsi="Times New Roman"/>
              <w:sz w:val="28"/>
              <w:szCs w:val="28"/>
            </w:rPr>
            <w:t>9</w:t>
          </w:r>
        </w:p>
        <w:p w14:paraId="16AAB1F3" w14:textId="1B21F9B1" w:rsidR="00FD765A" w:rsidRPr="00FD765A" w:rsidRDefault="004644E7" w:rsidP="00FD765A">
          <w:pPr>
            <w:pStyle w:val="2"/>
            <w:ind w:left="216"/>
            <w:rPr>
              <w:rFonts w:ascii="Times New Roman" w:hAnsi="Times New Roman"/>
              <w:sz w:val="28"/>
              <w:szCs w:val="28"/>
            </w:rPr>
          </w:pPr>
          <w:r w:rsidRPr="004644E7">
            <w:rPr>
              <w:rFonts w:ascii="Times New Roman" w:hAnsi="Times New Roman"/>
              <w:sz w:val="28"/>
              <w:szCs w:val="28"/>
            </w:rPr>
            <w:t>1.2.2 Анализ СУБД Microsoft SQL Server</w:t>
          </w:r>
          <w:r w:rsidR="00FD765A" w:rsidRPr="00FD76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0</w:t>
          </w:r>
        </w:p>
        <w:p w14:paraId="50AC74C8" w14:textId="7D27D60F" w:rsidR="00FD765A" w:rsidRPr="004644E7" w:rsidRDefault="004644E7" w:rsidP="004644E7">
          <w:pPr>
            <w:pStyle w:val="2"/>
            <w:ind w:left="216"/>
            <w:rPr>
              <w:rFonts w:ascii="Times New Roman" w:hAnsi="Times New Roman"/>
              <w:sz w:val="28"/>
              <w:szCs w:val="28"/>
            </w:rPr>
          </w:pPr>
          <w:r w:rsidRPr="004644E7">
            <w:rPr>
              <w:rFonts w:ascii="Times New Roman" w:hAnsi="Times New Roman"/>
              <w:sz w:val="28"/>
              <w:szCs w:val="28"/>
            </w:rPr>
            <w:t>1.2.3 Анализ СУБД PostgreSQL</w:t>
          </w:r>
          <w:r w:rsidR="00FD765A" w:rsidRPr="00FD76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1</w:t>
          </w:r>
        </w:p>
        <w:p w14:paraId="292AC4EC" w14:textId="24B3F43B" w:rsidR="00FD765A" w:rsidRPr="00FD765A" w:rsidRDefault="004644E7">
          <w:pPr>
            <w:pStyle w:val="12"/>
            <w:rPr>
              <w:rFonts w:ascii="Times New Roman" w:hAnsi="Times New Roman"/>
              <w:sz w:val="28"/>
              <w:szCs w:val="28"/>
            </w:rPr>
          </w:pPr>
          <w:r w:rsidRPr="004644E7">
            <w:rPr>
              <w:rFonts w:ascii="Times New Roman" w:hAnsi="Times New Roman"/>
              <w:sz w:val="28"/>
              <w:szCs w:val="28"/>
            </w:rPr>
            <w:t>Глава 2. Проектирование, разработка и автоматизация работы базы данных</w:t>
          </w:r>
          <w:r w:rsidR="00FD765A" w:rsidRPr="00FD76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</w:t>
          </w:r>
          <w:r w:rsidR="00FD765A" w:rsidRPr="00FD765A">
            <w:rPr>
              <w:rFonts w:ascii="Times New Roman" w:hAnsi="Times New Roman"/>
              <w:sz w:val="28"/>
              <w:szCs w:val="28"/>
            </w:rPr>
            <w:t>4</w:t>
          </w:r>
        </w:p>
        <w:p w14:paraId="0C9FA632" w14:textId="7B222F8C" w:rsidR="004644E7" w:rsidRDefault="004644E7" w:rsidP="004644E7">
          <w:pPr>
            <w:pStyle w:val="2"/>
            <w:ind w:left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eastAsia="Times New Roman" w:hAnsi="Times New Roman"/>
              <w:sz w:val="28"/>
              <w:szCs w:val="28"/>
            </w:rPr>
            <w:t xml:space="preserve">2.1 </w:t>
          </w:r>
          <w:r>
            <w:rPr>
              <w:rFonts w:ascii="Times New Roman" w:hAnsi="Times New Roman"/>
              <w:sz w:val="28"/>
              <w:szCs w:val="28"/>
            </w:rPr>
            <w:t>Проектирование базы данных</w:t>
          </w:r>
          <w:r w:rsidR="00FD765A" w:rsidRPr="00FD76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4</w:t>
          </w:r>
        </w:p>
        <w:p w14:paraId="63B77F90" w14:textId="698706CB" w:rsidR="004644E7" w:rsidRPr="00FD765A" w:rsidRDefault="004644E7" w:rsidP="004644E7">
          <w:pPr>
            <w:pStyle w:val="2"/>
            <w:ind w:left="216"/>
            <w:rPr>
              <w:rFonts w:ascii="Times New Roman" w:hAnsi="Times New Roman"/>
              <w:sz w:val="28"/>
              <w:szCs w:val="28"/>
            </w:rPr>
          </w:pPr>
          <w:r w:rsidRPr="004644E7">
            <w:rPr>
              <w:rFonts w:ascii="Times New Roman" w:eastAsia="Times New Roman" w:hAnsi="Times New Roman"/>
              <w:sz w:val="28"/>
              <w:szCs w:val="28"/>
            </w:rPr>
            <w:t>2.1.1 Логическая модель базы данных</w:t>
          </w:r>
          <w:r w:rsidRPr="00FD76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4</w:t>
          </w:r>
        </w:p>
        <w:p w14:paraId="578E0BA4" w14:textId="770032FB" w:rsidR="004644E7" w:rsidRPr="00FD765A" w:rsidRDefault="004644E7" w:rsidP="004644E7">
          <w:pPr>
            <w:pStyle w:val="2"/>
            <w:ind w:left="216"/>
            <w:rPr>
              <w:rFonts w:ascii="Times New Roman" w:hAnsi="Times New Roman"/>
              <w:sz w:val="28"/>
              <w:szCs w:val="28"/>
            </w:rPr>
          </w:pPr>
          <w:r w:rsidRPr="004644E7">
            <w:rPr>
              <w:rFonts w:ascii="Times New Roman" w:eastAsia="Times New Roman" w:hAnsi="Times New Roman"/>
              <w:sz w:val="28"/>
              <w:szCs w:val="28"/>
            </w:rPr>
            <w:t>2.1.2 Физическая модель базы данных в СУБД Microsoft SQL Server</w:t>
          </w:r>
          <w:r w:rsidRPr="00FD76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6</w:t>
          </w:r>
        </w:p>
        <w:p w14:paraId="4A003450" w14:textId="44595D50" w:rsidR="004644E7" w:rsidRPr="00FD765A" w:rsidRDefault="004644E7" w:rsidP="004644E7">
          <w:pPr>
            <w:pStyle w:val="2"/>
            <w:ind w:left="216"/>
            <w:rPr>
              <w:rFonts w:ascii="Times New Roman" w:hAnsi="Times New Roman"/>
              <w:sz w:val="28"/>
              <w:szCs w:val="28"/>
            </w:rPr>
          </w:pPr>
          <w:r w:rsidRPr="004644E7">
            <w:rPr>
              <w:rFonts w:ascii="Times New Roman" w:eastAsia="Times New Roman" w:hAnsi="Times New Roman"/>
              <w:sz w:val="28"/>
              <w:szCs w:val="28"/>
            </w:rPr>
            <w:t>2.2 Создание объектов автоматизации базы данных в СУБД Microsoft SQL Server</w:t>
          </w:r>
          <w:r w:rsidRPr="00FD76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20</w:t>
          </w:r>
        </w:p>
        <w:p w14:paraId="710D95CF" w14:textId="45AC03A8" w:rsidR="004644E7" w:rsidRDefault="004644E7" w:rsidP="004644E7">
          <w:pPr>
            <w:pStyle w:val="2"/>
            <w:ind w:left="216"/>
            <w:rPr>
              <w:rFonts w:ascii="Times New Roman" w:hAnsi="Times New Roman"/>
              <w:sz w:val="28"/>
              <w:szCs w:val="28"/>
            </w:rPr>
          </w:pPr>
          <w:r w:rsidRPr="004644E7">
            <w:rPr>
              <w:rFonts w:ascii="Times New Roman" w:eastAsia="Times New Roman" w:hAnsi="Times New Roman"/>
              <w:sz w:val="28"/>
              <w:szCs w:val="28"/>
            </w:rPr>
            <w:t>2.2.1 Разработка представлений</w:t>
          </w:r>
          <w:r w:rsidRPr="00FD76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20</w:t>
          </w:r>
        </w:p>
        <w:p w14:paraId="0CEE1CC3" w14:textId="368D0F24" w:rsidR="004644E7" w:rsidRPr="00FD765A" w:rsidRDefault="003D566C" w:rsidP="004644E7">
          <w:pPr>
            <w:pStyle w:val="2"/>
            <w:ind w:left="216"/>
            <w:rPr>
              <w:rFonts w:ascii="Times New Roman" w:hAnsi="Times New Roman"/>
              <w:sz w:val="28"/>
              <w:szCs w:val="28"/>
            </w:rPr>
          </w:pPr>
          <w:r w:rsidRPr="003D566C">
            <w:rPr>
              <w:rFonts w:ascii="Times New Roman" w:eastAsia="Times New Roman" w:hAnsi="Times New Roman"/>
              <w:sz w:val="28"/>
              <w:szCs w:val="28"/>
            </w:rPr>
            <w:t>2.2.2 Разработка пользовательских функций</w:t>
          </w:r>
          <w:r w:rsidR="004644E7" w:rsidRPr="00FD76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644E7">
            <w:rPr>
              <w:rFonts w:ascii="Times New Roman" w:hAnsi="Times New Roman"/>
              <w:sz w:val="28"/>
              <w:szCs w:val="28"/>
            </w:rPr>
            <w:t>2</w:t>
          </w:r>
          <w:r>
            <w:rPr>
              <w:rFonts w:ascii="Times New Roman" w:hAnsi="Times New Roman"/>
              <w:sz w:val="28"/>
              <w:szCs w:val="28"/>
            </w:rPr>
            <w:t>2</w:t>
          </w:r>
        </w:p>
        <w:p w14:paraId="1FB42224" w14:textId="598B95E7" w:rsidR="004644E7" w:rsidRPr="00FD765A" w:rsidRDefault="003D566C" w:rsidP="004644E7">
          <w:pPr>
            <w:pStyle w:val="2"/>
            <w:ind w:left="216"/>
            <w:rPr>
              <w:rFonts w:ascii="Times New Roman" w:hAnsi="Times New Roman"/>
              <w:sz w:val="28"/>
              <w:szCs w:val="28"/>
            </w:rPr>
          </w:pPr>
          <w:r w:rsidRPr="003D566C">
            <w:rPr>
              <w:rFonts w:ascii="Times New Roman" w:eastAsia="Times New Roman" w:hAnsi="Times New Roman"/>
              <w:sz w:val="28"/>
              <w:szCs w:val="28"/>
            </w:rPr>
            <w:t>2.2.3 Разработка хранимых процедур</w:t>
          </w:r>
          <w:r w:rsidR="004644E7" w:rsidRPr="00FD76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23</w:t>
          </w:r>
        </w:p>
        <w:p w14:paraId="1C349F13" w14:textId="5F6584BD" w:rsidR="004644E7" w:rsidRPr="00FD765A" w:rsidRDefault="003D566C" w:rsidP="004644E7">
          <w:pPr>
            <w:pStyle w:val="2"/>
            <w:ind w:left="216"/>
            <w:rPr>
              <w:rFonts w:ascii="Times New Roman" w:hAnsi="Times New Roman"/>
              <w:sz w:val="28"/>
              <w:szCs w:val="28"/>
            </w:rPr>
          </w:pPr>
          <w:r w:rsidRPr="003D566C">
            <w:rPr>
              <w:rFonts w:ascii="Times New Roman" w:eastAsia="Times New Roman" w:hAnsi="Times New Roman"/>
              <w:sz w:val="28"/>
              <w:szCs w:val="28"/>
            </w:rPr>
            <w:t>2.2.4 Разработка триггеров</w:t>
          </w:r>
          <w:r w:rsidR="004644E7" w:rsidRPr="00FD76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644E7">
            <w:rPr>
              <w:rFonts w:ascii="Times New Roman" w:hAnsi="Times New Roman"/>
              <w:sz w:val="28"/>
              <w:szCs w:val="28"/>
            </w:rPr>
            <w:t>2</w:t>
          </w:r>
          <w:r>
            <w:rPr>
              <w:rFonts w:ascii="Times New Roman" w:hAnsi="Times New Roman"/>
              <w:sz w:val="28"/>
              <w:szCs w:val="28"/>
            </w:rPr>
            <w:t>5</w:t>
          </w:r>
        </w:p>
        <w:p w14:paraId="2D96A466" w14:textId="2CD9381C" w:rsidR="003D566C" w:rsidRDefault="003D566C" w:rsidP="004644E7">
          <w:pPr>
            <w:pStyle w:val="2"/>
            <w:ind w:left="216"/>
            <w:rPr>
              <w:rFonts w:ascii="Times New Roman" w:hAnsi="Times New Roman"/>
              <w:sz w:val="28"/>
              <w:szCs w:val="28"/>
            </w:rPr>
          </w:pPr>
          <w:r w:rsidRPr="003D566C">
            <w:rPr>
              <w:rFonts w:ascii="Times New Roman" w:eastAsia="Times New Roman" w:hAnsi="Times New Roman"/>
              <w:sz w:val="28"/>
              <w:szCs w:val="28"/>
            </w:rPr>
            <w:t>2.3 Создание объектов автоматизации базы данных в СУБД PostgreSQL</w:t>
          </w:r>
          <w:r w:rsidR="004644E7" w:rsidRPr="00FD76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644E7">
            <w:rPr>
              <w:rFonts w:ascii="Times New Roman" w:hAnsi="Times New Roman"/>
              <w:sz w:val="28"/>
              <w:szCs w:val="28"/>
            </w:rPr>
            <w:t>2</w:t>
          </w:r>
          <w:r>
            <w:rPr>
              <w:rFonts w:ascii="Times New Roman" w:hAnsi="Times New Roman"/>
              <w:sz w:val="28"/>
              <w:szCs w:val="28"/>
            </w:rPr>
            <w:t>8</w:t>
          </w:r>
        </w:p>
        <w:p w14:paraId="072DA0DE" w14:textId="6602DBD9" w:rsidR="003D566C" w:rsidRPr="004644E7" w:rsidRDefault="003D566C" w:rsidP="003D566C">
          <w:pPr>
            <w:pStyle w:val="2"/>
            <w:ind w:left="216"/>
            <w:rPr>
              <w:rFonts w:ascii="Times New Roman" w:hAnsi="Times New Roman"/>
              <w:sz w:val="28"/>
              <w:szCs w:val="28"/>
            </w:rPr>
          </w:pPr>
          <w:r w:rsidRPr="003D566C">
            <w:rPr>
              <w:rFonts w:ascii="Times New Roman" w:eastAsia="Times New Roman" w:hAnsi="Times New Roman"/>
              <w:sz w:val="28"/>
              <w:szCs w:val="28"/>
            </w:rPr>
            <w:t>2.3.1 Разработка представлений</w:t>
          </w:r>
          <w:r w:rsidRPr="00FD76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28</w:t>
          </w:r>
        </w:p>
        <w:p w14:paraId="004DE5C4" w14:textId="113400C0" w:rsidR="003D566C" w:rsidRPr="004644E7" w:rsidRDefault="003D566C" w:rsidP="003D566C">
          <w:pPr>
            <w:pStyle w:val="2"/>
            <w:ind w:left="216"/>
            <w:rPr>
              <w:rFonts w:ascii="Times New Roman" w:hAnsi="Times New Roman"/>
              <w:sz w:val="28"/>
              <w:szCs w:val="28"/>
            </w:rPr>
          </w:pPr>
          <w:r w:rsidRPr="003D566C">
            <w:rPr>
              <w:rFonts w:ascii="Times New Roman" w:eastAsia="Times New Roman" w:hAnsi="Times New Roman"/>
              <w:sz w:val="28"/>
              <w:szCs w:val="28"/>
            </w:rPr>
            <w:t>2.3.2 Разработка пользовательских функций</w:t>
          </w:r>
          <w:r w:rsidRPr="00FD76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29</w:t>
          </w:r>
        </w:p>
        <w:p w14:paraId="39673A65" w14:textId="2B2DA7BA" w:rsidR="003D566C" w:rsidRPr="004644E7" w:rsidRDefault="003D566C" w:rsidP="003D566C">
          <w:pPr>
            <w:pStyle w:val="2"/>
            <w:ind w:left="216"/>
            <w:rPr>
              <w:rFonts w:ascii="Times New Roman" w:hAnsi="Times New Roman"/>
              <w:sz w:val="28"/>
              <w:szCs w:val="28"/>
            </w:rPr>
          </w:pPr>
          <w:r w:rsidRPr="003D566C">
            <w:rPr>
              <w:rFonts w:ascii="Times New Roman" w:eastAsia="Times New Roman" w:hAnsi="Times New Roman"/>
              <w:sz w:val="28"/>
              <w:szCs w:val="28"/>
            </w:rPr>
            <w:t>2.3.3 Разработка хранимых процедур</w:t>
          </w:r>
          <w:r w:rsidRPr="00FD76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31</w:t>
          </w:r>
        </w:p>
        <w:p w14:paraId="40EDF555" w14:textId="3D7B3AF0" w:rsidR="003D566C" w:rsidRPr="004644E7" w:rsidRDefault="003D566C" w:rsidP="003D566C">
          <w:pPr>
            <w:pStyle w:val="2"/>
            <w:ind w:left="216"/>
            <w:rPr>
              <w:rFonts w:ascii="Times New Roman" w:hAnsi="Times New Roman"/>
              <w:sz w:val="28"/>
              <w:szCs w:val="28"/>
            </w:rPr>
          </w:pPr>
          <w:r w:rsidRPr="003D566C">
            <w:rPr>
              <w:rFonts w:ascii="Times New Roman" w:eastAsia="Times New Roman" w:hAnsi="Times New Roman"/>
              <w:sz w:val="28"/>
              <w:szCs w:val="28"/>
            </w:rPr>
            <w:t>2.3.4 Разработка триггеров</w:t>
          </w:r>
          <w:r w:rsidRPr="00FD76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32</w:t>
          </w:r>
        </w:p>
        <w:p w14:paraId="1F9CE65C" w14:textId="58387820" w:rsidR="003D566C" w:rsidRDefault="003D566C" w:rsidP="00A766F7">
          <w:pPr>
            <w:pStyle w:val="2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eastAsia="Times New Roman" w:hAnsi="Times New Roman"/>
              <w:sz w:val="28"/>
              <w:szCs w:val="28"/>
            </w:rPr>
            <w:t>Заключение</w:t>
          </w:r>
          <w:r w:rsidRPr="00FD76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35</w:t>
          </w:r>
        </w:p>
        <w:p w14:paraId="09654A35" w14:textId="6889FC36" w:rsidR="003D566C" w:rsidRPr="003D566C" w:rsidRDefault="003D566C" w:rsidP="00A766F7">
          <w:pPr>
            <w:pStyle w:val="2"/>
            <w:ind w:left="0"/>
            <w:rPr>
              <w:rFonts w:ascii="Times New Roman" w:eastAsia="Times New Roman" w:hAnsi="Times New Roman"/>
              <w:sz w:val="28"/>
              <w:szCs w:val="28"/>
            </w:rPr>
          </w:pPr>
          <w:r>
            <w:rPr>
              <w:rFonts w:ascii="Times New Roman" w:eastAsia="Times New Roman" w:hAnsi="Times New Roman"/>
              <w:sz w:val="28"/>
              <w:szCs w:val="28"/>
            </w:rPr>
            <w:t>Список используемой литературы</w:t>
          </w:r>
          <w:r w:rsidRPr="00FD76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36</w:t>
          </w:r>
        </w:p>
        <w:p w14:paraId="39757864" w14:textId="77777777" w:rsidR="003D566C" w:rsidRPr="003D566C" w:rsidRDefault="003D566C" w:rsidP="00A766F7">
          <w:pPr>
            <w:pStyle w:val="2"/>
            <w:ind w:left="0"/>
            <w:rPr>
              <w:rFonts w:ascii="Times New Roman" w:eastAsia="Times New Roman" w:hAnsi="Times New Roman"/>
              <w:sz w:val="28"/>
              <w:szCs w:val="28"/>
            </w:rPr>
          </w:pPr>
          <w:r w:rsidRPr="003D566C">
            <w:rPr>
              <w:rFonts w:ascii="Times New Roman" w:eastAsia="Times New Roman" w:hAnsi="Times New Roman"/>
              <w:sz w:val="28"/>
              <w:szCs w:val="28"/>
            </w:rPr>
            <w:t xml:space="preserve">Приложение 1. Диаграмма базы данных в Microsoft </w:t>
          </w:r>
          <w:proofErr w:type="spellStart"/>
          <w:r w:rsidRPr="003D566C">
            <w:rPr>
              <w:rFonts w:ascii="Times New Roman" w:eastAsia="Times New Roman" w:hAnsi="Times New Roman"/>
              <w:sz w:val="28"/>
              <w:szCs w:val="28"/>
            </w:rPr>
            <w:t>Visio</w:t>
          </w:r>
          <w:proofErr w:type="spellEnd"/>
        </w:p>
        <w:p w14:paraId="67C3F508" w14:textId="77777777" w:rsidR="003D566C" w:rsidRPr="003D566C" w:rsidRDefault="003D566C" w:rsidP="00A766F7">
          <w:pPr>
            <w:pStyle w:val="2"/>
            <w:ind w:left="0"/>
            <w:rPr>
              <w:rFonts w:ascii="Times New Roman" w:eastAsia="Times New Roman" w:hAnsi="Times New Roman"/>
              <w:sz w:val="28"/>
              <w:szCs w:val="28"/>
            </w:rPr>
          </w:pPr>
          <w:r w:rsidRPr="003D566C">
            <w:rPr>
              <w:rFonts w:ascii="Times New Roman" w:eastAsia="Times New Roman" w:hAnsi="Times New Roman"/>
              <w:sz w:val="28"/>
              <w:szCs w:val="28"/>
            </w:rPr>
            <w:t>Приложение 2. Диаграмма базы данных в Microsoft SQL Server</w:t>
          </w:r>
        </w:p>
        <w:p w14:paraId="42A33466" w14:textId="75B6BF52" w:rsidR="00FD765A" w:rsidRPr="003D566C" w:rsidRDefault="003D566C" w:rsidP="00A766F7">
          <w:pPr>
            <w:pStyle w:val="2"/>
            <w:ind w:left="0"/>
            <w:rPr>
              <w:rFonts w:ascii="Times New Roman" w:eastAsia="Times New Roman" w:hAnsi="Times New Roman"/>
              <w:sz w:val="28"/>
              <w:szCs w:val="28"/>
            </w:rPr>
          </w:pPr>
          <w:r w:rsidRPr="003D566C">
            <w:rPr>
              <w:rFonts w:ascii="Times New Roman" w:eastAsia="Times New Roman" w:hAnsi="Times New Roman"/>
              <w:sz w:val="28"/>
              <w:szCs w:val="28"/>
            </w:rPr>
            <w:t>Приложение 3. Диаграмма базы данных в PostgreSQL</w:t>
          </w:r>
        </w:p>
      </w:sdtContent>
    </w:sdt>
    <w:p w14:paraId="2F6D91AE" w14:textId="77777777" w:rsidR="003D566C" w:rsidRPr="003D566C" w:rsidRDefault="003D566C" w:rsidP="003D566C">
      <w:pPr>
        <w:rPr>
          <w:lang w:eastAsia="ru-RU" w:bidi="ar-SA"/>
        </w:rPr>
      </w:pPr>
    </w:p>
    <w:p w14:paraId="3FA63CF5" w14:textId="4C468A0E" w:rsidR="00FD765A" w:rsidRDefault="00FD765A">
      <w:pPr>
        <w:rPr>
          <w:rFonts w:ascii="Times New Roman" w:hAnsi="Times New Roman" w:cs="Times New Roman"/>
          <w:b/>
          <w:sz w:val="28"/>
        </w:rPr>
        <w:sectPr w:rsidR="00FD765A" w:rsidSect="00E04586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B828946" w14:textId="71F5EF21" w:rsidR="004535B8" w:rsidRDefault="004535B8" w:rsidP="0082500D">
      <w:pPr>
        <w:spacing w:after="240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14:paraId="02E3A760" w14:textId="1355A1D9" w:rsidR="0013115C" w:rsidRDefault="008C6D20" w:rsidP="008C6D2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</w:t>
      </w:r>
      <w:r w:rsidRPr="008C6D20">
        <w:rPr>
          <w:rFonts w:ascii="Times New Roman" w:hAnsi="Times New Roman" w:cs="Times New Roman"/>
          <w:bCs/>
          <w:sz w:val="28"/>
        </w:rPr>
        <w:t xml:space="preserve">ородское планирование </w:t>
      </w:r>
      <w:r>
        <w:rPr>
          <w:rFonts w:ascii="Times New Roman" w:hAnsi="Times New Roman" w:cs="Times New Roman"/>
          <w:bCs/>
          <w:sz w:val="28"/>
        </w:rPr>
        <w:t>— это</w:t>
      </w:r>
      <w:r w:rsidRPr="008C6D20">
        <w:rPr>
          <w:rFonts w:ascii="Times New Roman" w:hAnsi="Times New Roman" w:cs="Times New Roman"/>
          <w:bCs/>
          <w:sz w:val="28"/>
        </w:rPr>
        <w:t xml:space="preserve"> процесс разработки и реализации стратегий и планов, нацеленных на улучшение использования городской территории, обеспечение экономического развития и качества жизни горожан.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13115C">
        <w:rPr>
          <w:rFonts w:ascii="Times New Roman" w:hAnsi="Times New Roman" w:cs="Times New Roman"/>
          <w:bCs/>
          <w:sz w:val="28"/>
        </w:rPr>
        <w:t>В современном мире крайне важн</w:t>
      </w:r>
      <w:r w:rsidR="00B6392A">
        <w:rPr>
          <w:rFonts w:ascii="Times New Roman" w:hAnsi="Times New Roman" w:cs="Times New Roman"/>
          <w:bCs/>
          <w:sz w:val="28"/>
        </w:rPr>
        <w:t>ой является</w:t>
      </w:r>
      <w:r w:rsidR="0013115C">
        <w:rPr>
          <w:rFonts w:ascii="Times New Roman" w:hAnsi="Times New Roman" w:cs="Times New Roman"/>
          <w:bCs/>
          <w:sz w:val="28"/>
        </w:rPr>
        <w:t xml:space="preserve"> работа автоматизированных систем, ведь благодаря им </w:t>
      </w:r>
      <w:r w:rsidR="00B6392A">
        <w:rPr>
          <w:rFonts w:ascii="Times New Roman" w:hAnsi="Times New Roman" w:cs="Times New Roman"/>
          <w:bCs/>
          <w:sz w:val="28"/>
        </w:rPr>
        <w:t>большое количество процессов можно оптимизировать, повысить эффективность. Многие процессы в целом невозможны без автоматизированных систем, так как человек просто не может обрабатывать такой объем данных без посторонней помощи компьютера.</w:t>
      </w:r>
    </w:p>
    <w:p w14:paraId="5C654686" w14:textId="77777777" w:rsidR="00BA6B62" w:rsidRDefault="00B4216B" w:rsidP="0021752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B4216B">
        <w:rPr>
          <w:rFonts w:ascii="Times New Roman" w:hAnsi="Times New Roman" w:cs="Times New Roman"/>
          <w:bCs/>
          <w:sz w:val="28"/>
        </w:rPr>
        <w:t>Таким образом удастся сэкономить время</w:t>
      </w:r>
      <w:r>
        <w:rPr>
          <w:rFonts w:ascii="Times New Roman" w:hAnsi="Times New Roman" w:cs="Times New Roman"/>
          <w:bCs/>
          <w:sz w:val="28"/>
        </w:rPr>
        <w:t xml:space="preserve"> и</w:t>
      </w:r>
      <w:r w:rsidRPr="00B4216B">
        <w:rPr>
          <w:rFonts w:ascii="Times New Roman" w:hAnsi="Times New Roman" w:cs="Times New Roman"/>
          <w:bCs/>
          <w:sz w:val="28"/>
        </w:rPr>
        <w:t xml:space="preserve"> исключить ошибки</w:t>
      </w:r>
      <w:r>
        <w:rPr>
          <w:rFonts w:ascii="Times New Roman" w:hAnsi="Times New Roman" w:cs="Times New Roman"/>
          <w:bCs/>
          <w:sz w:val="28"/>
        </w:rPr>
        <w:t xml:space="preserve">, более того можно автоматизировать и сделать удобным весь процесс управления </w:t>
      </w:r>
      <w:r w:rsidR="00BA6B62">
        <w:rPr>
          <w:rFonts w:ascii="Times New Roman" w:hAnsi="Times New Roman" w:cs="Times New Roman"/>
          <w:bCs/>
          <w:sz w:val="28"/>
        </w:rPr>
        <w:t>какой-либо</w:t>
      </w:r>
      <w:r>
        <w:rPr>
          <w:rFonts w:ascii="Times New Roman" w:hAnsi="Times New Roman" w:cs="Times New Roman"/>
          <w:bCs/>
          <w:sz w:val="28"/>
        </w:rPr>
        <w:t xml:space="preserve"> системой.</w:t>
      </w:r>
      <w:r w:rsidR="00BA6B62">
        <w:rPr>
          <w:rFonts w:ascii="Times New Roman" w:hAnsi="Times New Roman" w:cs="Times New Roman"/>
          <w:bCs/>
          <w:sz w:val="28"/>
        </w:rPr>
        <w:t xml:space="preserve"> </w:t>
      </w:r>
    </w:p>
    <w:p w14:paraId="344F619D" w14:textId="20246180" w:rsidR="00BA6B62" w:rsidRDefault="00BA6B62" w:rsidP="00BA6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2500D">
        <w:rPr>
          <w:rFonts w:ascii="Times New Roman" w:hAnsi="Times New Roman" w:cs="Times New Roman"/>
          <w:sz w:val="28"/>
        </w:rPr>
        <w:t xml:space="preserve">Для информационной </w:t>
      </w:r>
      <w:r w:rsidRPr="00BA6B62">
        <w:rPr>
          <w:rFonts w:ascii="Times New Roman" w:hAnsi="Times New Roman" w:cs="Times New Roman"/>
          <w:sz w:val="28"/>
        </w:rPr>
        <w:t>системы</w:t>
      </w:r>
      <w:r>
        <w:rPr>
          <w:rFonts w:ascii="Times New Roman" w:hAnsi="Times New Roman" w:cs="Times New Roman"/>
          <w:sz w:val="28"/>
        </w:rPr>
        <w:t xml:space="preserve"> </w:t>
      </w:r>
      <w:r w:rsidRPr="00BA6B62">
        <w:rPr>
          <w:rFonts w:ascii="Times New Roman" w:hAnsi="Times New Roman" w:cs="Times New Roman"/>
          <w:sz w:val="28"/>
        </w:rPr>
        <w:t>управления процессом городского планирования и развития</w:t>
      </w:r>
      <w:r w:rsidRPr="0082500D">
        <w:rPr>
          <w:rFonts w:ascii="Times New Roman" w:hAnsi="Times New Roman" w:cs="Times New Roman"/>
          <w:sz w:val="28"/>
        </w:rPr>
        <w:t>, она может быть полезна следующим:</w:t>
      </w:r>
    </w:p>
    <w:p w14:paraId="0481E51E" w14:textId="00C0B55F" w:rsidR="00BA6B62" w:rsidRPr="0082500D" w:rsidRDefault="00BA6B62" w:rsidP="00BA6B62">
      <w:pPr>
        <w:numPr>
          <w:ilvl w:val="0"/>
          <w:numId w:val="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250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онятное и доступное описание всех видов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ланирования</w:t>
      </w:r>
      <w:r w:rsidRPr="008250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41D908AB" w14:textId="6B66D702" w:rsidR="00503B83" w:rsidRPr="00503B83" w:rsidRDefault="00BA6B62" w:rsidP="00503B83">
      <w:pPr>
        <w:numPr>
          <w:ilvl w:val="0"/>
          <w:numId w:val="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250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учет </w:t>
      </w:r>
      <w:r w:rsidR="00503B8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ъектов недвижимости и земельных участков</w:t>
      </w:r>
      <w:r w:rsidRPr="008250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467E4672" w14:textId="77777777" w:rsidR="00BA6B62" w:rsidRDefault="00BA6B62" w:rsidP="00BA6B62">
      <w:pPr>
        <w:numPr>
          <w:ilvl w:val="0"/>
          <w:numId w:val="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250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правление заказами;</w:t>
      </w:r>
    </w:p>
    <w:p w14:paraId="756169FD" w14:textId="3412316B" w:rsidR="00BA6B62" w:rsidRDefault="00BA6B62" w:rsidP="00BA6B62">
      <w:pPr>
        <w:numPr>
          <w:ilvl w:val="0"/>
          <w:numId w:val="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250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глядное расписание предоставляемых услуг.</w:t>
      </w:r>
    </w:p>
    <w:p w14:paraId="1BD8DF9D" w14:textId="013D87F0" w:rsidR="00864A9D" w:rsidRDefault="00864A9D" w:rsidP="00864A9D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Актуальность данной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урсовой</w:t>
      </w: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аботы обусловлена необходимостью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оздания автоматизированной системы </w:t>
      </w:r>
      <w:r w:rsidR="00D45FA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для городского планировани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 повышения её эффективности</w:t>
      </w: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6A074860" w14:textId="5BB8C6DA" w:rsidR="00864A9D" w:rsidRPr="007A16DD" w:rsidRDefault="00864A9D" w:rsidP="00864A9D">
      <w:pPr>
        <w:spacing w:after="0" w:line="349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Целью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урсовой</w:t>
      </w: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аботы является систематизация и закрепление полученных теоретических знаний и практических умений, проектирование и разработк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азы данных для</w:t>
      </w:r>
      <w:r w:rsidR="00217526" w:rsidRPr="0021752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чёта планируемых и реализованных объектов недвижимости</w:t>
      </w: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="00503B8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для организации</w:t>
      </w:r>
      <w:r w:rsidR="00503B83" w:rsidRPr="00503B8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существляющей услуги п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A6B62">
        <w:rPr>
          <w:rFonts w:ascii="Times New Roman" w:hAnsi="Times New Roman" w:cs="Times New Roman"/>
          <w:sz w:val="28"/>
        </w:rPr>
        <w:t>планировани</w:t>
      </w:r>
      <w:r>
        <w:rPr>
          <w:rFonts w:ascii="Times New Roman" w:hAnsi="Times New Roman" w:cs="Times New Roman"/>
          <w:sz w:val="28"/>
        </w:rPr>
        <w:t>ю</w:t>
      </w:r>
      <w:r w:rsidRPr="00BA6B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айонов и их урбанизации.</w:t>
      </w:r>
    </w:p>
    <w:p w14:paraId="34706983" w14:textId="77777777" w:rsidR="00864A9D" w:rsidRPr="007A16DD" w:rsidRDefault="00864A9D" w:rsidP="00864A9D">
      <w:pPr>
        <w:spacing w:after="0" w:line="7" w:lineRule="exact"/>
        <w:ind w:firstLine="709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14:paraId="578C89E0" w14:textId="77777777" w:rsidR="00864A9D" w:rsidRPr="007A16DD" w:rsidRDefault="00864A9D" w:rsidP="00864A9D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ля достижения цели были поставлены следующие задачи:</w:t>
      </w:r>
    </w:p>
    <w:p w14:paraId="4592348F" w14:textId="77777777" w:rsidR="00864A9D" w:rsidRPr="007A16DD" w:rsidRDefault="00864A9D" w:rsidP="00864A9D">
      <w:pPr>
        <w:spacing w:after="0" w:line="175" w:lineRule="exact"/>
        <w:ind w:firstLine="709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14:paraId="14F73828" w14:textId="77777777" w:rsidR="00864A9D" w:rsidRPr="007A16DD" w:rsidRDefault="00864A9D" w:rsidP="00864A9D">
      <w:pPr>
        <w:numPr>
          <w:ilvl w:val="0"/>
          <w:numId w:val="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зучение особенностей конкретной предметной области, относящихся к тем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урсовой</w:t>
      </w: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аботы;</w:t>
      </w:r>
    </w:p>
    <w:p w14:paraId="6B3200B7" w14:textId="77777777" w:rsidR="00864A9D" w:rsidRPr="007A16DD" w:rsidRDefault="00864A9D" w:rsidP="00864A9D">
      <w:pPr>
        <w:numPr>
          <w:ilvl w:val="0"/>
          <w:numId w:val="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нализ программных средств с обоснованием выбора;</w:t>
      </w:r>
    </w:p>
    <w:p w14:paraId="7852506F" w14:textId="77777777" w:rsidR="00864A9D" w:rsidRDefault="00864A9D" w:rsidP="00864A9D">
      <w:pPr>
        <w:numPr>
          <w:ilvl w:val="0"/>
          <w:numId w:val="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проектирование и разработка базы данных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минимум в двух СУБД</w:t>
      </w: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08E49828" w14:textId="77777777" w:rsidR="00864A9D" w:rsidRPr="007A16DD" w:rsidRDefault="00864A9D" w:rsidP="00864A9D">
      <w:pPr>
        <w:numPr>
          <w:ilvl w:val="0"/>
          <w:numId w:val="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</w:rPr>
        <w:t>создание объектов базы (представления, хранимые процедуры, пользовательские функции, триггеры) данных для автоматизации работы;</w:t>
      </w:r>
    </w:p>
    <w:p w14:paraId="44ADE450" w14:textId="77777777" w:rsidR="00864A9D" w:rsidRPr="007A16DD" w:rsidRDefault="00864A9D" w:rsidP="00864A9D">
      <w:pPr>
        <w:numPr>
          <w:ilvl w:val="1"/>
          <w:numId w:val="2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нализ полученных результатов работы разработанного программного обеспечения.</w:t>
      </w:r>
    </w:p>
    <w:p w14:paraId="5E1CAA3A" w14:textId="77777777" w:rsidR="00864A9D" w:rsidRPr="007A16DD" w:rsidRDefault="00864A9D" w:rsidP="00864A9D">
      <w:pPr>
        <w:spacing w:after="0" w:line="12" w:lineRule="exact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0CBB52C2" w14:textId="5514EB98" w:rsidR="00864A9D" w:rsidRPr="007A16DD" w:rsidRDefault="00864A9D" w:rsidP="00864A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бъектом исследования является </w:t>
      </w:r>
      <w:r>
        <w:rPr>
          <w:rFonts w:ascii="Times New Roman" w:hAnsi="Times New Roman" w:cs="Times New Roman"/>
          <w:sz w:val="28"/>
        </w:rPr>
        <w:t>система управления процессом городского планирования и развития</w:t>
      </w: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09628E3C" w14:textId="43B121C7" w:rsidR="00864A9D" w:rsidRPr="007A16DD" w:rsidRDefault="00864A9D" w:rsidP="00864A9D">
      <w:pPr>
        <w:spacing w:after="0" w:line="351" w:lineRule="auto"/>
        <w:ind w:firstLine="709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едметом исследования являетс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азработ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</w:t>
      </w: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базы данных для автоматизаци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истемы</w:t>
      </w: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</w:rPr>
        <w:t>управления процессом городского планирования и развития</w:t>
      </w: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5075D8D6" w14:textId="77777777" w:rsidR="00B6392A" w:rsidRDefault="00B6392A" w:rsidP="00B6392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14:paraId="53DEEE5F" w14:textId="77777777" w:rsidR="00D45FA1" w:rsidRDefault="00D45FA1">
      <w:pP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br w:type="page"/>
      </w:r>
    </w:p>
    <w:p w14:paraId="490F4C37" w14:textId="3094B48A" w:rsidR="007A16DD" w:rsidRDefault="00876722" w:rsidP="00C65E50">
      <w:pPr>
        <w:tabs>
          <w:tab w:val="left" w:pos="980"/>
        </w:tabs>
        <w:spacing w:after="24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72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lastRenderedPageBreak/>
        <w:t xml:space="preserve">ГЛАВА 1. </w:t>
      </w:r>
      <w:r w:rsidRPr="00876722">
        <w:rPr>
          <w:rFonts w:ascii="Times New Roman" w:hAnsi="Times New Roman" w:cs="Times New Roman"/>
          <w:b/>
          <w:sz w:val="28"/>
          <w:szCs w:val="28"/>
        </w:rPr>
        <w:t>АНАЛИЗ ПРЕДМЕТНОЙ ОБЛАСТИ И ПРИМЕНЯЕМЫХ ПРОГРАММНЫХ СРЕДСТВ</w:t>
      </w:r>
    </w:p>
    <w:p w14:paraId="71F336C5" w14:textId="2CA3F6A1" w:rsidR="00C65E50" w:rsidRDefault="00C65E50" w:rsidP="00C65E50">
      <w:pPr>
        <w:tabs>
          <w:tab w:val="left" w:pos="980"/>
        </w:tabs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1.1 </w:t>
      </w:r>
      <w:r w:rsidRPr="00F70CEF">
        <w:rPr>
          <w:rFonts w:ascii="Times New Roman" w:hAnsi="Times New Roman" w:cs="Times New Roman"/>
          <w:sz w:val="28"/>
          <w:szCs w:val="28"/>
        </w:rPr>
        <w:t>Анализ предметной области</w:t>
      </w:r>
    </w:p>
    <w:p w14:paraId="19707453" w14:textId="2061019B" w:rsidR="00C65E50" w:rsidRPr="00B6392A" w:rsidRDefault="00C65E50" w:rsidP="00C65E5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B6392A">
        <w:rPr>
          <w:rFonts w:ascii="Times New Roman" w:hAnsi="Times New Roman" w:cs="Times New Roman"/>
          <w:bCs/>
          <w:sz w:val="28"/>
        </w:rPr>
        <w:t xml:space="preserve">В рамках данной курсовой работы рассматривается предметная область </w:t>
      </w:r>
      <w:r w:rsidR="00503B83">
        <w:rPr>
          <w:rFonts w:ascii="Times New Roman" w:hAnsi="Times New Roman" w:cs="Times New Roman"/>
          <w:bCs/>
          <w:sz w:val="28"/>
        </w:rPr>
        <w:t>организации</w:t>
      </w:r>
      <w:r w:rsidRPr="00B6392A">
        <w:rPr>
          <w:rFonts w:ascii="Times New Roman" w:hAnsi="Times New Roman" w:cs="Times New Roman"/>
          <w:bCs/>
          <w:sz w:val="28"/>
        </w:rPr>
        <w:t>, осуществляющ</w:t>
      </w:r>
      <w:r w:rsidR="00071959">
        <w:rPr>
          <w:rFonts w:ascii="Times New Roman" w:hAnsi="Times New Roman" w:cs="Times New Roman"/>
          <w:bCs/>
          <w:sz w:val="28"/>
        </w:rPr>
        <w:t>е</w:t>
      </w:r>
      <w:r w:rsidR="00503B83">
        <w:rPr>
          <w:rFonts w:ascii="Times New Roman" w:hAnsi="Times New Roman" w:cs="Times New Roman"/>
          <w:bCs/>
          <w:sz w:val="28"/>
        </w:rPr>
        <w:t>й</w:t>
      </w:r>
      <w:r w:rsidRPr="00B6392A">
        <w:rPr>
          <w:rFonts w:ascii="Times New Roman" w:hAnsi="Times New Roman" w:cs="Times New Roman"/>
          <w:bCs/>
          <w:sz w:val="28"/>
        </w:rPr>
        <w:t xml:space="preserve"> </w:t>
      </w:r>
      <w:r w:rsidR="00071959" w:rsidRPr="007269B8">
        <w:rPr>
          <w:rFonts w:ascii="Times New Roman" w:hAnsi="Times New Roman" w:cs="Times New Roman"/>
          <w:sz w:val="28"/>
          <w:szCs w:val="28"/>
        </w:rPr>
        <w:t>управлени</w:t>
      </w:r>
      <w:r w:rsidR="00071959">
        <w:rPr>
          <w:rFonts w:ascii="Times New Roman" w:hAnsi="Times New Roman" w:cs="Times New Roman"/>
          <w:sz w:val="28"/>
          <w:szCs w:val="28"/>
        </w:rPr>
        <w:t>е</w:t>
      </w:r>
      <w:r w:rsidR="00071959" w:rsidRPr="007269B8">
        <w:rPr>
          <w:rFonts w:ascii="Times New Roman" w:hAnsi="Times New Roman" w:cs="Times New Roman"/>
          <w:sz w:val="28"/>
          <w:szCs w:val="28"/>
        </w:rPr>
        <w:t xml:space="preserve"> процессом городского планирования</w:t>
      </w:r>
      <w:r w:rsidR="004D2D24" w:rsidRPr="004D2D24">
        <w:rPr>
          <w:rFonts w:ascii="Times New Roman" w:hAnsi="Times New Roman" w:cs="Times New Roman"/>
          <w:sz w:val="28"/>
          <w:szCs w:val="28"/>
        </w:rPr>
        <w:t>,</w:t>
      </w:r>
      <w:r w:rsidR="00071959" w:rsidRPr="007269B8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4D2D24" w:rsidRPr="004D2D24">
        <w:rPr>
          <w:rFonts w:ascii="Times New Roman" w:hAnsi="Times New Roman" w:cs="Times New Roman"/>
          <w:sz w:val="28"/>
          <w:szCs w:val="28"/>
        </w:rPr>
        <w:t xml:space="preserve"> </w:t>
      </w:r>
      <w:r w:rsidR="004D2D24">
        <w:rPr>
          <w:rFonts w:ascii="Times New Roman" w:hAnsi="Times New Roman" w:cs="Times New Roman"/>
          <w:sz w:val="28"/>
          <w:szCs w:val="28"/>
        </w:rPr>
        <w:t xml:space="preserve">и продажи </w:t>
      </w:r>
      <w:r w:rsidR="00B1509F">
        <w:rPr>
          <w:rFonts w:ascii="Times New Roman" w:hAnsi="Times New Roman" w:cs="Times New Roman"/>
          <w:sz w:val="28"/>
          <w:szCs w:val="28"/>
        </w:rPr>
        <w:t>недвижимости</w:t>
      </w:r>
      <w:r w:rsidRPr="00B6392A">
        <w:rPr>
          <w:rFonts w:ascii="Times New Roman" w:hAnsi="Times New Roman" w:cs="Times New Roman"/>
          <w:bCs/>
          <w:sz w:val="28"/>
        </w:rPr>
        <w:t>.</w:t>
      </w:r>
      <w:r w:rsidR="004D2D24">
        <w:rPr>
          <w:rFonts w:ascii="Times New Roman" w:hAnsi="Times New Roman" w:cs="Times New Roman"/>
          <w:bCs/>
          <w:sz w:val="28"/>
        </w:rPr>
        <w:t xml:space="preserve"> </w:t>
      </w:r>
    </w:p>
    <w:p w14:paraId="0A2B6335" w14:textId="1E3A9E80" w:rsidR="00C65E50" w:rsidRPr="00C65E50" w:rsidRDefault="00C65E50" w:rsidP="00B150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C65E5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Основной деятельностью </w:t>
      </w:r>
      <w:r w:rsidR="00503B83" w:rsidRPr="00503B83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рганизации</w:t>
      </w:r>
      <w:r w:rsidRPr="00C65E5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, осуществляющей </w:t>
      </w:r>
      <w:r w:rsidR="00B1509F" w:rsidRPr="007269B8">
        <w:rPr>
          <w:rFonts w:ascii="Times New Roman" w:hAnsi="Times New Roman" w:cs="Times New Roman"/>
          <w:sz w:val="28"/>
          <w:szCs w:val="28"/>
        </w:rPr>
        <w:t>процесс городского планирования</w:t>
      </w:r>
      <w:r w:rsidR="00B1509F" w:rsidRPr="004D2D24">
        <w:rPr>
          <w:rFonts w:ascii="Times New Roman" w:hAnsi="Times New Roman" w:cs="Times New Roman"/>
          <w:sz w:val="28"/>
          <w:szCs w:val="28"/>
        </w:rPr>
        <w:t>,</w:t>
      </w:r>
      <w:r w:rsidR="00B1509F" w:rsidRPr="007269B8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B1509F" w:rsidRPr="004D2D24">
        <w:rPr>
          <w:rFonts w:ascii="Times New Roman" w:hAnsi="Times New Roman" w:cs="Times New Roman"/>
          <w:sz w:val="28"/>
          <w:szCs w:val="28"/>
        </w:rPr>
        <w:t xml:space="preserve"> </w:t>
      </w:r>
      <w:r w:rsidR="00B1509F">
        <w:rPr>
          <w:rFonts w:ascii="Times New Roman" w:hAnsi="Times New Roman" w:cs="Times New Roman"/>
          <w:sz w:val="28"/>
          <w:szCs w:val="28"/>
        </w:rPr>
        <w:t>и продажи недвижимости</w:t>
      </w:r>
      <w:r w:rsidRPr="00C65E5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является предоставление</w:t>
      </w:r>
      <w:r w:rsidR="00B1509F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информации о недвижимости</w:t>
      </w:r>
      <w:r w:rsidR="00E22FE8" w:rsidRPr="00E22FE8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, </w:t>
      </w:r>
      <w:r w:rsidR="00E22FE8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земельных участках</w:t>
      </w:r>
      <w:r w:rsidR="00B1509F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и возможност</w:t>
      </w:r>
      <w:r w:rsidR="00E22FE8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и</w:t>
      </w:r>
      <w:r w:rsidR="00B1509F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её приобретения. </w:t>
      </w:r>
      <w:r w:rsidRPr="00C65E5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К таким услугам относятся: </w:t>
      </w:r>
    </w:p>
    <w:p w14:paraId="3D898D92" w14:textId="045C4621" w:rsidR="00C65E50" w:rsidRPr="00C65E50" w:rsidRDefault="00692092" w:rsidP="00C65E50">
      <w:pPr>
        <w:numPr>
          <w:ilvl w:val="0"/>
          <w:numId w:val="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B1509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зможность </w:t>
      </w:r>
      <w:r w:rsidR="00F703A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смотра</w:t>
      </w:r>
      <w:r w:rsidR="00B1509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45FA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доступных </w:t>
      </w:r>
      <w:r w:rsidR="00F703A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троений и земельных участков </w:t>
      </w:r>
      <w:r w:rsidR="00B1509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о стороны </w:t>
      </w:r>
      <w:r w:rsidR="00E22FE8" w:rsidRPr="00503B83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рганизации</w:t>
      </w:r>
      <w:r w:rsidR="00C65E50" w:rsidRPr="00C65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6108DF0C" w14:textId="69681BC7" w:rsidR="00C65E50" w:rsidRPr="00C65E50" w:rsidRDefault="00692092" w:rsidP="00C65E50">
      <w:pPr>
        <w:numPr>
          <w:ilvl w:val="0"/>
          <w:numId w:val="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B1509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зможность планировки строений со стороны </w:t>
      </w:r>
      <w:r w:rsidR="00E22FE8" w:rsidRPr="00503B83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рганизации</w:t>
      </w:r>
      <w:r w:rsidR="00C65E50" w:rsidRPr="00C65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2C61B45D" w14:textId="36579017" w:rsidR="00C65E50" w:rsidRPr="00C65E50" w:rsidRDefault="00692092" w:rsidP="00C65E50">
      <w:pPr>
        <w:numPr>
          <w:ilvl w:val="0"/>
          <w:numId w:val="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B1509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осмотр информации о недвижимости</w:t>
      </w:r>
      <w:r w:rsidR="00D45FA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о стороны организации и клиента</w:t>
      </w:r>
      <w:r w:rsidR="00C65E50" w:rsidRPr="00C65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22A9D5AB" w14:textId="7C54919B" w:rsidR="00B1509F" w:rsidRDefault="00692092" w:rsidP="00B1509F">
      <w:pPr>
        <w:numPr>
          <w:ilvl w:val="0"/>
          <w:numId w:val="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B1509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купка недвижимости</w:t>
      </w:r>
      <w:r w:rsidR="00D45FA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о стороны клиента</w:t>
      </w:r>
      <w:r w:rsidR="00B1509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2853E5E4" w14:textId="2C2ACE03" w:rsidR="005F2620" w:rsidRDefault="00C65E50" w:rsidP="00E22F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C65E5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Данная автоматизированная система предназначена для оптимизации работы сотрудников</w:t>
      </w:r>
      <w:r w:rsidR="00B1509F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и для удобства выбора недвижимости </w:t>
      </w:r>
      <w:r w:rsidR="00E22FE8" w:rsidRPr="00503B83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рганизации</w:t>
      </w:r>
      <w:r w:rsidR="00B1509F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.</w:t>
      </w:r>
      <w:r w:rsidR="005F26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Сотрудники будут разделены в соответствии с их должностями.</w:t>
      </w:r>
    </w:p>
    <w:p w14:paraId="79D422B9" w14:textId="08F1B191" w:rsidR="005F2620" w:rsidRPr="008C6D20" w:rsidRDefault="005F2620" w:rsidP="005F26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8C6D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Роль менеджера</w:t>
      </w:r>
      <w:r w:rsidR="000A69F4" w:rsidRPr="008C6D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– </w:t>
      </w:r>
      <w:r w:rsidR="00D45FA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у</w:t>
      </w:r>
      <w:r w:rsidR="00E22FE8" w:rsidRPr="008C6D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чёт</w:t>
      </w:r>
      <w:r w:rsidR="00D45FA1" w:rsidRPr="00D45FA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,</w:t>
      </w:r>
      <w:r w:rsidR="00E22FE8" w:rsidRPr="008C6D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8C6D20" w:rsidRPr="008C6D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распределение и продажа </w:t>
      </w:r>
      <w:r w:rsidR="00E22FE8" w:rsidRPr="008C6D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недвижимости</w:t>
      </w:r>
      <w:r w:rsidR="008C6D20" w:rsidRPr="008C6D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D45FA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клиентам</w:t>
      </w:r>
      <w:r w:rsidR="008C6D20" w:rsidRPr="008C6D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D45FA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(</w:t>
      </w:r>
      <w:r w:rsidR="008C6D20" w:rsidRPr="008C6D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физически</w:t>
      </w:r>
      <w:r w:rsidR="00D45FA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е</w:t>
      </w:r>
      <w:r w:rsidR="008C6D20" w:rsidRPr="008C6D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и юридическ</w:t>
      </w:r>
      <w:r w:rsidR="00D45FA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ие</w:t>
      </w:r>
      <w:r w:rsidR="008C6D20" w:rsidRPr="008C6D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лица</w:t>
      </w:r>
      <w:r w:rsidR="00D45FA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).</w:t>
      </w:r>
    </w:p>
    <w:p w14:paraId="0077E7C0" w14:textId="368E8320" w:rsidR="00C65E50" w:rsidRPr="00503B83" w:rsidRDefault="008C6D20" w:rsidP="00C65E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en-US" w:bidi="ar-SA"/>
        </w:rPr>
      </w:pPr>
      <w:bookmarkStart w:id="1" w:name="_Hlk156407418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К</w:t>
      </w:r>
      <w:r w:rsidRPr="008C6D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адастровый инженер</w:t>
      </w:r>
      <w:r w:rsidR="00C65E50" w:rsidRPr="00C65E5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– </w:t>
      </w:r>
      <w:bookmarkEnd w:id="1"/>
      <w:r w:rsidR="00C65E50" w:rsidRPr="00C65E5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это специалист, который</w:t>
      </w:r>
      <w:r w:rsidR="005F26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роизводит межевание территории</w:t>
      </w:r>
      <w:r w:rsidR="00D45FA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и вносит актуальную информацию в систему.</w:t>
      </w:r>
    </w:p>
    <w:p w14:paraId="29393D94" w14:textId="771D6062" w:rsidR="00C65E50" w:rsidRDefault="0018487F" w:rsidP="001848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Архитектор </w:t>
      </w:r>
      <w:r w:rsidRPr="0018487F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–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18487F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пециалис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, который создаёт планировки домов и квартир, внутри системы архитектор сможет добавлять планировки домов и квартир, указывать информацию о них.</w:t>
      </w:r>
    </w:p>
    <w:p w14:paraId="12C54138" w14:textId="4CBE8DA1" w:rsidR="00217526" w:rsidRDefault="0018487F" w:rsidP="001848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Клиент</w:t>
      </w:r>
      <w:r w:rsidRPr="00C65E5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–</w:t>
      </w:r>
      <w:r w:rsidR="008C6D20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en-US" w:bidi="ar-SA"/>
        </w:rPr>
        <w:t xml:space="preserve"> </w:t>
      </w:r>
      <w:r w:rsidR="008C6D20" w:rsidRPr="008C6D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ю</w:t>
      </w:r>
      <w:r w:rsidR="008C6D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ридическое или физическо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, на которого ориентирован весь проект. Внутри системы он сможет</w:t>
      </w:r>
      <w:r w:rsidR="00FF06D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просматривать информацию о районе</w:t>
      </w:r>
      <w:r w:rsidR="008C6D20" w:rsidRPr="008C6D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, </w:t>
      </w:r>
      <w:r w:rsidR="00FF06D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домах и </w:t>
      </w:r>
      <w:r w:rsidR="008C6D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земельных участках</w:t>
      </w:r>
      <w:r w:rsidR="00FF06D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, в следствии выбрать недвижимость для покупки</w:t>
      </w:r>
      <w:r w:rsidR="00D45FA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или аренды</w:t>
      </w:r>
      <w:r w:rsidR="00FF06D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.</w:t>
      </w:r>
    </w:p>
    <w:p w14:paraId="085CE4DC" w14:textId="78C9C9D5" w:rsidR="00217526" w:rsidRDefault="00217526">
      <w:pP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</w:p>
    <w:p w14:paraId="7F357E7C" w14:textId="1354B683" w:rsidR="0018487F" w:rsidRDefault="00217526" w:rsidP="001848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1752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Анализ предметной области для учета планируемых и реализованных объектов недвижимости включает в себя анализ факторов, влияющих на успешность </w:t>
      </w:r>
      <w:r w:rsidR="00391A9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еализации </w:t>
      </w:r>
      <w:r w:rsidRPr="0021752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ъектов недвижимости. Кроме того, важно иметь систему отчетности, которая позволяет отслеживать выполнение плановых показателей и анализировать результаты проектов недвижимости.</w:t>
      </w:r>
    </w:p>
    <w:p w14:paraId="2E1EB865" w14:textId="22F235FD" w:rsidR="00750FB8" w:rsidRDefault="00750FB8" w:rsidP="00692092">
      <w:pPr>
        <w:tabs>
          <w:tab w:val="left" w:pos="980"/>
        </w:tabs>
        <w:spacing w:before="240" w:after="240" w:line="360" w:lineRule="auto"/>
        <w:ind w:left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bookmarkStart w:id="2" w:name="_Hlk159501985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1.2 </w:t>
      </w:r>
      <w:r w:rsidRPr="00750FB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равнительный анализ используемых программных средств</w:t>
      </w:r>
    </w:p>
    <w:bookmarkEnd w:id="2"/>
    <w:p w14:paraId="410DEF18" w14:textId="5BED337C" w:rsidR="00692092" w:rsidRDefault="00692092" w:rsidP="00000E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и выборе СУБД круг поиска был сужен до трех. Было решено рассмотреть такие СУБД как:</w:t>
      </w:r>
    </w:p>
    <w:p w14:paraId="35DD15CE" w14:textId="783080DD" w:rsidR="00692092" w:rsidRPr="00692092" w:rsidRDefault="00692092" w:rsidP="00000E57">
      <w:pPr>
        <w:numPr>
          <w:ilvl w:val="0"/>
          <w:numId w:val="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00E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Microsoft</w:t>
      </w:r>
      <w:r w:rsidRPr="0069209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000E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SQL</w:t>
      </w:r>
      <w:r w:rsidRPr="0069209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000E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Server;</w:t>
      </w:r>
    </w:p>
    <w:p w14:paraId="77CC8D40" w14:textId="70283EEC" w:rsidR="00692092" w:rsidRPr="00692092" w:rsidRDefault="00692092" w:rsidP="00000E57">
      <w:pPr>
        <w:numPr>
          <w:ilvl w:val="0"/>
          <w:numId w:val="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00E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ostgreSQL;</w:t>
      </w:r>
    </w:p>
    <w:p w14:paraId="7D7F4550" w14:textId="325C6A68" w:rsidR="000B0DDC" w:rsidRDefault="00692092" w:rsidP="00000E57">
      <w:pPr>
        <w:numPr>
          <w:ilvl w:val="0"/>
          <w:numId w:val="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9209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lasticsearch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52ACDC16" w14:textId="219FACE3" w:rsidR="00EA54E3" w:rsidRDefault="00EA54E3" w:rsidP="006B45F5">
      <w:pPr>
        <w:tabs>
          <w:tab w:val="left" w:pos="980"/>
        </w:tabs>
        <w:spacing w:before="240" w:line="360" w:lineRule="auto"/>
        <w:ind w:left="714" w:right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A54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.2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1</w:t>
      </w:r>
      <w:r w:rsidRPr="00EA54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Анализ СУБД </w:t>
      </w:r>
      <w:r w:rsidRPr="0069209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lasticsearch</w:t>
      </w:r>
    </w:p>
    <w:p w14:paraId="05B84F38" w14:textId="78C1D6A6" w:rsidR="00984C9E" w:rsidRDefault="00984C9E" w:rsidP="00984C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984C9E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Elasticsearch – это масштабируемое не реляционное хранилище данных с открытым исходным кодом, аналитическая </w:t>
      </w:r>
      <w:proofErr w:type="spellStart"/>
      <w:r w:rsidRPr="00984C9E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NoSQL</w:t>
      </w:r>
      <w:proofErr w:type="spellEnd"/>
      <w:r w:rsidRPr="00984C9E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-СУБД с широким набором функций полнотекстового поиска.</w:t>
      </w:r>
    </w:p>
    <w:p w14:paraId="2B3719C1" w14:textId="77777777" w:rsidR="00651469" w:rsidRPr="00000E57" w:rsidRDefault="00651469" w:rsidP="0065146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000E57">
        <w:rPr>
          <w:rFonts w:ascii="Times New Roman" w:hAnsi="Times New Roman" w:cs="Times New Roman"/>
          <w:bCs/>
          <w:sz w:val="28"/>
        </w:rPr>
        <w:t>Достоинства:</w:t>
      </w:r>
    </w:p>
    <w:p w14:paraId="051F6589" w14:textId="290B9419" w:rsidR="00651469" w:rsidRPr="00651469" w:rsidRDefault="00651469" w:rsidP="00651469">
      <w:pPr>
        <w:pStyle w:val="aa"/>
        <w:numPr>
          <w:ilvl w:val="0"/>
          <w:numId w:val="16"/>
        </w:numPr>
        <w:tabs>
          <w:tab w:val="left" w:pos="980"/>
        </w:tabs>
        <w:spacing w:after="0" w:line="360" w:lineRule="auto"/>
        <w:ind w:left="714" w:righ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Pr="0065146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ысокая скорость поиска и аналитики данных;</w:t>
      </w:r>
    </w:p>
    <w:p w14:paraId="2086F949" w14:textId="5C91C171" w:rsidR="00651469" w:rsidRPr="00651469" w:rsidRDefault="00651469" w:rsidP="00651469">
      <w:pPr>
        <w:pStyle w:val="aa"/>
        <w:numPr>
          <w:ilvl w:val="0"/>
          <w:numId w:val="16"/>
        </w:numPr>
        <w:tabs>
          <w:tab w:val="left" w:pos="980"/>
        </w:tabs>
        <w:spacing w:after="0" w:line="360" w:lineRule="auto"/>
        <w:ind w:left="714" w:righ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Pr="0065146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сштабируемость и отказоустойчивость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;</w:t>
      </w:r>
    </w:p>
    <w:p w14:paraId="29003121" w14:textId="6EE50BA2" w:rsidR="00984C9E" w:rsidRPr="00651469" w:rsidRDefault="00651469" w:rsidP="00651469">
      <w:pPr>
        <w:pStyle w:val="aa"/>
        <w:numPr>
          <w:ilvl w:val="0"/>
          <w:numId w:val="16"/>
        </w:numPr>
        <w:tabs>
          <w:tab w:val="left" w:pos="980"/>
        </w:tabs>
        <w:spacing w:after="0" w:line="360" w:lineRule="auto"/>
        <w:ind w:left="714" w:righ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65146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обный интерфейс для работы с большими объемами неструктурированных данных;</w:t>
      </w:r>
    </w:p>
    <w:p w14:paraId="5E58BF8B" w14:textId="709C8FE6" w:rsidR="00651469" w:rsidRPr="00651469" w:rsidRDefault="00651469" w:rsidP="00651469">
      <w:pPr>
        <w:pStyle w:val="aa"/>
        <w:numPr>
          <w:ilvl w:val="0"/>
          <w:numId w:val="16"/>
        </w:numPr>
        <w:tabs>
          <w:tab w:val="left" w:pos="980"/>
        </w:tabs>
        <w:spacing w:after="0" w:line="360" w:lineRule="auto"/>
        <w:ind w:left="714" w:righ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Pr="0065146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ддержка множества типов поисковых запросов, включая текстовый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r w:rsidRPr="0065146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геолокационный;</w:t>
      </w:r>
    </w:p>
    <w:p w14:paraId="0DB92C76" w14:textId="0E50E8B5" w:rsidR="00651469" w:rsidRPr="00651469" w:rsidRDefault="00651469" w:rsidP="00651469">
      <w:pPr>
        <w:pStyle w:val="aa"/>
        <w:numPr>
          <w:ilvl w:val="0"/>
          <w:numId w:val="16"/>
        </w:numPr>
        <w:tabs>
          <w:tab w:val="left" w:pos="980"/>
        </w:tabs>
        <w:spacing w:after="0" w:line="360" w:lineRule="auto"/>
        <w:ind w:left="714" w:righ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r w:rsidRPr="0065146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теграция с различными языками программирования и платформами;</w:t>
      </w:r>
    </w:p>
    <w:p w14:paraId="1A223352" w14:textId="77777777" w:rsidR="00651469" w:rsidRDefault="00651469" w:rsidP="00651469">
      <w:pPr>
        <w:pStyle w:val="aa"/>
        <w:numPr>
          <w:ilvl w:val="0"/>
          <w:numId w:val="16"/>
        </w:numPr>
        <w:tabs>
          <w:tab w:val="left" w:pos="980"/>
        </w:tabs>
        <w:spacing w:after="0" w:line="360" w:lineRule="auto"/>
        <w:ind w:left="714" w:righ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Pr="0065146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зможность создания репликации данных для увеличения производительности;</w:t>
      </w:r>
    </w:p>
    <w:p w14:paraId="7C61DD8B" w14:textId="77777777" w:rsidR="00651469" w:rsidRDefault="00651469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 w:type="page"/>
      </w:r>
    </w:p>
    <w:p w14:paraId="20CA73A3" w14:textId="2D1792A7" w:rsidR="00651469" w:rsidRPr="00651469" w:rsidRDefault="00651469" w:rsidP="00651469">
      <w:pPr>
        <w:pStyle w:val="aa"/>
        <w:tabs>
          <w:tab w:val="left" w:pos="980"/>
        </w:tabs>
        <w:spacing w:after="0" w:line="360" w:lineRule="auto"/>
        <w:ind w:left="714" w:right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51469">
        <w:rPr>
          <w:rFonts w:ascii="Times New Roman" w:hAnsi="Times New Roman" w:cs="Times New Roman"/>
          <w:bCs/>
          <w:sz w:val="28"/>
        </w:rPr>
        <w:lastRenderedPageBreak/>
        <w:t>Недостатки:</w:t>
      </w:r>
    </w:p>
    <w:p w14:paraId="4B7782EE" w14:textId="208A1F84" w:rsidR="00651469" w:rsidRPr="00651469" w:rsidRDefault="00651469" w:rsidP="00651469">
      <w:pPr>
        <w:pStyle w:val="aa"/>
        <w:numPr>
          <w:ilvl w:val="0"/>
          <w:numId w:val="17"/>
        </w:numPr>
        <w:tabs>
          <w:tab w:val="left" w:pos="980"/>
        </w:tabs>
        <w:spacing w:after="0" w:line="360" w:lineRule="auto"/>
        <w:ind w:left="714" w:righ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Pr="0065146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ысокие нагрузки на ресурсы сервера;</w:t>
      </w:r>
    </w:p>
    <w:p w14:paraId="42E6C053" w14:textId="33A5BD82" w:rsidR="00651469" w:rsidRPr="00651469" w:rsidRDefault="00651469" w:rsidP="00651469">
      <w:pPr>
        <w:pStyle w:val="aa"/>
        <w:numPr>
          <w:ilvl w:val="0"/>
          <w:numId w:val="17"/>
        </w:numPr>
        <w:tabs>
          <w:tab w:val="left" w:pos="980"/>
        </w:tabs>
        <w:spacing w:after="0" w:line="360" w:lineRule="auto"/>
        <w:ind w:left="714" w:righ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</w:t>
      </w:r>
      <w:r w:rsidRPr="0065146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ожность в процессе настройки и управления</w:t>
      </w:r>
    </w:p>
    <w:p w14:paraId="45FA05F4" w14:textId="17CD086C" w:rsidR="00651469" w:rsidRDefault="00651469" w:rsidP="00651469">
      <w:pPr>
        <w:pStyle w:val="aa"/>
        <w:numPr>
          <w:ilvl w:val="0"/>
          <w:numId w:val="17"/>
        </w:numPr>
        <w:tabs>
          <w:tab w:val="left" w:pos="980"/>
        </w:tabs>
        <w:spacing w:after="0" w:line="360" w:lineRule="auto"/>
        <w:ind w:left="714" w:righ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Pr="0065146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 поддерживает транзакции баз данных;</w:t>
      </w:r>
    </w:p>
    <w:p w14:paraId="451782A5" w14:textId="2FC8C431" w:rsidR="00651469" w:rsidRPr="00651469" w:rsidRDefault="00651469" w:rsidP="00651469">
      <w:pPr>
        <w:pStyle w:val="aa"/>
        <w:numPr>
          <w:ilvl w:val="0"/>
          <w:numId w:val="17"/>
        </w:numPr>
        <w:tabs>
          <w:tab w:val="left" w:pos="980"/>
        </w:tabs>
        <w:spacing w:after="0" w:line="360" w:lineRule="auto"/>
        <w:ind w:left="714" w:righ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Pr="0065146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бует дополнительных усилий для обеспечения безопасности и защиты данных;</w:t>
      </w:r>
    </w:p>
    <w:p w14:paraId="31FBCF6E" w14:textId="441B650A" w:rsidR="00651469" w:rsidRPr="00651469" w:rsidRDefault="00651469" w:rsidP="00651469">
      <w:pPr>
        <w:pStyle w:val="aa"/>
        <w:numPr>
          <w:ilvl w:val="0"/>
          <w:numId w:val="17"/>
        </w:numPr>
        <w:tabs>
          <w:tab w:val="left" w:pos="980"/>
        </w:tabs>
        <w:spacing w:after="0" w:line="360" w:lineRule="auto"/>
        <w:ind w:left="714" w:righ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Pr="0065146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 всегда подходит для структурированных данных;</w:t>
      </w:r>
    </w:p>
    <w:p w14:paraId="1119F801" w14:textId="2228CA10" w:rsidR="0003781B" w:rsidRPr="00651469" w:rsidRDefault="00651469" w:rsidP="001706A4">
      <w:pPr>
        <w:pStyle w:val="aa"/>
        <w:numPr>
          <w:ilvl w:val="0"/>
          <w:numId w:val="17"/>
        </w:numPr>
        <w:tabs>
          <w:tab w:val="left" w:pos="980"/>
        </w:tabs>
        <w:spacing w:after="0" w:line="360" w:lineRule="auto"/>
        <w:ind w:left="714" w:righ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5146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ысокая стоимость масштабирования при больших объемах данных;</w:t>
      </w:r>
    </w:p>
    <w:p w14:paraId="58AA3812" w14:textId="54724089" w:rsidR="00750FB8" w:rsidRPr="003F218B" w:rsidRDefault="00750FB8" w:rsidP="00FE0687">
      <w:pPr>
        <w:tabs>
          <w:tab w:val="left" w:pos="980"/>
        </w:tabs>
        <w:spacing w:before="240" w:after="240" w:line="360" w:lineRule="auto"/>
        <w:ind w:left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F218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.2.</w:t>
      </w:r>
      <w:r w:rsidR="00651469" w:rsidRPr="003F218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</w:t>
      </w:r>
      <w:r w:rsidRPr="003F218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750FB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нализ</w:t>
      </w:r>
      <w:r w:rsidRPr="003F218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750FB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УБД</w:t>
      </w:r>
      <w:r w:rsidRPr="003F218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750FB8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Microsoft</w:t>
      </w:r>
      <w:r w:rsidRPr="003F218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750FB8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SQL</w:t>
      </w:r>
      <w:r w:rsidRPr="003F218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750FB8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Server</w:t>
      </w:r>
    </w:p>
    <w:p w14:paraId="4F4B48B5" w14:textId="242F6234" w:rsidR="00000E57" w:rsidRPr="00000E57" w:rsidRDefault="00000E57" w:rsidP="00000E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000E57">
        <w:rPr>
          <w:rFonts w:ascii="Times New Roman" w:hAnsi="Times New Roman" w:cs="Times New Roman"/>
          <w:bCs/>
          <w:sz w:val="28"/>
        </w:rPr>
        <w:t>Microsoft SQL Server — это реляционная система управления базами данных (СУБД), разработанная корпорацией Microsoft. Она предлагает мощные инструменты для хранения, управления и анализа больших объемов структурированных данных.</w:t>
      </w:r>
    </w:p>
    <w:p w14:paraId="16311B4D" w14:textId="77777777" w:rsidR="00000E57" w:rsidRPr="00000E57" w:rsidRDefault="00000E57" w:rsidP="00000E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000E57">
        <w:rPr>
          <w:rFonts w:ascii="Times New Roman" w:hAnsi="Times New Roman" w:cs="Times New Roman"/>
          <w:bCs/>
          <w:sz w:val="28"/>
        </w:rPr>
        <w:t>Достоинства:</w:t>
      </w:r>
    </w:p>
    <w:p w14:paraId="504167A6" w14:textId="562AE4C8" w:rsidR="00000E57" w:rsidRPr="00000E57" w:rsidRDefault="00000E57" w:rsidP="00C111FB">
      <w:pPr>
        <w:pStyle w:val="aa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8"/>
        </w:rPr>
      </w:pPr>
      <w:r w:rsidRPr="00000E57">
        <w:rPr>
          <w:rFonts w:ascii="Times New Roman" w:hAnsi="Times New Roman" w:cs="Times New Roman"/>
          <w:bCs/>
          <w:sz w:val="28"/>
        </w:rPr>
        <w:t>Надежность и безопасность: SQL Server обеспечивает высокую надежность и безопасность данных с помощью различных механизмов шифрования, аутентификации и управления доступом.</w:t>
      </w:r>
    </w:p>
    <w:p w14:paraId="7832284A" w14:textId="63FE907A" w:rsidR="00000E57" w:rsidRPr="00000E57" w:rsidRDefault="00000E57" w:rsidP="00C111FB">
      <w:pPr>
        <w:pStyle w:val="aa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8"/>
        </w:rPr>
      </w:pPr>
      <w:r w:rsidRPr="00000E57">
        <w:rPr>
          <w:rFonts w:ascii="Times New Roman" w:hAnsi="Times New Roman" w:cs="Times New Roman"/>
          <w:bCs/>
          <w:sz w:val="28"/>
        </w:rPr>
        <w:t>Высокая производительность: SQL Server обладает хорошей производительностью при обработке транзакционных запросов и аналитических операций.</w:t>
      </w:r>
    </w:p>
    <w:p w14:paraId="374088AF" w14:textId="558AA166" w:rsidR="00000E57" w:rsidRPr="00000E57" w:rsidRDefault="00000E57" w:rsidP="00C111FB">
      <w:pPr>
        <w:pStyle w:val="aa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8"/>
        </w:rPr>
      </w:pPr>
      <w:r w:rsidRPr="00000E57">
        <w:rPr>
          <w:rFonts w:ascii="Times New Roman" w:hAnsi="Times New Roman" w:cs="Times New Roman"/>
          <w:bCs/>
          <w:sz w:val="28"/>
        </w:rPr>
        <w:t>Интеграция с другими продуктами Microsoft: SQL Server встраивается в экосистему Microsoft, что облегчает интеграцию с другими продуктами и средствами разработки компании.</w:t>
      </w:r>
    </w:p>
    <w:p w14:paraId="41C86755" w14:textId="19CAA5E6" w:rsidR="00000E57" w:rsidRPr="00000E57" w:rsidRDefault="00000E57" w:rsidP="00C111FB">
      <w:pPr>
        <w:pStyle w:val="aa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8"/>
        </w:rPr>
      </w:pPr>
      <w:r w:rsidRPr="00000E57">
        <w:rPr>
          <w:rFonts w:ascii="Times New Roman" w:hAnsi="Times New Roman" w:cs="Times New Roman"/>
          <w:bCs/>
          <w:sz w:val="28"/>
        </w:rPr>
        <w:t>Значительные возможности аналитики</w:t>
      </w:r>
      <w:r w:rsidR="00A444BC" w:rsidRPr="00000E57">
        <w:rPr>
          <w:rFonts w:ascii="Times New Roman" w:hAnsi="Times New Roman" w:cs="Times New Roman"/>
          <w:bCs/>
          <w:sz w:val="28"/>
        </w:rPr>
        <w:t>: предоставляет</w:t>
      </w:r>
      <w:r w:rsidRPr="00000E57">
        <w:rPr>
          <w:rFonts w:ascii="Times New Roman" w:hAnsi="Times New Roman" w:cs="Times New Roman"/>
          <w:bCs/>
          <w:sz w:val="28"/>
        </w:rPr>
        <w:t xml:space="preserve"> инструменты для бизнес-аналитики, включая OLAP-возможности и сервис отчетов.</w:t>
      </w:r>
    </w:p>
    <w:p w14:paraId="76601351" w14:textId="3AFDD4E7" w:rsidR="00000E57" w:rsidRPr="00000E57" w:rsidRDefault="00000E57" w:rsidP="00C111FB">
      <w:pPr>
        <w:pStyle w:val="aa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8"/>
        </w:rPr>
      </w:pPr>
      <w:r w:rsidRPr="00000E57">
        <w:rPr>
          <w:rFonts w:ascii="Times New Roman" w:hAnsi="Times New Roman" w:cs="Times New Roman"/>
          <w:bCs/>
          <w:sz w:val="28"/>
        </w:rPr>
        <w:t>Поддержка расширений: SQL Server поддерживает хранимые процедуры, триггеры, представления и другие средства для управления данными.</w:t>
      </w:r>
    </w:p>
    <w:p w14:paraId="5ED1F0B4" w14:textId="77777777" w:rsidR="00000E57" w:rsidRPr="00000E57" w:rsidRDefault="00000E57" w:rsidP="00000E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000E57">
        <w:rPr>
          <w:rFonts w:ascii="Times New Roman" w:hAnsi="Times New Roman" w:cs="Times New Roman"/>
          <w:bCs/>
          <w:sz w:val="28"/>
        </w:rPr>
        <w:t>Недостатки:</w:t>
      </w:r>
    </w:p>
    <w:p w14:paraId="4DEA65FA" w14:textId="51FEEDD4" w:rsidR="00000E57" w:rsidRPr="00000E57" w:rsidRDefault="00000E57" w:rsidP="00C111FB">
      <w:pPr>
        <w:pStyle w:val="aa"/>
        <w:numPr>
          <w:ilvl w:val="0"/>
          <w:numId w:val="7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00E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Лицензирование и стоимость: </w:t>
      </w:r>
      <w:r w:rsidR="00A331A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 w:rsidRPr="00000E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цензирование SQL Server может быть дорогим для небольших компаний и стартапов.</w:t>
      </w:r>
    </w:p>
    <w:p w14:paraId="3457178A" w14:textId="05B85E8D" w:rsidR="00000E57" w:rsidRPr="00000E57" w:rsidRDefault="00000E57" w:rsidP="00C111FB">
      <w:pPr>
        <w:pStyle w:val="aa"/>
        <w:numPr>
          <w:ilvl w:val="0"/>
          <w:numId w:val="7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00E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граничения операционных систем: </w:t>
      </w:r>
      <w:r w:rsidR="00A331A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Pr="00000E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которые функции могут быть ограничены в зависимости от используемой операционной системы.</w:t>
      </w:r>
    </w:p>
    <w:p w14:paraId="0C2EDC4F" w14:textId="372BAC8E" w:rsidR="00000E57" w:rsidRPr="00000E57" w:rsidRDefault="00000E57" w:rsidP="00C111FB">
      <w:pPr>
        <w:pStyle w:val="aa"/>
        <w:numPr>
          <w:ilvl w:val="0"/>
          <w:numId w:val="7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00E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ложность конфигурации: </w:t>
      </w:r>
      <w:r w:rsidR="00A331A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Pr="00000E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стройка и администрирование SQL Server может требовать некоторой экспертизы.</w:t>
      </w:r>
    </w:p>
    <w:p w14:paraId="6417F4AE" w14:textId="6B8106D4" w:rsidR="00C111FB" w:rsidRDefault="00000E57" w:rsidP="00C111FB">
      <w:pPr>
        <w:pStyle w:val="aa"/>
        <w:numPr>
          <w:ilvl w:val="0"/>
          <w:numId w:val="7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00E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граниченное расширяемость: </w:t>
      </w:r>
      <w:r w:rsidR="00A331A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Pr="00000E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которые функции и возможности могут быть ограничены и не так легко расширяемы, как в других СУБД.</w:t>
      </w:r>
    </w:p>
    <w:p w14:paraId="75D368CC" w14:textId="50DB3823" w:rsidR="00000E57" w:rsidRDefault="00FE0687" w:rsidP="00C111FB">
      <w:pPr>
        <w:tabs>
          <w:tab w:val="left" w:pos="980"/>
        </w:tabs>
        <w:spacing w:before="240" w:after="240" w:line="360" w:lineRule="auto"/>
        <w:ind w:left="714"/>
        <w:jc w:val="both"/>
        <w:rPr>
          <w:rFonts w:ascii="Times New Roman" w:eastAsia="Times New Roman" w:hAnsi="Times New Roman" w:cs="Times New Roman"/>
          <w:color w:val="ED7D31" w:themeColor="accent2"/>
          <w:kern w:val="0"/>
          <w:sz w:val="28"/>
          <w:szCs w:val="28"/>
          <w:lang w:eastAsia="ru-RU" w:bidi="ar-SA"/>
        </w:rPr>
      </w:pPr>
      <w:r w:rsidRPr="00750FB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.2.</w:t>
      </w:r>
      <w:r w:rsidR="00651469" w:rsidRPr="003F218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</w:t>
      </w:r>
      <w:r w:rsidRPr="00750FB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Анализ СУБД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PostgreSQL</w:t>
      </w:r>
    </w:p>
    <w:p w14:paraId="2E548C68" w14:textId="45F7B407" w:rsidR="00C111FB" w:rsidRPr="00C111FB" w:rsidRDefault="00C111FB" w:rsidP="00C111F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C111FB">
        <w:rPr>
          <w:rFonts w:ascii="Times New Roman" w:hAnsi="Times New Roman" w:cs="Times New Roman"/>
          <w:bCs/>
          <w:sz w:val="28"/>
        </w:rPr>
        <w:t>PostgreSQL — это мощная объектно-реляционная система управления базами данных (СУБД), которая обладает открытым исходным кодом и широко используется в масштабных проектах.</w:t>
      </w:r>
    </w:p>
    <w:p w14:paraId="7C9B4ACB" w14:textId="77777777" w:rsidR="00C111FB" w:rsidRPr="00C111FB" w:rsidRDefault="00C111FB" w:rsidP="00C111F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C111FB">
        <w:rPr>
          <w:rFonts w:ascii="Times New Roman" w:hAnsi="Times New Roman" w:cs="Times New Roman"/>
          <w:bCs/>
          <w:sz w:val="28"/>
        </w:rPr>
        <w:t>Достоинства:</w:t>
      </w:r>
    </w:p>
    <w:p w14:paraId="3854D1FC" w14:textId="3E20328A" w:rsidR="00C111FB" w:rsidRPr="00C111FB" w:rsidRDefault="00C111FB" w:rsidP="00C111FB">
      <w:pPr>
        <w:pStyle w:val="aa"/>
        <w:numPr>
          <w:ilvl w:val="0"/>
          <w:numId w:val="12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8"/>
        </w:rPr>
      </w:pPr>
      <w:r w:rsidRPr="00C111FB">
        <w:rPr>
          <w:rFonts w:ascii="Times New Roman" w:hAnsi="Times New Roman" w:cs="Times New Roman"/>
          <w:bCs/>
          <w:sz w:val="28"/>
        </w:rPr>
        <w:t>Расширяемость и гибкость: PostgreSQL предлагает богатые возможности для расширения и настройки функций, позволяя разработчикам создавать собственные типы данных, функции и расширения.</w:t>
      </w:r>
    </w:p>
    <w:p w14:paraId="290890AE" w14:textId="1CD2B0E8" w:rsidR="00C111FB" w:rsidRPr="00C111FB" w:rsidRDefault="00C111FB" w:rsidP="00C111FB">
      <w:pPr>
        <w:pStyle w:val="aa"/>
        <w:numPr>
          <w:ilvl w:val="0"/>
          <w:numId w:val="12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8"/>
        </w:rPr>
      </w:pPr>
      <w:r w:rsidRPr="00C111FB">
        <w:rPr>
          <w:rFonts w:ascii="Times New Roman" w:hAnsi="Times New Roman" w:cs="Times New Roman"/>
          <w:bCs/>
          <w:sz w:val="28"/>
        </w:rPr>
        <w:t>Поддержка стандарта SQL: PostgreSQL стремится к полной совместимости со стандартом SQL, что обеспечивает удобство именно для разработчиков, привыкших работать с SQL-запросами.</w:t>
      </w:r>
    </w:p>
    <w:p w14:paraId="39AC0A6C" w14:textId="021F0178" w:rsidR="00C111FB" w:rsidRPr="00C111FB" w:rsidRDefault="00C111FB" w:rsidP="00C111FB">
      <w:pPr>
        <w:pStyle w:val="aa"/>
        <w:numPr>
          <w:ilvl w:val="0"/>
          <w:numId w:val="12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8"/>
        </w:rPr>
      </w:pPr>
      <w:r w:rsidRPr="00C111FB">
        <w:rPr>
          <w:rFonts w:ascii="Times New Roman" w:hAnsi="Times New Roman" w:cs="Times New Roman"/>
          <w:bCs/>
          <w:sz w:val="28"/>
        </w:rPr>
        <w:t>Надежность и целостность данных: PostgreSQL обеспечивает надежность данных, благодаря полной поддержке ACID и транзакционной целостности.</w:t>
      </w:r>
    </w:p>
    <w:p w14:paraId="421280A5" w14:textId="1FAA0755" w:rsidR="00C111FB" w:rsidRPr="00C111FB" w:rsidRDefault="00C111FB" w:rsidP="00C111FB">
      <w:pPr>
        <w:pStyle w:val="aa"/>
        <w:numPr>
          <w:ilvl w:val="0"/>
          <w:numId w:val="12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8"/>
        </w:rPr>
      </w:pPr>
      <w:r w:rsidRPr="00C111FB">
        <w:rPr>
          <w:rFonts w:ascii="Times New Roman" w:hAnsi="Times New Roman" w:cs="Times New Roman"/>
          <w:bCs/>
          <w:sz w:val="28"/>
        </w:rPr>
        <w:t>Комплексная документация и активное сообщество: PostgreSQL обладает хорошей документацией и развитым сообществом пользователей и разработчиков.</w:t>
      </w:r>
    </w:p>
    <w:p w14:paraId="5ADE1E92" w14:textId="4C730454" w:rsidR="00C111FB" w:rsidRDefault="00C111FB" w:rsidP="00B542F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C111FB">
        <w:rPr>
          <w:rFonts w:ascii="Times New Roman" w:hAnsi="Times New Roman" w:cs="Times New Roman"/>
          <w:bCs/>
          <w:sz w:val="28"/>
        </w:rPr>
        <w:t>Недостатки:</w:t>
      </w:r>
    </w:p>
    <w:p w14:paraId="7744E18D" w14:textId="36F175DE" w:rsidR="00B542FE" w:rsidRPr="00B542FE" w:rsidRDefault="00B542FE" w:rsidP="00B542FE">
      <w:pPr>
        <w:pStyle w:val="aa"/>
        <w:numPr>
          <w:ilvl w:val="0"/>
          <w:numId w:val="14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8"/>
        </w:rPr>
      </w:pPr>
      <w:r w:rsidRPr="00B542FE">
        <w:rPr>
          <w:rFonts w:ascii="Times New Roman" w:hAnsi="Times New Roman" w:cs="Times New Roman"/>
          <w:bCs/>
          <w:sz w:val="28"/>
        </w:rPr>
        <w:t>Не самая высокая производительность: в сравнении с некоторыми другими СУБД, PostgreSQL может показывать несколько более низкую производительность при определенных типах запросов или операций.</w:t>
      </w:r>
    </w:p>
    <w:p w14:paraId="288DE313" w14:textId="09A44303" w:rsidR="00B542FE" w:rsidRPr="00B542FE" w:rsidRDefault="00B542FE" w:rsidP="00B542FE">
      <w:pPr>
        <w:pStyle w:val="aa"/>
        <w:numPr>
          <w:ilvl w:val="0"/>
          <w:numId w:val="14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8"/>
        </w:rPr>
      </w:pPr>
      <w:r w:rsidRPr="00B542FE">
        <w:rPr>
          <w:rFonts w:ascii="Times New Roman" w:hAnsi="Times New Roman" w:cs="Times New Roman"/>
          <w:bCs/>
          <w:sz w:val="28"/>
        </w:rPr>
        <w:lastRenderedPageBreak/>
        <w:t>Управление ресурсами: в некоторых случаях управление ресурсами, такими как память, процессор и дисковое пространство, может потребовать дополнительной оптимизации и настройки.</w:t>
      </w:r>
    </w:p>
    <w:p w14:paraId="4940DECF" w14:textId="376393AA" w:rsidR="00B542FE" w:rsidRPr="006B45F5" w:rsidRDefault="00B542FE" w:rsidP="006B45F5">
      <w:pPr>
        <w:pStyle w:val="aa"/>
        <w:numPr>
          <w:ilvl w:val="0"/>
          <w:numId w:val="14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8"/>
        </w:rPr>
      </w:pPr>
      <w:r w:rsidRPr="006B45F5">
        <w:rPr>
          <w:rFonts w:ascii="Times New Roman" w:hAnsi="Times New Roman" w:cs="Times New Roman"/>
          <w:bCs/>
          <w:sz w:val="28"/>
        </w:rPr>
        <w:t>Сложность некоторых операций: Некоторые операции, такие как репликация и бэкап, могут потребовать более сложной настройки и администрирования.</w:t>
      </w:r>
    </w:p>
    <w:p w14:paraId="3E6A55AE" w14:textId="7F2D0ED6" w:rsidR="00A331A8" w:rsidRDefault="00A331A8" w:rsidP="006B45F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ывод</w:t>
      </w:r>
    </w:p>
    <w:p w14:paraId="47934254" w14:textId="77777777" w:rsidR="00EA54E3" w:rsidRDefault="00EA54E3" w:rsidP="006B45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з представленных СУБД для моего проекта </w:t>
      </w:r>
      <w:r w:rsidRPr="0069209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lasticsearch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аименее всего подходит для исполнения поставленной задачи по следующим причинам:</w:t>
      </w:r>
    </w:p>
    <w:p w14:paraId="77646FF9" w14:textId="77777777" w:rsidR="00EA54E3" w:rsidRPr="00C111FB" w:rsidRDefault="00EA54E3" w:rsidP="006B45F5">
      <w:pPr>
        <w:pStyle w:val="aa"/>
        <w:numPr>
          <w:ilvl w:val="0"/>
          <w:numId w:val="11"/>
        </w:numPr>
        <w:tabs>
          <w:tab w:val="left" w:pos="980"/>
        </w:tabs>
        <w:spacing w:after="0" w:line="360" w:lineRule="auto"/>
        <w:ind w:left="652" w:hanging="29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111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lasticsearch является не реляционной СУБД. Реляционные базы данных можно рекомендовать для обслуживания любых информационных потребностей, где элементы данных связаны между собой и необходимо обеспечивать безопасное и надежное управление ими на основе правил целостности.</w:t>
      </w:r>
    </w:p>
    <w:p w14:paraId="63288D07" w14:textId="77777777" w:rsidR="00EA54E3" w:rsidRPr="00C111FB" w:rsidRDefault="00EA54E3" w:rsidP="00EA54E3">
      <w:pPr>
        <w:pStyle w:val="aa"/>
        <w:numPr>
          <w:ilvl w:val="0"/>
          <w:numId w:val="11"/>
        </w:numPr>
        <w:tabs>
          <w:tab w:val="left" w:pos="980"/>
        </w:tabs>
        <w:spacing w:after="0" w:line="360" w:lineRule="auto"/>
        <w:ind w:left="652" w:hanging="29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111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lasticsearch наименее популярна нежели Microsoft SQL Server и PostgreSQL, следовательно количество людей, способных грамотно обслуживать СУБД будет гораздо меньше, а затрат на их работу будет значительно больше.</w:t>
      </w:r>
    </w:p>
    <w:p w14:paraId="25B74333" w14:textId="77777777" w:rsidR="00EA54E3" w:rsidRPr="00C111FB" w:rsidRDefault="00EA54E3" w:rsidP="00EA54E3">
      <w:pPr>
        <w:pStyle w:val="aa"/>
        <w:numPr>
          <w:ilvl w:val="0"/>
          <w:numId w:val="11"/>
        </w:numPr>
        <w:tabs>
          <w:tab w:val="left" w:pos="980"/>
        </w:tabs>
        <w:spacing w:after="0" w:line="360" w:lineRule="auto"/>
        <w:ind w:left="652" w:hanging="29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111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изводительность при работе с транзакционными данными: Microsoft SQL Server и PostgreSQL выигрывают у Elasticsearch при обработке транзакционных запросов и операций записи.</w:t>
      </w:r>
    </w:p>
    <w:p w14:paraId="0299C676" w14:textId="77777777" w:rsidR="00EA54E3" w:rsidRPr="00C111FB" w:rsidRDefault="00EA54E3" w:rsidP="00EA54E3">
      <w:pPr>
        <w:pStyle w:val="aa"/>
        <w:numPr>
          <w:ilvl w:val="0"/>
          <w:numId w:val="11"/>
        </w:numPr>
        <w:tabs>
          <w:tab w:val="left" w:pos="980"/>
        </w:tabs>
        <w:spacing w:after="0" w:line="360" w:lineRule="auto"/>
        <w:ind w:left="652" w:hanging="29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111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SQL-запросы: Об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азы данных</w:t>
      </w:r>
      <w:r w:rsidRPr="00C111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оддерживают SQL, что делает их более удобными для работы с данными приложения.</w:t>
      </w:r>
    </w:p>
    <w:p w14:paraId="605F428E" w14:textId="77777777" w:rsidR="00EA54E3" w:rsidRPr="00C111FB" w:rsidRDefault="00EA54E3" w:rsidP="00EA54E3">
      <w:pPr>
        <w:pStyle w:val="aa"/>
        <w:numPr>
          <w:ilvl w:val="0"/>
          <w:numId w:val="11"/>
        </w:numPr>
        <w:tabs>
          <w:tab w:val="left" w:pos="980"/>
        </w:tabs>
        <w:spacing w:after="0" w:line="360" w:lineRule="auto"/>
        <w:ind w:left="652" w:hanging="29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111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ранзакционная поддержка: Microsoft SQL Server и PostgreSQL обеспечивают ACID-совместимость и полную поддержку транзакций, что позволяет обеспечить целостность данных.</w:t>
      </w:r>
    </w:p>
    <w:p w14:paraId="41892970" w14:textId="77777777" w:rsidR="00EA54E3" w:rsidRPr="00C111FB" w:rsidRDefault="00EA54E3" w:rsidP="00EA54E3">
      <w:pPr>
        <w:pStyle w:val="aa"/>
        <w:numPr>
          <w:ilvl w:val="0"/>
          <w:numId w:val="11"/>
        </w:numPr>
        <w:tabs>
          <w:tab w:val="left" w:pos="980"/>
        </w:tabs>
        <w:spacing w:after="0" w:line="360" w:lineRule="auto"/>
        <w:ind w:left="652" w:hanging="29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111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Широкие возможности аналитики данных: Об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азы данных</w:t>
      </w:r>
      <w:r w:rsidRPr="00C111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редоставляют мощные инструменты для аналитики и отчетности, включая поддержку различных аналитических функций и OLAP-возможностей.</w:t>
      </w:r>
    </w:p>
    <w:p w14:paraId="46079517" w14:textId="77777777" w:rsidR="00EA54E3" w:rsidRPr="00C111FB" w:rsidRDefault="00EA54E3" w:rsidP="00EA54E3">
      <w:pPr>
        <w:pStyle w:val="aa"/>
        <w:numPr>
          <w:ilvl w:val="0"/>
          <w:numId w:val="11"/>
        </w:numPr>
        <w:tabs>
          <w:tab w:val="left" w:pos="980"/>
        </w:tabs>
        <w:spacing w:after="0" w:line="360" w:lineRule="auto"/>
        <w:ind w:left="652" w:hanging="29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111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Сохранение данных: Microsoft SQL Server и PostgreSQL обладают возможностью хранения и обработки большого объема структурированных данных.</w:t>
      </w:r>
    </w:p>
    <w:p w14:paraId="2BEF604F" w14:textId="77777777" w:rsidR="00EA54E3" w:rsidRPr="00C111FB" w:rsidRDefault="00EA54E3" w:rsidP="00EA54E3">
      <w:pPr>
        <w:pStyle w:val="aa"/>
        <w:numPr>
          <w:ilvl w:val="0"/>
          <w:numId w:val="11"/>
        </w:numPr>
        <w:tabs>
          <w:tab w:val="left" w:pos="980"/>
        </w:tabs>
        <w:spacing w:after="0" w:line="360" w:lineRule="auto"/>
        <w:ind w:left="652" w:hanging="29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111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оддержка XML и JSON: Об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азы данных</w:t>
      </w:r>
      <w:r w:rsidRPr="00C111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меют поддержку структурированных данных в форматах XML и JSON, что является важным функционалом для современных приложений.</w:t>
      </w:r>
    </w:p>
    <w:p w14:paraId="194E7F15" w14:textId="77777777" w:rsidR="00EA54E3" w:rsidRPr="00C111FB" w:rsidRDefault="00EA54E3" w:rsidP="00EA54E3">
      <w:pPr>
        <w:pStyle w:val="aa"/>
        <w:numPr>
          <w:ilvl w:val="0"/>
          <w:numId w:val="11"/>
        </w:numPr>
        <w:tabs>
          <w:tab w:val="left" w:pos="980"/>
        </w:tabs>
        <w:spacing w:after="0" w:line="360" w:lineRule="auto"/>
        <w:ind w:left="652" w:hanging="29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111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ддержка расширений и хранимых процедур: Microsoft SQL Server и PostgreSQL имеют возможность работы с хранимыми процедурами и расширениями, что расширяет их функциональность.</w:t>
      </w:r>
    </w:p>
    <w:p w14:paraId="736E0DEF" w14:textId="77777777" w:rsidR="00EA54E3" w:rsidRPr="00C111FB" w:rsidRDefault="00EA54E3" w:rsidP="00EA54E3">
      <w:pPr>
        <w:pStyle w:val="aa"/>
        <w:numPr>
          <w:ilvl w:val="0"/>
          <w:numId w:val="11"/>
        </w:numPr>
        <w:tabs>
          <w:tab w:val="left" w:pos="980"/>
        </w:tabs>
        <w:spacing w:after="0" w:line="360" w:lineRule="auto"/>
        <w:ind w:left="652" w:hanging="29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111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асширенные возможности безопасности: Об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азы данных</w:t>
      </w:r>
      <w:r w:rsidRPr="00C111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беспечивают широкий спектр функций для обеспечения безопасности данных и аутентификации пользователей.</w:t>
      </w:r>
    </w:p>
    <w:p w14:paraId="60198AB3" w14:textId="77777777" w:rsidR="00EA54E3" w:rsidRPr="00C111FB" w:rsidRDefault="00EA54E3" w:rsidP="00EA54E3">
      <w:pPr>
        <w:pStyle w:val="aa"/>
        <w:numPr>
          <w:ilvl w:val="0"/>
          <w:numId w:val="11"/>
        </w:numPr>
        <w:tabs>
          <w:tab w:val="left" w:pos="980"/>
        </w:tabs>
        <w:spacing w:after="0" w:line="360" w:lineRule="auto"/>
        <w:ind w:left="652" w:hanging="29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111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общество и поддержка: Обе системы имеют активное сообщество пользователей и разработчиков, что обеспечивает доступ к обширной базе знаний и поддержке при возникновении проблем.</w:t>
      </w:r>
    </w:p>
    <w:p w14:paraId="47D81465" w14:textId="4C99181D" w:rsidR="00EA54E3" w:rsidRPr="00EA54E3" w:rsidRDefault="00EA54E3" w:rsidP="00EA54E3">
      <w:pPr>
        <w:pStyle w:val="aa"/>
        <w:numPr>
          <w:ilvl w:val="0"/>
          <w:numId w:val="11"/>
        </w:numPr>
        <w:tabs>
          <w:tab w:val="left" w:pos="980"/>
        </w:tabs>
        <w:spacing w:after="0" w:line="360" w:lineRule="auto"/>
        <w:ind w:left="652" w:hanging="29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111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ддержка транзакционных и консистентных данных. Microsoft SQL Server и PostgreSQL — это хороший выбор для хранения и обработки консистентных и транзакционных данных, в то время как Elasticsearch больше специализируется на масштабируемости и поиске.</w:t>
      </w:r>
    </w:p>
    <w:p w14:paraId="07CED4E0" w14:textId="15A3CC0F" w:rsidR="00B542FE" w:rsidRPr="00B542FE" w:rsidRDefault="00B542FE" w:rsidP="00B542F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аким образом можно сказать, что </w:t>
      </w:r>
      <w:r w:rsidRPr="00B542FE">
        <w:rPr>
          <w:rFonts w:ascii="Times New Roman" w:hAnsi="Times New Roman" w:cs="Times New Roman"/>
          <w:bCs/>
          <w:sz w:val="28"/>
        </w:rPr>
        <w:t>Microsoft SQL Server и PostgreSQL обе представляют собой мощные и надежные системы управления базами данных. Обе СУБД обладают расширенным функционалом, обеспечивают высокую производительность, имеют обширные возможности аналитики данных</w:t>
      </w:r>
      <w:r>
        <w:rPr>
          <w:rFonts w:ascii="Times New Roman" w:hAnsi="Times New Roman" w:cs="Times New Roman"/>
          <w:bCs/>
          <w:sz w:val="28"/>
        </w:rPr>
        <w:t xml:space="preserve">, </w:t>
      </w:r>
      <w:r w:rsidRPr="00B542FE">
        <w:rPr>
          <w:rFonts w:ascii="Times New Roman" w:hAnsi="Times New Roman" w:cs="Times New Roman"/>
          <w:bCs/>
          <w:sz w:val="28"/>
        </w:rPr>
        <w:t>обеспечивают надежность и безопасность данных.</w:t>
      </w:r>
      <w:r>
        <w:rPr>
          <w:rFonts w:ascii="Times New Roman" w:hAnsi="Times New Roman" w:cs="Times New Roman"/>
          <w:bCs/>
          <w:sz w:val="28"/>
        </w:rPr>
        <w:t xml:space="preserve"> Исходя из данного заключения я могу </w:t>
      </w:r>
      <w:r w:rsidR="005F7ABC">
        <w:rPr>
          <w:rFonts w:ascii="Times New Roman" w:hAnsi="Times New Roman" w:cs="Times New Roman"/>
          <w:bCs/>
          <w:sz w:val="28"/>
        </w:rPr>
        <w:t>создать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5F7ABC" w:rsidRPr="005F7ABC">
        <w:rPr>
          <w:rFonts w:ascii="Times New Roman" w:hAnsi="Times New Roman" w:cs="Times New Roman"/>
          <w:bCs/>
          <w:sz w:val="28"/>
        </w:rPr>
        <w:t>баз</w:t>
      </w:r>
      <w:r w:rsidR="005F7ABC">
        <w:rPr>
          <w:rFonts w:ascii="Times New Roman" w:hAnsi="Times New Roman" w:cs="Times New Roman"/>
          <w:bCs/>
          <w:sz w:val="28"/>
        </w:rPr>
        <w:t>у</w:t>
      </w:r>
      <w:r w:rsidR="005F7ABC" w:rsidRPr="005F7ABC">
        <w:rPr>
          <w:rFonts w:ascii="Times New Roman" w:hAnsi="Times New Roman" w:cs="Times New Roman"/>
          <w:bCs/>
          <w:sz w:val="28"/>
        </w:rPr>
        <w:t xml:space="preserve"> данных для учёта планируемых и реализованных объектов недвижимости</w:t>
      </w:r>
      <w:r w:rsidR="005F7ABC">
        <w:rPr>
          <w:rFonts w:ascii="Times New Roman" w:hAnsi="Times New Roman" w:cs="Times New Roman"/>
          <w:bCs/>
          <w:sz w:val="28"/>
        </w:rPr>
        <w:t xml:space="preserve"> в соответствии с целью своего проекта.</w:t>
      </w:r>
    </w:p>
    <w:p w14:paraId="4F3A1D41" w14:textId="038127CD" w:rsidR="003271C9" w:rsidRDefault="003271C9">
      <w:pPr>
        <w:rPr>
          <w:rFonts w:ascii="Times New Roman" w:eastAsia="Times New Roman" w:hAnsi="Times New Roman" w:cs="Times New Roman"/>
          <w:color w:val="ED7D31" w:themeColor="accent2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ED7D31" w:themeColor="accent2"/>
          <w:kern w:val="0"/>
          <w:sz w:val="28"/>
          <w:szCs w:val="28"/>
          <w:lang w:eastAsia="ru-RU" w:bidi="ar-SA"/>
        </w:rPr>
        <w:br w:type="page"/>
      </w:r>
    </w:p>
    <w:p w14:paraId="5297CB01" w14:textId="25D217E0" w:rsidR="00893A36" w:rsidRPr="003F218B" w:rsidRDefault="00893A36" w:rsidP="004021E8">
      <w:pPr>
        <w:tabs>
          <w:tab w:val="left" w:pos="980"/>
        </w:tabs>
        <w:spacing w:after="240" w:line="240" w:lineRule="auto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672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lastRenderedPageBreak/>
        <w:t xml:space="preserve">ГЛАВА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2</w:t>
      </w:r>
      <w:r w:rsidRPr="0087672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. </w:t>
      </w:r>
      <w:r w:rsidR="00307B9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РОЕКТИРОВАНИЕ</w:t>
      </w:r>
      <w:r w:rsidR="00D16A6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,</w:t>
      </w:r>
      <w:r w:rsidR="00307B9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="00307B92">
        <w:rPr>
          <w:rFonts w:ascii="Times New Roman" w:hAnsi="Times New Roman" w:cs="Times New Roman"/>
          <w:b/>
          <w:sz w:val="28"/>
          <w:szCs w:val="28"/>
        </w:rPr>
        <w:t>РАЗРАБОТКА</w:t>
      </w:r>
      <w:r w:rsidR="00D16A68">
        <w:rPr>
          <w:rFonts w:ascii="Times New Roman" w:hAnsi="Times New Roman" w:cs="Times New Roman"/>
          <w:b/>
          <w:sz w:val="28"/>
          <w:szCs w:val="28"/>
        </w:rPr>
        <w:t xml:space="preserve"> И АВТОМАТИЗАЦИЯ РАБОТЫ </w:t>
      </w:r>
      <w:r w:rsidR="00307B92">
        <w:rPr>
          <w:rFonts w:ascii="Times New Roman" w:hAnsi="Times New Roman" w:cs="Times New Roman"/>
          <w:b/>
          <w:sz w:val="28"/>
          <w:szCs w:val="28"/>
        </w:rPr>
        <w:t>БАЗЫ ДАННЫХ</w:t>
      </w:r>
    </w:p>
    <w:p w14:paraId="2EDF0119" w14:textId="5FB2DBA5" w:rsidR="00D16A68" w:rsidRPr="003F218B" w:rsidRDefault="00D16A68" w:rsidP="00D16A68">
      <w:pPr>
        <w:tabs>
          <w:tab w:val="left" w:pos="980"/>
        </w:tabs>
        <w:spacing w:after="0" w:line="360" w:lineRule="auto"/>
        <w:ind w:firstLine="71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3F21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Проведя анализ предметной области и применяемых программных средств, приступаем к процессу проектирования базы данных. </w:t>
      </w:r>
      <w:r w:rsidR="003047AB" w:rsidRPr="003F21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На этапе исследования особенностей предметной области определены основные объекты, подлежащие учету.</w:t>
      </w:r>
    </w:p>
    <w:p w14:paraId="2453C63F" w14:textId="4CFE3D32" w:rsidR="00893A36" w:rsidRDefault="00893A36" w:rsidP="00307B92">
      <w:pPr>
        <w:tabs>
          <w:tab w:val="left" w:pos="980"/>
        </w:tabs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</w:t>
      </w:r>
      <w:r w:rsidRPr="00C65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>Проектирование базы данных</w:t>
      </w:r>
    </w:p>
    <w:p w14:paraId="507E80C7" w14:textId="7FA73251" w:rsidR="00D80C67" w:rsidRPr="00E17C9A" w:rsidRDefault="00D80C67" w:rsidP="00307B92">
      <w:pPr>
        <w:tabs>
          <w:tab w:val="left" w:pos="980"/>
        </w:tabs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екта базы д</w:t>
      </w:r>
      <w:r w:rsidR="00E17C9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ых</w:t>
      </w:r>
      <w:r w:rsidR="00E17C9A">
        <w:rPr>
          <w:rFonts w:ascii="Times New Roman" w:hAnsi="Times New Roman" w:cs="Times New Roman"/>
          <w:sz w:val="28"/>
          <w:szCs w:val="28"/>
        </w:rPr>
        <w:t xml:space="preserve"> предполагает несколько этапов. Первый – концептуальный, в рамках которого осуществляется анализ предметной области, выделяются основные процессы и объекты, подлежащие учету</w:t>
      </w:r>
      <w:r w:rsidR="004021E8">
        <w:rPr>
          <w:rFonts w:ascii="Times New Roman" w:hAnsi="Times New Roman" w:cs="Times New Roman"/>
          <w:sz w:val="28"/>
          <w:szCs w:val="28"/>
        </w:rPr>
        <w:t>. Далее следует этапы логического и физического проектирования базы данных, рассмотрим их подробнее.</w:t>
      </w:r>
    </w:p>
    <w:p w14:paraId="07EAA686" w14:textId="6CEF7DF9" w:rsidR="00D16A68" w:rsidRPr="00E17C9A" w:rsidRDefault="00A500D8" w:rsidP="004021E8">
      <w:pPr>
        <w:tabs>
          <w:tab w:val="left" w:pos="980"/>
        </w:tabs>
        <w:spacing w:before="240" w:after="240" w:line="360" w:lineRule="auto"/>
        <w:ind w:firstLine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17C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2.1.1 </w:t>
      </w:r>
      <w:r w:rsidR="00D80C67" w:rsidRPr="00E17C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Логическая модель базы данных </w:t>
      </w:r>
    </w:p>
    <w:p w14:paraId="0CC01754" w14:textId="3DE014C4" w:rsidR="003F218B" w:rsidRDefault="003F218B" w:rsidP="00A02DF4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18B">
        <w:rPr>
          <w:rFonts w:ascii="Times New Roman" w:hAnsi="Times New Roman" w:cs="Times New Roman"/>
          <w:sz w:val="28"/>
          <w:szCs w:val="28"/>
        </w:rPr>
        <w:t>Логическая модель - графическое представление структуры базы данных</w:t>
      </w:r>
      <w:r w:rsidRPr="003F218B">
        <w:rPr>
          <w:rFonts w:ascii="Times New Roman" w:hAnsi="Times New Roman" w:cs="Times New Roman"/>
          <w:sz w:val="28"/>
          <w:szCs w:val="28"/>
        </w:rPr>
        <w:br/>
        <w:t>с учетом принимаемой модели данных (иерархической, сетевой, реляционной и</w:t>
      </w:r>
      <w:r w:rsidRPr="003F218B">
        <w:rPr>
          <w:rFonts w:ascii="Times New Roman" w:hAnsi="Times New Roman" w:cs="Times New Roman"/>
          <w:sz w:val="28"/>
          <w:szCs w:val="28"/>
        </w:rPr>
        <w:br/>
        <w:t>т.д</w:t>
      </w:r>
      <w:r w:rsidR="006B45F5" w:rsidRPr="006B45F5">
        <w:rPr>
          <w:rFonts w:ascii="Times New Roman" w:hAnsi="Times New Roman" w:cs="Times New Roman"/>
          <w:sz w:val="28"/>
          <w:szCs w:val="28"/>
        </w:rPr>
        <w:t>.</w:t>
      </w:r>
      <w:r w:rsidRPr="003F218B">
        <w:rPr>
          <w:rFonts w:ascii="Times New Roman" w:hAnsi="Times New Roman" w:cs="Times New Roman"/>
          <w:sz w:val="28"/>
          <w:szCs w:val="28"/>
        </w:rPr>
        <w:t>), независимое от конечной реализации базы данных и аппаратной</w:t>
      </w:r>
      <w:r w:rsidRPr="003F218B">
        <w:rPr>
          <w:rFonts w:ascii="Times New Roman" w:hAnsi="Times New Roman" w:cs="Times New Roman"/>
          <w:sz w:val="28"/>
          <w:szCs w:val="28"/>
        </w:rPr>
        <w:br/>
        <w:t>платформы.</w:t>
      </w:r>
    </w:p>
    <w:p w14:paraId="650F696D" w14:textId="72516015" w:rsidR="003F218B" w:rsidRDefault="003F218B" w:rsidP="00A02DF4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я логическая модель базы данных была разработана в при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3F218B">
        <w:rPr>
          <w:rFonts w:ascii="Times New Roman" w:hAnsi="Times New Roman" w:cs="Times New Roman"/>
          <w:sz w:val="28"/>
          <w:szCs w:val="28"/>
        </w:rPr>
        <w:t>.</w:t>
      </w:r>
    </w:p>
    <w:p w14:paraId="2E8784D1" w14:textId="7947A3B8" w:rsidR="00A02DF4" w:rsidRDefault="00A02DF4" w:rsidP="00243C3E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нужно хранить информацию о всех сделках</w:t>
      </w:r>
      <w:r w:rsidRPr="00A02D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ведённых между клиентами, а также информацию о учёте объектов недвижимости. Клиент может быть как физическим, так и юридическим лицом, поэтому у клиента есть данные, принадлежащие как физическим, так и юридическим лицам. Объекты </w:t>
      </w:r>
      <w:r w:rsidR="00243C3E">
        <w:rPr>
          <w:rFonts w:ascii="Times New Roman" w:hAnsi="Times New Roman" w:cs="Times New Roman"/>
          <w:sz w:val="28"/>
          <w:szCs w:val="28"/>
        </w:rPr>
        <w:t>недвижимост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собой участки, строения и квартиры, при этом </w:t>
      </w:r>
      <w:r w:rsidR="006B45F5">
        <w:rPr>
          <w:rFonts w:ascii="Times New Roman" w:hAnsi="Times New Roman" w:cs="Times New Roman"/>
          <w:sz w:val="28"/>
          <w:szCs w:val="28"/>
        </w:rPr>
        <w:t>необходимо учитывать</w:t>
      </w:r>
      <w:r w:rsidR="006B45F5" w:rsidRPr="006B45F5">
        <w:rPr>
          <w:rFonts w:ascii="Times New Roman" w:hAnsi="Times New Roman" w:cs="Times New Roman"/>
          <w:sz w:val="28"/>
          <w:szCs w:val="28"/>
        </w:rPr>
        <w:t>,</w:t>
      </w:r>
      <w:r w:rsidR="006B45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ая конкретная квартира находится в конкретном доме, который находится на конкретном участке</w:t>
      </w:r>
      <w:r w:rsidRPr="00A02D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243C3E">
        <w:rPr>
          <w:rFonts w:ascii="Times New Roman" w:hAnsi="Times New Roman" w:cs="Times New Roman"/>
          <w:sz w:val="28"/>
          <w:szCs w:val="28"/>
        </w:rPr>
        <w:t>дома могут не иметь квартир, а участки могут не иметь домов. Предусмотрена возможность добавления новых объектов недвижимости архитекторами, которые могут добавлять фотографии объектам.</w:t>
      </w:r>
    </w:p>
    <w:p w14:paraId="22396337" w14:textId="3F7E3E56" w:rsidR="00243C3E" w:rsidRDefault="00243C3E" w:rsidP="00370F24">
      <w:pPr>
        <w:tabs>
          <w:tab w:val="left" w:pos="980"/>
        </w:tabs>
        <w:spacing w:after="0"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снове этой задачи были выделены ключевые сущности</w:t>
      </w:r>
      <w:r w:rsidR="00185EA6" w:rsidRPr="00185EA6">
        <w:rPr>
          <w:rFonts w:ascii="Times New Roman" w:hAnsi="Times New Roman" w:cs="Times New Roman"/>
          <w:sz w:val="28"/>
          <w:szCs w:val="28"/>
        </w:rPr>
        <w:t xml:space="preserve">: </w:t>
      </w:r>
      <w:r w:rsidR="00185EA6">
        <w:rPr>
          <w:rFonts w:ascii="Times New Roman" w:hAnsi="Times New Roman" w:cs="Times New Roman"/>
          <w:sz w:val="28"/>
          <w:szCs w:val="28"/>
        </w:rPr>
        <w:t>объект недвижимости</w:t>
      </w:r>
      <w:r w:rsidR="00185EA6" w:rsidRPr="00185EA6">
        <w:rPr>
          <w:rFonts w:ascii="Times New Roman" w:hAnsi="Times New Roman" w:cs="Times New Roman"/>
          <w:sz w:val="28"/>
          <w:szCs w:val="28"/>
        </w:rPr>
        <w:t>,</w:t>
      </w:r>
      <w:r w:rsidR="00185EA6">
        <w:rPr>
          <w:rFonts w:ascii="Times New Roman" w:hAnsi="Times New Roman" w:cs="Times New Roman"/>
          <w:sz w:val="28"/>
          <w:szCs w:val="28"/>
        </w:rPr>
        <w:t xml:space="preserve"> клиент</w:t>
      </w:r>
      <w:r w:rsidR="00DB1A28" w:rsidRPr="00DB1A28">
        <w:rPr>
          <w:rFonts w:ascii="Times New Roman" w:hAnsi="Times New Roman" w:cs="Times New Roman"/>
          <w:sz w:val="28"/>
          <w:szCs w:val="28"/>
        </w:rPr>
        <w:t xml:space="preserve">, </w:t>
      </w:r>
      <w:r w:rsidR="00D4199E">
        <w:rPr>
          <w:rFonts w:ascii="Times New Roman" w:hAnsi="Times New Roman" w:cs="Times New Roman"/>
          <w:sz w:val="28"/>
          <w:szCs w:val="28"/>
        </w:rPr>
        <w:t>работник</w:t>
      </w:r>
      <w:r w:rsidR="00D4199E" w:rsidRPr="00D4199E">
        <w:rPr>
          <w:rFonts w:ascii="Times New Roman" w:hAnsi="Times New Roman" w:cs="Times New Roman"/>
          <w:sz w:val="28"/>
          <w:szCs w:val="28"/>
        </w:rPr>
        <w:t xml:space="preserve">, </w:t>
      </w:r>
      <w:r w:rsidR="00DB1A28">
        <w:rPr>
          <w:rFonts w:ascii="Times New Roman" w:hAnsi="Times New Roman" w:cs="Times New Roman"/>
          <w:sz w:val="28"/>
          <w:szCs w:val="28"/>
        </w:rPr>
        <w:t>сделка.</w:t>
      </w:r>
      <w:r w:rsidR="00D4199E">
        <w:rPr>
          <w:rFonts w:ascii="Times New Roman" w:hAnsi="Times New Roman" w:cs="Times New Roman"/>
          <w:sz w:val="28"/>
          <w:szCs w:val="28"/>
        </w:rPr>
        <w:t xml:space="preserve"> И дополнительные: пол, должность работника, почтовый индекс, форма собственности, тип объекта, фотографии объекта, связи между участками и домами, связи между домами и квартирами.</w:t>
      </w:r>
    </w:p>
    <w:p w14:paraId="692A4F24" w14:textId="4F9A6D72" w:rsidR="00D4199E" w:rsidRPr="00370F24" w:rsidRDefault="00D4199E" w:rsidP="00370F24">
      <w:pPr>
        <w:tabs>
          <w:tab w:val="left" w:pos="980"/>
        </w:tabs>
        <w:spacing w:after="0" w:line="36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99E">
        <w:rPr>
          <w:rFonts w:ascii="Times New Roman" w:hAnsi="Times New Roman" w:cs="Times New Roman"/>
          <w:sz w:val="28"/>
          <w:szCs w:val="28"/>
        </w:rPr>
        <w:t>Первой из основных сущностей является сущность «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D4199E">
        <w:rPr>
          <w:rFonts w:ascii="Times New Roman" w:hAnsi="Times New Roman" w:cs="Times New Roman"/>
          <w:sz w:val="28"/>
          <w:szCs w:val="28"/>
        </w:rPr>
        <w:t>» (рис. 2.1),</w:t>
      </w:r>
      <w:r w:rsidRPr="00D4199E">
        <w:rPr>
          <w:rFonts w:ascii="Times New Roman" w:hAnsi="Times New Roman" w:cs="Times New Roman"/>
          <w:sz w:val="28"/>
          <w:szCs w:val="28"/>
        </w:rPr>
        <w:br/>
        <w:t>которая нужна для формирования клиентской базы. Она хранит в себе всю</w:t>
      </w:r>
      <w:r w:rsidRPr="00D4199E">
        <w:rPr>
          <w:rFonts w:ascii="Times New Roman" w:hAnsi="Times New Roman" w:cs="Times New Roman"/>
          <w:sz w:val="28"/>
          <w:szCs w:val="28"/>
        </w:rPr>
        <w:br/>
        <w:t xml:space="preserve">основную информацию о клиенте, </w:t>
      </w:r>
      <w:r w:rsidR="00370F24">
        <w:rPr>
          <w:rFonts w:ascii="Times New Roman" w:hAnsi="Times New Roman" w:cs="Times New Roman"/>
          <w:sz w:val="28"/>
          <w:szCs w:val="28"/>
        </w:rPr>
        <w:t>такие как</w:t>
      </w:r>
      <w:r w:rsidRPr="00D4199E">
        <w:rPr>
          <w:rFonts w:ascii="Times New Roman" w:hAnsi="Times New Roman" w:cs="Times New Roman"/>
          <w:sz w:val="28"/>
          <w:szCs w:val="28"/>
        </w:rPr>
        <w:t xml:space="preserve">: </w:t>
      </w:r>
      <w:bookmarkStart w:id="3" w:name="_Hlk159245509"/>
      <w:r w:rsidRPr="00D4199E">
        <w:rPr>
          <w:rFonts w:ascii="Times New Roman" w:hAnsi="Times New Roman" w:cs="Times New Roman"/>
          <w:sz w:val="28"/>
          <w:szCs w:val="28"/>
        </w:rPr>
        <w:t xml:space="preserve">ФИО, </w:t>
      </w:r>
      <w:proofErr w:type="spellStart"/>
      <w:r w:rsidRPr="00D4199E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D4199E">
        <w:rPr>
          <w:rFonts w:ascii="Times New Roman" w:hAnsi="Times New Roman" w:cs="Times New Roman"/>
          <w:sz w:val="28"/>
          <w:szCs w:val="28"/>
        </w:rPr>
        <w:t>, дата</w:t>
      </w:r>
      <w:r w:rsidRPr="00D4199E">
        <w:rPr>
          <w:rFonts w:ascii="Times New Roman" w:hAnsi="Times New Roman" w:cs="Times New Roman"/>
          <w:sz w:val="28"/>
          <w:szCs w:val="28"/>
        </w:rPr>
        <w:br/>
        <w:t>рождения, номер телефона,</w:t>
      </w:r>
      <w:bookmarkEnd w:id="3"/>
      <w:r w:rsidRPr="00D4199E">
        <w:rPr>
          <w:rFonts w:ascii="Times New Roman" w:hAnsi="Times New Roman" w:cs="Times New Roman"/>
          <w:sz w:val="28"/>
          <w:szCs w:val="28"/>
        </w:rPr>
        <w:t xml:space="preserve"> </w:t>
      </w:r>
      <w:r w:rsidR="004F1C87">
        <w:rPr>
          <w:rFonts w:ascii="Times New Roman" w:hAnsi="Times New Roman" w:cs="Times New Roman"/>
          <w:sz w:val="28"/>
          <w:szCs w:val="28"/>
        </w:rPr>
        <w:t>поле,</w:t>
      </w:r>
      <w:r>
        <w:rPr>
          <w:rFonts w:ascii="Times New Roman" w:hAnsi="Times New Roman" w:cs="Times New Roman"/>
          <w:sz w:val="28"/>
          <w:szCs w:val="28"/>
        </w:rPr>
        <w:t xml:space="preserve"> которое показывает является ли клиент физическим или юридическим лицом</w:t>
      </w:r>
      <w:r w:rsidR="004F1C87">
        <w:rPr>
          <w:rFonts w:ascii="Times New Roman" w:hAnsi="Times New Roman" w:cs="Times New Roman"/>
          <w:sz w:val="28"/>
          <w:szCs w:val="28"/>
        </w:rPr>
        <w:t>, паспортные данные в случае, если клиент физическое лицо, данные о компании в случае, если клиент юридическое лицо</w:t>
      </w:r>
      <w:r w:rsidR="00370F24" w:rsidRPr="00370F24">
        <w:rPr>
          <w:rFonts w:ascii="Times New Roman" w:hAnsi="Times New Roman" w:cs="Times New Roman"/>
          <w:sz w:val="28"/>
          <w:szCs w:val="28"/>
        </w:rPr>
        <w:t xml:space="preserve">, </w:t>
      </w:r>
      <w:r w:rsidR="00370F24">
        <w:rPr>
          <w:rFonts w:ascii="Times New Roman" w:hAnsi="Times New Roman" w:cs="Times New Roman"/>
          <w:sz w:val="28"/>
          <w:szCs w:val="28"/>
        </w:rPr>
        <w:t>пол клиента.</w:t>
      </w:r>
    </w:p>
    <w:p w14:paraId="563BE8F6" w14:textId="608337CE" w:rsidR="004F1C87" w:rsidRDefault="00370F24" w:rsidP="004F1C87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0F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12295B" wp14:editId="4B0EE982">
            <wp:extent cx="3433088" cy="4401395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0201" cy="441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AD7C7" w14:textId="1DD691D4" w:rsidR="00B67E56" w:rsidRPr="00A56AA8" w:rsidRDefault="004F1C87" w:rsidP="008F4A23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bookmarkStart w:id="4" w:name="_Hlk159249802"/>
      <w:r w:rsidRPr="0002487C">
        <w:rPr>
          <w:rFonts w:ascii="Times New Roman" w:hAnsi="Times New Roman" w:cs="Times New Roman"/>
          <w:sz w:val="24"/>
        </w:rPr>
        <w:t>Рисунок 2.1 Сущност</w:t>
      </w:r>
      <w:r w:rsidR="00FF0259">
        <w:rPr>
          <w:rFonts w:ascii="Times New Roman" w:hAnsi="Times New Roman" w:cs="Times New Roman"/>
          <w:sz w:val="24"/>
        </w:rPr>
        <w:t>и</w:t>
      </w:r>
      <w:r w:rsidRPr="0002487C">
        <w:rPr>
          <w:rFonts w:ascii="Times New Roman" w:hAnsi="Times New Roman" w:cs="Times New Roman"/>
          <w:sz w:val="24"/>
        </w:rPr>
        <w:t xml:space="preserve"> </w:t>
      </w:r>
      <w:r w:rsidRPr="0002487C">
        <w:rPr>
          <w:rFonts w:ascii="Times New Roman" w:hAnsi="Times New Roman" w:cs="Times New Roman"/>
          <w:sz w:val="24"/>
          <w:lang w:val="en-US"/>
        </w:rPr>
        <w:t>Client</w:t>
      </w:r>
      <w:r w:rsidRPr="0002487C">
        <w:rPr>
          <w:rFonts w:ascii="Times New Roman" w:hAnsi="Times New Roman" w:cs="Times New Roman"/>
          <w:sz w:val="24"/>
        </w:rPr>
        <w:t xml:space="preserve"> (Пользователь/Клиент)</w:t>
      </w:r>
      <w:r w:rsidR="00FF0259">
        <w:rPr>
          <w:rFonts w:ascii="Times New Roman" w:hAnsi="Times New Roman" w:cs="Times New Roman"/>
          <w:sz w:val="24"/>
        </w:rPr>
        <w:t xml:space="preserve"> и </w:t>
      </w:r>
      <w:r w:rsidR="00FF0259">
        <w:rPr>
          <w:rFonts w:ascii="Times New Roman" w:hAnsi="Times New Roman" w:cs="Times New Roman"/>
          <w:sz w:val="24"/>
          <w:lang w:val="en-US"/>
        </w:rPr>
        <w:t>Gender</w:t>
      </w:r>
      <w:r w:rsidR="00FF0259" w:rsidRPr="00FF0259">
        <w:rPr>
          <w:rFonts w:ascii="Times New Roman" w:hAnsi="Times New Roman" w:cs="Times New Roman"/>
          <w:sz w:val="24"/>
        </w:rPr>
        <w:t xml:space="preserve"> (</w:t>
      </w:r>
      <w:r w:rsidR="00FF0259">
        <w:rPr>
          <w:rFonts w:ascii="Times New Roman" w:hAnsi="Times New Roman" w:cs="Times New Roman"/>
          <w:sz w:val="24"/>
        </w:rPr>
        <w:t>Пол)</w:t>
      </w:r>
      <w:bookmarkEnd w:id="4"/>
    </w:p>
    <w:p w14:paraId="3A048847" w14:textId="5AECD91E" w:rsidR="003B2DE8" w:rsidRPr="003B2DE8" w:rsidRDefault="00B67E56" w:rsidP="003B2DE8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диаграмма спроектированной базы данных находится в Приложении 1.</w:t>
      </w:r>
      <w:r w:rsidR="003B2D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 w:type="page"/>
      </w:r>
    </w:p>
    <w:p w14:paraId="65BF8DAD" w14:textId="1D900B0C" w:rsidR="00E17C9A" w:rsidRPr="00E17C9A" w:rsidRDefault="00E17C9A" w:rsidP="00B67E56">
      <w:pPr>
        <w:tabs>
          <w:tab w:val="left" w:pos="980"/>
        </w:tabs>
        <w:spacing w:before="240" w:after="240" w:line="360" w:lineRule="auto"/>
        <w:ind w:firstLine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bookmarkStart w:id="5" w:name="_Hlk159502432"/>
      <w:r w:rsidRPr="00E17C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2.1.2 Физическая мо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</w:t>
      </w:r>
      <w:r w:rsidRPr="00E17C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ль базы данных в СУБД </w:t>
      </w:r>
      <w:r w:rsidRPr="00B67E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Microsoft</w:t>
      </w:r>
      <w:r w:rsidRPr="00E17C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67E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SQL</w:t>
      </w:r>
      <w:r w:rsidRPr="00E17C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67E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Server</w:t>
      </w:r>
    </w:p>
    <w:bookmarkEnd w:id="5"/>
    <w:p w14:paraId="4879C7C9" w14:textId="2678438B" w:rsidR="00C16E78" w:rsidRDefault="00AA2D1A" w:rsidP="00370F24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D1A">
        <w:rPr>
          <w:rFonts w:ascii="Times New Roman" w:hAnsi="Times New Roman" w:cs="Times New Roman"/>
          <w:sz w:val="28"/>
          <w:szCs w:val="28"/>
        </w:rPr>
        <w:t>Сущности создавались посредством визуальных инструментов - через</w:t>
      </w:r>
      <w:r w:rsidRPr="00AA2D1A">
        <w:rPr>
          <w:rFonts w:ascii="Times New Roman" w:hAnsi="Times New Roman" w:cs="Times New Roman"/>
          <w:sz w:val="28"/>
          <w:szCs w:val="28"/>
        </w:rPr>
        <w:br/>
        <w:t>создание диаграммы базы данных</w:t>
      </w:r>
      <w:r w:rsidR="0096642F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96642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02487C">
        <w:rPr>
          <w:rFonts w:ascii="Times New Roman" w:hAnsi="Times New Roman" w:cs="Times New Roman"/>
          <w:sz w:val="28"/>
          <w:szCs w:val="28"/>
          <w:lang w:val="en-US"/>
        </w:rPr>
        <w:t>icrosoft</w:t>
      </w:r>
      <w:r w:rsidR="0002487C" w:rsidRPr="0002487C">
        <w:rPr>
          <w:rFonts w:ascii="Times New Roman" w:hAnsi="Times New Roman" w:cs="Times New Roman"/>
          <w:sz w:val="28"/>
          <w:szCs w:val="28"/>
        </w:rPr>
        <w:t xml:space="preserve"> </w:t>
      </w:r>
      <w:r w:rsidR="0096642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96642F" w:rsidRPr="0096642F">
        <w:rPr>
          <w:rFonts w:ascii="Times New Roman" w:hAnsi="Times New Roman" w:cs="Times New Roman"/>
          <w:sz w:val="28"/>
          <w:szCs w:val="28"/>
        </w:rPr>
        <w:t xml:space="preserve"> </w:t>
      </w:r>
      <w:r w:rsidR="0096642F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02487C" w:rsidRPr="0002487C">
        <w:rPr>
          <w:rFonts w:ascii="Times New Roman" w:hAnsi="Times New Roman" w:cs="Times New Roman"/>
          <w:sz w:val="28"/>
          <w:szCs w:val="28"/>
        </w:rPr>
        <w:t xml:space="preserve"> </w:t>
      </w:r>
      <w:r w:rsidR="0002487C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="0002487C" w:rsidRPr="0002487C">
        <w:rPr>
          <w:rFonts w:ascii="Times New Roman" w:hAnsi="Times New Roman" w:cs="Times New Roman"/>
          <w:sz w:val="28"/>
          <w:szCs w:val="28"/>
        </w:rPr>
        <w:t xml:space="preserve"> </w:t>
      </w:r>
      <w:r w:rsidR="0002487C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A2D1A">
        <w:rPr>
          <w:rFonts w:ascii="Times New Roman" w:hAnsi="Times New Roman" w:cs="Times New Roman"/>
          <w:sz w:val="28"/>
          <w:szCs w:val="28"/>
        </w:rPr>
        <w:t>. Для текстовых полей</w:t>
      </w:r>
      <w:r w:rsidR="0096642F" w:rsidRPr="0096642F">
        <w:rPr>
          <w:rFonts w:ascii="Times New Roman" w:hAnsi="Times New Roman" w:cs="Times New Roman"/>
          <w:sz w:val="28"/>
          <w:szCs w:val="28"/>
        </w:rPr>
        <w:t xml:space="preserve"> </w:t>
      </w:r>
      <w:r w:rsidRPr="00AA2D1A">
        <w:rPr>
          <w:rFonts w:ascii="Times New Roman" w:hAnsi="Times New Roman" w:cs="Times New Roman"/>
          <w:sz w:val="28"/>
          <w:szCs w:val="28"/>
        </w:rPr>
        <w:t>использовались</w:t>
      </w:r>
      <w:r w:rsidR="0096642F" w:rsidRPr="0096642F">
        <w:rPr>
          <w:rFonts w:ascii="Times New Roman" w:hAnsi="Times New Roman" w:cs="Times New Roman"/>
          <w:sz w:val="28"/>
          <w:szCs w:val="28"/>
        </w:rPr>
        <w:t xml:space="preserve"> </w:t>
      </w:r>
      <w:r w:rsidRPr="00AA2D1A">
        <w:rPr>
          <w:rFonts w:ascii="Times New Roman" w:hAnsi="Times New Roman" w:cs="Times New Roman"/>
          <w:sz w:val="28"/>
          <w:szCs w:val="28"/>
        </w:rPr>
        <w:t>типы</w:t>
      </w:r>
      <w:r w:rsidR="0096642F" w:rsidRPr="0096642F">
        <w:rPr>
          <w:rFonts w:ascii="Times New Roman" w:hAnsi="Times New Roman" w:cs="Times New Roman"/>
          <w:sz w:val="28"/>
          <w:szCs w:val="28"/>
        </w:rPr>
        <w:t xml:space="preserve"> </w:t>
      </w:r>
      <w:r w:rsidRPr="00AA2D1A">
        <w:rPr>
          <w:rFonts w:ascii="Times New Roman" w:hAnsi="Times New Roman" w:cs="Times New Roman"/>
          <w:sz w:val="28"/>
          <w:szCs w:val="28"/>
        </w:rPr>
        <w:t xml:space="preserve">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AA2D1A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AA2D1A">
        <w:rPr>
          <w:rFonts w:ascii="Times New Roman" w:hAnsi="Times New Roman" w:cs="Times New Roman"/>
          <w:sz w:val="28"/>
          <w:szCs w:val="28"/>
        </w:rPr>
        <w:t xml:space="preserve"> (информация нефиксированной длины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44103A">
        <w:rPr>
          <w:rFonts w:ascii="Times New Roman" w:hAnsi="Times New Roman" w:cs="Times New Roman"/>
          <w:sz w:val="28"/>
          <w:szCs w:val="28"/>
        </w:rPr>
        <w:t>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кодировки </w:t>
      </w:r>
      <w:r>
        <w:rPr>
          <w:rFonts w:ascii="Times New Roman" w:hAnsi="Times New Roman" w:cs="Times New Roman"/>
          <w:sz w:val="28"/>
          <w:szCs w:val="28"/>
          <w:lang w:val="en-US"/>
        </w:rPr>
        <w:t>UNICODE</w:t>
      </w:r>
      <w:r w:rsidRPr="00AA2D1A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AA2D1A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="003F22EF">
        <w:rPr>
          <w:rFonts w:ascii="Times New Roman" w:hAnsi="Times New Roman" w:cs="Times New Roman"/>
          <w:sz w:val="28"/>
          <w:szCs w:val="28"/>
        </w:rPr>
        <w:t xml:space="preserve"> </w:t>
      </w:r>
      <w:r w:rsidRPr="00AA2D1A">
        <w:rPr>
          <w:rFonts w:ascii="Times New Roman" w:hAnsi="Times New Roman" w:cs="Times New Roman"/>
          <w:sz w:val="28"/>
          <w:szCs w:val="28"/>
        </w:rPr>
        <w:t>(информация</w:t>
      </w:r>
      <w:r w:rsidR="003F22EF">
        <w:rPr>
          <w:rFonts w:ascii="Times New Roman" w:hAnsi="Times New Roman" w:cs="Times New Roman"/>
          <w:sz w:val="28"/>
          <w:szCs w:val="28"/>
        </w:rPr>
        <w:t xml:space="preserve"> </w:t>
      </w:r>
      <w:r w:rsidRPr="00AA2D1A">
        <w:rPr>
          <w:rFonts w:ascii="Times New Roman" w:hAnsi="Times New Roman" w:cs="Times New Roman"/>
          <w:sz w:val="28"/>
          <w:szCs w:val="28"/>
        </w:rPr>
        <w:t xml:space="preserve">фиксированной длины). Для числовых полей - </w:t>
      </w:r>
      <w:proofErr w:type="spellStart"/>
      <w:r w:rsidRPr="00AA2D1A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Pr="00AA2D1A">
        <w:rPr>
          <w:rFonts w:ascii="Times New Roman" w:hAnsi="Times New Roman" w:cs="Times New Roman"/>
          <w:sz w:val="28"/>
          <w:szCs w:val="28"/>
        </w:rPr>
        <w:t xml:space="preserve"> (ID сущностей) и </w:t>
      </w:r>
      <w:proofErr w:type="spellStart"/>
      <w:r w:rsidRPr="00AA2D1A">
        <w:rPr>
          <w:rFonts w:ascii="Times New Roman" w:hAnsi="Times New Roman" w:cs="Times New Roman"/>
          <w:sz w:val="28"/>
          <w:szCs w:val="28"/>
        </w:rPr>
        <w:t>decimal</w:t>
      </w:r>
      <w:proofErr w:type="spellEnd"/>
      <w:r w:rsidRPr="00AA2D1A">
        <w:rPr>
          <w:rFonts w:ascii="Times New Roman" w:hAnsi="Times New Roman" w:cs="Times New Roman"/>
          <w:sz w:val="28"/>
          <w:szCs w:val="28"/>
        </w:rPr>
        <w:t xml:space="preserve"> (цена</w:t>
      </w:r>
      <w:r w:rsidRPr="003F22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лощадь</w:t>
      </w:r>
      <w:r w:rsidRPr="00AA2D1A">
        <w:rPr>
          <w:rFonts w:ascii="Times New Roman" w:hAnsi="Times New Roman" w:cs="Times New Roman"/>
          <w:sz w:val="28"/>
          <w:szCs w:val="28"/>
        </w:rPr>
        <w:t>). К таким датам как день рождения и дата</w:t>
      </w:r>
      <w:r w:rsidR="003F22EF">
        <w:rPr>
          <w:rFonts w:ascii="Times New Roman" w:hAnsi="Times New Roman" w:cs="Times New Roman"/>
          <w:sz w:val="28"/>
          <w:szCs w:val="28"/>
        </w:rPr>
        <w:t xml:space="preserve"> </w:t>
      </w:r>
      <w:r w:rsidRPr="00AA2D1A">
        <w:rPr>
          <w:rFonts w:ascii="Times New Roman" w:hAnsi="Times New Roman" w:cs="Times New Roman"/>
          <w:sz w:val="28"/>
          <w:szCs w:val="28"/>
        </w:rPr>
        <w:t xml:space="preserve">применялись типы данных </w:t>
      </w:r>
      <w:proofErr w:type="spellStart"/>
      <w:r w:rsidRPr="00AA2D1A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AA2D1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A2D1A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AA2D1A">
        <w:rPr>
          <w:rFonts w:ascii="Times New Roman" w:hAnsi="Times New Roman" w:cs="Times New Roman"/>
          <w:sz w:val="28"/>
          <w:szCs w:val="28"/>
        </w:rPr>
        <w:t xml:space="preserve">. К </w:t>
      </w:r>
      <w:r w:rsidR="0002487C">
        <w:rPr>
          <w:rFonts w:ascii="Times New Roman" w:hAnsi="Times New Roman" w:cs="Times New Roman"/>
          <w:sz w:val="28"/>
          <w:szCs w:val="28"/>
        </w:rPr>
        <w:t>полям, предполагающим значения логического типа,</w:t>
      </w:r>
      <w:r w:rsidR="003F22EF" w:rsidRPr="000248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A2D1A">
        <w:rPr>
          <w:rFonts w:ascii="Times New Roman" w:hAnsi="Times New Roman" w:cs="Times New Roman"/>
          <w:sz w:val="28"/>
          <w:szCs w:val="28"/>
        </w:rPr>
        <w:t xml:space="preserve">применялся тип </w:t>
      </w:r>
      <w:proofErr w:type="spellStart"/>
      <w:r w:rsidRPr="00AA2D1A">
        <w:rPr>
          <w:rFonts w:ascii="Times New Roman" w:hAnsi="Times New Roman" w:cs="Times New Roman"/>
          <w:sz w:val="28"/>
          <w:szCs w:val="28"/>
        </w:rPr>
        <w:t>bit</w:t>
      </w:r>
      <w:proofErr w:type="spellEnd"/>
      <w:r w:rsidRPr="00AA2D1A">
        <w:rPr>
          <w:rFonts w:ascii="Times New Roman" w:hAnsi="Times New Roman" w:cs="Times New Roman"/>
          <w:sz w:val="28"/>
          <w:szCs w:val="28"/>
        </w:rPr>
        <w:t xml:space="preserve"> (1 - активен, 0 - неактивен).</w:t>
      </w:r>
      <w:r w:rsidR="0096642F" w:rsidRPr="0096642F">
        <w:rPr>
          <w:rFonts w:ascii="Times New Roman" w:hAnsi="Times New Roman" w:cs="Times New Roman"/>
          <w:sz w:val="28"/>
          <w:szCs w:val="28"/>
        </w:rPr>
        <w:t xml:space="preserve"> </w:t>
      </w:r>
      <w:r w:rsidRPr="00AA2D1A">
        <w:rPr>
          <w:rFonts w:ascii="Times New Roman" w:hAnsi="Times New Roman" w:cs="Times New Roman"/>
          <w:sz w:val="28"/>
          <w:szCs w:val="28"/>
        </w:rPr>
        <w:t>На диаграмме можно увидеть ограничения первичного ключа, внешнего и</w:t>
      </w:r>
      <w:r w:rsidR="0096642F" w:rsidRPr="0096642F">
        <w:rPr>
          <w:rFonts w:ascii="Times New Roman" w:hAnsi="Times New Roman" w:cs="Times New Roman"/>
          <w:sz w:val="28"/>
          <w:szCs w:val="28"/>
        </w:rPr>
        <w:t xml:space="preserve"> </w:t>
      </w:r>
      <w:r w:rsidRPr="00AA2D1A">
        <w:rPr>
          <w:rFonts w:ascii="Times New Roman" w:hAnsi="Times New Roman" w:cs="Times New Roman"/>
          <w:sz w:val="28"/>
          <w:szCs w:val="28"/>
        </w:rPr>
        <w:t>запрет на ввод пустых значений. Ограничение первичного ключа необходимо</w:t>
      </w:r>
      <w:r w:rsidR="0096642F" w:rsidRPr="0096642F">
        <w:rPr>
          <w:rFonts w:ascii="Times New Roman" w:hAnsi="Times New Roman" w:cs="Times New Roman"/>
          <w:sz w:val="28"/>
          <w:szCs w:val="28"/>
        </w:rPr>
        <w:t xml:space="preserve"> </w:t>
      </w:r>
      <w:r w:rsidRPr="00AA2D1A">
        <w:rPr>
          <w:rFonts w:ascii="Times New Roman" w:hAnsi="Times New Roman" w:cs="Times New Roman"/>
          <w:sz w:val="28"/>
          <w:szCs w:val="28"/>
        </w:rPr>
        <w:t>для идентификации записей, а ограничение внешнего для</w:t>
      </w:r>
      <w:r w:rsidR="0096642F" w:rsidRPr="0096642F">
        <w:rPr>
          <w:rFonts w:ascii="Times New Roman" w:hAnsi="Times New Roman" w:cs="Times New Roman"/>
          <w:sz w:val="28"/>
          <w:szCs w:val="28"/>
        </w:rPr>
        <w:t xml:space="preserve"> </w:t>
      </w:r>
      <w:r w:rsidRPr="00AA2D1A">
        <w:rPr>
          <w:rFonts w:ascii="Times New Roman" w:hAnsi="Times New Roman" w:cs="Times New Roman"/>
          <w:sz w:val="28"/>
          <w:szCs w:val="28"/>
        </w:rPr>
        <w:t>обеспечения</w:t>
      </w:r>
      <w:r w:rsidR="0096642F" w:rsidRPr="0096642F">
        <w:rPr>
          <w:rFonts w:ascii="Times New Roman" w:hAnsi="Times New Roman" w:cs="Times New Roman"/>
          <w:sz w:val="28"/>
          <w:szCs w:val="28"/>
        </w:rPr>
        <w:t xml:space="preserve"> </w:t>
      </w:r>
      <w:r w:rsidRPr="00AA2D1A">
        <w:rPr>
          <w:rFonts w:ascii="Times New Roman" w:hAnsi="Times New Roman" w:cs="Times New Roman"/>
          <w:sz w:val="28"/>
          <w:szCs w:val="28"/>
        </w:rPr>
        <w:t>целостности данных</w:t>
      </w:r>
      <w:r w:rsidR="003F22EF">
        <w:rPr>
          <w:rFonts w:ascii="Times New Roman" w:hAnsi="Times New Roman" w:cs="Times New Roman"/>
          <w:sz w:val="28"/>
          <w:szCs w:val="28"/>
        </w:rPr>
        <w:t>.</w:t>
      </w:r>
    </w:p>
    <w:p w14:paraId="13DABFAA" w14:textId="7C9B3EF5" w:rsidR="00C16E78" w:rsidRDefault="00FF0259" w:rsidP="00C16E78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259">
        <w:rPr>
          <w:rFonts w:ascii="Times New Roman" w:hAnsi="Times New Roman" w:cs="Times New Roman"/>
          <w:sz w:val="28"/>
          <w:szCs w:val="28"/>
        </w:rPr>
        <w:t>Сущность «EstateObject»</w:t>
      </w:r>
      <w:r w:rsidR="003B2DE8" w:rsidRPr="003B2DE8">
        <w:rPr>
          <w:rFonts w:ascii="Times New Roman" w:hAnsi="Times New Roman" w:cs="Times New Roman"/>
          <w:sz w:val="28"/>
          <w:szCs w:val="28"/>
        </w:rPr>
        <w:t xml:space="preserve"> </w:t>
      </w:r>
      <w:r w:rsidR="003B2DE8" w:rsidRPr="00C16E78">
        <w:rPr>
          <w:rFonts w:ascii="Times New Roman" w:hAnsi="Times New Roman" w:cs="Times New Roman"/>
          <w:sz w:val="28"/>
          <w:szCs w:val="28"/>
        </w:rPr>
        <w:t>(рис 2.</w:t>
      </w:r>
      <w:r w:rsidR="003B2DE8">
        <w:rPr>
          <w:rFonts w:ascii="Times New Roman" w:hAnsi="Times New Roman" w:cs="Times New Roman"/>
          <w:sz w:val="28"/>
          <w:szCs w:val="28"/>
        </w:rPr>
        <w:t>2</w:t>
      </w:r>
      <w:r w:rsidR="003B2DE8" w:rsidRPr="00C16E78">
        <w:rPr>
          <w:rFonts w:ascii="Times New Roman" w:hAnsi="Times New Roman" w:cs="Times New Roman"/>
          <w:sz w:val="28"/>
          <w:szCs w:val="28"/>
        </w:rPr>
        <w:t xml:space="preserve">) </w:t>
      </w:r>
      <w:r w:rsidR="003B2DE8" w:rsidRPr="00FF0259">
        <w:rPr>
          <w:rFonts w:ascii="Times New Roman" w:hAnsi="Times New Roman" w:cs="Times New Roman"/>
          <w:sz w:val="28"/>
          <w:szCs w:val="28"/>
        </w:rPr>
        <w:t>хранит</w:t>
      </w:r>
      <w:r w:rsidRPr="00FF0259">
        <w:rPr>
          <w:rFonts w:ascii="Times New Roman" w:hAnsi="Times New Roman" w:cs="Times New Roman"/>
          <w:sz w:val="28"/>
          <w:szCs w:val="28"/>
        </w:rPr>
        <w:t xml:space="preserve"> всю основную информацию об объектах недвижимости: площадь, цена, дата начала строительства, дата ввода в эксплуатацию, адрес, номер</w:t>
      </w:r>
      <w:r>
        <w:rPr>
          <w:rFonts w:ascii="Times New Roman" w:hAnsi="Times New Roman" w:cs="Times New Roman"/>
          <w:sz w:val="28"/>
          <w:szCs w:val="28"/>
        </w:rPr>
        <w:t>, почтовый индекс, тип недвижимости (участок, квартира, строение), формат объекта недвижимости (частная, государственная, муниципальная)</w:t>
      </w:r>
      <w:r w:rsidR="00812640">
        <w:rPr>
          <w:rFonts w:ascii="Times New Roman" w:hAnsi="Times New Roman" w:cs="Times New Roman"/>
          <w:sz w:val="28"/>
          <w:szCs w:val="28"/>
        </w:rPr>
        <w:t xml:space="preserve"> </w:t>
      </w:r>
      <w:r w:rsidR="00812640" w:rsidRPr="00C16E78">
        <w:rPr>
          <w:rFonts w:ascii="Times New Roman" w:hAnsi="Times New Roman" w:cs="Times New Roman"/>
          <w:sz w:val="28"/>
          <w:szCs w:val="28"/>
        </w:rPr>
        <w:t>(рис 2.</w:t>
      </w:r>
      <w:r w:rsidR="00812640">
        <w:rPr>
          <w:rFonts w:ascii="Times New Roman" w:hAnsi="Times New Roman" w:cs="Times New Roman"/>
          <w:sz w:val="28"/>
          <w:szCs w:val="28"/>
        </w:rPr>
        <w:t>3</w:t>
      </w:r>
      <w:r w:rsidR="00812640" w:rsidRPr="00C16E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16E78" w:rsidRPr="00C16E78">
        <w:rPr>
          <w:rFonts w:ascii="Times New Roman" w:hAnsi="Times New Roman" w:cs="Times New Roman"/>
          <w:sz w:val="28"/>
          <w:szCs w:val="28"/>
        </w:rPr>
        <w:t>Для сущности «</w:t>
      </w:r>
      <w:r w:rsidR="00C16E78">
        <w:rPr>
          <w:rFonts w:ascii="Times New Roman" w:hAnsi="Times New Roman" w:cs="Times New Roman"/>
          <w:sz w:val="28"/>
          <w:szCs w:val="28"/>
          <w:lang w:val="en-US"/>
        </w:rPr>
        <w:t>EstateObject</w:t>
      </w:r>
      <w:r w:rsidR="00C16E78" w:rsidRPr="00C16E78">
        <w:rPr>
          <w:rFonts w:ascii="Times New Roman" w:hAnsi="Times New Roman" w:cs="Times New Roman"/>
          <w:sz w:val="28"/>
          <w:szCs w:val="28"/>
        </w:rPr>
        <w:t>» было создано проверочное ограничение на поле ID</w:t>
      </w:r>
      <w:r w:rsidR="00C16E78">
        <w:rPr>
          <w:rFonts w:ascii="Times New Roman" w:hAnsi="Times New Roman" w:cs="Times New Roman"/>
          <w:sz w:val="28"/>
          <w:szCs w:val="28"/>
          <w:lang w:val="en-US"/>
        </w:rPr>
        <w:t>EstateObject</w:t>
      </w:r>
      <w:r w:rsidR="00C16E78" w:rsidRPr="00C16E78">
        <w:rPr>
          <w:rFonts w:ascii="Times New Roman" w:hAnsi="Times New Roman" w:cs="Times New Roman"/>
          <w:sz w:val="28"/>
          <w:szCs w:val="28"/>
        </w:rPr>
        <w:t xml:space="preserve"> для соблюдения уникальности и целостности данных,</w:t>
      </w:r>
      <w:r w:rsidR="00A56AA8">
        <w:rPr>
          <w:rFonts w:ascii="Times New Roman" w:hAnsi="Times New Roman" w:cs="Times New Roman"/>
          <w:sz w:val="28"/>
          <w:szCs w:val="28"/>
        </w:rPr>
        <w:t xml:space="preserve"> были созданные вспомогательные сущности </w:t>
      </w:r>
      <w:proofErr w:type="spellStart"/>
      <w:r w:rsidR="00A56AA8">
        <w:rPr>
          <w:rFonts w:ascii="Times New Roman" w:hAnsi="Times New Roman" w:cs="Times New Roman"/>
          <w:sz w:val="28"/>
          <w:szCs w:val="28"/>
        </w:rPr>
        <w:t>EstateRelation</w:t>
      </w:r>
      <w:proofErr w:type="spellEnd"/>
      <w:r w:rsidR="00A56AA8" w:rsidRPr="00A56AA8">
        <w:rPr>
          <w:rFonts w:ascii="Times New Roman" w:hAnsi="Times New Roman" w:cs="Times New Roman"/>
          <w:sz w:val="28"/>
          <w:szCs w:val="28"/>
        </w:rPr>
        <w:t xml:space="preserve"> </w:t>
      </w:r>
      <w:r w:rsidR="00A56AA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A56AA8">
        <w:rPr>
          <w:rFonts w:ascii="Times New Roman" w:hAnsi="Times New Roman" w:cs="Times New Roman"/>
          <w:sz w:val="28"/>
          <w:szCs w:val="28"/>
          <w:lang w:val="en-US"/>
        </w:rPr>
        <w:t>FlatRelation</w:t>
      </w:r>
      <w:proofErr w:type="spellEnd"/>
      <w:r w:rsidR="00A56AA8">
        <w:rPr>
          <w:rFonts w:ascii="Times New Roman" w:hAnsi="Times New Roman" w:cs="Times New Roman"/>
          <w:sz w:val="28"/>
          <w:szCs w:val="28"/>
        </w:rPr>
        <w:t>, они необходимы для указания какому дому принадлежит какая квартира, и какому участку принадлежит какой д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370F24" w:rsidRPr="00370F2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7A15BF54" w14:textId="509D148A" w:rsidR="00D2080D" w:rsidRDefault="00370F24" w:rsidP="00D2080D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0F2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A8799E" wp14:editId="08ED0383">
            <wp:extent cx="4910115" cy="3337560"/>
            <wp:effectExtent l="0" t="0" r="508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093" b="3673"/>
                    <a:stretch/>
                  </pic:blipFill>
                  <pic:spPr bwMode="auto">
                    <a:xfrm>
                      <a:off x="0" y="0"/>
                      <a:ext cx="4921064" cy="3345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87FB5" w14:textId="19C4CC86" w:rsidR="00C16E78" w:rsidRPr="00FF0259" w:rsidRDefault="00D2080D" w:rsidP="00D2080D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FF0259">
        <w:rPr>
          <w:rFonts w:ascii="Times New Roman" w:hAnsi="Times New Roman" w:cs="Times New Roman"/>
          <w:sz w:val="24"/>
        </w:rPr>
        <w:t>Рисунок 2.</w:t>
      </w:r>
      <w:r w:rsidR="003B2DE8">
        <w:rPr>
          <w:rFonts w:ascii="Times New Roman" w:hAnsi="Times New Roman" w:cs="Times New Roman"/>
          <w:sz w:val="24"/>
        </w:rPr>
        <w:t>2</w:t>
      </w:r>
      <w:r w:rsidRPr="00FF0259">
        <w:rPr>
          <w:rFonts w:ascii="Times New Roman" w:hAnsi="Times New Roman" w:cs="Times New Roman"/>
          <w:sz w:val="24"/>
        </w:rPr>
        <w:t xml:space="preserve"> Сущность EstateObject (Объект недвижимости)</w:t>
      </w:r>
    </w:p>
    <w:p w14:paraId="6F8F493A" w14:textId="24C03CA4" w:rsidR="00FF0259" w:rsidRPr="00FF0259" w:rsidRDefault="00FF0259" w:rsidP="00FF0259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F0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дан внешний ключ на полях </w:t>
      </w:r>
      <w:proofErr w:type="spellStart"/>
      <w:r w:rsidRPr="00FF0259">
        <w:rPr>
          <w:rFonts w:ascii="Times New Roman" w:hAnsi="Times New Roman" w:cs="Times New Roman"/>
          <w:color w:val="000000" w:themeColor="text1"/>
          <w:sz w:val="28"/>
          <w:szCs w:val="28"/>
        </w:rPr>
        <w:t>IDPostIndex</w:t>
      </w:r>
      <w:proofErr w:type="spellEnd"/>
      <w:r w:rsidRPr="00FF0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F02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TypeOfActivity</w:t>
      </w:r>
      <w:r w:rsidRPr="00FF0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IDFormat для соблюдения целостности данных. </w:t>
      </w:r>
    </w:p>
    <w:p w14:paraId="3DF2D5FB" w14:textId="297AD507" w:rsidR="00A56AA8" w:rsidRDefault="00FF0259" w:rsidP="003F0785">
      <w:pPr>
        <w:tabs>
          <w:tab w:val="left" w:pos="9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02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C66261" wp14:editId="69649FE8">
            <wp:extent cx="5198078" cy="3741420"/>
            <wp:effectExtent l="0" t="0" r="317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4978" cy="375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74D2D" w14:textId="1B327388" w:rsidR="00C16E78" w:rsidRPr="005B59EF" w:rsidRDefault="00FF0259" w:rsidP="008F4A23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F0259">
        <w:rPr>
          <w:rFonts w:ascii="Times New Roman" w:hAnsi="Times New Roman" w:cs="Times New Roman"/>
          <w:sz w:val="24"/>
        </w:rPr>
        <w:t>Рисунок 2.</w:t>
      </w:r>
      <w:r w:rsidR="00812640">
        <w:rPr>
          <w:rFonts w:ascii="Times New Roman" w:hAnsi="Times New Roman" w:cs="Times New Roman"/>
          <w:sz w:val="24"/>
        </w:rPr>
        <w:t>3</w:t>
      </w:r>
      <w:r w:rsidRPr="00FF0259">
        <w:rPr>
          <w:rFonts w:ascii="Times New Roman" w:hAnsi="Times New Roman" w:cs="Times New Roman"/>
          <w:sz w:val="24"/>
        </w:rPr>
        <w:t xml:space="preserve"> Сущност</w:t>
      </w:r>
      <w:r>
        <w:rPr>
          <w:rFonts w:ascii="Times New Roman" w:hAnsi="Times New Roman" w:cs="Times New Roman"/>
          <w:sz w:val="24"/>
        </w:rPr>
        <w:t>и</w:t>
      </w:r>
      <w:r w:rsidRPr="00FF0259">
        <w:rPr>
          <w:rFonts w:ascii="Times New Roman" w:hAnsi="Times New Roman" w:cs="Times New Roman"/>
          <w:sz w:val="24"/>
        </w:rPr>
        <w:t xml:space="preserve"> EstateObject (Объект недвижимости)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Format</w:t>
      </w:r>
      <w:r w:rsidRPr="00FF0259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 xml:space="preserve">Формат недвижимости)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ypeOfActivit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FF0259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 xml:space="preserve">Тип объекта)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ostindex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FF0259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почтовый индекс)</w:t>
      </w:r>
    </w:p>
    <w:p w14:paraId="45BD2688" w14:textId="5F0EC6A8" w:rsidR="00762DFF" w:rsidRPr="00E72076" w:rsidRDefault="00762DFF" w:rsidP="00762DFF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диаграмма спроектированной базы данных находится в Приложении 2.</w:t>
      </w:r>
    </w:p>
    <w:p w14:paraId="236FF9B5" w14:textId="0C1E53FD" w:rsidR="00E17C9A" w:rsidRPr="00762DFF" w:rsidRDefault="00E17C9A" w:rsidP="004021E8">
      <w:pPr>
        <w:tabs>
          <w:tab w:val="left" w:pos="980"/>
        </w:tabs>
        <w:spacing w:before="240" w:after="240" w:line="360" w:lineRule="auto"/>
        <w:ind w:firstLine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17C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2.1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</w:t>
      </w:r>
      <w:r w:rsidRPr="00E17C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Физическая мо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</w:t>
      </w:r>
      <w:r w:rsidRPr="00E17C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ль базы данных в СУБД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PostgreSQL</w:t>
      </w:r>
    </w:p>
    <w:p w14:paraId="591AB7FB" w14:textId="0F6F1F97" w:rsidR="0044103A" w:rsidRDefault="0096642F" w:rsidP="005B59EF">
      <w:pPr>
        <w:tabs>
          <w:tab w:val="left" w:pos="980"/>
        </w:tabs>
        <w:spacing w:before="240" w:after="0" w:line="36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AA2D1A">
        <w:rPr>
          <w:rFonts w:ascii="Times New Roman" w:hAnsi="Times New Roman" w:cs="Times New Roman"/>
          <w:sz w:val="28"/>
          <w:szCs w:val="28"/>
        </w:rPr>
        <w:t>Сущности создавались посредством визуальных инструментов - через</w:t>
      </w:r>
      <w:r w:rsidRPr="00AA2D1A">
        <w:rPr>
          <w:rFonts w:ascii="Times New Roman" w:hAnsi="Times New Roman" w:cs="Times New Roman"/>
          <w:sz w:val="28"/>
          <w:szCs w:val="28"/>
        </w:rPr>
        <w:br/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>сущностей</w:t>
      </w:r>
      <w:r w:rsidRPr="00AA2D1A">
        <w:rPr>
          <w:rFonts w:ascii="Times New Roman" w:hAnsi="Times New Roman" w:cs="Times New Roman"/>
          <w:sz w:val="28"/>
          <w:szCs w:val="28"/>
        </w:rPr>
        <w:t xml:space="preserve"> базы данных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DBeaver</w:t>
      </w:r>
      <w:r w:rsidRPr="00AA2D1A">
        <w:rPr>
          <w:rFonts w:ascii="Times New Roman" w:hAnsi="Times New Roman" w:cs="Times New Roman"/>
          <w:sz w:val="28"/>
          <w:szCs w:val="28"/>
        </w:rPr>
        <w:t>.</w:t>
      </w:r>
      <w:r w:rsidR="0044103A" w:rsidRPr="0044103A">
        <w:rPr>
          <w:rFonts w:ascii="Times New Roman" w:hAnsi="Times New Roman" w:cs="Times New Roman"/>
          <w:sz w:val="28"/>
          <w:szCs w:val="28"/>
        </w:rPr>
        <w:t xml:space="preserve"> Для текстовых полей использовались типы данных </w:t>
      </w:r>
      <w:proofErr w:type="spellStart"/>
      <w:r w:rsidR="0044103A" w:rsidRPr="0044103A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="0044103A" w:rsidRPr="0044103A">
        <w:rPr>
          <w:rFonts w:ascii="Times New Roman" w:hAnsi="Times New Roman" w:cs="Times New Roman"/>
          <w:sz w:val="28"/>
          <w:szCs w:val="28"/>
        </w:rPr>
        <w:t xml:space="preserve"> (информация нефиксированной длины с использованием кодировки UNICODE) и </w:t>
      </w:r>
      <w:proofErr w:type="spellStart"/>
      <w:r w:rsidR="0044103A" w:rsidRPr="0044103A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="0044103A" w:rsidRPr="0044103A">
        <w:rPr>
          <w:rFonts w:ascii="Times New Roman" w:hAnsi="Times New Roman" w:cs="Times New Roman"/>
          <w:sz w:val="28"/>
          <w:szCs w:val="28"/>
        </w:rPr>
        <w:t xml:space="preserve"> (информация фиксированной длины). Для числовых полей - </w:t>
      </w:r>
      <w:proofErr w:type="spellStart"/>
      <w:r w:rsidR="0044103A" w:rsidRPr="0044103A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="0044103A" w:rsidRPr="0044103A">
        <w:rPr>
          <w:rFonts w:ascii="Times New Roman" w:hAnsi="Times New Roman" w:cs="Times New Roman"/>
          <w:sz w:val="28"/>
          <w:szCs w:val="28"/>
        </w:rPr>
        <w:t xml:space="preserve"> (ID сущностей) и </w:t>
      </w:r>
      <w:proofErr w:type="spellStart"/>
      <w:r w:rsidR="0044103A" w:rsidRPr="0044103A">
        <w:rPr>
          <w:rFonts w:ascii="Times New Roman" w:hAnsi="Times New Roman" w:cs="Times New Roman"/>
          <w:sz w:val="28"/>
          <w:szCs w:val="28"/>
        </w:rPr>
        <w:t>decimal</w:t>
      </w:r>
      <w:proofErr w:type="spellEnd"/>
      <w:r w:rsidR="0044103A" w:rsidRPr="0044103A">
        <w:rPr>
          <w:rFonts w:ascii="Times New Roman" w:hAnsi="Times New Roman" w:cs="Times New Roman"/>
          <w:sz w:val="28"/>
          <w:szCs w:val="28"/>
        </w:rPr>
        <w:t xml:space="preserve"> (цена, площадь). К таким датам как день рождения и дата применялись типы данных </w:t>
      </w:r>
      <w:proofErr w:type="spellStart"/>
      <w:r w:rsidR="0044103A" w:rsidRPr="0044103A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="0044103A" w:rsidRPr="0044103A">
        <w:rPr>
          <w:rFonts w:ascii="Times New Roman" w:hAnsi="Times New Roman" w:cs="Times New Roman"/>
          <w:sz w:val="28"/>
          <w:szCs w:val="28"/>
        </w:rPr>
        <w:t xml:space="preserve"> и </w:t>
      </w:r>
      <w:r w:rsidR="0044103A">
        <w:rPr>
          <w:rFonts w:ascii="Times New Roman" w:hAnsi="Times New Roman" w:cs="Times New Roman"/>
          <w:sz w:val="28"/>
          <w:szCs w:val="28"/>
          <w:lang w:val="en-US"/>
        </w:rPr>
        <w:t>timestamp</w:t>
      </w:r>
      <w:r w:rsidR="0044103A" w:rsidRPr="0044103A">
        <w:rPr>
          <w:rFonts w:ascii="Times New Roman" w:hAnsi="Times New Roman" w:cs="Times New Roman"/>
          <w:sz w:val="28"/>
          <w:szCs w:val="28"/>
        </w:rPr>
        <w:t xml:space="preserve">. </w:t>
      </w:r>
      <w:r w:rsidR="0002487C" w:rsidRPr="00AA2D1A">
        <w:rPr>
          <w:rFonts w:ascii="Times New Roman" w:hAnsi="Times New Roman" w:cs="Times New Roman"/>
          <w:sz w:val="28"/>
          <w:szCs w:val="28"/>
        </w:rPr>
        <w:t xml:space="preserve">К </w:t>
      </w:r>
      <w:r w:rsidR="0002487C">
        <w:rPr>
          <w:rFonts w:ascii="Times New Roman" w:hAnsi="Times New Roman" w:cs="Times New Roman"/>
          <w:sz w:val="28"/>
          <w:szCs w:val="28"/>
        </w:rPr>
        <w:t>полям, предполагающим значения логического типа,</w:t>
      </w:r>
      <w:r w:rsidR="0002487C" w:rsidRPr="000248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2487C" w:rsidRPr="00AA2D1A">
        <w:rPr>
          <w:rFonts w:ascii="Times New Roman" w:hAnsi="Times New Roman" w:cs="Times New Roman"/>
          <w:sz w:val="28"/>
          <w:szCs w:val="28"/>
        </w:rPr>
        <w:t>применялся тип</w:t>
      </w:r>
      <w:r w:rsidR="0044103A" w:rsidRPr="0044103A">
        <w:rPr>
          <w:rFonts w:ascii="Times New Roman" w:hAnsi="Times New Roman" w:cs="Times New Roman"/>
          <w:sz w:val="28"/>
          <w:szCs w:val="28"/>
        </w:rPr>
        <w:t xml:space="preserve"> </w:t>
      </w:r>
      <w:r w:rsidR="0044103A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44103A" w:rsidRPr="0044103A">
        <w:rPr>
          <w:rFonts w:ascii="Times New Roman" w:hAnsi="Times New Roman" w:cs="Times New Roman"/>
          <w:sz w:val="28"/>
          <w:szCs w:val="28"/>
        </w:rPr>
        <w:t xml:space="preserve"> (1 - активен, 0 - неактивен). На диаграмме можно увидеть ограничения первичного ключа, внешнего и запрет на ввод пустых значений. Ограничение первичного ключа необходимо для идентификации записей, а ограничение внешнего для обеспечения целостности данных.</w:t>
      </w:r>
    </w:p>
    <w:p w14:paraId="5108594B" w14:textId="4856693D" w:rsidR="006A3559" w:rsidRDefault="005B59EF" w:rsidP="006A3559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EF">
        <w:rPr>
          <w:rFonts w:ascii="Times New Roman" w:hAnsi="Times New Roman" w:cs="Times New Roman"/>
          <w:sz w:val="28"/>
          <w:szCs w:val="28"/>
        </w:rPr>
        <w:t>Сущность «</w:t>
      </w:r>
      <w:proofErr w:type="spellStart"/>
      <w:r w:rsidRPr="005B59EF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5B59EF">
        <w:rPr>
          <w:rFonts w:ascii="Times New Roman" w:hAnsi="Times New Roman" w:cs="Times New Roman"/>
          <w:sz w:val="28"/>
          <w:szCs w:val="28"/>
        </w:rPr>
        <w:t>»</w:t>
      </w:r>
      <w:r w:rsidR="00812640">
        <w:rPr>
          <w:rFonts w:ascii="Times New Roman" w:hAnsi="Times New Roman" w:cs="Times New Roman"/>
          <w:sz w:val="28"/>
          <w:szCs w:val="28"/>
        </w:rPr>
        <w:t xml:space="preserve"> </w:t>
      </w:r>
      <w:r w:rsidR="00812640" w:rsidRPr="00C16E78">
        <w:rPr>
          <w:rFonts w:ascii="Times New Roman" w:hAnsi="Times New Roman" w:cs="Times New Roman"/>
          <w:sz w:val="28"/>
          <w:szCs w:val="28"/>
        </w:rPr>
        <w:t>(рис 2.</w:t>
      </w:r>
      <w:r w:rsidR="00812640">
        <w:rPr>
          <w:rFonts w:ascii="Times New Roman" w:hAnsi="Times New Roman" w:cs="Times New Roman"/>
          <w:sz w:val="28"/>
          <w:szCs w:val="28"/>
        </w:rPr>
        <w:t>4</w:t>
      </w:r>
      <w:r w:rsidR="00812640" w:rsidRPr="00C16E78">
        <w:rPr>
          <w:rFonts w:ascii="Times New Roman" w:hAnsi="Times New Roman" w:cs="Times New Roman"/>
          <w:sz w:val="28"/>
          <w:szCs w:val="28"/>
        </w:rPr>
        <w:t>)</w:t>
      </w:r>
      <w:r w:rsidRPr="005B59EF">
        <w:rPr>
          <w:rFonts w:ascii="Times New Roman" w:hAnsi="Times New Roman" w:cs="Times New Roman"/>
          <w:sz w:val="28"/>
          <w:szCs w:val="28"/>
        </w:rPr>
        <w:t xml:space="preserve"> хранит всю информацию о работниках компании: ФИО, </w:t>
      </w:r>
      <w:proofErr w:type="spellStart"/>
      <w:r w:rsidRPr="005B59EF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5B59EF">
        <w:rPr>
          <w:rFonts w:ascii="Times New Roman" w:hAnsi="Times New Roman" w:cs="Times New Roman"/>
          <w:sz w:val="28"/>
          <w:szCs w:val="28"/>
        </w:rPr>
        <w:t>, дата рождения, номер телефона, паспортные данные, логин, пароль</w:t>
      </w:r>
      <w:r>
        <w:rPr>
          <w:rFonts w:ascii="Times New Roman" w:hAnsi="Times New Roman" w:cs="Times New Roman"/>
          <w:sz w:val="28"/>
          <w:szCs w:val="28"/>
        </w:rPr>
        <w:t>, должность, пол. Также была создана сущность «</w:t>
      </w:r>
      <w:r>
        <w:rPr>
          <w:rFonts w:ascii="Times New Roman" w:hAnsi="Times New Roman" w:cs="Times New Roman"/>
          <w:sz w:val="28"/>
          <w:szCs w:val="28"/>
          <w:lang w:val="en-US"/>
        </w:rPr>
        <w:t>estate</w:t>
      </w:r>
      <w:r w:rsidRPr="005B59E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="0075065C">
        <w:rPr>
          <w:rFonts w:ascii="Times New Roman" w:hAnsi="Times New Roman" w:cs="Times New Roman"/>
          <w:sz w:val="28"/>
          <w:szCs w:val="28"/>
        </w:rPr>
        <w:t xml:space="preserve">», дающая возможность архитекторам прикреплять фотографии планировок для объекто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03A" w:rsidRPr="00C16E78">
        <w:rPr>
          <w:rFonts w:ascii="Times New Roman" w:hAnsi="Times New Roman" w:cs="Times New Roman"/>
          <w:sz w:val="28"/>
          <w:szCs w:val="28"/>
        </w:rPr>
        <w:t>Для сущности «</w:t>
      </w:r>
      <w:r w:rsidR="0044103A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="0044103A" w:rsidRPr="00C16E78">
        <w:rPr>
          <w:rFonts w:ascii="Times New Roman" w:hAnsi="Times New Roman" w:cs="Times New Roman"/>
          <w:sz w:val="28"/>
          <w:szCs w:val="28"/>
        </w:rPr>
        <w:t>» было создано проверочное ограничение на поле ID</w:t>
      </w:r>
      <w:r w:rsidR="0044103A">
        <w:rPr>
          <w:rFonts w:ascii="Times New Roman" w:hAnsi="Times New Roman" w:cs="Times New Roman"/>
          <w:sz w:val="28"/>
          <w:szCs w:val="28"/>
          <w:lang w:val="en-US"/>
        </w:rPr>
        <w:t>Emloyee</w:t>
      </w:r>
      <w:r w:rsidR="0044103A" w:rsidRPr="00C16E78">
        <w:rPr>
          <w:rFonts w:ascii="Times New Roman" w:hAnsi="Times New Roman" w:cs="Times New Roman"/>
          <w:sz w:val="28"/>
          <w:szCs w:val="28"/>
        </w:rPr>
        <w:t xml:space="preserve"> для соблюдения уникальности и целостности данных, создан внешний ключ на пол</w:t>
      </w:r>
      <w:r w:rsidR="0044103A">
        <w:rPr>
          <w:rFonts w:ascii="Times New Roman" w:hAnsi="Times New Roman" w:cs="Times New Roman"/>
          <w:sz w:val="28"/>
          <w:szCs w:val="28"/>
        </w:rPr>
        <w:t>ях</w:t>
      </w:r>
      <w:r w:rsidR="0044103A" w:rsidRPr="00C16E78">
        <w:rPr>
          <w:rFonts w:ascii="Times New Roman" w:hAnsi="Times New Roman" w:cs="Times New Roman"/>
          <w:sz w:val="28"/>
          <w:szCs w:val="28"/>
        </w:rPr>
        <w:t xml:space="preserve"> IDGender </w:t>
      </w:r>
      <w:r w:rsidR="0044103A">
        <w:rPr>
          <w:rFonts w:ascii="Times New Roman" w:hAnsi="Times New Roman" w:cs="Times New Roman"/>
          <w:sz w:val="28"/>
          <w:szCs w:val="28"/>
        </w:rPr>
        <w:t xml:space="preserve">и </w:t>
      </w:r>
      <w:r w:rsidR="0044103A">
        <w:rPr>
          <w:rFonts w:ascii="Times New Roman" w:hAnsi="Times New Roman" w:cs="Times New Roman"/>
          <w:sz w:val="28"/>
          <w:szCs w:val="28"/>
          <w:lang w:val="en-US"/>
        </w:rPr>
        <w:t>IDPost</w:t>
      </w:r>
      <w:r w:rsidR="0044103A" w:rsidRPr="00C16E78">
        <w:rPr>
          <w:rFonts w:ascii="Times New Roman" w:hAnsi="Times New Roman" w:cs="Times New Roman"/>
          <w:sz w:val="28"/>
          <w:szCs w:val="28"/>
        </w:rPr>
        <w:t xml:space="preserve"> для соблюдения целостности данных.</w:t>
      </w:r>
    </w:p>
    <w:p w14:paraId="318C2894" w14:textId="284DF04C" w:rsidR="0044103A" w:rsidRDefault="006A3559" w:rsidP="005B59EF">
      <w:pPr>
        <w:tabs>
          <w:tab w:val="left" w:pos="980"/>
        </w:tabs>
        <w:spacing w:after="0" w:line="36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355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45340DA" wp14:editId="114BE99D">
            <wp:extent cx="5910580" cy="2105025"/>
            <wp:effectExtent l="0" t="0" r="0" b="952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424" b="6751"/>
                    <a:stretch/>
                  </pic:blipFill>
                  <pic:spPr bwMode="auto">
                    <a:xfrm>
                      <a:off x="0" y="0"/>
                      <a:ext cx="591058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D7F6B" w14:textId="367B0363" w:rsidR="0044103A" w:rsidRPr="008F4A23" w:rsidRDefault="0044103A" w:rsidP="0044103A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8F4A23">
        <w:rPr>
          <w:rFonts w:ascii="Times New Roman" w:hAnsi="Times New Roman" w:cs="Times New Roman"/>
          <w:sz w:val="24"/>
        </w:rPr>
        <w:t>Рисунок 2.</w:t>
      </w:r>
      <w:r w:rsidR="00812640">
        <w:rPr>
          <w:rFonts w:ascii="Times New Roman" w:hAnsi="Times New Roman" w:cs="Times New Roman"/>
          <w:sz w:val="24"/>
        </w:rPr>
        <w:t xml:space="preserve">4 </w:t>
      </w:r>
      <w:r w:rsidRPr="008F4A23">
        <w:rPr>
          <w:rFonts w:ascii="Times New Roman" w:hAnsi="Times New Roman" w:cs="Times New Roman"/>
          <w:sz w:val="24"/>
        </w:rPr>
        <w:t>Сущност</w:t>
      </w:r>
      <w:r w:rsidR="005B59EF" w:rsidRPr="008F4A23">
        <w:rPr>
          <w:rFonts w:ascii="Times New Roman" w:hAnsi="Times New Roman" w:cs="Times New Roman"/>
          <w:sz w:val="24"/>
        </w:rPr>
        <w:t>и</w:t>
      </w:r>
      <w:r w:rsidRPr="008F4A23">
        <w:rPr>
          <w:rFonts w:ascii="Times New Roman" w:hAnsi="Times New Roman" w:cs="Times New Roman"/>
          <w:sz w:val="24"/>
        </w:rPr>
        <w:t xml:space="preserve"> </w:t>
      </w:r>
      <w:r w:rsidR="005B59EF" w:rsidRPr="008F4A23">
        <w:rPr>
          <w:rFonts w:ascii="Times New Roman" w:hAnsi="Times New Roman" w:cs="Times New Roman"/>
          <w:sz w:val="24"/>
          <w:lang w:val="en-US"/>
        </w:rPr>
        <w:t>e</w:t>
      </w:r>
      <w:r w:rsidRPr="008F4A23">
        <w:rPr>
          <w:rFonts w:ascii="Times New Roman" w:hAnsi="Times New Roman" w:cs="Times New Roman"/>
          <w:sz w:val="24"/>
          <w:lang w:val="en-US"/>
        </w:rPr>
        <w:t>mployee</w:t>
      </w:r>
      <w:r w:rsidRPr="008F4A23">
        <w:rPr>
          <w:rFonts w:ascii="Times New Roman" w:hAnsi="Times New Roman" w:cs="Times New Roman"/>
          <w:sz w:val="24"/>
        </w:rPr>
        <w:t xml:space="preserve"> (Работник)</w:t>
      </w:r>
      <w:r w:rsidR="005B59EF" w:rsidRPr="008F4A23">
        <w:rPr>
          <w:rFonts w:ascii="Times New Roman" w:hAnsi="Times New Roman" w:cs="Times New Roman"/>
          <w:sz w:val="24"/>
        </w:rPr>
        <w:t xml:space="preserve">, </w:t>
      </w:r>
      <w:r w:rsidR="005B59EF" w:rsidRPr="008F4A23">
        <w:rPr>
          <w:rFonts w:ascii="Times New Roman" w:hAnsi="Times New Roman" w:cs="Times New Roman"/>
          <w:sz w:val="24"/>
          <w:lang w:val="en-US"/>
        </w:rPr>
        <w:t>estate</w:t>
      </w:r>
      <w:r w:rsidR="005B59EF" w:rsidRPr="008F4A23">
        <w:rPr>
          <w:rFonts w:ascii="Times New Roman" w:hAnsi="Times New Roman" w:cs="Times New Roman"/>
          <w:sz w:val="24"/>
        </w:rPr>
        <w:t>_</w:t>
      </w:r>
      <w:r w:rsidR="005B59EF" w:rsidRPr="008F4A23">
        <w:rPr>
          <w:rFonts w:ascii="Times New Roman" w:hAnsi="Times New Roman" w:cs="Times New Roman"/>
          <w:sz w:val="24"/>
          <w:lang w:val="en-US"/>
        </w:rPr>
        <w:t>photo</w:t>
      </w:r>
      <w:r w:rsidR="005B59EF" w:rsidRPr="008F4A23">
        <w:rPr>
          <w:rFonts w:ascii="Times New Roman" w:hAnsi="Times New Roman" w:cs="Times New Roman"/>
          <w:sz w:val="24"/>
        </w:rPr>
        <w:t xml:space="preserve"> (фотографии планировок), </w:t>
      </w:r>
      <w:r w:rsidR="005B59EF" w:rsidRPr="008F4A23">
        <w:rPr>
          <w:rFonts w:ascii="Times New Roman" w:hAnsi="Times New Roman" w:cs="Times New Roman"/>
          <w:sz w:val="24"/>
          <w:lang w:val="en-US"/>
        </w:rPr>
        <w:t>post</w:t>
      </w:r>
      <w:r w:rsidR="005B59EF" w:rsidRPr="008F4A23">
        <w:rPr>
          <w:rFonts w:ascii="Times New Roman" w:hAnsi="Times New Roman" w:cs="Times New Roman"/>
          <w:sz w:val="24"/>
        </w:rPr>
        <w:t xml:space="preserve"> (должность)</w:t>
      </w:r>
    </w:p>
    <w:p w14:paraId="2ED961CC" w14:textId="05ABEC43" w:rsidR="00380EF1" w:rsidRDefault="00380E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D86DC1" w14:textId="05DE2696" w:rsidR="00380EF1" w:rsidRDefault="00380EF1" w:rsidP="00380EF1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EF1">
        <w:rPr>
          <w:rFonts w:ascii="Times New Roman" w:hAnsi="Times New Roman" w:cs="Times New Roman"/>
          <w:sz w:val="28"/>
          <w:szCs w:val="28"/>
        </w:rPr>
        <w:lastRenderedPageBreak/>
        <w:t>Сущность «Check» (Рис. 2.</w:t>
      </w:r>
      <w:r w:rsidR="00812640">
        <w:rPr>
          <w:rFonts w:ascii="Times New Roman" w:hAnsi="Times New Roman" w:cs="Times New Roman"/>
          <w:sz w:val="28"/>
          <w:szCs w:val="28"/>
        </w:rPr>
        <w:t>5</w:t>
      </w:r>
      <w:r w:rsidRPr="00380EF1">
        <w:rPr>
          <w:rFonts w:ascii="Times New Roman" w:hAnsi="Times New Roman" w:cs="Times New Roman"/>
          <w:sz w:val="28"/>
          <w:szCs w:val="28"/>
        </w:rPr>
        <w:t>) хранит всю основную информацию о сделках с недвижимостью: дата совершения сделки, полная стоимость сделки (будет формироваться автоматически), ID Работника, проводившего сделку, ID Клиента, совершающего сделку, ID объекта недвижим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E78">
        <w:rPr>
          <w:rFonts w:ascii="Times New Roman" w:hAnsi="Times New Roman" w:cs="Times New Roman"/>
          <w:sz w:val="28"/>
          <w:szCs w:val="28"/>
        </w:rPr>
        <w:t>Для сущности «</w:t>
      </w:r>
      <w:r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C16E78">
        <w:rPr>
          <w:rFonts w:ascii="Times New Roman" w:hAnsi="Times New Roman" w:cs="Times New Roman"/>
          <w:sz w:val="28"/>
          <w:szCs w:val="28"/>
        </w:rPr>
        <w:t>» было создано проверочное ограничение на поле ID</w:t>
      </w:r>
      <w:r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C16E78">
        <w:rPr>
          <w:rFonts w:ascii="Times New Roman" w:hAnsi="Times New Roman" w:cs="Times New Roman"/>
          <w:sz w:val="28"/>
          <w:szCs w:val="28"/>
        </w:rPr>
        <w:t xml:space="preserve"> для соблюдения уникальности и целостности данных, создан внешний ключ на пол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C16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Employee</w:t>
      </w:r>
      <w:proofErr w:type="spellEnd"/>
      <w:r w:rsidRPr="00C16E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Client</w:t>
      </w:r>
      <w:r w:rsidRPr="00C16E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DEstateObject</w:t>
      </w:r>
      <w:r w:rsidRPr="00C16E78">
        <w:rPr>
          <w:rFonts w:ascii="Times New Roman" w:hAnsi="Times New Roman" w:cs="Times New Roman"/>
          <w:sz w:val="28"/>
          <w:szCs w:val="28"/>
        </w:rPr>
        <w:t xml:space="preserve"> для соблюдения целостности данных.</w:t>
      </w:r>
    </w:p>
    <w:p w14:paraId="2F9368F5" w14:textId="777331F1" w:rsidR="0075065C" w:rsidRDefault="006A3559" w:rsidP="008F4A23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355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4FD15B" wp14:editId="261F4BA1">
            <wp:extent cx="4381880" cy="5182049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518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19416" w14:textId="6ADC05BF" w:rsidR="008F4A23" w:rsidRPr="005B59EF" w:rsidRDefault="008F4A23" w:rsidP="008F4A23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4A23">
        <w:rPr>
          <w:rFonts w:ascii="Times New Roman" w:hAnsi="Times New Roman" w:cs="Times New Roman"/>
          <w:sz w:val="24"/>
        </w:rPr>
        <w:t>Рисунок 2.</w:t>
      </w:r>
      <w:r w:rsidR="00812640">
        <w:rPr>
          <w:rFonts w:ascii="Times New Roman" w:hAnsi="Times New Roman" w:cs="Times New Roman"/>
          <w:sz w:val="24"/>
        </w:rPr>
        <w:t xml:space="preserve">5 </w:t>
      </w:r>
      <w:r w:rsidRPr="008F4A23">
        <w:rPr>
          <w:rFonts w:ascii="Times New Roman" w:hAnsi="Times New Roman" w:cs="Times New Roman"/>
          <w:sz w:val="24"/>
        </w:rPr>
        <w:t>Сущности с</w:t>
      </w:r>
      <w:r w:rsidRPr="008F4A23">
        <w:rPr>
          <w:rFonts w:ascii="Times New Roman" w:hAnsi="Times New Roman" w:cs="Times New Roman"/>
          <w:sz w:val="24"/>
          <w:lang w:val="en-US"/>
        </w:rPr>
        <w:t>heck</w:t>
      </w:r>
      <w:r w:rsidRPr="008F4A23">
        <w:rPr>
          <w:rFonts w:ascii="Times New Roman" w:hAnsi="Times New Roman" w:cs="Times New Roman"/>
          <w:sz w:val="24"/>
        </w:rPr>
        <w:t xml:space="preserve"> (сделка), </w:t>
      </w:r>
      <w:r w:rsidRPr="008F4A23">
        <w:rPr>
          <w:rFonts w:ascii="Times New Roman" w:hAnsi="Times New Roman" w:cs="Times New Roman"/>
          <w:sz w:val="24"/>
          <w:lang w:val="en-US"/>
        </w:rPr>
        <w:t>employee</w:t>
      </w:r>
      <w:r w:rsidRPr="008F4A23">
        <w:rPr>
          <w:rFonts w:ascii="Times New Roman" w:hAnsi="Times New Roman" w:cs="Times New Roman"/>
          <w:sz w:val="24"/>
        </w:rPr>
        <w:t xml:space="preserve"> (Работник), </w:t>
      </w:r>
      <w:r w:rsidRPr="008F4A23">
        <w:rPr>
          <w:rFonts w:ascii="Times New Roman" w:hAnsi="Times New Roman" w:cs="Times New Roman"/>
          <w:sz w:val="24"/>
          <w:lang w:val="en-US"/>
        </w:rPr>
        <w:t>client</w:t>
      </w:r>
      <w:r w:rsidRPr="008F4A23">
        <w:rPr>
          <w:rFonts w:ascii="Times New Roman" w:hAnsi="Times New Roman" w:cs="Times New Roman"/>
          <w:sz w:val="24"/>
        </w:rPr>
        <w:t xml:space="preserve"> (клиент), </w:t>
      </w:r>
      <w:r w:rsidRPr="008F4A23">
        <w:rPr>
          <w:rFonts w:ascii="Times New Roman" w:hAnsi="Times New Roman" w:cs="Times New Roman"/>
          <w:sz w:val="24"/>
          <w:lang w:val="en-US"/>
        </w:rPr>
        <w:t>estate</w:t>
      </w:r>
      <w:r w:rsidRPr="008F4A23">
        <w:rPr>
          <w:rFonts w:ascii="Times New Roman" w:hAnsi="Times New Roman" w:cs="Times New Roman"/>
          <w:sz w:val="24"/>
        </w:rPr>
        <w:t>_</w:t>
      </w:r>
      <w:r w:rsidRPr="008F4A23">
        <w:rPr>
          <w:rFonts w:ascii="Times New Roman" w:hAnsi="Times New Roman" w:cs="Times New Roman"/>
          <w:sz w:val="24"/>
          <w:lang w:val="en-US"/>
        </w:rPr>
        <w:t>object</w:t>
      </w:r>
      <w:r w:rsidRPr="008F4A23">
        <w:rPr>
          <w:rFonts w:ascii="Times New Roman" w:hAnsi="Times New Roman" w:cs="Times New Roman"/>
          <w:sz w:val="24"/>
        </w:rPr>
        <w:t xml:space="preserve"> (объект недвижимости)</w:t>
      </w:r>
    </w:p>
    <w:p w14:paraId="049B3512" w14:textId="5AD41E17" w:rsidR="0044103A" w:rsidRPr="0044103A" w:rsidRDefault="00762DFF" w:rsidP="00812640">
      <w:pPr>
        <w:tabs>
          <w:tab w:val="left" w:pos="9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диаграмма спроектированной базы данных находится в Приложении 3.</w:t>
      </w:r>
    </w:p>
    <w:p w14:paraId="755CF1C6" w14:textId="210D23A7" w:rsidR="00CF42AB" w:rsidRPr="009A3F98" w:rsidRDefault="003474C2" w:rsidP="00AD3D1C">
      <w:pPr>
        <w:tabs>
          <w:tab w:val="left" w:pos="980"/>
        </w:tabs>
        <w:spacing w:before="240" w:after="240" w:line="360" w:lineRule="auto"/>
        <w:ind w:firstLine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21B2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2.2 </w:t>
      </w:r>
      <w:r w:rsidR="00F461E8" w:rsidRPr="00762DF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здание объектов автоматизации базы данных</w:t>
      </w:r>
      <w:r w:rsidR="00321B2D" w:rsidRPr="00321B2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 СУБД </w:t>
      </w:r>
      <w:r w:rsidR="00321B2D" w:rsidRPr="00762DF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Microsoft</w:t>
      </w:r>
      <w:r w:rsidR="00321B2D" w:rsidRPr="00321B2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321B2D" w:rsidRPr="00762DF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SQL</w:t>
      </w:r>
      <w:r w:rsidR="00321B2D" w:rsidRPr="00321B2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321B2D" w:rsidRPr="00762DF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Server</w:t>
      </w:r>
    </w:p>
    <w:p w14:paraId="0301B956" w14:textId="59972DBB" w:rsidR="00E17C9A" w:rsidRDefault="00595C70" w:rsidP="00AD3D1C">
      <w:pPr>
        <w:tabs>
          <w:tab w:val="left" w:pos="980"/>
        </w:tabs>
        <w:spacing w:before="240" w:after="240" w:line="360" w:lineRule="auto"/>
        <w:ind w:firstLine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2.2.1 Разработка </w:t>
      </w:r>
      <w:r w:rsidR="0053091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едставлений</w:t>
      </w:r>
    </w:p>
    <w:p w14:paraId="17C24763" w14:textId="26C9C4FC" w:rsidR="00762DFF" w:rsidRDefault="00762DFF" w:rsidP="00762DFF">
      <w:pPr>
        <w:tabs>
          <w:tab w:val="left" w:pos="980"/>
        </w:tabs>
        <w:spacing w:before="240" w:after="0" w:line="360" w:lineRule="auto"/>
        <w:ind w:firstLine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едставление – виртуальная таблица, представляющая собой поименованный запрос, который будет представлен как подзапрос при использовании представления. В отличие от обычных таблиц реляционных баз данных, представление не является самостоятельной частью набора данных, хранящегося в базе.</w:t>
      </w:r>
    </w:p>
    <w:p w14:paraId="7A0BC439" w14:textId="3DA9E193" w:rsidR="00762DFF" w:rsidRDefault="00762DFF" w:rsidP="00762DFF">
      <w:pPr>
        <w:tabs>
          <w:tab w:val="left" w:pos="980"/>
        </w:tabs>
        <w:spacing w:after="0" w:line="360" w:lineRule="auto"/>
        <w:ind w:firstLine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Было разработано 3 представления. Первое - </w:t>
      </w:r>
      <w:proofErr w:type="spellStart"/>
      <w:r w:rsidR="009441C1" w:rsidRPr="009441C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VW_Places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позволяет быстро получить всю возможную информацию о всех объектах недвижимости, типа – участок</w:t>
      </w:r>
      <w:r w:rsidR="00661BF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 указанием всех идентификаторов строений, стоящих на этом участк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Код создания </w:t>
      </w:r>
      <w:r w:rsidR="0050174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 результат выполнения представлен н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ис</w:t>
      </w:r>
      <w:r w:rsidR="0050174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унк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.</w:t>
      </w:r>
      <w:r w:rsidR="008126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6</w:t>
      </w:r>
      <w:r w:rsidR="0050174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26A4EDC9" w14:textId="0B00D23D" w:rsidR="00762DFF" w:rsidRDefault="009441C1" w:rsidP="00CA2349">
      <w:pPr>
        <w:tabs>
          <w:tab w:val="left" w:pos="980"/>
        </w:tabs>
        <w:spacing w:after="0" w:line="360" w:lineRule="auto"/>
        <w:ind w:hanging="142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9441C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 wp14:anchorId="0E6AC2CC" wp14:editId="4FEF6AC6">
            <wp:extent cx="5912109" cy="2743200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5909" cy="27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A1603" w14:textId="3E2F7229" w:rsidR="009441C1" w:rsidRPr="00597CBC" w:rsidRDefault="009441C1" w:rsidP="009441C1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597CBC">
        <w:rPr>
          <w:rFonts w:ascii="Times New Roman" w:hAnsi="Times New Roman" w:cs="Times New Roman"/>
          <w:sz w:val="24"/>
        </w:rPr>
        <w:t xml:space="preserve">Рисунок </w:t>
      </w:r>
      <w:r w:rsidR="0044699C"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.</w:t>
      </w:r>
      <w:r w:rsidR="0081264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6 </w:t>
      </w:r>
      <w:r w:rsidRPr="00597CBC">
        <w:rPr>
          <w:rFonts w:ascii="Times New Roman" w:hAnsi="Times New Roman" w:cs="Times New Roman"/>
          <w:sz w:val="24"/>
        </w:rPr>
        <w:t xml:space="preserve">Создание представления </w:t>
      </w:r>
      <w:r w:rsidRPr="00597CBC">
        <w:rPr>
          <w:rFonts w:ascii="Times New Roman" w:hAnsi="Times New Roman" w:cs="Times New Roman"/>
          <w:sz w:val="24"/>
          <w:lang w:val="en-US"/>
        </w:rPr>
        <w:t>VW</w:t>
      </w:r>
      <w:r w:rsidRPr="00597CBC">
        <w:rPr>
          <w:rFonts w:ascii="Times New Roman" w:hAnsi="Times New Roman" w:cs="Times New Roman"/>
          <w:sz w:val="24"/>
        </w:rPr>
        <w:t>_</w:t>
      </w:r>
      <w:r w:rsidRPr="00597CBC">
        <w:rPr>
          <w:rFonts w:ascii="Times New Roman" w:hAnsi="Times New Roman" w:cs="Times New Roman"/>
          <w:sz w:val="24"/>
          <w:lang w:val="en-US"/>
        </w:rPr>
        <w:t>Places</w:t>
      </w:r>
    </w:p>
    <w:p w14:paraId="44E68C0F" w14:textId="77777777" w:rsidR="00661BFC" w:rsidRDefault="00661B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C3539B" w14:textId="560B4FDF" w:rsidR="009441C1" w:rsidRDefault="009441C1" w:rsidP="00661BFC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торое - </w:t>
      </w:r>
      <w:r w:rsidRPr="009441C1">
        <w:rPr>
          <w:rFonts w:ascii="Times New Roman" w:hAnsi="Times New Roman" w:cs="Times New Roman"/>
          <w:sz w:val="28"/>
          <w:szCs w:val="28"/>
        </w:rPr>
        <w:t>VW_Build, позволяет быстро получить всю возможную информацию о всех объектах недвижимости</w:t>
      </w:r>
      <w:r w:rsidR="00661BFC">
        <w:rPr>
          <w:rFonts w:ascii="Times New Roman" w:hAnsi="Times New Roman" w:cs="Times New Roman"/>
          <w:sz w:val="28"/>
          <w:szCs w:val="28"/>
        </w:rPr>
        <w:t xml:space="preserve"> </w:t>
      </w:r>
      <w:r w:rsidR="00661BF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 указанием всех идентификаторов квартир, находящихся в этом доме</w:t>
      </w:r>
      <w:r w:rsidRPr="009441C1">
        <w:rPr>
          <w:rFonts w:ascii="Times New Roman" w:hAnsi="Times New Roman" w:cs="Times New Roman"/>
          <w:sz w:val="28"/>
          <w:szCs w:val="28"/>
        </w:rPr>
        <w:t xml:space="preserve">, типа – </w:t>
      </w:r>
      <w:r>
        <w:rPr>
          <w:rFonts w:ascii="Times New Roman" w:hAnsi="Times New Roman" w:cs="Times New Roman"/>
          <w:sz w:val="28"/>
          <w:szCs w:val="28"/>
        </w:rPr>
        <w:t>строение</w:t>
      </w:r>
      <w:r w:rsidRPr="009441C1">
        <w:rPr>
          <w:rFonts w:ascii="Times New Roman" w:hAnsi="Times New Roman" w:cs="Times New Roman"/>
          <w:sz w:val="28"/>
          <w:szCs w:val="28"/>
        </w:rPr>
        <w:t xml:space="preserve">. </w:t>
      </w:r>
      <w:r w:rsidR="00661BF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д создания и результат выполнения представлен на рисунке 2.</w:t>
      </w:r>
      <w:r w:rsidR="008126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7</w:t>
      </w:r>
      <w:r w:rsidR="00661BF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Pr="009441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4A8ABF" wp14:editId="59626DD5">
            <wp:extent cx="6043961" cy="3034522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62286" cy="304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431FB" w14:textId="6EF50D51" w:rsidR="009441C1" w:rsidRPr="00597CBC" w:rsidRDefault="009441C1" w:rsidP="009441C1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597CBC">
        <w:rPr>
          <w:rFonts w:ascii="Times New Roman" w:hAnsi="Times New Roman" w:cs="Times New Roman"/>
          <w:sz w:val="24"/>
        </w:rPr>
        <w:t xml:space="preserve">Рисунок </w:t>
      </w:r>
      <w:r w:rsidR="0044699C"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.</w:t>
      </w:r>
      <w:r w:rsidR="0081264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7</w:t>
      </w:r>
      <w:r w:rsidR="006956E4"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597CBC">
        <w:rPr>
          <w:rFonts w:ascii="Times New Roman" w:hAnsi="Times New Roman" w:cs="Times New Roman"/>
          <w:sz w:val="24"/>
        </w:rPr>
        <w:t xml:space="preserve">Создание представления </w:t>
      </w:r>
      <w:r w:rsidRPr="00597CBC">
        <w:rPr>
          <w:rFonts w:ascii="Times New Roman" w:hAnsi="Times New Roman" w:cs="Times New Roman"/>
          <w:sz w:val="24"/>
          <w:lang w:val="en-US"/>
        </w:rPr>
        <w:t>VW</w:t>
      </w:r>
      <w:r w:rsidRPr="00597CBC">
        <w:rPr>
          <w:rFonts w:ascii="Times New Roman" w:hAnsi="Times New Roman" w:cs="Times New Roman"/>
          <w:sz w:val="24"/>
        </w:rPr>
        <w:t>_ Build</w:t>
      </w:r>
    </w:p>
    <w:p w14:paraId="5FF0378D" w14:textId="1591BC90" w:rsidR="003B2DE8" w:rsidRDefault="009441C1" w:rsidP="00CA2349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</w:rPr>
        <w:t>Третье</w:t>
      </w:r>
      <w:r w:rsidRPr="009441C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441C1">
        <w:rPr>
          <w:rFonts w:ascii="Times New Roman" w:hAnsi="Times New Roman" w:cs="Times New Roman"/>
          <w:sz w:val="28"/>
          <w:szCs w:val="28"/>
        </w:rPr>
        <w:t>VW_Flat</w:t>
      </w:r>
      <w:proofErr w:type="spellEnd"/>
      <w:r w:rsidRPr="009441C1">
        <w:rPr>
          <w:rFonts w:ascii="Times New Roman" w:hAnsi="Times New Roman" w:cs="Times New Roman"/>
          <w:sz w:val="28"/>
          <w:szCs w:val="28"/>
        </w:rPr>
        <w:t xml:space="preserve">, позволяет быстро получить всю возможную информацию о всех объектах недвижимости, типа – </w:t>
      </w:r>
      <w:r w:rsidR="00625CBC">
        <w:rPr>
          <w:rFonts w:ascii="Times New Roman" w:hAnsi="Times New Roman" w:cs="Times New Roman"/>
          <w:sz w:val="28"/>
          <w:szCs w:val="28"/>
        </w:rPr>
        <w:t>квартира</w:t>
      </w:r>
      <w:r w:rsidRPr="009441C1">
        <w:rPr>
          <w:rFonts w:ascii="Times New Roman" w:hAnsi="Times New Roman" w:cs="Times New Roman"/>
          <w:sz w:val="28"/>
          <w:szCs w:val="28"/>
        </w:rPr>
        <w:t xml:space="preserve">. </w:t>
      </w:r>
      <w:r w:rsidR="00CA234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д создания и результат выполнения представлен на рисунке 2.</w:t>
      </w:r>
      <w:r w:rsidR="008126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8</w:t>
      </w:r>
      <w:r w:rsidR="00CA234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0BFED84C" w14:textId="32968D1E" w:rsidR="009441C1" w:rsidRDefault="009441C1" w:rsidP="003B2DE8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41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ACD606" wp14:editId="7C5F1F20">
            <wp:extent cx="4989674" cy="3100039"/>
            <wp:effectExtent l="0" t="0" r="1905" b="571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1030" cy="310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6D6C" w14:textId="5C1EB2FD" w:rsidR="00351616" w:rsidRDefault="009441C1" w:rsidP="00661BFC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97CBC">
        <w:rPr>
          <w:rFonts w:ascii="Times New Roman" w:hAnsi="Times New Roman" w:cs="Times New Roman"/>
          <w:sz w:val="24"/>
        </w:rPr>
        <w:t xml:space="preserve">Рисунок </w:t>
      </w:r>
      <w:r w:rsidR="0044699C"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.</w:t>
      </w:r>
      <w:r w:rsidR="0081264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8</w:t>
      </w:r>
      <w:r w:rsidR="009E274C"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597CBC">
        <w:rPr>
          <w:rFonts w:ascii="Times New Roman" w:hAnsi="Times New Roman" w:cs="Times New Roman"/>
          <w:sz w:val="24"/>
        </w:rPr>
        <w:t xml:space="preserve">Создание представления </w:t>
      </w:r>
      <w:proofErr w:type="spellStart"/>
      <w:r w:rsidRPr="00597CBC">
        <w:rPr>
          <w:rFonts w:ascii="Times New Roman" w:hAnsi="Times New Roman" w:cs="Times New Roman"/>
          <w:sz w:val="24"/>
        </w:rPr>
        <w:t>VW_Flat</w:t>
      </w:r>
      <w:proofErr w:type="spellEnd"/>
      <w:r w:rsidR="00351616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5192CBEA" w14:textId="30CEAE02" w:rsidR="0053091C" w:rsidRDefault="0053091C" w:rsidP="00AD3D1C">
      <w:pPr>
        <w:tabs>
          <w:tab w:val="left" w:pos="980"/>
        </w:tabs>
        <w:spacing w:before="240" w:after="240" w:line="360" w:lineRule="auto"/>
        <w:ind w:firstLine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2.2.2 Разработка пользовательских функций</w:t>
      </w:r>
    </w:p>
    <w:p w14:paraId="5EC2761F" w14:textId="041E47C7" w:rsidR="00351616" w:rsidRDefault="003D5301" w:rsidP="003D5301">
      <w:pPr>
        <w:tabs>
          <w:tab w:val="left" w:pos="980"/>
        </w:tabs>
        <w:spacing w:before="240" w:after="0" w:line="360" w:lineRule="auto"/>
        <w:ind w:firstLine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D530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льзовательская функция в SQL — это набор инструкций, которые выполняют определенную операцию и могут быть вызваны из других запросов или скриптов SQL. Они позволяют повторно использовать код и упрощают работу с базой данных, так как позволяют абстрагировать сложную логику в отдельные функции. Пользовательские функции могут принимать параметры, возвращать значения и выполнять различные операции на данных.</w:t>
      </w:r>
    </w:p>
    <w:p w14:paraId="79265524" w14:textId="4665CDBF" w:rsidR="003D5301" w:rsidRDefault="003D5301" w:rsidP="00CA2349">
      <w:pPr>
        <w:tabs>
          <w:tab w:val="left" w:pos="980"/>
        </w:tabs>
        <w:spacing w:after="0" w:line="360" w:lineRule="auto"/>
        <w:ind w:firstLine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bookmarkStart w:id="6" w:name="_Hlk159271197"/>
      <w:r w:rsidRPr="003D530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Было разработано 3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ункции</w:t>
      </w:r>
      <w:r w:rsidRPr="003D530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 Перв</w:t>
      </w:r>
      <w:r w:rsidR="009E274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я</w:t>
      </w:r>
      <w:r w:rsidRPr="003D530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- </w:t>
      </w:r>
      <w:proofErr w:type="spellStart"/>
      <w:r w:rsidRPr="003D530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FN_AllFlats</w:t>
      </w:r>
      <w:proofErr w:type="spellEnd"/>
      <w:r w:rsidR="009E274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 качестве входного параметра принимает </w:t>
      </w:r>
      <w:r w:rsidR="009E274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ID</w:t>
      </w:r>
      <w:r w:rsidR="009E274C" w:rsidRPr="009E274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9E274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дома, возвращает список квартир в этом </w:t>
      </w:r>
      <w:r w:rsidR="00661BF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троении</w:t>
      </w:r>
      <w:r w:rsidRPr="003D530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  <w:bookmarkEnd w:id="6"/>
      <w:r w:rsidR="00CA234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д создания и результат выполнения представлен на рисунке 2</w:t>
      </w:r>
      <w:r w:rsidR="008126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9</w:t>
      </w:r>
      <w:r w:rsidR="00CA234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Pr="003D530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 wp14:anchorId="4CDCDCB3" wp14:editId="73E0DB52">
            <wp:extent cx="5990011" cy="2319453"/>
            <wp:effectExtent l="0" t="0" r="0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9594"/>
                    <a:stretch/>
                  </pic:blipFill>
                  <pic:spPr bwMode="auto">
                    <a:xfrm>
                      <a:off x="0" y="0"/>
                      <a:ext cx="6027782" cy="2334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6C538" w14:textId="2B061124" w:rsidR="003D5301" w:rsidRPr="00597CBC" w:rsidRDefault="003D5301" w:rsidP="003D5301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97CBC">
        <w:rPr>
          <w:rFonts w:ascii="Times New Roman" w:hAnsi="Times New Roman" w:cs="Times New Roman"/>
          <w:sz w:val="24"/>
        </w:rPr>
        <w:t xml:space="preserve">Рисунок </w:t>
      </w:r>
      <w:r w:rsidR="0044699C"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.</w:t>
      </w:r>
      <w:r w:rsidR="0081264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9</w:t>
      </w:r>
      <w:r w:rsidR="0044699C"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597CBC">
        <w:rPr>
          <w:rFonts w:ascii="Times New Roman" w:hAnsi="Times New Roman" w:cs="Times New Roman"/>
          <w:sz w:val="24"/>
        </w:rPr>
        <w:t xml:space="preserve">Создание функции </w:t>
      </w:r>
      <w:proofErr w:type="spellStart"/>
      <w:r w:rsidR="00910EF4"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FN_AllFlats</w:t>
      </w:r>
      <w:proofErr w:type="spellEnd"/>
    </w:p>
    <w:p w14:paraId="4A2FEB56" w14:textId="3B3C9432" w:rsidR="00402327" w:rsidRDefault="003D5301" w:rsidP="00CA2349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тор</w:t>
      </w:r>
      <w:r w:rsidR="0040232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- </w:t>
      </w:r>
      <w:proofErr w:type="spellStart"/>
      <w:r w:rsidR="00910EF4" w:rsidRPr="00910E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FN_AllBuilds</w:t>
      </w:r>
      <w:proofErr w:type="spellEnd"/>
      <w:r w:rsidR="00910EF4" w:rsidRPr="00910E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="00910EF4" w:rsidRPr="003D530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CA234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качестве входного параметра принимает </w:t>
      </w:r>
      <w:r w:rsidR="00CA2349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ID</w:t>
      </w:r>
      <w:r w:rsidR="00CA2349" w:rsidRPr="009E274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CA234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частка, возвращает список домов на этом участке</w:t>
      </w:r>
      <w:r w:rsidR="00CA2349" w:rsidRPr="003D530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CA234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д создания и результат выполнения представлен на рисунке 2.</w:t>
      </w:r>
      <w:r w:rsidR="008126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0</w:t>
      </w:r>
      <w:r w:rsidR="00CA234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4EE76634" w14:textId="7F6B238A" w:rsidR="003D5301" w:rsidRDefault="003D5301" w:rsidP="003D5301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D5301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67ECCEDD" wp14:editId="43406016">
            <wp:extent cx="4453054" cy="1666875"/>
            <wp:effectExtent l="0" t="0" r="508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10470"/>
                    <a:stretch/>
                  </pic:blipFill>
                  <pic:spPr bwMode="auto">
                    <a:xfrm>
                      <a:off x="0" y="0"/>
                      <a:ext cx="4461966" cy="1670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11827" w14:textId="4702F1AE" w:rsidR="00402327" w:rsidRPr="00597CBC" w:rsidRDefault="00910EF4" w:rsidP="00910EF4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97CBC">
        <w:rPr>
          <w:rFonts w:ascii="Times New Roman" w:hAnsi="Times New Roman" w:cs="Times New Roman"/>
          <w:sz w:val="24"/>
        </w:rPr>
        <w:t xml:space="preserve">Рисунок </w:t>
      </w:r>
      <w:r w:rsidR="0044699C"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.</w:t>
      </w:r>
      <w:r w:rsidR="0081264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0</w:t>
      </w:r>
      <w:r w:rsidR="0044699C"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597CBC">
        <w:rPr>
          <w:rFonts w:ascii="Times New Roman" w:hAnsi="Times New Roman" w:cs="Times New Roman"/>
          <w:sz w:val="24"/>
        </w:rPr>
        <w:t xml:space="preserve">Создание функции </w:t>
      </w:r>
      <w:proofErr w:type="spellStart"/>
      <w:r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FN_AllBuilds</w:t>
      </w:r>
      <w:proofErr w:type="spellEnd"/>
    </w:p>
    <w:p w14:paraId="390C5505" w14:textId="0FB315CD" w:rsidR="00910EF4" w:rsidRPr="00CA2349" w:rsidRDefault="00402327" w:rsidP="00402327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 w:type="page"/>
      </w:r>
    </w:p>
    <w:p w14:paraId="6A6DF8BD" w14:textId="04C99CF9" w:rsidR="00910EF4" w:rsidRDefault="00910EF4" w:rsidP="00910EF4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Треть</w:t>
      </w:r>
      <w:r w:rsidR="0040232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</w:t>
      </w:r>
      <w:proofErr w:type="spellStart"/>
      <w:r w:rsidRPr="00910E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FN_HistoryCheck</w:t>
      </w:r>
      <w:proofErr w:type="spellEnd"/>
      <w:r w:rsidRPr="00910E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Pr="003D530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озволяе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</w:t>
      </w:r>
      <w:r w:rsidRPr="00910E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луч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ть</w:t>
      </w:r>
      <w:r w:rsidRPr="00910E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пис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к</w:t>
      </w:r>
      <w:r w:rsidRPr="00910E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стории продаж определённого объекта недвижимости</w:t>
      </w:r>
      <w:r w:rsidR="0002492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функция принимает в себя значение идентификатора объекта недвижимости и возвращает его полную историю продаж, актуальную цену и </w:t>
      </w:r>
      <w:r w:rsidR="003418D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ладельца.</w:t>
      </w:r>
      <w:r w:rsidRPr="00910E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CA234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д создания и результат выполнения представлен на рисунке 2.</w:t>
      </w:r>
      <w:r w:rsidR="008126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1</w:t>
      </w:r>
      <w:r w:rsidR="00CA234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60A59F18" w14:textId="52BC3072" w:rsidR="009E274C" w:rsidRPr="009E274C" w:rsidRDefault="00402327" w:rsidP="00402327">
      <w:pPr>
        <w:tabs>
          <w:tab w:val="left" w:pos="98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</w:pPr>
      <w:r w:rsidRPr="00402327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 w:bidi="ar-SA"/>
        </w:rPr>
        <w:drawing>
          <wp:inline distT="0" distB="0" distL="0" distR="0" wp14:anchorId="1C9BC71B" wp14:editId="21A8F168">
            <wp:extent cx="6120130" cy="2012950"/>
            <wp:effectExtent l="0" t="0" r="0" b="635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3FC6" w14:textId="0FE19D40" w:rsidR="003D5301" w:rsidRPr="00597CBC" w:rsidRDefault="00910EF4" w:rsidP="00A3570B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kern w:val="0"/>
          <w:sz w:val="24"/>
          <w:lang w:eastAsia="ru-RU" w:bidi="ar-SA"/>
        </w:rPr>
      </w:pPr>
      <w:r w:rsidRPr="00597CBC">
        <w:rPr>
          <w:rFonts w:ascii="Times New Roman" w:hAnsi="Times New Roman" w:cs="Times New Roman"/>
          <w:sz w:val="24"/>
        </w:rPr>
        <w:t xml:space="preserve">Рисунок </w:t>
      </w:r>
      <w:r w:rsidR="0044699C"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.</w:t>
      </w:r>
      <w:r w:rsidR="0081264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1</w:t>
      </w:r>
      <w:r w:rsidR="0044699C"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597CBC">
        <w:rPr>
          <w:rFonts w:ascii="Times New Roman" w:hAnsi="Times New Roman" w:cs="Times New Roman"/>
          <w:sz w:val="24"/>
        </w:rPr>
        <w:t xml:space="preserve">Создание функции </w:t>
      </w:r>
      <w:proofErr w:type="spellStart"/>
      <w:r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FN_HistoryCheck</w:t>
      </w:r>
      <w:proofErr w:type="spellEnd"/>
    </w:p>
    <w:p w14:paraId="54D85980" w14:textId="5BC7A8AE" w:rsidR="0053091C" w:rsidRDefault="0053091C" w:rsidP="00AD3D1C">
      <w:pPr>
        <w:tabs>
          <w:tab w:val="left" w:pos="980"/>
        </w:tabs>
        <w:spacing w:before="240" w:after="240" w:line="360" w:lineRule="auto"/>
        <w:ind w:firstLine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.2.3 Разработка хранимых процедур</w:t>
      </w:r>
    </w:p>
    <w:p w14:paraId="4AF3417E" w14:textId="7D3DD795" w:rsidR="00A3570B" w:rsidRDefault="00A3570B" w:rsidP="00A3570B">
      <w:pPr>
        <w:tabs>
          <w:tab w:val="left" w:pos="980"/>
        </w:tabs>
        <w:spacing w:before="240" w:after="0" w:line="360" w:lineRule="auto"/>
        <w:ind w:firstLine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357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Хранимая процедура в SQL — это предварительно скомпилированный набор инструкций, который хранится в базе данных и может быть вызван пользователем для выполнения определенной операции или набора операций. Они упрощают и оптимизируют работу с базой данных, позволяют повторно использовать код.</w:t>
      </w:r>
    </w:p>
    <w:p w14:paraId="4ADF031A" w14:textId="5D3D260D" w:rsidR="00A3570B" w:rsidRDefault="00A3570B" w:rsidP="00A3570B">
      <w:pPr>
        <w:tabs>
          <w:tab w:val="left" w:pos="980"/>
        </w:tabs>
        <w:spacing w:after="0" w:line="360" w:lineRule="auto"/>
        <w:ind w:firstLine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bookmarkStart w:id="7" w:name="_Hlk159272075"/>
      <w:r w:rsidRPr="003D530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Было разработано </w:t>
      </w:r>
      <w:r w:rsidRPr="00A357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</w:t>
      </w:r>
      <w:r w:rsidRPr="003D530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цедуры</w:t>
      </w:r>
      <w:r w:rsidRPr="003D530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 Перв</w:t>
      </w:r>
      <w:r w:rsidR="009E274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я</w:t>
      </w:r>
      <w:r w:rsidRPr="003D530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- </w:t>
      </w:r>
      <w:proofErr w:type="spellStart"/>
      <w:r w:rsidRPr="00A357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R_AddCommonCost</w:t>
      </w:r>
      <w:proofErr w:type="spellEnd"/>
      <w:r w:rsidRPr="003D530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позволяет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Pr="00A357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выш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ть или п</w:t>
      </w:r>
      <w:r w:rsidRPr="00A357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ниж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ть</w:t>
      </w:r>
      <w:r w:rsidRPr="00A357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цены домов, находящихся на </w:t>
      </w:r>
      <w:r w:rsidR="009E274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дном</w:t>
      </w:r>
      <w:r w:rsidRPr="00A357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бщем участке</w:t>
      </w:r>
      <w:r w:rsidR="009E274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а заданную стоимость</w:t>
      </w:r>
      <w:r w:rsidRPr="003D530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="006956E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роцедура принимает в себя 2 значения, первое – идентификатор участка, второе – сумма, на которую нужно повысить или понизить цену.</w:t>
      </w:r>
      <w:r w:rsidRPr="003D530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CA234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д создания и результат выполнения представлен на рисунке 2.</w:t>
      </w:r>
      <w:r w:rsidR="008126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2</w:t>
      </w:r>
      <w:r w:rsidR="00CA234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bookmarkEnd w:id="7"/>
    <w:p w14:paraId="5FE3EB81" w14:textId="136DAAFA" w:rsidR="00A3570B" w:rsidRDefault="00A3570B" w:rsidP="00A3570B">
      <w:pPr>
        <w:tabs>
          <w:tab w:val="left" w:pos="980"/>
        </w:tabs>
        <w:spacing w:after="0" w:line="360" w:lineRule="auto"/>
        <w:ind w:firstLine="714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lastRenderedPageBreak/>
        <w:drawing>
          <wp:inline distT="0" distB="0" distL="0" distR="0" wp14:anchorId="182B2B8C" wp14:editId="30603BBC">
            <wp:extent cx="5358309" cy="5260927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956" cy="533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7C811" w14:textId="504FDAC3" w:rsidR="00A3570B" w:rsidRPr="00597CBC" w:rsidRDefault="00A3570B" w:rsidP="00A3570B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97CBC">
        <w:rPr>
          <w:rFonts w:ascii="Times New Roman" w:hAnsi="Times New Roman" w:cs="Times New Roman"/>
          <w:sz w:val="24"/>
        </w:rPr>
        <w:t xml:space="preserve">Рисунок </w:t>
      </w:r>
      <w:r w:rsidR="0044699C"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.</w:t>
      </w:r>
      <w:r w:rsidR="0081264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2</w:t>
      </w:r>
      <w:r w:rsidR="0044699C"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597CBC">
        <w:rPr>
          <w:rFonts w:ascii="Times New Roman" w:hAnsi="Times New Roman" w:cs="Times New Roman"/>
          <w:sz w:val="24"/>
        </w:rPr>
        <w:t xml:space="preserve">Создание процедуры </w:t>
      </w:r>
      <w:proofErr w:type="spellStart"/>
      <w:r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PR_AddCommonCos</w:t>
      </w:r>
      <w:proofErr w:type="spellEnd"/>
      <w:r w:rsidRPr="00597CBC">
        <w:rPr>
          <w:rFonts w:ascii="Times New Roman" w:eastAsia="Times New Roman" w:hAnsi="Times New Roman" w:cs="Times New Roman"/>
          <w:kern w:val="0"/>
          <w:sz w:val="24"/>
          <w:lang w:val="en-US" w:eastAsia="ru-RU" w:bidi="ar-SA"/>
        </w:rPr>
        <w:t>t</w:t>
      </w:r>
    </w:p>
    <w:p w14:paraId="11C24BF5" w14:textId="1A60A0F6" w:rsidR="00A3570B" w:rsidRDefault="00A3570B" w:rsidP="00A3570B">
      <w:pPr>
        <w:tabs>
          <w:tab w:val="left" w:pos="980"/>
        </w:tabs>
        <w:spacing w:after="0" w:line="360" w:lineRule="auto"/>
        <w:ind w:firstLine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тор</w:t>
      </w:r>
      <w:r w:rsidR="003418D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- </w:t>
      </w:r>
      <w:proofErr w:type="spellStart"/>
      <w:r w:rsidRPr="00A357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R_AddCommonFlatCost</w:t>
      </w:r>
      <w:proofErr w:type="spellEnd"/>
      <w:r w:rsidRPr="003D530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позволяет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Pr="00A357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выш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ть или п</w:t>
      </w:r>
      <w:r w:rsidRPr="00A357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ниж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ть</w:t>
      </w:r>
      <w:r w:rsidRPr="00A357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цены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вартир</w:t>
      </w:r>
      <w:r w:rsidRPr="00A357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находящихс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Pr="00A357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E269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дном</w:t>
      </w:r>
      <w:r w:rsidRPr="00A357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бщем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троении</w:t>
      </w:r>
      <w:r w:rsidRPr="003D530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="006956E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роцедура принимает в себя 2 значения, первое – идентификатор строения, второе – сумма, на которую нужно повысить или понизить цену.</w:t>
      </w:r>
      <w:r w:rsidR="006956E4" w:rsidRPr="003D530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3D530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CA234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д создания и результат выполнения представлен на рисунке 2.</w:t>
      </w:r>
      <w:r w:rsidR="008126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3</w:t>
      </w:r>
      <w:r w:rsidR="00CA234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7254E660" w14:textId="75C785CC" w:rsidR="00A3570B" w:rsidRDefault="009A29CB" w:rsidP="00C13ADF">
      <w:pPr>
        <w:tabs>
          <w:tab w:val="left" w:pos="98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 w:rsidRPr="009A29CB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 w:bidi="ar-SA"/>
        </w:rPr>
        <w:lastRenderedPageBreak/>
        <w:drawing>
          <wp:inline distT="0" distB="0" distL="0" distR="0" wp14:anchorId="7BEEF475" wp14:editId="2783DE71">
            <wp:extent cx="5491563" cy="5025483"/>
            <wp:effectExtent l="0" t="0" r="0" b="381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4249" cy="506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0623" w14:textId="4FCFAC3F" w:rsidR="00A3570B" w:rsidRPr="00597CBC" w:rsidRDefault="009A29CB" w:rsidP="009A29CB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97CBC">
        <w:rPr>
          <w:rFonts w:ascii="Times New Roman" w:hAnsi="Times New Roman" w:cs="Times New Roman"/>
          <w:sz w:val="24"/>
        </w:rPr>
        <w:t>Рисунок 2.</w:t>
      </w:r>
      <w:r w:rsidR="00812640">
        <w:rPr>
          <w:rFonts w:ascii="Times New Roman" w:hAnsi="Times New Roman" w:cs="Times New Roman"/>
          <w:sz w:val="24"/>
        </w:rPr>
        <w:t>13</w:t>
      </w:r>
      <w:r w:rsidRPr="00597CBC">
        <w:rPr>
          <w:rFonts w:ascii="Times New Roman" w:hAnsi="Times New Roman" w:cs="Times New Roman"/>
          <w:sz w:val="24"/>
        </w:rPr>
        <w:t xml:space="preserve"> Создание процедуры </w:t>
      </w:r>
      <w:proofErr w:type="spellStart"/>
      <w:r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PR_AddCommonFlatCost</w:t>
      </w:r>
      <w:proofErr w:type="spellEnd"/>
    </w:p>
    <w:p w14:paraId="470EA7AA" w14:textId="0814083A" w:rsidR="0053091C" w:rsidRDefault="0053091C" w:rsidP="00AD3D1C">
      <w:pPr>
        <w:tabs>
          <w:tab w:val="left" w:pos="980"/>
        </w:tabs>
        <w:spacing w:before="240" w:after="240" w:line="360" w:lineRule="auto"/>
        <w:ind w:firstLine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.2.4 Разработка триггеров</w:t>
      </w:r>
    </w:p>
    <w:p w14:paraId="394CDD3A" w14:textId="77777777" w:rsidR="009A29CB" w:rsidRDefault="009A29CB" w:rsidP="009A29CB">
      <w:pPr>
        <w:tabs>
          <w:tab w:val="left" w:pos="980"/>
        </w:tabs>
        <w:spacing w:before="240" w:after="0" w:line="360" w:lineRule="auto"/>
        <w:ind w:firstLine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9A29C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риггер в SQL — это специальный тип хранимого объекта, который автоматически выполняется при определенных событиях, происходящих в базе данных, таких как вставка, обновление или удаление данных из таблицы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14:paraId="6380CD86" w14:textId="6D72DA1B" w:rsidR="009A29CB" w:rsidRDefault="009A29CB" w:rsidP="009A29CB">
      <w:pPr>
        <w:tabs>
          <w:tab w:val="left" w:pos="980"/>
        </w:tabs>
        <w:spacing w:after="0" w:line="360" w:lineRule="auto"/>
        <w:ind w:firstLine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9A29C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Было разработано </w:t>
      </w:r>
      <w:r w:rsidR="003B222A" w:rsidRPr="00927E2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</w:t>
      </w:r>
      <w:r w:rsidRPr="009A29C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риггера</w:t>
      </w:r>
      <w:r w:rsidRPr="009A29C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 Перв</w:t>
      </w:r>
      <w:r w:rsidR="00CA234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ый</w:t>
      </w:r>
      <w:r w:rsidRPr="009A29C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- </w:t>
      </w:r>
      <w:proofErr w:type="spellStart"/>
      <w:r w:rsidRPr="009A29C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TR_DifferencePlaceBlock</w:t>
      </w:r>
      <w:proofErr w:type="spellEnd"/>
      <w:r w:rsidRPr="009A29C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="00E2697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запрещает добавление записи </w:t>
      </w:r>
      <w:r w:rsidR="00226B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таблицу </w:t>
      </w:r>
      <w:proofErr w:type="spellStart"/>
      <w:r w:rsidR="00226B17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EstateRelation</w:t>
      </w:r>
      <w:proofErr w:type="spellEnd"/>
      <w:r w:rsidR="00226B17" w:rsidRPr="00226B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226B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случае несоответствия объекта (например, нельзя добавить к объекту типа «участок» объект с типом «квартира» или «участок»)</w:t>
      </w:r>
      <w:r w:rsidRPr="009A29C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CA234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д создания и результат выполнения представлен на рисунке 2.</w:t>
      </w:r>
      <w:r w:rsidR="008126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4</w:t>
      </w:r>
      <w:r w:rsidR="00CA234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600F0194" w14:textId="478D720F" w:rsidR="009A29CB" w:rsidRDefault="009A29CB" w:rsidP="00CA2349">
      <w:pPr>
        <w:tabs>
          <w:tab w:val="left" w:pos="980"/>
        </w:tabs>
        <w:spacing w:after="0" w:line="360" w:lineRule="auto"/>
        <w:ind w:hanging="142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 w:rsidRPr="009A29CB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 w:bidi="ar-SA"/>
        </w:rPr>
        <w:lastRenderedPageBreak/>
        <w:drawing>
          <wp:inline distT="0" distB="0" distL="0" distR="0" wp14:anchorId="01952E36" wp14:editId="25CBFA05">
            <wp:extent cx="5909919" cy="2943922"/>
            <wp:effectExtent l="0" t="0" r="0" b="889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68255" cy="297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9452" w14:textId="720D368E" w:rsidR="000F7CC9" w:rsidRPr="00597CBC" w:rsidRDefault="000F7CC9" w:rsidP="000F7CC9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bookmarkStart w:id="8" w:name="_Hlk159272682"/>
      <w:r w:rsidRPr="00597CBC">
        <w:rPr>
          <w:rFonts w:ascii="Times New Roman" w:hAnsi="Times New Roman" w:cs="Times New Roman"/>
          <w:sz w:val="24"/>
        </w:rPr>
        <w:t>Рисунок 2.</w:t>
      </w:r>
      <w:r w:rsidR="00812640">
        <w:rPr>
          <w:rFonts w:ascii="Times New Roman" w:hAnsi="Times New Roman" w:cs="Times New Roman"/>
          <w:sz w:val="24"/>
        </w:rPr>
        <w:t>14</w:t>
      </w:r>
      <w:r w:rsidRPr="00597CBC">
        <w:rPr>
          <w:rFonts w:ascii="Times New Roman" w:hAnsi="Times New Roman" w:cs="Times New Roman"/>
          <w:sz w:val="24"/>
        </w:rPr>
        <w:t xml:space="preserve"> Создание триггера </w:t>
      </w:r>
      <w:proofErr w:type="spellStart"/>
      <w:r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TR_DifferencePlaceBlock</w:t>
      </w:r>
      <w:proofErr w:type="spellEnd"/>
    </w:p>
    <w:bookmarkEnd w:id="8"/>
    <w:p w14:paraId="51E66431" w14:textId="4827A902" w:rsidR="000F7CC9" w:rsidRDefault="000F7CC9" w:rsidP="000F7CC9">
      <w:pPr>
        <w:tabs>
          <w:tab w:val="left" w:pos="980"/>
        </w:tabs>
        <w:spacing w:after="0" w:line="360" w:lineRule="auto"/>
        <w:ind w:firstLine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торо</w:t>
      </w:r>
      <w:r w:rsidR="00CA234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- </w:t>
      </w:r>
      <w:proofErr w:type="spellStart"/>
      <w:r w:rsidRPr="000F7CC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TR_DifferenceFlatBlock</w:t>
      </w:r>
      <w:proofErr w:type="spellEnd"/>
      <w:r w:rsidRPr="000F7CC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="00CA234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запрещает добавление записи в таблицу </w:t>
      </w:r>
      <w:proofErr w:type="spellStart"/>
      <w:r w:rsidR="00CA2349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FlatRelation</w:t>
      </w:r>
      <w:proofErr w:type="spellEnd"/>
      <w:r w:rsidR="00CA2349" w:rsidRPr="00226B1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CA234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случае несоответствия объекта (например, нельзя добавить к объекту типа «квартира» объект с типом «участок» или «квартира»)</w:t>
      </w:r>
      <w:r w:rsidR="00CA2349" w:rsidRPr="009A29C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CA234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д создания и результат выполнения представлен на рисунке 2.</w:t>
      </w:r>
      <w:r w:rsidR="008126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5</w:t>
      </w:r>
      <w:r w:rsidR="00CA234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18E7110F" w14:textId="5D42DD7F" w:rsidR="000F7CC9" w:rsidRDefault="000F7CC9" w:rsidP="00CA2349">
      <w:pPr>
        <w:tabs>
          <w:tab w:val="left" w:pos="98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F7CC9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 wp14:anchorId="6D2BB5E1" wp14:editId="565F1FEB">
            <wp:extent cx="6016207" cy="2958791"/>
            <wp:effectExtent l="0" t="0" r="381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39880" cy="297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BBCAE" w14:textId="214BC27E" w:rsidR="00CA2349" w:rsidRPr="00597CBC" w:rsidRDefault="000F7CC9" w:rsidP="000F7CC9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97CBC">
        <w:rPr>
          <w:rFonts w:ascii="Times New Roman" w:hAnsi="Times New Roman" w:cs="Times New Roman"/>
          <w:sz w:val="24"/>
        </w:rPr>
        <w:t>Рисунок 2.</w:t>
      </w:r>
      <w:r w:rsidR="00812640">
        <w:rPr>
          <w:rFonts w:ascii="Times New Roman" w:hAnsi="Times New Roman" w:cs="Times New Roman"/>
          <w:sz w:val="24"/>
        </w:rPr>
        <w:t>15</w:t>
      </w:r>
      <w:r w:rsidRPr="00597CBC">
        <w:rPr>
          <w:rFonts w:ascii="Times New Roman" w:hAnsi="Times New Roman" w:cs="Times New Roman"/>
          <w:sz w:val="24"/>
        </w:rPr>
        <w:t xml:space="preserve"> Создание триггера </w:t>
      </w:r>
      <w:proofErr w:type="spellStart"/>
      <w:r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TR_DifferenceFlatBlock</w:t>
      </w:r>
      <w:proofErr w:type="spellEnd"/>
    </w:p>
    <w:p w14:paraId="1EDC6300" w14:textId="7A874C71" w:rsidR="000F7CC9" w:rsidRDefault="00CA2349" w:rsidP="00CA2349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 w:type="page"/>
      </w:r>
    </w:p>
    <w:p w14:paraId="0C208385" w14:textId="24CD4249" w:rsidR="000F7CC9" w:rsidRDefault="000F7CC9" w:rsidP="000F7CC9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Трет</w:t>
      </w:r>
      <w:r w:rsidR="00CA234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- </w:t>
      </w:r>
      <w:proofErr w:type="spellStart"/>
      <w:r w:rsidRPr="000F7CC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TR_IsLegalEntity</w:t>
      </w:r>
      <w:proofErr w:type="spellEnd"/>
      <w:r w:rsidRPr="000F7CC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запрещает добавлять данные, предназначенные для физического лица в столбцы для юридического лица, и наоборот. </w:t>
      </w:r>
      <w:r w:rsidR="00CA234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д создания и результат выполнения представлен на рисунке 2</w:t>
      </w:r>
      <w:r w:rsidR="008126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16</w:t>
      </w:r>
      <w:r w:rsidR="00CA234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516C1681" w14:textId="7B42D532" w:rsidR="000F7CC9" w:rsidRDefault="000F7CC9" w:rsidP="00CA2349">
      <w:pPr>
        <w:tabs>
          <w:tab w:val="left" w:pos="980"/>
        </w:tabs>
        <w:spacing w:after="0" w:line="360" w:lineRule="auto"/>
        <w:ind w:hanging="142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F7CC9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 wp14:anchorId="4F077265" wp14:editId="0B4C8A2B">
            <wp:extent cx="5747004" cy="3308195"/>
            <wp:effectExtent l="0" t="0" r="6350" b="698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1029" cy="331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4AE2" w14:textId="255769DB" w:rsidR="000F7CC9" w:rsidRPr="00597CBC" w:rsidRDefault="000F7CC9" w:rsidP="0044699C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97CBC">
        <w:rPr>
          <w:rFonts w:ascii="Times New Roman" w:hAnsi="Times New Roman" w:cs="Times New Roman"/>
          <w:sz w:val="24"/>
        </w:rPr>
        <w:t>Рисунок 2.</w:t>
      </w:r>
      <w:r w:rsidR="00812640">
        <w:rPr>
          <w:rFonts w:ascii="Times New Roman" w:hAnsi="Times New Roman" w:cs="Times New Roman"/>
          <w:sz w:val="24"/>
        </w:rPr>
        <w:t>16</w:t>
      </w:r>
      <w:r w:rsidRPr="00597CBC">
        <w:rPr>
          <w:rFonts w:ascii="Times New Roman" w:hAnsi="Times New Roman" w:cs="Times New Roman"/>
          <w:sz w:val="24"/>
        </w:rPr>
        <w:t xml:space="preserve"> Создание триггера </w:t>
      </w:r>
      <w:proofErr w:type="spellStart"/>
      <w:r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TR_IsLegalEntity</w:t>
      </w:r>
      <w:proofErr w:type="spellEnd"/>
    </w:p>
    <w:p w14:paraId="557F1773" w14:textId="3C1FAD16" w:rsidR="003B222A" w:rsidRDefault="007841E1" w:rsidP="003B222A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Четвёртый</w:t>
      </w:r>
      <w:r w:rsidR="003B222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- </w:t>
      </w:r>
      <w:proofErr w:type="spellStart"/>
      <w:r w:rsidR="003B222A" w:rsidRPr="003B222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TR_AutoFullCost</w:t>
      </w:r>
      <w:proofErr w:type="spellEnd"/>
      <w:r w:rsidR="003B222A" w:rsidRPr="000F7CC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="003B222A" w:rsidRPr="007841E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втоматически подставляет цену из стоимости объекта, в случае если это поле оставить пустым</w:t>
      </w:r>
      <w:r w:rsidR="003B222A" w:rsidRPr="003B222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3B222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д создания и результат выполнения представлен на рисунке 2.</w:t>
      </w:r>
      <w:r w:rsidR="008126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7</w:t>
      </w:r>
      <w:r w:rsidR="003B222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755EEB8B" w14:textId="2360755C" w:rsidR="003B222A" w:rsidRDefault="00A76A05" w:rsidP="00A76A05">
      <w:pPr>
        <w:tabs>
          <w:tab w:val="left" w:pos="980"/>
        </w:tabs>
        <w:spacing w:after="0" w:line="360" w:lineRule="auto"/>
        <w:ind w:hanging="284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76A05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 wp14:anchorId="2127DD29" wp14:editId="0E13B81E">
            <wp:extent cx="5982114" cy="2304585"/>
            <wp:effectExtent l="0" t="0" r="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14197" cy="231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0164F" w14:textId="3FA2B48D" w:rsidR="00A76A05" w:rsidRPr="00597CBC" w:rsidRDefault="00A76A05" w:rsidP="00A76A05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97CBC">
        <w:rPr>
          <w:rFonts w:ascii="Times New Roman" w:hAnsi="Times New Roman" w:cs="Times New Roman"/>
          <w:sz w:val="24"/>
        </w:rPr>
        <w:t>Рисунок 2.</w:t>
      </w:r>
      <w:r w:rsidR="00812640">
        <w:rPr>
          <w:rFonts w:ascii="Times New Roman" w:hAnsi="Times New Roman" w:cs="Times New Roman"/>
          <w:sz w:val="24"/>
        </w:rPr>
        <w:t>17</w:t>
      </w:r>
      <w:r w:rsidRPr="00597CBC">
        <w:rPr>
          <w:rFonts w:ascii="Times New Roman" w:hAnsi="Times New Roman" w:cs="Times New Roman"/>
          <w:sz w:val="24"/>
        </w:rPr>
        <w:t xml:space="preserve"> Создание триггера </w:t>
      </w:r>
      <w:proofErr w:type="spellStart"/>
      <w:r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TR_AutoFullCost</w:t>
      </w:r>
      <w:proofErr w:type="spellEnd"/>
    </w:p>
    <w:p w14:paraId="6389C5FE" w14:textId="77777777" w:rsidR="00A76A05" w:rsidRPr="000F7CC9" w:rsidRDefault="00A76A05" w:rsidP="00A76A05">
      <w:pPr>
        <w:tabs>
          <w:tab w:val="left" w:pos="980"/>
        </w:tabs>
        <w:spacing w:after="0" w:line="360" w:lineRule="auto"/>
        <w:ind w:hanging="284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6F393758" w14:textId="77777777" w:rsidR="00CA2349" w:rsidRDefault="00CA2349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 w:type="page"/>
      </w:r>
    </w:p>
    <w:p w14:paraId="778EB237" w14:textId="37E5F505" w:rsidR="00321B2D" w:rsidRPr="004644E7" w:rsidRDefault="00321B2D" w:rsidP="00AD3D1C">
      <w:pPr>
        <w:tabs>
          <w:tab w:val="left" w:pos="980"/>
        </w:tabs>
        <w:spacing w:before="240" w:after="240" w:line="360" w:lineRule="auto"/>
        <w:ind w:firstLine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21B2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2.</w:t>
      </w:r>
      <w:r w:rsidR="003754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</w:t>
      </w:r>
      <w:r w:rsidRPr="00321B2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375410" w:rsidRPr="00321B2D">
        <w:rPr>
          <w:rFonts w:ascii="Times New Roman" w:hAnsi="Times New Roman" w:cs="Times New Roman"/>
          <w:sz w:val="28"/>
          <w:szCs w:val="28"/>
        </w:rPr>
        <w:t>Создание объектов автоматизации базы данных</w:t>
      </w:r>
      <w:r w:rsidR="00375410" w:rsidRPr="00321B2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 </w:t>
      </w:r>
      <w:r w:rsidRPr="00321B2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УБД </w:t>
      </w:r>
      <w:r w:rsidR="0037541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PostgreSQL</w:t>
      </w:r>
    </w:p>
    <w:p w14:paraId="72D88D31" w14:textId="2F4BC376" w:rsidR="0044699C" w:rsidRDefault="0044699C" w:rsidP="00CA2349">
      <w:pPr>
        <w:tabs>
          <w:tab w:val="left" w:pos="980"/>
        </w:tabs>
        <w:spacing w:before="240" w:after="240" w:line="360" w:lineRule="auto"/>
        <w:ind w:firstLine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.3.1 Разработка представлений</w:t>
      </w:r>
    </w:p>
    <w:p w14:paraId="78AD8948" w14:textId="37ECB482" w:rsidR="0044699C" w:rsidRDefault="00A76A05" w:rsidP="0044699C">
      <w:pPr>
        <w:tabs>
          <w:tab w:val="left" w:pos="980"/>
        </w:tabs>
        <w:spacing w:after="0" w:line="360" w:lineRule="auto"/>
        <w:ind w:firstLine="71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Отличие представлений в СУБД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PostgreSQL</w:t>
      </w:r>
      <w:r w:rsidRPr="00A76A0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лишь в том, что наименование столбцов пишется через двойную кавычку, с использованием правила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snake</w:t>
      </w:r>
      <w:r w:rsidRPr="00A76A0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_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case</w:t>
      </w:r>
      <w:r w:rsidRPr="00A76A0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.</w:t>
      </w:r>
    </w:p>
    <w:p w14:paraId="0ED59F5E" w14:textId="0934C6CD" w:rsidR="00A76A05" w:rsidRPr="005954B0" w:rsidRDefault="00A76A05" w:rsidP="005954B0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Аналогичное представление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vw</w:t>
      </w:r>
      <w:proofErr w:type="spellEnd"/>
      <w:r w:rsidRPr="00A76A0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_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places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»</w:t>
      </w:r>
      <w:r w:rsidRPr="00A76A0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д создания и результат выполнения представлен на рисунке 2.</w:t>
      </w:r>
      <w:r w:rsidR="008126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8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3478925B" w14:textId="73AE34F5" w:rsidR="0044699C" w:rsidRDefault="008F509A" w:rsidP="009856FB">
      <w:pPr>
        <w:tabs>
          <w:tab w:val="left" w:pos="980"/>
        </w:tabs>
        <w:spacing w:after="0" w:line="360" w:lineRule="auto"/>
        <w:ind w:hanging="284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F50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drawing>
          <wp:inline distT="0" distB="0" distL="0" distR="0" wp14:anchorId="7D32A1CC" wp14:editId="65DEEE0A">
            <wp:extent cx="4867275" cy="2563930"/>
            <wp:effectExtent l="0" t="0" r="0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7090" cy="257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8900" w14:textId="0A4153B6" w:rsidR="0044699C" w:rsidRPr="00597CBC" w:rsidRDefault="0044699C" w:rsidP="0044699C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597CBC">
        <w:rPr>
          <w:rFonts w:ascii="Times New Roman" w:hAnsi="Times New Roman" w:cs="Times New Roman"/>
          <w:sz w:val="24"/>
        </w:rPr>
        <w:t xml:space="preserve">Рисунок </w:t>
      </w:r>
      <w:r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.</w:t>
      </w:r>
      <w:r w:rsidR="0081264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8</w:t>
      </w:r>
      <w:r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597CBC">
        <w:rPr>
          <w:rFonts w:ascii="Times New Roman" w:hAnsi="Times New Roman" w:cs="Times New Roman"/>
          <w:sz w:val="24"/>
        </w:rPr>
        <w:t xml:space="preserve">Создание представления </w:t>
      </w:r>
      <w:proofErr w:type="spellStart"/>
      <w:r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vw_places</w:t>
      </w:r>
      <w:proofErr w:type="spellEnd"/>
    </w:p>
    <w:p w14:paraId="627AA24B" w14:textId="751D8F67" w:rsidR="009856FB" w:rsidRPr="005954B0" w:rsidRDefault="009856FB" w:rsidP="009856FB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Аналогичное представление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vw</w:t>
      </w:r>
      <w:proofErr w:type="spellEnd"/>
      <w:r w:rsidRPr="00A76A0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_</w:t>
      </w:r>
      <w:proofErr w:type="spellStart"/>
      <w:r w:rsidRPr="0044699C">
        <w:rPr>
          <w:rFonts w:ascii="Times New Roman" w:hAnsi="Times New Roman" w:cs="Times New Roman"/>
          <w:sz w:val="28"/>
          <w:szCs w:val="28"/>
        </w:rPr>
        <w:t>build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»</w:t>
      </w:r>
      <w:r w:rsidRPr="00A76A0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д создания и результат выполнения представлен на рисунке 2.</w:t>
      </w:r>
      <w:r w:rsidR="008126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9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778EDA65" w14:textId="0BA14F3A" w:rsidR="0044699C" w:rsidRDefault="008F509A" w:rsidP="009856FB">
      <w:pPr>
        <w:tabs>
          <w:tab w:val="left" w:pos="9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09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66911C7" wp14:editId="02D7A0F7">
            <wp:extent cx="5226969" cy="279082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9296" cy="280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285A" w14:textId="7FBA2AD4" w:rsidR="00632102" w:rsidRPr="001D1C87" w:rsidRDefault="0044699C" w:rsidP="001D1C87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597CBC">
        <w:rPr>
          <w:rFonts w:ascii="Times New Roman" w:hAnsi="Times New Roman" w:cs="Times New Roman"/>
          <w:sz w:val="24"/>
        </w:rPr>
        <w:t xml:space="preserve">Рисунок </w:t>
      </w:r>
      <w:r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.</w:t>
      </w:r>
      <w:r w:rsidR="0081264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19 </w:t>
      </w:r>
      <w:r w:rsidRPr="00597CBC">
        <w:rPr>
          <w:rFonts w:ascii="Times New Roman" w:hAnsi="Times New Roman" w:cs="Times New Roman"/>
          <w:sz w:val="24"/>
        </w:rPr>
        <w:t xml:space="preserve">Создание представления </w:t>
      </w:r>
      <w:proofErr w:type="spellStart"/>
      <w:r w:rsidRPr="00597CBC">
        <w:rPr>
          <w:rFonts w:ascii="Times New Roman" w:hAnsi="Times New Roman" w:cs="Times New Roman"/>
          <w:sz w:val="24"/>
        </w:rPr>
        <w:t>vw_builds</w:t>
      </w:r>
      <w:proofErr w:type="spellEnd"/>
    </w:p>
    <w:p w14:paraId="061C3402" w14:textId="36C40320" w:rsidR="00632102" w:rsidRPr="005954B0" w:rsidRDefault="00632102" w:rsidP="00632102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lastRenderedPageBreak/>
        <w:t>Аналогичное представление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vw</w:t>
      </w:r>
      <w:proofErr w:type="spellEnd"/>
      <w:r w:rsidRPr="00A76A0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_</w:t>
      </w:r>
      <w:proofErr w:type="spellStart"/>
      <w:r w:rsidRPr="0044699C">
        <w:rPr>
          <w:rFonts w:ascii="Times New Roman" w:hAnsi="Times New Roman" w:cs="Times New Roman"/>
          <w:sz w:val="28"/>
          <w:szCs w:val="28"/>
        </w:rPr>
        <w:t>flat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»</w:t>
      </w:r>
      <w:r w:rsidRPr="00A76A0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д создания и результат выполнения представлен на рисунке 2.2</w:t>
      </w:r>
      <w:r w:rsidR="008126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0E841151" w14:textId="7923C991" w:rsidR="0044699C" w:rsidRDefault="001D1C87" w:rsidP="001D1C87">
      <w:pPr>
        <w:tabs>
          <w:tab w:val="left" w:pos="980"/>
        </w:tabs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1D1C8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CF8ACD8" wp14:editId="679A615C">
            <wp:extent cx="5764583" cy="2800350"/>
            <wp:effectExtent l="0" t="0" r="762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80125" cy="280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2221F" w14:textId="5207CF37" w:rsidR="0044699C" w:rsidRPr="00597CBC" w:rsidRDefault="0044699C" w:rsidP="00632102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4"/>
        </w:rPr>
      </w:pPr>
      <w:r w:rsidRPr="00597CBC">
        <w:rPr>
          <w:rFonts w:ascii="Times New Roman" w:hAnsi="Times New Roman" w:cs="Times New Roman"/>
          <w:sz w:val="24"/>
        </w:rPr>
        <w:t xml:space="preserve">Рисунок </w:t>
      </w:r>
      <w:r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.</w:t>
      </w:r>
      <w:r w:rsidR="0081264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20 </w:t>
      </w:r>
      <w:r w:rsidRPr="00597CBC">
        <w:rPr>
          <w:rFonts w:ascii="Times New Roman" w:hAnsi="Times New Roman" w:cs="Times New Roman"/>
          <w:sz w:val="24"/>
        </w:rPr>
        <w:t xml:space="preserve">Создание представления </w:t>
      </w:r>
      <w:proofErr w:type="spellStart"/>
      <w:r w:rsidRPr="00597CBC">
        <w:rPr>
          <w:rFonts w:ascii="Times New Roman" w:hAnsi="Times New Roman" w:cs="Times New Roman"/>
          <w:sz w:val="24"/>
        </w:rPr>
        <w:t>vw_flats</w:t>
      </w:r>
      <w:proofErr w:type="spellEnd"/>
    </w:p>
    <w:p w14:paraId="78AC204A" w14:textId="55755851" w:rsidR="0044699C" w:rsidRDefault="0044699C" w:rsidP="00632102">
      <w:pPr>
        <w:tabs>
          <w:tab w:val="left" w:pos="980"/>
        </w:tabs>
        <w:spacing w:before="240" w:after="240" w:line="360" w:lineRule="auto"/>
        <w:ind w:firstLine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.3.2 Разработка пользовательских функций</w:t>
      </w:r>
    </w:p>
    <w:p w14:paraId="067D91DE" w14:textId="2F3FD6F4" w:rsidR="00632102" w:rsidRPr="005954B0" w:rsidRDefault="00632102" w:rsidP="00632102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тличительной особенностью функций в СУБД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PostgreSQL</w:t>
      </w:r>
      <w:r w:rsidRPr="0063210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вляется более сложный синтаксис, в табличных функциях необходимо прописывать столбцы возвращаемой таблицы.</w:t>
      </w:r>
      <w:r w:rsidR="0044699C" w:rsidRPr="003D530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налогичная функция «</w:t>
      </w:r>
      <w:proofErr w:type="spellStart"/>
      <w:r w:rsidR="005B75A1" w:rsidRPr="005B75A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fn_all_flats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. Код создания и результат выполнения представлен на рисунке 2.2</w:t>
      </w:r>
      <w:r w:rsidR="008126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3789E98D" w14:textId="09E0EBF9" w:rsidR="0044699C" w:rsidRDefault="001D1C87" w:rsidP="001D1C87">
      <w:pPr>
        <w:tabs>
          <w:tab w:val="left" w:pos="98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D1C8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drawing>
          <wp:inline distT="0" distB="0" distL="0" distR="0" wp14:anchorId="14C95779" wp14:editId="78A230BA">
            <wp:extent cx="5778037" cy="2638425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80969" cy="263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A54F" w14:textId="78395FC7" w:rsidR="0044699C" w:rsidRPr="00597CBC" w:rsidRDefault="0044699C" w:rsidP="0044699C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97CBC">
        <w:rPr>
          <w:rFonts w:ascii="Times New Roman" w:hAnsi="Times New Roman" w:cs="Times New Roman"/>
          <w:sz w:val="24"/>
        </w:rPr>
        <w:t xml:space="preserve">Рисунок </w:t>
      </w:r>
      <w:r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.</w:t>
      </w:r>
      <w:r w:rsidR="0081264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1</w:t>
      </w:r>
      <w:r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597CBC">
        <w:rPr>
          <w:rFonts w:ascii="Times New Roman" w:hAnsi="Times New Roman" w:cs="Times New Roman"/>
          <w:sz w:val="24"/>
        </w:rPr>
        <w:t xml:space="preserve">Создание функции </w:t>
      </w:r>
      <w:proofErr w:type="spellStart"/>
      <w:r w:rsidR="005B75A1"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fn_all_flats</w:t>
      </w:r>
      <w:proofErr w:type="spellEnd"/>
    </w:p>
    <w:p w14:paraId="0B35B26E" w14:textId="77777777" w:rsidR="00632102" w:rsidRDefault="00632102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 w:type="page"/>
      </w:r>
    </w:p>
    <w:p w14:paraId="260AD76A" w14:textId="71F829B2" w:rsidR="00632102" w:rsidRPr="005954B0" w:rsidRDefault="00632102" w:rsidP="00632102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Аналогичная функция «</w:t>
      </w:r>
      <w:proofErr w:type="spellStart"/>
      <w:r w:rsidRPr="005B75A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fn_all_builds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. Код создания и результат выполнения представлен на рисунке 2.2</w:t>
      </w:r>
      <w:r w:rsidR="008126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60C7FDC8" w14:textId="1B99C382" w:rsidR="0044699C" w:rsidRDefault="001D1C87" w:rsidP="003F0785">
      <w:pPr>
        <w:tabs>
          <w:tab w:val="left" w:pos="980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D1C87">
        <w:rPr>
          <w:rFonts w:ascii="Times New Roman" w:hAnsi="Times New Roman" w:cs="Times New Roman"/>
          <w:color w:val="FF0000"/>
          <w:sz w:val="28"/>
          <w:szCs w:val="28"/>
        </w:rPr>
        <w:drawing>
          <wp:inline distT="0" distB="0" distL="0" distR="0" wp14:anchorId="74EE08C5" wp14:editId="497E2A8A">
            <wp:extent cx="6120130" cy="2697480"/>
            <wp:effectExtent l="0" t="0" r="0" b="762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E73B9" w14:textId="23B89AD1" w:rsidR="0044699C" w:rsidRPr="00597CBC" w:rsidRDefault="0044699C" w:rsidP="00632102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97CBC">
        <w:rPr>
          <w:rFonts w:ascii="Times New Roman" w:hAnsi="Times New Roman" w:cs="Times New Roman"/>
          <w:sz w:val="24"/>
        </w:rPr>
        <w:t xml:space="preserve">Рисунок </w:t>
      </w:r>
      <w:r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.</w:t>
      </w:r>
      <w:r w:rsidR="0081264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22 </w:t>
      </w:r>
      <w:r w:rsidRPr="00597CBC">
        <w:rPr>
          <w:rFonts w:ascii="Times New Roman" w:hAnsi="Times New Roman" w:cs="Times New Roman"/>
          <w:sz w:val="24"/>
        </w:rPr>
        <w:t xml:space="preserve">Создание функции </w:t>
      </w:r>
      <w:proofErr w:type="spellStart"/>
      <w:r w:rsidR="005B75A1"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fn_all_builds</w:t>
      </w:r>
      <w:proofErr w:type="spellEnd"/>
    </w:p>
    <w:p w14:paraId="4AD91EE2" w14:textId="440F9BD1" w:rsidR="00632102" w:rsidRDefault="00632102" w:rsidP="00632102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налогичная функция «</w:t>
      </w:r>
      <w:proofErr w:type="spellStart"/>
      <w:r w:rsidRPr="005B75A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fn_history_check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. Код создания и результат выполнения представлен на рисунке 2.2</w:t>
      </w:r>
      <w:r w:rsidR="008126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77CF2F57" w14:textId="20F58B7B" w:rsidR="0044699C" w:rsidRPr="005B75A1" w:rsidRDefault="001D1C87" w:rsidP="003F0785">
      <w:pPr>
        <w:tabs>
          <w:tab w:val="left" w:pos="98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D1C8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drawing>
          <wp:inline distT="0" distB="0" distL="0" distR="0" wp14:anchorId="06F4B2B2" wp14:editId="5B8B1C63">
            <wp:extent cx="6120130" cy="3463925"/>
            <wp:effectExtent l="0" t="0" r="0" b="317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20CDE" w14:textId="29584312" w:rsidR="00597CBC" w:rsidRDefault="0044699C" w:rsidP="00597CBC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97CBC">
        <w:rPr>
          <w:rFonts w:ascii="Times New Roman" w:hAnsi="Times New Roman" w:cs="Times New Roman"/>
          <w:sz w:val="24"/>
        </w:rPr>
        <w:t xml:space="preserve">Рисунок </w:t>
      </w:r>
      <w:r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.</w:t>
      </w:r>
      <w:r w:rsidR="0081264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3</w:t>
      </w:r>
      <w:r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597CBC">
        <w:rPr>
          <w:rFonts w:ascii="Times New Roman" w:hAnsi="Times New Roman" w:cs="Times New Roman"/>
          <w:sz w:val="24"/>
        </w:rPr>
        <w:t xml:space="preserve">Создание функции </w:t>
      </w:r>
      <w:proofErr w:type="spellStart"/>
      <w:r w:rsidR="005B75A1"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fn_history_check</w:t>
      </w:r>
      <w:proofErr w:type="spellEnd"/>
    </w:p>
    <w:p w14:paraId="678C4766" w14:textId="3BE627D5" w:rsidR="00632102" w:rsidRPr="00597CBC" w:rsidRDefault="00597CBC" w:rsidP="00597CBC">
      <w:pP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br w:type="page"/>
      </w:r>
    </w:p>
    <w:p w14:paraId="53311489" w14:textId="4909DAC1" w:rsidR="0044699C" w:rsidRDefault="0044699C" w:rsidP="00632102">
      <w:pPr>
        <w:tabs>
          <w:tab w:val="left" w:pos="980"/>
        </w:tabs>
        <w:spacing w:before="240" w:after="240" w:line="360" w:lineRule="auto"/>
        <w:ind w:firstLine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2.3.3 Разработка хранимых процедур</w:t>
      </w:r>
    </w:p>
    <w:p w14:paraId="1CEDBD23" w14:textId="6ECE043E" w:rsidR="0044699C" w:rsidRDefault="00632102" w:rsidP="0044699C">
      <w:pPr>
        <w:tabs>
          <w:tab w:val="left" w:pos="980"/>
        </w:tabs>
        <w:spacing w:after="0" w:line="360" w:lineRule="auto"/>
        <w:ind w:firstLine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интаксис </w:t>
      </w:r>
      <w:r w:rsidR="00E421D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здания процедур схож с синтаксисом Microsoft</w:t>
      </w:r>
      <w:r w:rsidR="00E421D3" w:rsidRPr="00E421D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E421D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SQL</w:t>
      </w:r>
      <w:r w:rsidR="00E421D3" w:rsidRPr="00E421D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E421D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Server</w:t>
      </w:r>
      <w:r w:rsidR="00E421D3" w:rsidRPr="00E421D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05E0E004" w14:textId="3B833AEF" w:rsidR="00E421D3" w:rsidRPr="00E421D3" w:rsidRDefault="00886717" w:rsidP="00886717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налогичная процедура «</w:t>
      </w:r>
      <w:proofErr w:type="spellStart"/>
      <w:r w:rsidRPr="00132AB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r_add_common_cost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, однако синтаксис создания и использования курсора, с помощью которого выполнена процедура, отличается. Код создания и результат выполнения представлен на рисунке 2.</w:t>
      </w:r>
      <w:r w:rsidR="008126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4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677DBABC" w14:textId="0412C0EE" w:rsidR="0044699C" w:rsidRDefault="0031416F" w:rsidP="00886717">
      <w:pPr>
        <w:tabs>
          <w:tab w:val="left" w:pos="98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1416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drawing>
          <wp:inline distT="0" distB="0" distL="0" distR="0" wp14:anchorId="5E800DC0" wp14:editId="714577CD">
            <wp:extent cx="6120130" cy="4154805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1A206" w14:textId="21953B8C" w:rsidR="0044699C" w:rsidRPr="00597CBC" w:rsidRDefault="0044699C" w:rsidP="0044699C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97CBC">
        <w:rPr>
          <w:rFonts w:ascii="Times New Roman" w:hAnsi="Times New Roman" w:cs="Times New Roman"/>
          <w:sz w:val="24"/>
        </w:rPr>
        <w:t xml:space="preserve">Рисунок </w:t>
      </w:r>
      <w:r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.</w:t>
      </w:r>
      <w:r w:rsidR="0081264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4</w:t>
      </w:r>
      <w:r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597CBC">
        <w:rPr>
          <w:rFonts w:ascii="Times New Roman" w:hAnsi="Times New Roman" w:cs="Times New Roman"/>
          <w:sz w:val="24"/>
        </w:rPr>
        <w:t xml:space="preserve">Создание процедуры </w:t>
      </w:r>
      <w:proofErr w:type="spellStart"/>
      <w:r w:rsidR="00132AB1"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pr_add_common_cost</w:t>
      </w:r>
      <w:proofErr w:type="spellEnd"/>
    </w:p>
    <w:p w14:paraId="3A1B7484" w14:textId="15D3C3FA" w:rsidR="00886717" w:rsidRPr="00E421D3" w:rsidRDefault="00886717" w:rsidP="00886717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налогичная процедура «</w:t>
      </w:r>
      <w:proofErr w:type="spellStart"/>
      <w:r w:rsidRPr="00132AB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r_add_common_flat_cost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», однако синтаксис использования </w:t>
      </w:r>
      <w:r w:rsidR="00597CB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цикл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с помощью которого выполнена процедура, отличается. Код создания и результат выполнения представлен на рисунке 2.2</w:t>
      </w:r>
      <w:r w:rsidR="008126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1EC270ED" w14:textId="7B151FF5" w:rsidR="0044699C" w:rsidRDefault="0031416F" w:rsidP="003F0785">
      <w:pPr>
        <w:tabs>
          <w:tab w:val="left" w:pos="98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 w:rsidRPr="0031416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lastRenderedPageBreak/>
        <w:drawing>
          <wp:inline distT="0" distB="0" distL="0" distR="0" wp14:anchorId="7477F0B0" wp14:editId="798E78FE">
            <wp:extent cx="6120130" cy="5191760"/>
            <wp:effectExtent l="0" t="0" r="0" b="889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9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2E720" w14:textId="621D20C4" w:rsidR="0044699C" w:rsidRPr="00597CBC" w:rsidRDefault="0044699C" w:rsidP="0044699C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97CBC">
        <w:rPr>
          <w:rFonts w:ascii="Times New Roman" w:hAnsi="Times New Roman" w:cs="Times New Roman"/>
          <w:sz w:val="24"/>
        </w:rPr>
        <w:t>Рисунок 2.</w:t>
      </w:r>
      <w:r w:rsidR="00812640">
        <w:rPr>
          <w:rFonts w:ascii="Times New Roman" w:hAnsi="Times New Roman" w:cs="Times New Roman"/>
          <w:sz w:val="24"/>
        </w:rPr>
        <w:t>25</w:t>
      </w:r>
      <w:r w:rsidRPr="00597CBC">
        <w:rPr>
          <w:rFonts w:ascii="Times New Roman" w:hAnsi="Times New Roman" w:cs="Times New Roman"/>
          <w:sz w:val="24"/>
        </w:rPr>
        <w:t xml:space="preserve"> Создание процедуры </w:t>
      </w:r>
      <w:proofErr w:type="spellStart"/>
      <w:r w:rsidR="00132AB1" w:rsidRPr="00597CB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pr_add_common_flat_cost</w:t>
      </w:r>
      <w:proofErr w:type="spellEnd"/>
    </w:p>
    <w:p w14:paraId="671984D9" w14:textId="36ADC0CB" w:rsidR="0044699C" w:rsidRDefault="0044699C" w:rsidP="0044699C">
      <w:pPr>
        <w:tabs>
          <w:tab w:val="left" w:pos="980"/>
        </w:tabs>
        <w:spacing w:before="240" w:after="240" w:line="360" w:lineRule="auto"/>
        <w:ind w:firstLine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.3.4 Разработка триггеров</w:t>
      </w:r>
    </w:p>
    <w:p w14:paraId="1E56AAAD" w14:textId="5C2859A6" w:rsidR="00597CBC" w:rsidRPr="00597CBC" w:rsidRDefault="00597CBC" w:rsidP="00597CBC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PostgreSQL</w:t>
      </w:r>
      <w:r w:rsidRPr="00597CB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оздание триггеров сильно отличается от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Microsoft</w:t>
      </w:r>
      <w:r w:rsidRPr="00597CB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SQL</w:t>
      </w:r>
      <w:r w:rsidRPr="00597CB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Server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здесь триггеры реализуются через функции</w:t>
      </w:r>
      <w:r w:rsidR="006D6CA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и исполняют именно их, однако сам функционал мало чем отличается.</w:t>
      </w:r>
    </w:p>
    <w:p w14:paraId="71A8F1DC" w14:textId="0B6BE804" w:rsidR="006D6CAA" w:rsidRDefault="00597CBC" w:rsidP="00597CBC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налогичн</w:t>
      </w:r>
      <w:r w:rsidR="006D6CA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ы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6D6CA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ригге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«</w:t>
      </w:r>
      <w:r w:rsidR="006D6CAA" w:rsidRPr="00132AB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tr</w:t>
      </w:r>
      <w:r w:rsidR="006D6CAA" w:rsidRPr="006D6CA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</w:t>
      </w:r>
      <w:r w:rsidR="006D6CAA" w:rsidRPr="00132AB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difference</w:t>
      </w:r>
      <w:r w:rsidR="006D6CAA" w:rsidRPr="006D6CA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</w:t>
      </w:r>
      <w:r w:rsidR="006D6CAA" w:rsidRPr="00132AB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place</w:t>
      </w:r>
      <w:r w:rsidR="006D6CAA" w:rsidRPr="006D6CA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</w:t>
      </w:r>
      <w:r w:rsidR="006D6CAA" w:rsidRPr="00132AB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block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,</w:t>
      </w:r>
      <w:r w:rsidR="006D6CA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д создания и результат выполнения представлен на рисунке 2.</w:t>
      </w:r>
      <w:r w:rsidR="008126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6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3FEA76F5" w14:textId="77777777" w:rsidR="006D6CAA" w:rsidRDefault="006D6CAA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 w:type="page"/>
      </w:r>
    </w:p>
    <w:p w14:paraId="796A767E" w14:textId="61963777" w:rsidR="0044699C" w:rsidRDefault="0031416F" w:rsidP="003F0785">
      <w:pPr>
        <w:tabs>
          <w:tab w:val="left" w:pos="98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 w:rsidRPr="0031416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lastRenderedPageBreak/>
        <w:drawing>
          <wp:inline distT="0" distB="0" distL="0" distR="0" wp14:anchorId="5ADAB190" wp14:editId="595A864B">
            <wp:extent cx="6120130" cy="3662045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0BABC" w14:textId="28CE1120" w:rsidR="0044699C" w:rsidRPr="00B27E27" w:rsidRDefault="0044699C" w:rsidP="0044699C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lang w:val="en-US" w:eastAsia="ru-RU" w:bidi="ar-SA"/>
        </w:rPr>
      </w:pPr>
      <w:r w:rsidRPr="00B27E27">
        <w:rPr>
          <w:rFonts w:ascii="Times New Roman" w:hAnsi="Times New Roman" w:cs="Times New Roman"/>
          <w:sz w:val="24"/>
        </w:rPr>
        <w:t>Рисунок</w:t>
      </w:r>
      <w:r w:rsidRPr="00B27E27">
        <w:rPr>
          <w:rFonts w:ascii="Times New Roman" w:hAnsi="Times New Roman" w:cs="Times New Roman"/>
          <w:sz w:val="24"/>
          <w:lang w:val="en-US"/>
        </w:rPr>
        <w:t xml:space="preserve"> 2.</w:t>
      </w:r>
      <w:r w:rsidR="00812640" w:rsidRPr="00B27E27">
        <w:rPr>
          <w:rFonts w:ascii="Times New Roman" w:hAnsi="Times New Roman" w:cs="Times New Roman"/>
          <w:sz w:val="24"/>
          <w:lang w:val="en-US"/>
        </w:rPr>
        <w:t>26</w:t>
      </w:r>
      <w:r w:rsidRPr="00B27E27">
        <w:rPr>
          <w:rFonts w:ascii="Times New Roman" w:hAnsi="Times New Roman" w:cs="Times New Roman"/>
          <w:sz w:val="24"/>
          <w:lang w:val="en-US"/>
        </w:rPr>
        <w:t xml:space="preserve"> </w:t>
      </w:r>
      <w:r w:rsidRPr="00B27E27">
        <w:rPr>
          <w:rFonts w:ascii="Times New Roman" w:hAnsi="Times New Roman" w:cs="Times New Roman"/>
          <w:sz w:val="24"/>
        </w:rPr>
        <w:t>Создание</w:t>
      </w:r>
      <w:r w:rsidRPr="00B27E27">
        <w:rPr>
          <w:rFonts w:ascii="Times New Roman" w:hAnsi="Times New Roman" w:cs="Times New Roman"/>
          <w:sz w:val="24"/>
          <w:lang w:val="en-US"/>
        </w:rPr>
        <w:t xml:space="preserve"> </w:t>
      </w:r>
      <w:r w:rsidRPr="00B27E27">
        <w:rPr>
          <w:rFonts w:ascii="Times New Roman" w:hAnsi="Times New Roman" w:cs="Times New Roman"/>
          <w:sz w:val="24"/>
        </w:rPr>
        <w:t>триггера</w:t>
      </w:r>
      <w:r w:rsidRPr="00B27E2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32AB1" w:rsidRPr="00B27E27">
        <w:rPr>
          <w:rFonts w:ascii="Times New Roman" w:eastAsia="Times New Roman" w:hAnsi="Times New Roman" w:cs="Times New Roman"/>
          <w:kern w:val="0"/>
          <w:sz w:val="24"/>
          <w:lang w:val="en-US" w:eastAsia="ru-RU" w:bidi="ar-SA"/>
        </w:rPr>
        <w:t>tr_difference_place_block</w:t>
      </w:r>
      <w:proofErr w:type="spellEnd"/>
    </w:p>
    <w:p w14:paraId="03F7D82A" w14:textId="33B0571F" w:rsidR="006D6CAA" w:rsidRDefault="006D6CAA" w:rsidP="006D6CAA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налогичный</w:t>
      </w:r>
      <w:r w:rsidRPr="006D6CA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риггер</w:t>
      </w:r>
      <w:r w:rsidRPr="006D6CA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«</w:t>
      </w:r>
      <w:proofErr w:type="spellStart"/>
      <w:r w:rsidRPr="00132AB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tr</w:t>
      </w:r>
      <w:r w:rsidRPr="006D6CA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_</w:t>
      </w:r>
      <w:r w:rsidRPr="00132AB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difference</w:t>
      </w:r>
      <w:r w:rsidRPr="006D6CA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_</w:t>
      </w:r>
      <w:r w:rsidRPr="00132AB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place</w:t>
      </w:r>
      <w:r w:rsidRPr="006D6CA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_</w:t>
      </w:r>
      <w:r w:rsidRPr="00132AB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block</w:t>
      </w:r>
      <w:proofErr w:type="spellEnd"/>
      <w:r w:rsidRPr="006D6CA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»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д создания и результат выполнения представлен на рисунке 2.</w:t>
      </w:r>
      <w:r w:rsidR="0081264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7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4D3EC5B0" w14:textId="272C5056" w:rsidR="0044699C" w:rsidRDefault="0031416F" w:rsidP="003F0785">
      <w:pPr>
        <w:tabs>
          <w:tab w:val="left" w:pos="98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1416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drawing>
          <wp:inline distT="0" distB="0" distL="0" distR="0" wp14:anchorId="6A12AA9D" wp14:editId="064E321C">
            <wp:extent cx="6120130" cy="3315335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C72D" w14:textId="0C54E10C" w:rsidR="0044699C" w:rsidRPr="00B27E27" w:rsidRDefault="0044699C" w:rsidP="0044699C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lang w:val="en-US" w:eastAsia="ru-RU" w:bidi="ar-SA"/>
        </w:rPr>
      </w:pPr>
      <w:r w:rsidRPr="00B27E27">
        <w:rPr>
          <w:rFonts w:ascii="Times New Roman" w:hAnsi="Times New Roman" w:cs="Times New Roman"/>
          <w:sz w:val="24"/>
        </w:rPr>
        <w:t>Рисунок</w:t>
      </w:r>
      <w:r w:rsidRPr="00B27E27">
        <w:rPr>
          <w:rFonts w:ascii="Times New Roman" w:hAnsi="Times New Roman" w:cs="Times New Roman"/>
          <w:sz w:val="24"/>
          <w:lang w:val="en-US"/>
        </w:rPr>
        <w:t xml:space="preserve"> 2.</w:t>
      </w:r>
      <w:r w:rsidR="0002492A">
        <w:rPr>
          <w:rFonts w:ascii="Times New Roman" w:hAnsi="Times New Roman" w:cs="Times New Roman"/>
          <w:sz w:val="24"/>
          <w:lang w:val="en-US"/>
        </w:rPr>
        <w:t>27</w:t>
      </w:r>
      <w:r w:rsidRPr="00B27E27">
        <w:rPr>
          <w:rFonts w:ascii="Times New Roman" w:hAnsi="Times New Roman" w:cs="Times New Roman"/>
          <w:sz w:val="24"/>
          <w:lang w:val="en-US"/>
        </w:rPr>
        <w:t xml:space="preserve"> </w:t>
      </w:r>
      <w:r w:rsidRPr="00B27E27">
        <w:rPr>
          <w:rFonts w:ascii="Times New Roman" w:hAnsi="Times New Roman" w:cs="Times New Roman"/>
          <w:sz w:val="24"/>
        </w:rPr>
        <w:t>Создание</w:t>
      </w:r>
      <w:r w:rsidRPr="00B27E27">
        <w:rPr>
          <w:rFonts w:ascii="Times New Roman" w:hAnsi="Times New Roman" w:cs="Times New Roman"/>
          <w:sz w:val="24"/>
          <w:lang w:val="en-US"/>
        </w:rPr>
        <w:t xml:space="preserve"> </w:t>
      </w:r>
      <w:r w:rsidRPr="00B27E27">
        <w:rPr>
          <w:rFonts w:ascii="Times New Roman" w:hAnsi="Times New Roman" w:cs="Times New Roman"/>
          <w:sz w:val="24"/>
        </w:rPr>
        <w:t>триггера</w:t>
      </w:r>
      <w:r w:rsidRPr="00B27E2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13E90" w:rsidRPr="00B27E27">
        <w:rPr>
          <w:rFonts w:ascii="Times New Roman" w:eastAsia="Times New Roman" w:hAnsi="Times New Roman" w:cs="Times New Roman"/>
          <w:kern w:val="0"/>
          <w:sz w:val="24"/>
          <w:lang w:val="en-US" w:eastAsia="ru-RU" w:bidi="ar-SA"/>
        </w:rPr>
        <w:t>tr_difference_flat_block</w:t>
      </w:r>
      <w:proofErr w:type="spellEnd"/>
    </w:p>
    <w:p w14:paraId="21F8BE30" w14:textId="4FAD7CA9" w:rsidR="006D6CAA" w:rsidRDefault="006D6CAA" w:rsidP="006D6CAA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налогичный</w:t>
      </w:r>
      <w:r w:rsidRPr="006D6CA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риггер</w:t>
      </w:r>
      <w:r w:rsidRPr="006D6CA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«</w:t>
      </w:r>
      <w:proofErr w:type="spellStart"/>
      <w:r w:rsidRPr="006D6CA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tr_is_legal_entity</w:t>
      </w:r>
      <w:proofErr w:type="spellEnd"/>
      <w:r w:rsidRPr="006D6CA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»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д создания и результат выполнения представлен на рисунке 2.2</w:t>
      </w:r>
      <w:r w:rsidR="0002492A" w:rsidRPr="0002492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8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59AFD384" w14:textId="67E21A1D" w:rsidR="0044699C" w:rsidRDefault="0031416F" w:rsidP="003F0785">
      <w:pPr>
        <w:tabs>
          <w:tab w:val="left" w:pos="98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1416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drawing>
          <wp:inline distT="0" distB="0" distL="0" distR="0" wp14:anchorId="6810AE6A" wp14:editId="7C3DDC84">
            <wp:extent cx="6120130" cy="3975735"/>
            <wp:effectExtent l="0" t="0" r="0" b="571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2B4A" w14:textId="4D94490B" w:rsidR="00613E90" w:rsidRDefault="0044699C" w:rsidP="00613E90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B27E27">
        <w:rPr>
          <w:rFonts w:ascii="Times New Roman" w:hAnsi="Times New Roman" w:cs="Times New Roman"/>
          <w:sz w:val="24"/>
        </w:rPr>
        <w:t>Рисунок 2.</w:t>
      </w:r>
      <w:r w:rsidR="00812640" w:rsidRPr="00B27E27">
        <w:rPr>
          <w:rFonts w:ascii="Times New Roman" w:hAnsi="Times New Roman" w:cs="Times New Roman"/>
          <w:sz w:val="24"/>
        </w:rPr>
        <w:t>28</w:t>
      </w:r>
      <w:r w:rsidRPr="00B27E27">
        <w:rPr>
          <w:rFonts w:ascii="Times New Roman" w:hAnsi="Times New Roman" w:cs="Times New Roman"/>
          <w:sz w:val="24"/>
        </w:rPr>
        <w:t xml:space="preserve"> Создание триггера </w:t>
      </w:r>
      <w:proofErr w:type="spellStart"/>
      <w:r w:rsidR="00613E90" w:rsidRPr="00B27E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tr_is_legal_entity</w:t>
      </w:r>
      <w:proofErr w:type="spellEnd"/>
    </w:p>
    <w:p w14:paraId="71440FE9" w14:textId="39A7FAE6" w:rsidR="0002492A" w:rsidRDefault="0002492A" w:rsidP="0002492A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риггер</w:t>
      </w:r>
      <w:r w:rsidRPr="0002492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«</w:t>
      </w:r>
      <w:r w:rsidRPr="0002492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tr</w:t>
      </w:r>
      <w:r w:rsidRPr="0002492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</w:t>
      </w:r>
      <w:r w:rsidRPr="0002492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auto</w:t>
      </w:r>
      <w:r w:rsidRPr="0002492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</w:t>
      </w:r>
      <w:r w:rsidRPr="0002492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full</w:t>
      </w:r>
      <w:r w:rsidRPr="0002492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</w:t>
      </w:r>
      <w:r w:rsidRPr="0002492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cost</w:t>
      </w:r>
      <w:r w:rsidRPr="0002492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был создан иначе чем в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Microsoft</w:t>
      </w:r>
      <w:r w:rsidRPr="0002492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SQL</w:t>
      </w:r>
      <w:r w:rsidRPr="0002492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Server</w:t>
      </w:r>
      <w:r w:rsidRPr="0002492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так как в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PostgreSQL</w:t>
      </w:r>
      <w:r w:rsidRPr="0002492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ельзя использовать инструкцию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INSTEAD</w:t>
      </w:r>
      <w:r w:rsidRPr="0002492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OF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пришлось воспользоватьс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BEFORE</w:t>
      </w:r>
      <w:r w:rsidRPr="0002492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аким образом код оказался более оптимальным</w:t>
      </w:r>
      <w:r w:rsidRPr="0002492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д создания и результат выполнения представлен на рисунке 2.2</w:t>
      </w:r>
      <w:r w:rsidRPr="0002492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9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4CC3092E" w14:textId="2EC1FB35" w:rsidR="0002492A" w:rsidRDefault="0031416F" w:rsidP="0002492A">
      <w:pPr>
        <w:tabs>
          <w:tab w:val="left" w:pos="98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ED7D31" w:themeColor="accent2"/>
          <w:kern w:val="0"/>
          <w:sz w:val="28"/>
          <w:szCs w:val="28"/>
          <w:lang w:eastAsia="ru-RU" w:bidi="ar-SA"/>
        </w:rPr>
      </w:pPr>
      <w:r w:rsidRPr="0031416F">
        <w:rPr>
          <w:rFonts w:ascii="Times New Roman" w:eastAsia="Times New Roman" w:hAnsi="Times New Roman" w:cs="Times New Roman"/>
          <w:color w:val="ED7D31" w:themeColor="accent2"/>
          <w:kern w:val="0"/>
          <w:sz w:val="28"/>
          <w:szCs w:val="28"/>
          <w:lang w:eastAsia="ru-RU" w:bidi="ar-SA"/>
        </w:rPr>
        <w:drawing>
          <wp:inline distT="0" distB="0" distL="0" distR="0" wp14:anchorId="62CEDBE5" wp14:editId="31BB1A96">
            <wp:extent cx="6120130" cy="2919095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8CB1" w14:textId="3AECEC31" w:rsidR="0002492A" w:rsidRDefault="0002492A" w:rsidP="0002492A">
      <w:pPr>
        <w:tabs>
          <w:tab w:val="left" w:pos="98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B27E27">
        <w:rPr>
          <w:rFonts w:ascii="Times New Roman" w:hAnsi="Times New Roman" w:cs="Times New Roman"/>
          <w:sz w:val="24"/>
        </w:rPr>
        <w:t>Рисунок 2.2</w:t>
      </w:r>
      <w:r w:rsidR="00A50FD6">
        <w:rPr>
          <w:rFonts w:ascii="Times New Roman" w:hAnsi="Times New Roman" w:cs="Times New Roman"/>
          <w:sz w:val="24"/>
        </w:rPr>
        <w:t>9</w:t>
      </w:r>
      <w:r w:rsidRPr="00B27E27">
        <w:rPr>
          <w:rFonts w:ascii="Times New Roman" w:hAnsi="Times New Roman" w:cs="Times New Roman"/>
          <w:sz w:val="24"/>
        </w:rPr>
        <w:t xml:space="preserve"> Создание триггера </w:t>
      </w:r>
      <w:proofErr w:type="spellStart"/>
      <w:r w:rsidRPr="0002492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tr_auto_full_cost</w:t>
      </w:r>
      <w:proofErr w:type="spellEnd"/>
    </w:p>
    <w:p w14:paraId="66352911" w14:textId="6C41A757" w:rsidR="007B2CD5" w:rsidRDefault="007B2CD5" w:rsidP="00271506">
      <w:pPr>
        <w:rPr>
          <w:rFonts w:ascii="Times New Roman" w:eastAsia="Times New Roman" w:hAnsi="Times New Roman" w:cs="Times New Roman"/>
          <w:color w:val="ED7D31" w:themeColor="accent2"/>
          <w:kern w:val="0"/>
          <w:sz w:val="28"/>
          <w:szCs w:val="28"/>
          <w:lang w:eastAsia="ru-RU" w:bidi="ar-SA"/>
        </w:rPr>
      </w:pPr>
    </w:p>
    <w:p w14:paraId="327D8B46" w14:textId="30AF3D30" w:rsidR="007B2CD5" w:rsidRDefault="007B2CD5" w:rsidP="00AD3D1C">
      <w:pPr>
        <w:tabs>
          <w:tab w:val="left" w:pos="980"/>
        </w:tabs>
        <w:spacing w:before="240" w:after="240" w:line="360" w:lineRule="auto"/>
        <w:ind w:firstLine="714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7B2CD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lastRenderedPageBreak/>
        <w:t>ЗАКЛЮЧЕНИЕ</w:t>
      </w:r>
    </w:p>
    <w:p w14:paraId="482754A0" w14:textId="77777777" w:rsidR="0074577D" w:rsidRDefault="00077E51" w:rsidP="00777F9C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77E5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Таким образом, проектирование и разработка базы данных для учета планируемых и реализованных объектов недвижимости позволяет эффективно управлять данными, сокращать временные и финансовые затраты на процессы учета и анализа информации. </w:t>
      </w:r>
    </w:p>
    <w:p w14:paraId="4A567593" w14:textId="77777777" w:rsidR="0074577D" w:rsidRDefault="00077E51" w:rsidP="00777F9C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77E5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лагодаря использованию специализированных инструментов и технологий мы успешно достигли поставленных целей и создали функциональ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ые</w:t>
      </w:r>
      <w:r w:rsidRPr="00077E5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 надёж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ые</w:t>
      </w:r>
      <w:r w:rsidRPr="00077E5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баз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ы</w:t>
      </w:r>
      <w:r w:rsidRPr="00077E5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данных, способ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ые</w:t>
      </w:r>
      <w:r w:rsidRPr="00077E5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эффективно поддерживать процессы учета и анализа информации об объектах недвижимости. </w:t>
      </w:r>
    </w:p>
    <w:p w14:paraId="230E6351" w14:textId="77777777" w:rsidR="0074577D" w:rsidRDefault="00077E51" w:rsidP="00777F9C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77E5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овая система учета поможет оптимизировать работу с данными, улучшить качество принимаемых решений и увеличить эффективность деятельности в сфере недвижимости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бъекты баз данных помогут избежать попадания не корректной информации в таблицы, что способствует безопасности и целостности данных. Также объекты помогут быстро и эффективно производить выборку нужных данных, кроме того, помогут проводить администрирование таблиц. </w:t>
      </w:r>
    </w:p>
    <w:p w14:paraId="2660DB79" w14:textId="71E96D2E" w:rsidR="007B2CD5" w:rsidRPr="0063579B" w:rsidRDefault="00077E51" w:rsidP="00777F9C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азработка базы данных, а также объектов в </w:t>
      </w:r>
      <w:r w:rsidR="0002487C" w:rsidRPr="00B67E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Microsoft</w:t>
      </w:r>
      <w:r w:rsidR="0002487C" w:rsidRPr="00E17C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02487C" w:rsidRPr="00B67E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SQL</w:t>
      </w:r>
      <w:r w:rsidR="0002487C" w:rsidRPr="00E17C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02487C" w:rsidRPr="00B67E5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Server</w:t>
      </w:r>
      <w:r w:rsidR="0002487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зволила системе быть быстрой и эффективной</w:t>
      </w:r>
      <w:r w:rsidR="00777F9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однако более медленная база данных на </w:t>
      </w:r>
      <w:r w:rsidR="00777F9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PostgreSQL</w:t>
      </w:r>
      <w:r w:rsidR="00777F9C" w:rsidRPr="00777F9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77F9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озволила более удобно реализовать необходимые объекты. При разработке и реализации баз данных были получены теоретические и практические знания и умения в сфере создания баз данных и их объектов, также были получены знания по городскому развитию и учёту объектов недвижимости. Все поставленные цели были достигнуты, однако я </w:t>
      </w:r>
      <w:r w:rsidR="0002487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читаю,</w:t>
      </w:r>
      <w:r w:rsidR="00777F9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что данную систему можно доработать, чтобы её можно было ввести в настоящую эксплуатацию.</w:t>
      </w:r>
      <w:r w:rsidR="0063579B" w:rsidRPr="0063579B">
        <w:rPr>
          <w:rFonts w:ascii="Times New Roman" w:eastAsia="Times New Roman" w:hAnsi="Times New Roman" w:cs="Times New Roman"/>
          <w:color w:val="ED7D31" w:themeColor="accent2"/>
          <w:kern w:val="0"/>
          <w:sz w:val="28"/>
          <w:szCs w:val="28"/>
          <w:lang w:eastAsia="ru-RU" w:bidi="ar-SA"/>
        </w:rPr>
        <w:t xml:space="preserve"> </w:t>
      </w:r>
      <w:r w:rsidR="007B2CD5" w:rsidRPr="0063579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 w:type="page"/>
      </w:r>
    </w:p>
    <w:p w14:paraId="4318A3BD" w14:textId="77777777" w:rsidR="007B2CD5" w:rsidRDefault="007B2CD5" w:rsidP="0074577D">
      <w:pPr>
        <w:pStyle w:val="a9"/>
        <w:spacing w:before="0" w:beforeAutospacing="0" w:after="240" w:afterAutospacing="0" w:line="360" w:lineRule="auto"/>
        <w:ind w:firstLine="709"/>
        <w:rPr>
          <w:b/>
          <w:sz w:val="28"/>
          <w:szCs w:val="28"/>
        </w:rPr>
      </w:pPr>
      <w:r w:rsidRPr="003123DB">
        <w:rPr>
          <w:b/>
          <w:sz w:val="28"/>
          <w:szCs w:val="28"/>
        </w:rPr>
        <w:lastRenderedPageBreak/>
        <w:t>СПИСОК ИСПОЛЬЗУЕМОЙ ЛИТЕРАТУРЫ</w:t>
      </w:r>
    </w:p>
    <w:p w14:paraId="601CCC6E" w14:textId="295B5176" w:rsidR="00777F9C" w:rsidRPr="0082500D" w:rsidRDefault="001A5887" w:rsidP="0074577D">
      <w:pPr>
        <w:numPr>
          <w:ilvl w:val="0"/>
          <w:numId w:val="18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77F9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едоров Г.Н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Р</w:t>
      </w:r>
      <w:r w:rsidR="00777F9C" w:rsidRPr="00777F9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азработка, администрирование и защита баз данных: учебник. </w:t>
      </w:r>
      <w:r w:rsidR="00000A26" w:rsidRPr="00000A2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/ </w:t>
      </w:r>
      <w:r w:rsidR="00000A26" w:rsidRPr="00777F9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.Н.</w:t>
      </w:r>
      <w:r w:rsidR="00000A26" w:rsidRPr="00000A2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77F9C" w:rsidRPr="00777F9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едорова</w:t>
      </w:r>
      <w:r w:rsidR="00000A26" w:rsidRPr="00000A2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– </w:t>
      </w:r>
      <w:r w:rsidR="00000A2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Москва: </w:t>
      </w:r>
      <w:r w:rsidR="00777F9C" w:rsidRPr="00777F9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кадемия, 2021 г</w:t>
      </w:r>
      <w:r w:rsidR="0074577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="00000A2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342 с.</w:t>
      </w:r>
    </w:p>
    <w:p w14:paraId="3C507B27" w14:textId="313E1FDA" w:rsidR="00777F9C" w:rsidRDefault="001A5887" w:rsidP="0074577D">
      <w:pPr>
        <w:numPr>
          <w:ilvl w:val="0"/>
          <w:numId w:val="18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</w:rPr>
        <w:t>Волк В.К., Б</w:t>
      </w:r>
      <w:r w:rsidR="00777F9C">
        <w:rPr>
          <w:rFonts w:ascii="Times New Roman" w:hAnsi="Times New Roman" w:cs="Times New Roman"/>
          <w:sz w:val="28"/>
          <w:szCs w:val="28"/>
        </w:rPr>
        <w:t>азы данных. Проектирование, программирование, управление и администрирование.</w:t>
      </w:r>
      <w:r w:rsidR="005D64BA">
        <w:rPr>
          <w:rFonts w:ascii="Times New Roman" w:hAnsi="Times New Roman" w:cs="Times New Roman"/>
          <w:sz w:val="28"/>
          <w:szCs w:val="28"/>
        </w:rPr>
        <w:t xml:space="preserve"> </w:t>
      </w:r>
      <w:r w:rsidR="005D64BA" w:rsidRPr="00000A2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/</w:t>
      </w:r>
      <w:r w:rsidR="00777F9C">
        <w:rPr>
          <w:rFonts w:ascii="Times New Roman" w:hAnsi="Times New Roman" w:cs="Times New Roman"/>
          <w:sz w:val="28"/>
          <w:szCs w:val="28"/>
        </w:rPr>
        <w:t xml:space="preserve"> </w:t>
      </w:r>
      <w:r w:rsidR="005D64BA">
        <w:rPr>
          <w:rFonts w:ascii="Times New Roman" w:hAnsi="Times New Roman" w:cs="Times New Roman"/>
          <w:sz w:val="28"/>
          <w:szCs w:val="28"/>
        </w:rPr>
        <w:t xml:space="preserve">В.К. </w:t>
      </w:r>
      <w:r w:rsidR="00777F9C">
        <w:rPr>
          <w:rFonts w:ascii="Times New Roman" w:hAnsi="Times New Roman" w:cs="Times New Roman"/>
          <w:sz w:val="28"/>
          <w:szCs w:val="28"/>
        </w:rPr>
        <w:t>Волк</w:t>
      </w:r>
      <w:r w:rsidR="005D64BA">
        <w:rPr>
          <w:rFonts w:ascii="Times New Roman" w:hAnsi="Times New Roman" w:cs="Times New Roman"/>
          <w:sz w:val="28"/>
          <w:szCs w:val="28"/>
        </w:rPr>
        <w:t>. – Москва:</w:t>
      </w:r>
      <w:r w:rsidR="00777F9C">
        <w:rPr>
          <w:rFonts w:ascii="Times New Roman" w:hAnsi="Times New Roman" w:cs="Times New Roman"/>
          <w:sz w:val="28"/>
          <w:szCs w:val="28"/>
        </w:rPr>
        <w:t xml:space="preserve"> Лань, 2021 г</w:t>
      </w:r>
      <w:r w:rsidR="0074577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="005D64B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423 с.</w:t>
      </w:r>
    </w:p>
    <w:p w14:paraId="5468646A" w14:textId="65F259A8" w:rsidR="0077638D" w:rsidRPr="0077638D" w:rsidRDefault="001A5887" w:rsidP="0074577D">
      <w:pPr>
        <w:numPr>
          <w:ilvl w:val="0"/>
          <w:numId w:val="18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777F9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арпова Т. С.,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Б</w:t>
      </w:r>
      <w:r w:rsidR="00777F9C" w:rsidRPr="00777F9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зы данных: модели, разработка, реализация: учебное пособие.</w:t>
      </w:r>
      <w:r w:rsidR="002C0E8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/</w:t>
      </w:r>
      <w:r w:rsidR="00777F9C" w:rsidRPr="00777F9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2C0E83" w:rsidRPr="00777F9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Т. С. </w:t>
      </w:r>
      <w:r w:rsidR="00777F9C" w:rsidRPr="00777F9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арпова</w:t>
      </w:r>
      <w:r w:rsidR="002C0E8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 – Москва:</w:t>
      </w:r>
      <w:r w:rsidR="00777F9C" w:rsidRPr="00777F9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НТУИТ, 2022 г</w:t>
      </w:r>
      <w:r w:rsidR="00A766F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="00D466B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345 с.</w:t>
      </w:r>
    </w:p>
    <w:p w14:paraId="2FF1AB3F" w14:textId="6A5EDD9B" w:rsidR="00777F9C" w:rsidRPr="00777F9C" w:rsidRDefault="001A5887" w:rsidP="0077638D">
      <w:pPr>
        <w:tabs>
          <w:tab w:val="left" w:pos="980"/>
        </w:tabs>
        <w:spacing w:after="0" w:line="360" w:lineRule="auto"/>
        <w:ind w:left="714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Электронные ресурсы</w:t>
      </w:r>
    </w:p>
    <w:p w14:paraId="2BD3B321" w14:textId="1E20E09E" w:rsidR="00777F9C" w:rsidRDefault="00777F9C" w:rsidP="0074577D">
      <w:pPr>
        <w:numPr>
          <w:ilvl w:val="0"/>
          <w:numId w:val="18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  <w:r w:rsidRPr="002E048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 w:rsidR="001A5887" w:rsidRPr="001A588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Рос</w:t>
      </w:r>
      <w:r w:rsidR="001A588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реестр / Публичная кадастровая карта: </w:t>
      </w:r>
      <w:hyperlink r:id="rId39" w:anchor="/search/55.75158999311336,37.61697544168833/19/@5w3tr1rm2" w:history="1">
        <w:r w:rsidR="001A5887" w:rsidRPr="006E4436">
          <w:rPr>
            <w:rStyle w:val="ab"/>
            <w:rFonts w:ascii="Times New Roman" w:eastAsia="Times New Roman" w:hAnsi="Times New Roman" w:cs="Times New Roman"/>
            <w:bCs/>
            <w:kern w:val="0"/>
            <w:sz w:val="28"/>
            <w:szCs w:val="28"/>
            <w:lang w:eastAsia="ru-RU" w:bidi="ar-SA"/>
          </w:rPr>
          <w:t>https://pkk.rosreestr.ru/#/search/55.75158999311336,37.61697544168833/19/@5w3tr1rm2</w:t>
        </w:r>
      </w:hyperlink>
      <w:r w:rsidR="001A588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(Дата обращения 10.02.2024)</w:t>
      </w:r>
      <w:r w:rsidR="00A766F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.</w:t>
      </w:r>
    </w:p>
    <w:p w14:paraId="59C76AC7" w14:textId="27AB1B4B" w:rsidR="002E0482" w:rsidRDefault="001A5887" w:rsidP="0074577D">
      <w:pPr>
        <w:numPr>
          <w:ilvl w:val="0"/>
          <w:numId w:val="18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  <w:r w:rsidRPr="001A588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Рос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реестр / Кадастровый учёт и регистрация прав: </w:t>
      </w:r>
      <w:hyperlink r:id="rId40" w:history="1">
        <w:r w:rsidR="00CD1ED8" w:rsidRPr="00CD1ED8">
          <w:rPr>
            <w:rStyle w:val="ab"/>
            <w:rFonts w:ascii="Times New Roman" w:eastAsia="Times New Roman" w:hAnsi="Times New Roman" w:cs="Times New Roman"/>
            <w:bCs/>
            <w:kern w:val="0"/>
            <w:sz w:val="28"/>
            <w:szCs w:val="28"/>
            <w:lang w:eastAsia="ru-RU" w:bidi="ar-SA"/>
          </w:rPr>
          <w:t>https://rosreestr.gov.ru/activity/okazanie-gosudarstvennykh-uslug/kadastrovyy-uchet-i-ili-registratsiya-prav-/</w:t>
        </w:r>
      </w:hyperlink>
      <w:r w:rsidR="00CD1ED8">
        <w:t xml:space="preserve"> </w:t>
      </w:r>
      <w:r w:rsidR="00CD1ED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(Дата обращения 10.02.2024)</w:t>
      </w:r>
      <w:r w:rsidR="00A766F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.</w:t>
      </w:r>
    </w:p>
    <w:p w14:paraId="537AD395" w14:textId="25CAAF4D" w:rsidR="002E0482" w:rsidRDefault="00CD1ED8" w:rsidP="0074577D">
      <w:pPr>
        <w:numPr>
          <w:ilvl w:val="0"/>
          <w:numId w:val="18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proofErr w:type="spellStart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Иннотер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/ Статья «Городское планирование, цифровой двойник города» </w:t>
      </w:r>
      <w:hyperlink r:id="rId41" w:history="1">
        <w:r w:rsidRPr="006E4436">
          <w:rPr>
            <w:rStyle w:val="ab"/>
            <w:rFonts w:ascii="Times New Roman" w:eastAsia="Times New Roman" w:hAnsi="Times New Roman" w:cs="Times New Roman"/>
            <w:bCs/>
            <w:kern w:val="0"/>
            <w:sz w:val="28"/>
            <w:szCs w:val="28"/>
            <w:lang w:eastAsia="ru-RU" w:bidi="ar-SA"/>
          </w:rPr>
          <w:t>https://innoter.com/articles/gorodskoe-planirovanie</w:t>
        </w:r>
      </w:hyperlink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(Дата обращения 1</w:t>
      </w:r>
      <w:r w:rsidR="00A05A4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3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.02.2024)</w:t>
      </w:r>
      <w:r w:rsidR="00A766F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.</w:t>
      </w:r>
    </w:p>
    <w:p w14:paraId="5D040306" w14:textId="1BCA4106" w:rsidR="00A766F7" w:rsidRDefault="00CD1ED8" w:rsidP="00A766F7">
      <w:pPr>
        <w:numPr>
          <w:ilvl w:val="0"/>
          <w:numId w:val="18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  <w:proofErr w:type="spellStart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КодНет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/ Статья «</w:t>
      </w:r>
      <w:r w:rsidRPr="00CD1ED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Объекты и концепции базы данных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» </w:t>
      </w:r>
      <w:hyperlink r:id="rId42" w:history="1">
        <w:r w:rsidRPr="006E4436">
          <w:rPr>
            <w:rStyle w:val="ab"/>
            <w:rFonts w:ascii="Times New Roman" w:eastAsia="Times New Roman" w:hAnsi="Times New Roman" w:cs="Times New Roman"/>
            <w:bCs/>
            <w:kern w:val="0"/>
            <w:sz w:val="28"/>
            <w:szCs w:val="28"/>
            <w:lang w:eastAsia="ru-RU" w:bidi="ar-SA"/>
          </w:rPr>
          <w:t>http://www.codenet.ru/db/interbase/ibsql/objs.php</w:t>
        </w:r>
      </w:hyperlink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(Дата обращения 10.02.2024)</w:t>
      </w:r>
      <w:r w:rsidR="00A766F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.</w:t>
      </w:r>
    </w:p>
    <w:p w14:paraId="392D311D" w14:textId="0C01072F" w:rsidR="00A766F7" w:rsidRPr="00A766F7" w:rsidRDefault="00A766F7" w:rsidP="00A766F7">
      <w:pPr>
        <w:numPr>
          <w:ilvl w:val="0"/>
          <w:numId w:val="18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Молодой учёный / Статья «</w:t>
      </w:r>
      <w:r w:rsidRPr="00A766F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Городское планирование как система организации устойчивого развития городов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» </w:t>
      </w:r>
      <w:hyperlink r:id="rId43" w:history="1">
        <w:r w:rsidRPr="00B56F5A">
          <w:rPr>
            <w:rStyle w:val="ab"/>
            <w:rFonts w:ascii="Times New Roman" w:eastAsia="Times New Roman" w:hAnsi="Times New Roman" w:cs="Times New Roman"/>
            <w:bCs/>
            <w:kern w:val="0"/>
            <w:sz w:val="28"/>
            <w:szCs w:val="28"/>
            <w:lang w:eastAsia="ru-RU" w:bidi="ar-SA"/>
          </w:rPr>
          <w:t>https://moluch.ru/archive/115/31116/</w:t>
        </w:r>
      </w:hyperlink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(Дата обращения 10.02.2024).</w:t>
      </w:r>
    </w:p>
    <w:p w14:paraId="78E5CA6A" w14:textId="77777777" w:rsidR="00A766F7" w:rsidRDefault="00A766F7" w:rsidP="00A766F7">
      <w:pP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</w:p>
    <w:p w14:paraId="652BA017" w14:textId="33951224" w:rsidR="00A766F7" w:rsidRPr="00A766F7" w:rsidRDefault="00A766F7" w:rsidP="00A766F7">
      <w:pP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sectPr w:rsidR="00A766F7" w:rsidRPr="00A766F7" w:rsidSect="00E04586">
          <w:headerReference w:type="default" r:id="rId44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0BAF435" w14:textId="048EE35B" w:rsidR="006F6B25" w:rsidRPr="006B45F5" w:rsidRDefault="006F6B25" w:rsidP="006F6B25">
      <w:pPr>
        <w:pStyle w:val="aa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F6B2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Приложение 1. Диаграмма базы данных в </w:t>
      </w:r>
      <w:r w:rsidRPr="006F6B2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Microsoft</w:t>
      </w:r>
      <w:r w:rsidRPr="006F6B2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6F6B2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Visio</w:t>
      </w:r>
    </w:p>
    <w:p w14:paraId="11083FC1" w14:textId="096D743F" w:rsidR="002E0482" w:rsidRDefault="006F6B25" w:rsidP="0074577D">
      <w:pPr>
        <w:pStyle w:val="aa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F6B25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drawing>
          <wp:anchor distT="0" distB="0" distL="114300" distR="114300" simplePos="0" relativeHeight="251658240" behindDoc="0" locked="0" layoutInCell="1" allowOverlap="1" wp14:anchorId="457D78F1" wp14:editId="538A24F8">
            <wp:simplePos x="0" y="0"/>
            <wp:positionH relativeFrom="margin">
              <wp:posOffset>-552450</wp:posOffset>
            </wp:positionH>
            <wp:positionV relativeFrom="paragraph">
              <wp:posOffset>120650</wp:posOffset>
            </wp:positionV>
            <wp:extent cx="10370236" cy="5905500"/>
            <wp:effectExtent l="0" t="0" r="0" b="0"/>
            <wp:wrapNone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82"/>
                    <a:stretch/>
                  </pic:blipFill>
                  <pic:spPr bwMode="auto">
                    <a:xfrm>
                      <a:off x="0" y="0"/>
                      <a:ext cx="10372350" cy="5906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48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 w:type="page"/>
      </w:r>
    </w:p>
    <w:p w14:paraId="5FE91FBB" w14:textId="3C487004" w:rsidR="006F6B25" w:rsidRPr="006F6B25" w:rsidRDefault="006F6B25" w:rsidP="006F6B25">
      <w:pPr>
        <w:pStyle w:val="aa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F6B2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</w:t>
      </w:r>
      <w:r w:rsidRPr="006F6B2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Диаграмма базы данных в </w:t>
      </w:r>
      <w:r w:rsidRPr="006F6B2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Microsoft</w:t>
      </w:r>
      <w:r w:rsidRPr="006F6B2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SQL</w:t>
      </w:r>
      <w:r w:rsidRPr="006F6B2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Server</w:t>
      </w:r>
    </w:p>
    <w:p w14:paraId="5732EF6F" w14:textId="43180203" w:rsidR="006F6B25" w:rsidRPr="00FD765A" w:rsidRDefault="006F6B25" w:rsidP="006F6B25">
      <w:pPr>
        <w:pStyle w:val="aa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F6B25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28F50A01" wp14:editId="5455EE2F">
            <wp:simplePos x="0" y="0"/>
            <wp:positionH relativeFrom="column">
              <wp:posOffset>310572</wp:posOffset>
            </wp:positionH>
            <wp:positionV relativeFrom="paragraph">
              <wp:posOffset>66444</wp:posOffset>
            </wp:positionV>
            <wp:extent cx="8811491" cy="6279179"/>
            <wp:effectExtent l="0" t="0" r="8890" b="7620"/>
            <wp:wrapNone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1491" cy="6279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0B4CE" w14:textId="103896B5" w:rsidR="002E0482" w:rsidRDefault="002E0482" w:rsidP="0063579B">
      <w:pPr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54E7C50A" w14:textId="1F598793" w:rsidR="006F6B25" w:rsidRPr="006F6B25" w:rsidRDefault="002E0482" w:rsidP="006F6B25">
      <w:pPr>
        <w:pStyle w:val="aa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 w:type="page"/>
      </w:r>
      <w:r w:rsidR="006A3559" w:rsidRPr="006A355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drawing>
          <wp:anchor distT="0" distB="0" distL="114300" distR="114300" simplePos="0" relativeHeight="251660288" behindDoc="0" locked="0" layoutInCell="1" allowOverlap="1" wp14:anchorId="73267C82" wp14:editId="063F2242">
            <wp:simplePos x="0" y="0"/>
            <wp:positionH relativeFrom="column">
              <wp:posOffset>1699260</wp:posOffset>
            </wp:positionH>
            <wp:positionV relativeFrom="paragraph">
              <wp:posOffset>298450</wp:posOffset>
            </wp:positionV>
            <wp:extent cx="6211284" cy="6486525"/>
            <wp:effectExtent l="0" t="0" r="0" b="0"/>
            <wp:wrapNone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284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B25" w:rsidRPr="006F6B2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иложение </w:t>
      </w:r>
      <w:r w:rsidR="006F6B2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</w:t>
      </w:r>
      <w:r w:rsidR="006F6B25" w:rsidRPr="006F6B2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Диаграмма базы данных в </w:t>
      </w:r>
      <w:r w:rsidR="006F6B2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PostgreSQL</w:t>
      </w:r>
    </w:p>
    <w:p w14:paraId="4620B392" w14:textId="1920EE0F" w:rsidR="002E0482" w:rsidRDefault="002E0482" w:rsidP="007118E4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sectPr w:rsidR="002E0482" w:rsidSect="0063579B">
      <w:headerReference w:type="default" r:id="rId48"/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9413B" w14:textId="77777777" w:rsidR="00EA1F69" w:rsidRDefault="00EA1F69" w:rsidP="00C8290C">
      <w:pPr>
        <w:spacing w:after="0" w:line="240" w:lineRule="auto"/>
      </w:pPr>
      <w:r>
        <w:separator/>
      </w:r>
    </w:p>
  </w:endnote>
  <w:endnote w:type="continuationSeparator" w:id="0">
    <w:p w14:paraId="468EA658" w14:textId="77777777" w:rsidR="00EA1F69" w:rsidRDefault="00EA1F69" w:rsidP="00C82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E3345" w14:textId="77777777" w:rsidR="00EA1F69" w:rsidRDefault="00EA1F69" w:rsidP="00C8290C">
      <w:pPr>
        <w:spacing w:after="0" w:line="240" w:lineRule="auto"/>
      </w:pPr>
      <w:r>
        <w:separator/>
      </w:r>
    </w:p>
  </w:footnote>
  <w:footnote w:type="continuationSeparator" w:id="0">
    <w:p w14:paraId="7102DAFB" w14:textId="77777777" w:rsidR="00EA1F69" w:rsidRDefault="00EA1F69" w:rsidP="00C82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EFEAF" w14:textId="77777777" w:rsidR="00C8290C" w:rsidRDefault="00C8290C">
    <w:pPr>
      <w:pStyle w:val="a4"/>
    </w:pPr>
    <w:r w:rsidRPr="001E360E">
      <w:rPr>
        <w:rFonts w:ascii="Times New Roman" w:hAnsi="Times New Roman" w:cs="Times New Roman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221D4DCD" wp14:editId="3B2D6B80">
              <wp:simplePos x="0" y="0"/>
              <wp:positionH relativeFrom="margin">
                <wp:posOffset>-323850</wp:posOffset>
              </wp:positionH>
              <wp:positionV relativeFrom="page">
                <wp:posOffset>191770</wp:posOffset>
              </wp:positionV>
              <wp:extent cx="6581775" cy="10297795"/>
              <wp:effectExtent l="12700" t="12700" r="22225" b="1460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1775" cy="10297795"/>
                        <a:chOff x="0" y="0"/>
                        <a:chExt cx="20000" cy="20000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E7A26" w14:textId="77777777" w:rsidR="00C8290C" w:rsidRPr="0026683A" w:rsidRDefault="00C8290C" w:rsidP="00C8290C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26683A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26683A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A214A" w14:textId="77777777" w:rsidR="00C8290C" w:rsidRPr="0026683A" w:rsidRDefault="00C8290C" w:rsidP="00C8290C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6683A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72C3F3" w14:textId="77777777" w:rsidR="00C8290C" w:rsidRPr="0026683A" w:rsidRDefault="00C8290C" w:rsidP="00C8290C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6683A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26683A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26683A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BEB5ED" w14:textId="77777777" w:rsidR="00C8290C" w:rsidRPr="0026683A" w:rsidRDefault="00C8290C" w:rsidP="00C8290C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26683A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8147B" w14:textId="77777777" w:rsidR="00C8290C" w:rsidRPr="0026683A" w:rsidRDefault="00C8290C" w:rsidP="00C8290C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26683A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73FA8" w14:textId="77777777" w:rsidR="00C8290C" w:rsidRPr="0026683A" w:rsidRDefault="00C8290C" w:rsidP="00C8290C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6683A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C2A1B" w14:textId="4363EDDC" w:rsidR="00C8290C" w:rsidRPr="003F0785" w:rsidRDefault="003F0785" w:rsidP="00C8290C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A9367" w14:textId="7B272100" w:rsidR="00C8290C" w:rsidRPr="009A0065" w:rsidRDefault="00C8290C" w:rsidP="00C829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</w:pPr>
                            <w:r w:rsidRPr="009A0065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 xml:space="preserve">09.02.07 – </w:t>
                            </w:r>
                            <w:r w:rsidR="007269B8" w:rsidRPr="007269B8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>4ИСП9-14</w:t>
                            </w:r>
                            <w:r w:rsidRPr="007269B8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>– КР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00E0EB" w14:textId="77777777" w:rsidR="00C8290C" w:rsidRPr="002C494B" w:rsidRDefault="00C8290C" w:rsidP="00C8290C">
                              <w:pPr>
                                <w:pStyle w:val="a8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2C494B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 w:rsidRPr="002C494B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03329A" w14:textId="41760291" w:rsidR="00C8290C" w:rsidRPr="007269B8" w:rsidRDefault="007269B8" w:rsidP="00C8290C">
                              <w:pPr>
                                <w:rPr>
                                  <w:rFonts w:ascii="Times New Roman" w:hAnsi="Times New Roman" w:cs="Times New Roman"/>
                                  <w:sz w:val="22"/>
                                  <w:szCs w:val="28"/>
                                </w:rPr>
                              </w:pPr>
                              <w:r w:rsidRPr="007269B8"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21"/>
                                </w:rPr>
                                <w:t>К</w:t>
                              </w:r>
                              <w:r w:rsidR="00D45FA1"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21"/>
                                </w:rPr>
                                <w:t>и</w:t>
                              </w:r>
                              <w:r w:rsidRPr="007269B8"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21"/>
                                </w:rPr>
                                <w:t>р</w:t>
                              </w:r>
                              <w:r w:rsidR="003F0785"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21"/>
                                </w:rPr>
                                <w:t>и</w:t>
                              </w:r>
                              <w:r w:rsidRPr="007269B8"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21"/>
                                </w:rPr>
                                <w:t>лл</w:t>
                              </w:r>
                              <w:r w:rsidR="000A69F4"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21"/>
                                </w:rPr>
                                <w:t>и</w:t>
                              </w:r>
                              <w:r w:rsidRPr="007269B8"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21"/>
                                </w:rPr>
                                <w:t>н М.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13" cy="313"/>
                          <a:chOff x="0" y="0"/>
                          <a:chExt cx="20054" cy="20302"/>
                        </a:xfrm>
                      </wpg:grpSpPr>
                      <wps:wsp>
                        <wps:cNvPr id="3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335CC" w14:textId="77777777" w:rsidR="00C8290C" w:rsidRPr="002C494B" w:rsidRDefault="00C8290C" w:rsidP="00C8290C">
                              <w:pPr>
                                <w:pStyle w:val="a8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2C494B">
                                <w:rPr>
                                  <w:rFonts w:ascii="Times New Roman" w:hAnsi="Times New Roman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2C494B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336" y="302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3B3657" w14:textId="77777777" w:rsidR="00C8290C" w:rsidRPr="000D0879" w:rsidRDefault="00C8290C" w:rsidP="00C8290C">
                              <w:pPr>
                                <w:pStyle w:val="a8"/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</w:pPr>
                              <w:r w:rsidRPr="000D0879"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  <w:t xml:space="preserve">Куропаткина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  <w:t>О</w:t>
                              </w:r>
                              <w:r w:rsidRPr="000D0879"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  <w:t>П</w:t>
                              </w:r>
                              <w:r w:rsidRPr="000D0879"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E8D4B3" w14:textId="77777777" w:rsidR="00C8290C" w:rsidRPr="0026683A" w:rsidRDefault="00C8290C" w:rsidP="00C8290C">
                              <w:pPr>
                                <w:pStyle w:val="a8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26683A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26683A">
                                <w:rPr>
                                  <w:rFonts w:ascii="Times New Roman" w:hAnsi="Times New Roman"/>
                                  <w:sz w:val="18"/>
                                </w:rPr>
                                <w:t>Реценз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ен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E01AF5" w14:textId="77777777" w:rsidR="00C8290C" w:rsidRPr="00D0409B" w:rsidRDefault="00C8290C" w:rsidP="00C8290C">
                              <w:pPr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0B7D48" w14:textId="77777777" w:rsidR="00C8290C" w:rsidRPr="0026683A" w:rsidRDefault="00C8290C" w:rsidP="00C8290C">
                              <w:pPr>
                                <w:pStyle w:val="a8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26683A">
                                <w:rPr>
                                  <w:rFonts w:ascii="Times New Roman" w:hAnsi="Times New Roman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A2ABCF" w14:textId="77777777" w:rsidR="00C8290C" w:rsidRPr="00B35159" w:rsidRDefault="00C8290C" w:rsidP="00C8290C">
                              <w:pPr>
                                <w:pStyle w:val="a8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5188D1" w14:textId="77777777" w:rsidR="00C8290C" w:rsidRPr="0026683A" w:rsidRDefault="00C8290C" w:rsidP="00C8290C">
                              <w:pPr>
                                <w:pStyle w:val="a8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26683A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26683A">
                                <w:rPr>
                                  <w:rFonts w:ascii="Times New Roman" w:hAnsi="Times New Roman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26683A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41895" w14:textId="77777777" w:rsidR="00C8290C" w:rsidRDefault="00C8290C" w:rsidP="00C8290C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A0B8C" w14:textId="3D20BA90" w:rsidR="00C8290C" w:rsidRPr="007269B8" w:rsidRDefault="007269B8" w:rsidP="00C8290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</w:pPr>
                            <w:r w:rsidRPr="007269B8"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  <w:t>Создание автоматизированной информационной системы для управления процессом городского планирования и развития.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43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BE92F" w14:textId="77777777" w:rsidR="00C8290C" w:rsidRPr="0026683A" w:rsidRDefault="00C8290C" w:rsidP="00C8290C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26683A">
                              <w:rPr>
                                <w:rFonts w:ascii="Times New Roman" w:hAnsi="Times New Roman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26683A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3C7F2" w14:textId="77777777" w:rsidR="00C8290C" w:rsidRPr="0026683A" w:rsidRDefault="00C8290C" w:rsidP="00C8290C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6683A">
                              <w:rPr>
                                <w:rFonts w:ascii="Times New Roman" w:hAnsi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DA51B7" w14:textId="0D75A3E9" w:rsidR="00C8290C" w:rsidRPr="00000A26" w:rsidRDefault="003F0785" w:rsidP="00C829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3F0785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US"/>
                              </w:rPr>
                              <w:t>3</w:t>
                            </w:r>
                            <w:r w:rsidR="00000A26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50"/>
                      <wps:cNvSpPr>
                        <a:spLocks noChangeArrowheads="1"/>
                      </wps:cNvSpPr>
                      <wps:spPr bwMode="auto">
                        <a:xfrm>
                          <a:off x="14307" y="19104"/>
                          <a:ext cx="5609" cy="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C8900" w14:textId="77777777" w:rsidR="00C8290C" w:rsidRPr="001E360E" w:rsidRDefault="00C8290C" w:rsidP="00C8290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1E360E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ГБПОУ КС №54 </w:t>
                            </w:r>
                          </w:p>
                          <w:p w14:paraId="10209ED8" w14:textId="77777777" w:rsidR="00C8290C" w:rsidRPr="001E360E" w:rsidRDefault="00C8290C" w:rsidP="00C8290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1E360E">
                              <w:rPr>
                                <w:rFonts w:ascii="Times New Roman" w:hAnsi="Times New Roman" w:cs="Times New Roman"/>
                                <w:i/>
                              </w:rPr>
                              <w:t>им. П.М. Вострухин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1D4DCD" id="Группа 1" o:spid="_x0000_s1026" style="position:absolute;margin-left:-25.5pt;margin-top:15.1pt;width:518.25pt;height:810.85pt;z-index:251661312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2F2E7A26" w14:textId="77777777" w:rsidR="00C8290C" w:rsidRPr="0026683A" w:rsidRDefault="00C8290C" w:rsidP="00C8290C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26683A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 w:rsidRPr="0026683A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11FA214A" w14:textId="77777777" w:rsidR="00C8290C" w:rsidRPr="0026683A" w:rsidRDefault="00C8290C" w:rsidP="00C8290C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6683A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6472C3F3" w14:textId="77777777" w:rsidR="00C8290C" w:rsidRPr="0026683A" w:rsidRDefault="00C8290C" w:rsidP="00C8290C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6683A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26683A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26683A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4BEB5ED" w14:textId="77777777" w:rsidR="00C8290C" w:rsidRPr="0026683A" w:rsidRDefault="00C8290C" w:rsidP="00C8290C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26683A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1C38147B" w14:textId="77777777" w:rsidR="00C8290C" w:rsidRPr="0026683A" w:rsidRDefault="00C8290C" w:rsidP="00C8290C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26683A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0FA73FA8" w14:textId="77777777" w:rsidR="00C8290C" w:rsidRPr="0026683A" w:rsidRDefault="00C8290C" w:rsidP="00C8290C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6683A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5B6C2A1B" w14:textId="4363EDDC" w:rsidR="00C8290C" w:rsidRPr="003F0785" w:rsidRDefault="003F0785" w:rsidP="00C8290C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rect id="Rectangle 19" o:spid="_x0000_s1044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6C0A9367" w14:textId="7B272100" w:rsidR="00C8290C" w:rsidRPr="009A0065" w:rsidRDefault="00C8290C" w:rsidP="00C8290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</w:pPr>
                      <w:r w:rsidRPr="009A0065"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 xml:space="preserve">09.02.07 – </w:t>
                      </w:r>
                      <w:r w:rsidR="007269B8" w:rsidRPr="007269B8"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>4ИСП9-14</w:t>
                      </w:r>
                      <w:r w:rsidRPr="007269B8"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>– КР</w:t>
                      </w:r>
                    </w:p>
                  </w:txbxContent>
                </v:textbox>
              </v:rect>
              <v:line id="Line 2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2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2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2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2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7D00E0EB" w14:textId="77777777" w:rsidR="00C8290C" w:rsidRPr="002C494B" w:rsidRDefault="00C8290C" w:rsidP="00C8290C">
                        <w:pPr>
                          <w:pStyle w:val="a8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2C494B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 w:rsidRPr="002C494B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<v:textbox inset="1pt,1pt,1pt,1pt">
                    <w:txbxContent>
                      <w:p w14:paraId="0F03329A" w14:textId="41760291" w:rsidR="00C8290C" w:rsidRPr="007269B8" w:rsidRDefault="007269B8" w:rsidP="00C8290C">
                        <w:pPr>
                          <w:rPr>
                            <w:rFonts w:ascii="Times New Roman" w:hAnsi="Times New Roman" w:cs="Times New Roman"/>
                            <w:sz w:val="22"/>
                            <w:szCs w:val="28"/>
                          </w:rPr>
                        </w:pPr>
                        <w:r w:rsidRPr="007269B8">
                          <w:rPr>
                            <w:rFonts w:ascii="Times New Roman" w:hAnsi="Times New Roman" w:cs="Times New Roman"/>
                            <w:i/>
                            <w:sz w:val="16"/>
                            <w:szCs w:val="21"/>
                          </w:rPr>
                          <w:t>К</w:t>
                        </w:r>
                        <w:r w:rsidR="00D45FA1">
                          <w:rPr>
                            <w:rFonts w:ascii="Times New Roman" w:hAnsi="Times New Roman" w:cs="Times New Roman"/>
                            <w:i/>
                            <w:sz w:val="16"/>
                            <w:szCs w:val="21"/>
                          </w:rPr>
                          <w:t>и</w:t>
                        </w:r>
                        <w:r w:rsidRPr="007269B8">
                          <w:rPr>
                            <w:rFonts w:ascii="Times New Roman" w:hAnsi="Times New Roman" w:cs="Times New Roman"/>
                            <w:i/>
                            <w:sz w:val="16"/>
                            <w:szCs w:val="21"/>
                          </w:rPr>
                          <w:t>р</w:t>
                        </w:r>
                        <w:r w:rsidR="003F0785">
                          <w:rPr>
                            <w:rFonts w:ascii="Times New Roman" w:hAnsi="Times New Roman" w:cs="Times New Roman"/>
                            <w:i/>
                            <w:sz w:val="16"/>
                            <w:szCs w:val="21"/>
                          </w:rPr>
                          <w:t>и</w:t>
                        </w:r>
                        <w:r w:rsidRPr="007269B8">
                          <w:rPr>
                            <w:rFonts w:ascii="Times New Roman" w:hAnsi="Times New Roman" w:cs="Times New Roman"/>
                            <w:i/>
                            <w:sz w:val="16"/>
                            <w:szCs w:val="21"/>
                          </w:rPr>
                          <w:t>лл</w:t>
                        </w:r>
                        <w:r w:rsidR="000A69F4">
                          <w:rPr>
                            <w:rFonts w:ascii="Times New Roman" w:hAnsi="Times New Roman" w:cs="Times New Roman"/>
                            <w:i/>
                            <w:sz w:val="16"/>
                            <w:szCs w:val="21"/>
                          </w:rPr>
                          <w:t>и</w:t>
                        </w:r>
                        <w:r w:rsidRPr="007269B8">
                          <w:rPr>
                            <w:rFonts w:ascii="Times New Roman" w:hAnsi="Times New Roman" w:cs="Times New Roman"/>
                            <w:i/>
                            <w:sz w:val="16"/>
                            <w:szCs w:val="21"/>
                          </w:rPr>
                          <w:t>н М.П.</w:t>
                        </w:r>
                      </w:p>
                    </w:txbxContent>
                  </v:textbox>
                </v:rect>
              </v:group>
              <v:group id="Group 28" o:spid="_x0000_s1053" style="position:absolute;left:39;top:18614;width:4813;height:313" coordsize="20054,20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2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396335CC" w14:textId="77777777" w:rsidR="00C8290C" w:rsidRPr="002C494B" w:rsidRDefault="00C8290C" w:rsidP="00C8290C">
                        <w:pPr>
                          <w:pStyle w:val="a8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2C494B">
                          <w:rPr>
                            <w:rFonts w:ascii="Times New Roman" w:hAnsi="Times New Roman"/>
                            <w:sz w:val="18"/>
                          </w:rPr>
                          <w:t>Провер</w:t>
                        </w:r>
                        <w:proofErr w:type="spellEnd"/>
                        <w:r w:rsidRPr="002C494B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55" style="position:absolute;left:9336;top:30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413B3657" w14:textId="77777777" w:rsidR="00C8290C" w:rsidRPr="000D0879" w:rsidRDefault="00C8290C" w:rsidP="00C8290C">
                        <w:pPr>
                          <w:pStyle w:val="a8"/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</w:pPr>
                        <w:r w:rsidRPr="000D0879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 xml:space="preserve">Куропаткина </w:t>
                        </w:r>
                        <w:r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О</w:t>
                        </w:r>
                        <w:r w:rsidRPr="000D0879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П</w:t>
                        </w:r>
                        <w:r w:rsidRPr="000D0879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3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3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04E8D4B3" w14:textId="77777777" w:rsidR="00C8290C" w:rsidRPr="0026683A" w:rsidRDefault="00C8290C" w:rsidP="00C8290C">
                        <w:pPr>
                          <w:pStyle w:val="a8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26683A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26683A">
                          <w:rPr>
                            <w:rFonts w:ascii="Times New Roman" w:hAnsi="Times New Roman"/>
                            <w:sz w:val="18"/>
                          </w:rPr>
                          <w:t>Реценз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ент</w:t>
                        </w:r>
                        <w:proofErr w:type="spellEnd"/>
                      </w:p>
                    </w:txbxContent>
                  </v:textbox>
                </v:rect>
                <v:rect id="Rectangle 3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42E01AF5" w14:textId="77777777" w:rsidR="00C8290C" w:rsidRPr="00D0409B" w:rsidRDefault="00C8290C" w:rsidP="00C8290C">
                        <w:pPr>
                          <w:rPr>
                            <w:color w:val="000000" w:themeColor="text1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3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310B7D48" w14:textId="77777777" w:rsidR="00C8290C" w:rsidRPr="0026683A" w:rsidRDefault="00C8290C" w:rsidP="00C8290C">
                        <w:pPr>
                          <w:pStyle w:val="a8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26683A">
                          <w:rPr>
                            <w:rFonts w:ascii="Times New Roman" w:hAnsi="Times New Roman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34A2ABCF" w14:textId="77777777" w:rsidR="00C8290C" w:rsidRPr="00B35159" w:rsidRDefault="00C8290C" w:rsidP="00C8290C">
                        <w:pPr>
                          <w:pStyle w:val="a8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3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7F5188D1" w14:textId="77777777" w:rsidR="00C8290C" w:rsidRPr="0026683A" w:rsidRDefault="00C8290C" w:rsidP="00C8290C">
                        <w:pPr>
                          <w:pStyle w:val="a8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26683A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26683A">
                          <w:rPr>
                            <w:rFonts w:ascii="Times New Roman" w:hAnsi="Times New Roman"/>
                            <w:sz w:val="18"/>
                          </w:rPr>
                          <w:t>Утверд</w:t>
                        </w:r>
                        <w:proofErr w:type="spellEnd"/>
                        <w:r w:rsidRPr="0026683A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2E841895" w14:textId="77777777" w:rsidR="00C8290C" w:rsidRDefault="00C8290C" w:rsidP="00C8290C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41" o:spid="_x0000_s106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" filled="f" stroked="f" strokeweight=".25pt">
                <v:textbox inset="1pt,1pt,1pt,1pt">
                  <w:txbxContent>
                    <w:p w14:paraId="206A0B8C" w14:textId="3D20BA90" w:rsidR="00C8290C" w:rsidRPr="007269B8" w:rsidRDefault="007269B8" w:rsidP="00C8290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</w:pPr>
                      <w:r w:rsidRPr="007269B8"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  <w:t>Создание автоматизированной информационной системы для управления процессом городского планирования и развития.</w:t>
                      </w:r>
                    </w:p>
                  </w:txbxContent>
                </v:textbox>
              </v:rect>
              <v:line id="Line 4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4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4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6BBBE92F" w14:textId="77777777" w:rsidR="00C8290C" w:rsidRPr="0026683A" w:rsidRDefault="00C8290C" w:rsidP="00C8290C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26683A">
                        <w:rPr>
                          <w:rFonts w:ascii="Times New Roman" w:hAnsi="Times New Roman"/>
                          <w:sz w:val="18"/>
                        </w:rPr>
                        <w:t>Лит</w:t>
                      </w:r>
                      <w:proofErr w:type="spellEnd"/>
                      <w:r w:rsidRPr="0026683A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1093C7F2" w14:textId="77777777" w:rsidR="00C8290C" w:rsidRPr="0026683A" w:rsidRDefault="00C8290C" w:rsidP="00C8290C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6683A">
                        <w:rPr>
                          <w:rFonts w:ascii="Times New Roman" w:hAnsi="Times New Roman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3ADA51B7" w14:textId="0D75A3E9" w:rsidR="00C8290C" w:rsidRPr="00000A26" w:rsidRDefault="003F0785" w:rsidP="00C8290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3F0785">
                        <w:rPr>
                          <w:rFonts w:ascii="Times New Roman" w:hAnsi="Times New Roman" w:cs="Times New Roman"/>
                          <w:i/>
                          <w:iCs/>
                          <w:lang w:val="en-US"/>
                        </w:rPr>
                        <w:t>3</w:t>
                      </w:r>
                      <w:r w:rsidR="00000A26">
                        <w:rPr>
                          <w:rFonts w:ascii="Times New Roman" w:hAnsi="Times New Roman" w:cs="Times New Roman"/>
                          <w:i/>
                          <w:iCs/>
                        </w:rPr>
                        <w:t>8</w:t>
                      </w:r>
                    </w:p>
                  </w:txbxContent>
                </v:textbox>
              </v:rect>
              <v:line id="Line 4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4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50" o:spid="_x0000_s1075" style="position:absolute;left:14307;top:19104;width:5609;height: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" filled="f" stroked="f" strokeweight=".25pt">
                <v:textbox inset="1pt,1pt,1pt,1pt">
                  <w:txbxContent>
                    <w:p w14:paraId="41FC8900" w14:textId="77777777" w:rsidR="00C8290C" w:rsidRPr="001E360E" w:rsidRDefault="00C8290C" w:rsidP="00C8290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1E360E">
                        <w:rPr>
                          <w:rFonts w:ascii="Times New Roman" w:hAnsi="Times New Roman" w:cs="Times New Roman"/>
                          <w:i/>
                        </w:rPr>
                        <w:t xml:space="preserve">ГБПОУ КС №54 </w:t>
                      </w:r>
                    </w:p>
                    <w:p w14:paraId="10209ED8" w14:textId="77777777" w:rsidR="00C8290C" w:rsidRPr="001E360E" w:rsidRDefault="00C8290C" w:rsidP="00C8290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1E360E">
                        <w:rPr>
                          <w:rFonts w:ascii="Times New Roman" w:hAnsi="Times New Roman" w:cs="Times New Roman"/>
                          <w:i/>
                        </w:rPr>
                        <w:t>им. П.М. Вострухина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F0CA1" w14:textId="6D99794F" w:rsidR="004535B8" w:rsidRDefault="004535B8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33CFD040" wp14:editId="4674E72A">
              <wp:simplePos x="0" y="0"/>
              <wp:positionH relativeFrom="page">
                <wp:posOffset>833755</wp:posOffset>
              </wp:positionH>
              <wp:positionV relativeFrom="page">
                <wp:posOffset>257810</wp:posOffset>
              </wp:positionV>
              <wp:extent cx="6487795" cy="10258425"/>
              <wp:effectExtent l="12700" t="12700" r="14605" b="15875"/>
              <wp:wrapNone/>
              <wp:docPr id="216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258425"/>
                        <a:chOff x="0" y="0"/>
                        <a:chExt cx="20000" cy="20000"/>
                      </a:xfrm>
                    </wpg:grpSpPr>
                    <wps:wsp>
                      <wps:cNvPr id="217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9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0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1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2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3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4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5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6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7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8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9EAD0" w14:textId="77777777" w:rsidR="004535B8" w:rsidRPr="00AB18E1" w:rsidRDefault="004535B8" w:rsidP="004535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</w:pPr>
                            <w:r w:rsidRPr="00AB18E1"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29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1FD36" w14:textId="77777777" w:rsidR="004535B8" w:rsidRPr="00AB18E1" w:rsidRDefault="004535B8" w:rsidP="004535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</w:pPr>
                            <w:r w:rsidRPr="00AB18E1"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30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8BDDAE" w14:textId="77777777" w:rsidR="004535B8" w:rsidRPr="00AB18E1" w:rsidRDefault="004535B8" w:rsidP="004535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</w:pPr>
                            <w:r w:rsidRPr="00AB18E1"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31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4269E" w14:textId="77777777" w:rsidR="004535B8" w:rsidRPr="00AB18E1" w:rsidRDefault="004535B8" w:rsidP="004535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</w:pPr>
                            <w:r w:rsidRPr="00AB18E1"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32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A3D0A" w14:textId="77777777" w:rsidR="004535B8" w:rsidRPr="00AB18E1" w:rsidRDefault="004535B8" w:rsidP="004535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AB18E1"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33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4609B" w14:textId="77777777" w:rsidR="004535B8" w:rsidRPr="00AB18E1" w:rsidRDefault="004535B8" w:rsidP="004535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</w:pPr>
                            <w:r w:rsidRPr="00AB18E1"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34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AE816" w14:textId="77777777" w:rsidR="004535B8" w:rsidRPr="00AB18E1" w:rsidRDefault="00EA1F69" w:rsidP="004535B8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1062909551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</w:rPr>
                                    <w:id w:val="475261053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r w:rsidR="004535B8" w:rsidRPr="00AB18E1">
                                      <w:rPr>
                                        <w:rFonts w:ascii="Times New Roman" w:hAnsi="Times New Roman" w:cs="Times New Roman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begin"/>
                                    </w:r>
                                    <w:r w:rsidR="004535B8" w:rsidRPr="00AB18E1">
                                      <w:rPr>
                                        <w:rFonts w:ascii="Times New Roman" w:hAnsi="Times New Roman" w:cs="Times New Roman"/>
                                        <w:i/>
                                        <w:sz w:val="32"/>
                                        <w:szCs w:val="32"/>
                                      </w:rPr>
                                      <w:instrText xml:space="preserve"> PAGE   \* MERGEFORMAT </w:instrText>
                                    </w:r>
                                    <w:r w:rsidR="004535B8" w:rsidRPr="00AB18E1">
                                      <w:rPr>
                                        <w:rFonts w:ascii="Times New Roman" w:hAnsi="Times New Roman" w:cs="Times New Roman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separate"/>
                                    </w:r>
                                    <w:r w:rsidR="004535B8">
                                      <w:rPr>
                                        <w:rFonts w:ascii="Times New Roman" w:hAnsi="Times New Roman" w:cs="Times New Roman"/>
                                        <w:i/>
                                        <w:noProof/>
                                        <w:sz w:val="32"/>
                                        <w:szCs w:val="32"/>
                                      </w:rPr>
                                      <w:t>2</w:t>
                                    </w:r>
                                    <w:r w:rsidR="004535B8" w:rsidRPr="00AB18E1">
                                      <w:rPr>
                                        <w:rFonts w:ascii="Times New Roman" w:hAnsi="Times New Roman" w:cs="Times New Roman"/>
                                        <w:i/>
                                        <w:noProof/>
                                        <w:sz w:val="32"/>
                                        <w:szCs w:val="32"/>
                                      </w:rPr>
                                      <w:t>2</w:t>
                                    </w:r>
                                    <w:r w:rsidR="004535B8" w:rsidRPr="00AB18E1">
                                      <w:rPr>
                                        <w:rFonts w:ascii="Times New Roman" w:hAnsi="Times New Roman" w:cs="Times New Roman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36F65C4D" w14:textId="77777777" w:rsidR="004535B8" w:rsidRPr="00AB18E1" w:rsidRDefault="004535B8" w:rsidP="004535B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5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FB451" w14:textId="34E6FF61" w:rsidR="004535B8" w:rsidRPr="007269B8" w:rsidRDefault="004535B8" w:rsidP="004535B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i/>
                                <w:sz w:val="32"/>
                                <w:szCs w:val="32"/>
                              </w:rPr>
                            </w:pPr>
                            <w:r w:rsidRPr="007269B8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 xml:space="preserve">09.02.07 – </w:t>
                            </w:r>
                            <w:r w:rsidR="007269B8" w:rsidRPr="007269B8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>4ИСП9-14</w:t>
                            </w:r>
                            <w:r w:rsidRPr="007269B8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>– КР</w:t>
                            </w:r>
                          </w:p>
                          <w:p w14:paraId="3AF53FB3" w14:textId="77777777" w:rsidR="004535B8" w:rsidRPr="007269B8" w:rsidRDefault="004535B8" w:rsidP="004535B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CFD040" id="Group 51" o:spid="_x0000_s1076" style="position:absolute;margin-left:65.65pt;margin-top:20.3pt;width:510.85pt;height:807.7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">
              <v:rect id="Rectangle 5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" filled="f" strokeweight="2pt"/>
              <v:line id="Line 5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d9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W04&#10;E46ATL4AAAD//wMAUEsBAi0AFAAGAAgAAAAhANvh9svuAAAAhQEAABMAAAAAAAAAAAAAAAAAAAAA&#10;AFtDb250ZW50X1R5cGVzXS54bWxQSwECLQAUAAYACAAAACEAWvQsW78AAAAVAQAACwAAAAAAAAAA&#10;AAAAAAAfAQAAX3JlbHMvLnJlbHNQSwECLQAUAAYACAAAACEAxPnfc70AAADcAAAADwAAAAAAAAAA&#10;AAAAAAAHAgAAZHJzL2Rvd25yZXYueG1sUEsFBgAAAAADAAMAtwAAAPECAAAAAA==&#10;" strokeweight="2pt"/>
              <v:line id="Line 5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<v:line id="Line 5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xnI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MD+c&#10;CUdAbr4AAAD//wMAUEsBAi0AFAAGAAgAAAAhANvh9svuAAAAhQEAABMAAAAAAAAAAAAAAAAAAAAA&#10;AFtDb250ZW50X1R5cGVzXS54bWxQSwECLQAUAAYACAAAACEAWvQsW78AAAAVAQAACwAAAAAAAAAA&#10;AAAAAAAfAQAAX3JlbHMvLnJlbHNQSwECLQAUAAYACAAAACEA9OMZyL0AAADcAAAADwAAAAAAAAAA&#10;AAAAAAAHAgAAZHJzL2Rvd25yZXYueG1sUEsFBgAAAAADAAMAtwAAAPECAAAAAA==&#10;" strokeweight="2pt"/>
              <v:line id="Line 5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xT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" strokeweight="2pt"/>
              <v:line id="Line 5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I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" strokeweight="2pt"/>
              <v:line id="Line 5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e/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BDGHv8MAAADcAAAADwAA&#10;AAAAAAAAAAAAAAAHAgAAZHJzL2Rvd25yZXYueG1sUEsFBgAAAAADAAMAtwAAAPcCAAAAAA==&#10;" strokeweight="2pt"/>
              <v:line id="Line 5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B/L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i9gfy8MAAADcAAAADwAA&#10;AAAAAAAAAAAAAAAHAgAAZHJzL2Rvd25yZXYueG1sUEsFBgAAAAADAAMAtwAAAPcCAAAAAA==&#10;" strokeweight="2pt"/>
              <v:line id="Line 6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zjj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" strokeweight="1pt"/>
              <v:line id="Line 6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iQn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" strokeweight="2pt"/>
              <v:line id="Line 6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QMP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" strokeweight="1pt"/>
              <v:rect id="Rectangle 63" o:spid="_x0000_s1088" style="position:absolute;left:54;top:19660;width:1000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" filled="f" stroked="f" strokeweight=".25pt">
                <v:textbox inset="1pt,1pt,1pt,1pt">
                  <w:txbxContent>
                    <w:p w14:paraId="4C39EAD0" w14:textId="77777777" w:rsidR="004535B8" w:rsidRPr="00AB18E1" w:rsidRDefault="004535B8" w:rsidP="004535B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7"/>
                          <w:szCs w:val="17"/>
                        </w:rPr>
                      </w:pPr>
                      <w:r w:rsidRPr="00AB18E1">
                        <w:rPr>
                          <w:rFonts w:ascii="Times New Roman" w:hAnsi="Times New Roman" w:cs="Times New Roman"/>
                          <w:i/>
                          <w:sz w:val="17"/>
                          <w:szCs w:val="17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89" style="position:absolute;left:1139;top:19660;width:1001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" filled="f" stroked="f" strokeweight=".25pt">
                <v:textbox inset="1pt,1pt,1pt,1pt">
                  <w:txbxContent>
                    <w:p w14:paraId="64F1FD36" w14:textId="77777777" w:rsidR="004535B8" w:rsidRPr="00AB18E1" w:rsidRDefault="004535B8" w:rsidP="004535B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7"/>
                          <w:szCs w:val="17"/>
                        </w:rPr>
                      </w:pPr>
                      <w:r w:rsidRPr="00AB18E1">
                        <w:rPr>
                          <w:rFonts w:ascii="Times New Roman" w:hAnsi="Times New Roman" w:cs="Times New Roman"/>
                          <w:i/>
                          <w:sz w:val="17"/>
                          <w:szCs w:val="17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90" style="position:absolute;left:2267;top:19660;width:2573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" filled="f" stroked="f" strokeweight=".25pt">
                <v:textbox inset="1pt,1pt,1pt,1pt">
                  <w:txbxContent>
                    <w:p w14:paraId="328BDDAE" w14:textId="77777777" w:rsidR="004535B8" w:rsidRPr="00AB18E1" w:rsidRDefault="004535B8" w:rsidP="004535B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7"/>
                          <w:szCs w:val="17"/>
                        </w:rPr>
                      </w:pPr>
                      <w:r w:rsidRPr="00AB18E1">
                        <w:rPr>
                          <w:rFonts w:ascii="Times New Roman" w:hAnsi="Times New Roman" w:cs="Times New Roman"/>
                          <w:i/>
                          <w:sz w:val="17"/>
                          <w:szCs w:val="17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91" style="position:absolute;left:4983;top:19660;width:1534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" filled="f" stroked="f" strokeweight=".25pt">
                <v:textbox inset="1pt,1pt,1pt,1pt">
                  <w:txbxContent>
                    <w:p w14:paraId="3AC4269E" w14:textId="77777777" w:rsidR="004535B8" w:rsidRPr="00AB18E1" w:rsidRDefault="004535B8" w:rsidP="004535B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7"/>
                          <w:szCs w:val="17"/>
                        </w:rPr>
                      </w:pPr>
                      <w:r w:rsidRPr="00AB18E1">
                        <w:rPr>
                          <w:rFonts w:ascii="Times New Roman" w:hAnsi="Times New Roman" w:cs="Times New Roman"/>
                          <w:i/>
                          <w:sz w:val="17"/>
                          <w:szCs w:val="17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92" style="position:absolute;left:6604;top:19660;width:1000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" filled="f" stroked="f" strokeweight=".25pt">
                <v:textbox inset="1pt,1pt,1pt,1pt">
                  <w:txbxContent>
                    <w:p w14:paraId="120A3D0A" w14:textId="77777777" w:rsidR="004535B8" w:rsidRPr="00AB18E1" w:rsidRDefault="004535B8" w:rsidP="004535B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AB18E1">
                        <w:rPr>
                          <w:rFonts w:ascii="Times New Roman" w:hAnsi="Times New Roman" w:cs="Times New Roman"/>
                          <w:i/>
                          <w:sz w:val="17"/>
                          <w:szCs w:val="17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93" style="position:absolute;left:18949;top:18977;width:1001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" filled="f" stroked="f" strokeweight=".25pt">
                <v:textbox inset="1pt,1pt,1pt,1pt">
                  <w:txbxContent>
                    <w:p w14:paraId="2DD4609B" w14:textId="77777777" w:rsidR="004535B8" w:rsidRPr="00AB18E1" w:rsidRDefault="004535B8" w:rsidP="004535B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7"/>
                          <w:szCs w:val="17"/>
                        </w:rPr>
                      </w:pPr>
                      <w:r w:rsidRPr="00AB18E1">
                        <w:rPr>
                          <w:rFonts w:ascii="Times New Roman" w:hAnsi="Times New Roman" w:cs="Times New Roman"/>
                          <w:i/>
                          <w:sz w:val="17"/>
                          <w:szCs w:val="17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Q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3h70w8AnL7CwAA//8DAFBLAQItABQABgAIAAAAIQDb4fbL7gAAAIUBAAATAAAAAAAAAAAAAAAA&#10;AAAAAABbQ29udGVudF9UeXBlc10ueG1sUEsBAi0AFAAGAAgAAAAhAFr0LFu/AAAAFQEAAAsAAAAA&#10;AAAAAAAAAAAAHwEAAF9yZWxzLy5yZWxzUEsBAi0AFAAGAAgAAAAhAE42hCnBAAAA3AAAAA8AAAAA&#10;AAAAAAAAAAAABwIAAGRycy9kb3ducmV2LnhtbFBLBQYAAAAAAwADALcAAAD1AgAAAAA=&#10;" filled="f" stroked="f" strokeweight=".25pt">
                <v:textbox inset="1pt,1pt,1pt,1pt">
                  <w:txbxContent>
                    <w:p w14:paraId="478AE816" w14:textId="77777777" w:rsidR="004535B8" w:rsidRPr="00AB18E1" w:rsidRDefault="006168FE" w:rsidP="004535B8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1062909551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="Times New Roman" w:hAnsi="Times New Roman" w:cs="Times New Roman"/>
                              </w:rPr>
                              <w:id w:val="475261053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4535B8" w:rsidRPr="00AB18E1">
                                <w:rPr>
                                  <w:rFonts w:ascii="Times New Roman" w:hAnsi="Times New Roman" w:cs="Times New Roman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="004535B8" w:rsidRPr="00AB18E1">
                                <w:rPr>
                                  <w:rFonts w:ascii="Times New Roman" w:hAnsi="Times New Roman" w:cs="Times New Roman"/>
                                  <w:i/>
                                  <w:sz w:val="32"/>
                                  <w:szCs w:val="32"/>
                                </w:rPr>
                                <w:instrText xml:space="preserve"> PAGE   \* MERGEFORMAT </w:instrText>
                              </w:r>
                              <w:r w:rsidR="004535B8" w:rsidRPr="00AB18E1">
                                <w:rPr>
                                  <w:rFonts w:ascii="Times New Roman" w:hAnsi="Times New Roman" w:cs="Times New Roman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4535B8">
                                <w:rPr>
                                  <w:rFonts w:ascii="Times New Roman" w:hAnsi="Times New Roman" w:cs="Times New Roman"/>
                                  <w:i/>
                                  <w:noProof/>
                                  <w:sz w:val="32"/>
                                  <w:szCs w:val="32"/>
                                </w:rPr>
                                <w:t>2</w:t>
                              </w:r>
                              <w:r w:rsidR="004535B8" w:rsidRPr="00AB18E1">
                                <w:rPr>
                                  <w:rFonts w:ascii="Times New Roman" w:hAnsi="Times New Roman" w:cs="Times New Roman"/>
                                  <w:i/>
                                  <w:noProof/>
                                  <w:sz w:val="32"/>
                                  <w:szCs w:val="32"/>
                                </w:rPr>
                                <w:t>2</w:t>
                              </w:r>
                              <w:r w:rsidR="004535B8" w:rsidRPr="00AB18E1">
                                <w:rPr>
                                  <w:rFonts w:ascii="Times New Roman" w:hAnsi="Times New Roman" w:cs="Times New Roman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sdtContent>
                          </w:sdt>
                        </w:sdtContent>
                      </w:sdt>
                    </w:p>
                    <w:p w14:paraId="36F65C4D" w14:textId="77777777" w:rsidR="004535B8" w:rsidRPr="00AB18E1" w:rsidRDefault="004535B8" w:rsidP="004535B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  <v:rect id="Rectangle 70" o:spid="_x0000_s1095" style="position:absolute;left:7745;top:19221;width:11075;height: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" filled="f" stroked="f" strokeweight=".25pt">
                <v:textbox inset="1pt,1pt,1pt,1pt">
                  <w:txbxContent>
                    <w:p w14:paraId="243FB451" w14:textId="34E6FF61" w:rsidR="004535B8" w:rsidRPr="007269B8" w:rsidRDefault="004535B8" w:rsidP="004535B8">
                      <w:pPr>
                        <w:jc w:val="center"/>
                        <w:rPr>
                          <w:rFonts w:ascii="Times New Roman" w:eastAsia="Calibri" w:hAnsi="Times New Roman" w:cs="Times New Roman"/>
                          <w:i/>
                          <w:sz w:val="32"/>
                          <w:szCs w:val="32"/>
                        </w:rPr>
                      </w:pPr>
                      <w:r w:rsidRPr="007269B8"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 xml:space="preserve">09.02.07 – </w:t>
                      </w:r>
                      <w:r w:rsidR="007269B8" w:rsidRPr="007269B8"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>4ИСП9-14</w:t>
                      </w:r>
                      <w:r w:rsidRPr="007269B8"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>– КР</w:t>
                      </w:r>
                    </w:p>
                    <w:p w14:paraId="3AF53FB3" w14:textId="77777777" w:rsidR="004535B8" w:rsidRPr="007269B8" w:rsidRDefault="004535B8" w:rsidP="004535B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256F" w14:textId="67601B9B" w:rsidR="0063579B" w:rsidRDefault="0063579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11E3"/>
    <w:multiLevelType w:val="hybridMultilevel"/>
    <w:tmpl w:val="A5E488F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073F38FC"/>
    <w:multiLevelType w:val="hybridMultilevel"/>
    <w:tmpl w:val="D7CAFB56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08055C38"/>
    <w:multiLevelType w:val="hybridMultilevel"/>
    <w:tmpl w:val="15269752"/>
    <w:lvl w:ilvl="0" w:tplc="0419000F">
      <w:start w:val="1"/>
      <w:numFmt w:val="decimal"/>
      <w:lvlText w:val="%1."/>
      <w:lvlJc w:val="left"/>
    </w:lvl>
    <w:lvl w:ilvl="1" w:tplc="89EA5BE6">
      <w:numFmt w:val="decimal"/>
      <w:lvlText w:val=""/>
      <w:lvlJc w:val="left"/>
    </w:lvl>
    <w:lvl w:ilvl="2" w:tplc="0A4A3DB6">
      <w:numFmt w:val="decimal"/>
      <w:lvlText w:val=""/>
      <w:lvlJc w:val="left"/>
    </w:lvl>
    <w:lvl w:ilvl="3" w:tplc="F208C862">
      <w:numFmt w:val="decimal"/>
      <w:lvlText w:val=""/>
      <w:lvlJc w:val="left"/>
    </w:lvl>
    <w:lvl w:ilvl="4" w:tplc="E2F6A790">
      <w:numFmt w:val="decimal"/>
      <w:lvlText w:val=""/>
      <w:lvlJc w:val="left"/>
    </w:lvl>
    <w:lvl w:ilvl="5" w:tplc="B508AC90">
      <w:numFmt w:val="decimal"/>
      <w:lvlText w:val=""/>
      <w:lvlJc w:val="left"/>
    </w:lvl>
    <w:lvl w:ilvl="6" w:tplc="B1825BFE">
      <w:numFmt w:val="decimal"/>
      <w:lvlText w:val=""/>
      <w:lvlJc w:val="left"/>
    </w:lvl>
    <w:lvl w:ilvl="7" w:tplc="93AA6D72">
      <w:numFmt w:val="decimal"/>
      <w:lvlText w:val=""/>
      <w:lvlJc w:val="left"/>
    </w:lvl>
    <w:lvl w:ilvl="8" w:tplc="4894C7C2">
      <w:numFmt w:val="decimal"/>
      <w:lvlText w:val=""/>
      <w:lvlJc w:val="left"/>
    </w:lvl>
  </w:abstractNum>
  <w:abstractNum w:abstractNumId="3" w15:restartNumberingAfterBreak="0">
    <w:nsid w:val="19D7055A"/>
    <w:multiLevelType w:val="multilevel"/>
    <w:tmpl w:val="75A80CB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C57A92"/>
    <w:multiLevelType w:val="hybridMultilevel"/>
    <w:tmpl w:val="0F406036"/>
    <w:lvl w:ilvl="0" w:tplc="466C2C14">
      <w:start w:val="1"/>
      <w:numFmt w:val="bullet"/>
      <w:lvlText w:val="-"/>
      <w:lvlJc w:val="left"/>
      <w:pPr>
        <w:ind w:left="1434" w:hanging="360"/>
      </w:p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5E45D32"/>
    <w:multiLevelType w:val="hybridMultilevel"/>
    <w:tmpl w:val="48C895F4"/>
    <w:lvl w:ilvl="0" w:tplc="466C2C14">
      <w:start w:val="1"/>
      <w:numFmt w:val="bullet"/>
      <w:lvlText w:val="-"/>
      <w:lvlJc w:val="left"/>
    </w:lvl>
    <w:lvl w:ilvl="1" w:tplc="89EA5BE6">
      <w:numFmt w:val="decimal"/>
      <w:lvlText w:val=""/>
      <w:lvlJc w:val="left"/>
    </w:lvl>
    <w:lvl w:ilvl="2" w:tplc="0A4A3DB6">
      <w:numFmt w:val="decimal"/>
      <w:lvlText w:val=""/>
      <w:lvlJc w:val="left"/>
    </w:lvl>
    <w:lvl w:ilvl="3" w:tplc="F208C862">
      <w:numFmt w:val="decimal"/>
      <w:lvlText w:val=""/>
      <w:lvlJc w:val="left"/>
    </w:lvl>
    <w:lvl w:ilvl="4" w:tplc="E2F6A790">
      <w:numFmt w:val="decimal"/>
      <w:lvlText w:val=""/>
      <w:lvlJc w:val="left"/>
    </w:lvl>
    <w:lvl w:ilvl="5" w:tplc="B508AC90">
      <w:numFmt w:val="decimal"/>
      <w:lvlText w:val=""/>
      <w:lvlJc w:val="left"/>
    </w:lvl>
    <w:lvl w:ilvl="6" w:tplc="B1825BFE">
      <w:numFmt w:val="decimal"/>
      <w:lvlText w:val=""/>
      <w:lvlJc w:val="left"/>
    </w:lvl>
    <w:lvl w:ilvl="7" w:tplc="93AA6D72">
      <w:numFmt w:val="decimal"/>
      <w:lvlText w:val=""/>
      <w:lvlJc w:val="left"/>
    </w:lvl>
    <w:lvl w:ilvl="8" w:tplc="4894C7C2">
      <w:numFmt w:val="decimal"/>
      <w:lvlText w:val=""/>
      <w:lvlJc w:val="left"/>
    </w:lvl>
  </w:abstractNum>
  <w:abstractNum w:abstractNumId="6" w15:restartNumberingAfterBreak="0">
    <w:nsid w:val="2A0A7713"/>
    <w:multiLevelType w:val="hybridMultilevel"/>
    <w:tmpl w:val="D8E8F0B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440129CA"/>
    <w:multiLevelType w:val="hybridMultilevel"/>
    <w:tmpl w:val="C0503778"/>
    <w:lvl w:ilvl="0" w:tplc="0419000F">
      <w:start w:val="1"/>
      <w:numFmt w:val="decimal"/>
      <w:lvlText w:val="%1."/>
      <w:lvlJc w:val="left"/>
    </w:lvl>
    <w:lvl w:ilvl="1" w:tplc="89EA5BE6">
      <w:numFmt w:val="decimal"/>
      <w:lvlText w:val=""/>
      <w:lvlJc w:val="left"/>
    </w:lvl>
    <w:lvl w:ilvl="2" w:tplc="0A4A3DB6">
      <w:numFmt w:val="decimal"/>
      <w:lvlText w:val=""/>
      <w:lvlJc w:val="left"/>
    </w:lvl>
    <w:lvl w:ilvl="3" w:tplc="F208C862">
      <w:numFmt w:val="decimal"/>
      <w:lvlText w:val=""/>
      <w:lvlJc w:val="left"/>
    </w:lvl>
    <w:lvl w:ilvl="4" w:tplc="E2F6A790">
      <w:numFmt w:val="decimal"/>
      <w:lvlText w:val=""/>
      <w:lvlJc w:val="left"/>
    </w:lvl>
    <w:lvl w:ilvl="5" w:tplc="B508AC90">
      <w:numFmt w:val="decimal"/>
      <w:lvlText w:val=""/>
      <w:lvlJc w:val="left"/>
    </w:lvl>
    <w:lvl w:ilvl="6" w:tplc="B1825BFE">
      <w:numFmt w:val="decimal"/>
      <w:lvlText w:val=""/>
      <w:lvlJc w:val="left"/>
    </w:lvl>
    <w:lvl w:ilvl="7" w:tplc="93AA6D72">
      <w:numFmt w:val="decimal"/>
      <w:lvlText w:val=""/>
      <w:lvlJc w:val="left"/>
    </w:lvl>
    <w:lvl w:ilvl="8" w:tplc="4894C7C2">
      <w:numFmt w:val="decimal"/>
      <w:lvlText w:val=""/>
      <w:lvlJc w:val="left"/>
    </w:lvl>
  </w:abstractNum>
  <w:abstractNum w:abstractNumId="8" w15:restartNumberingAfterBreak="0">
    <w:nsid w:val="44FF29CF"/>
    <w:multiLevelType w:val="hybridMultilevel"/>
    <w:tmpl w:val="5D68FB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E2D5796"/>
    <w:multiLevelType w:val="hybridMultilevel"/>
    <w:tmpl w:val="BB46DF7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519B500D"/>
    <w:multiLevelType w:val="hybridMultilevel"/>
    <w:tmpl w:val="0428F370"/>
    <w:lvl w:ilvl="0" w:tplc="D2C09EF8">
      <w:start w:val="1"/>
      <w:numFmt w:val="bullet"/>
      <w:lvlText w:val="и"/>
      <w:lvlJc w:val="left"/>
    </w:lvl>
    <w:lvl w:ilvl="1" w:tplc="04AED2AE">
      <w:start w:val="1"/>
      <w:numFmt w:val="bullet"/>
      <w:lvlText w:val="-"/>
      <w:lvlJc w:val="left"/>
    </w:lvl>
    <w:lvl w:ilvl="2" w:tplc="194E0EBA">
      <w:numFmt w:val="decimal"/>
      <w:lvlText w:val=""/>
      <w:lvlJc w:val="left"/>
    </w:lvl>
    <w:lvl w:ilvl="3" w:tplc="598E0A2C">
      <w:numFmt w:val="decimal"/>
      <w:lvlText w:val=""/>
      <w:lvlJc w:val="left"/>
    </w:lvl>
    <w:lvl w:ilvl="4" w:tplc="8A7C56A6">
      <w:numFmt w:val="decimal"/>
      <w:lvlText w:val=""/>
      <w:lvlJc w:val="left"/>
    </w:lvl>
    <w:lvl w:ilvl="5" w:tplc="828A6028">
      <w:numFmt w:val="decimal"/>
      <w:lvlText w:val=""/>
      <w:lvlJc w:val="left"/>
    </w:lvl>
    <w:lvl w:ilvl="6" w:tplc="31980E6E">
      <w:numFmt w:val="decimal"/>
      <w:lvlText w:val=""/>
      <w:lvlJc w:val="left"/>
    </w:lvl>
    <w:lvl w:ilvl="7" w:tplc="06AA0C12">
      <w:numFmt w:val="decimal"/>
      <w:lvlText w:val=""/>
      <w:lvlJc w:val="left"/>
    </w:lvl>
    <w:lvl w:ilvl="8" w:tplc="8B6E87FC">
      <w:numFmt w:val="decimal"/>
      <w:lvlText w:val=""/>
      <w:lvlJc w:val="left"/>
    </w:lvl>
  </w:abstractNum>
  <w:abstractNum w:abstractNumId="11" w15:restartNumberingAfterBreak="0">
    <w:nsid w:val="54895ED2"/>
    <w:multiLevelType w:val="hybridMultilevel"/>
    <w:tmpl w:val="4044D9FA"/>
    <w:lvl w:ilvl="0" w:tplc="0419000F">
      <w:start w:val="1"/>
      <w:numFmt w:val="decimal"/>
      <w:lvlText w:val="%1."/>
      <w:lvlJc w:val="left"/>
    </w:lvl>
    <w:lvl w:ilvl="1" w:tplc="89EA5BE6">
      <w:numFmt w:val="decimal"/>
      <w:lvlText w:val=""/>
      <w:lvlJc w:val="left"/>
    </w:lvl>
    <w:lvl w:ilvl="2" w:tplc="0A4A3DB6">
      <w:numFmt w:val="decimal"/>
      <w:lvlText w:val=""/>
      <w:lvlJc w:val="left"/>
    </w:lvl>
    <w:lvl w:ilvl="3" w:tplc="F208C862">
      <w:numFmt w:val="decimal"/>
      <w:lvlText w:val=""/>
      <w:lvlJc w:val="left"/>
    </w:lvl>
    <w:lvl w:ilvl="4" w:tplc="E2F6A790">
      <w:numFmt w:val="decimal"/>
      <w:lvlText w:val=""/>
      <w:lvlJc w:val="left"/>
    </w:lvl>
    <w:lvl w:ilvl="5" w:tplc="B508AC90">
      <w:numFmt w:val="decimal"/>
      <w:lvlText w:val=""/>
      <w:lvlJc w:val="left"/>
    </w:lvl>
    <w:lvl w:ilvl="6" w:tplc="B1825BFE">
      <w:numFmt w:val="decimal"/>
      <w:lvlText w:val=""/>
      <w:lvlJc w:val="left"/>
    </w:lvl>
    <w:lvl w:ilvl="7" w:tplc="93AA6D72">
      <w:numFmt w:val="decimal"/>
      <w:lvlText w:val=""/>
      <w:lvlJc w:val="left"/>
    </w:lvl>
    <w:lvl w:ilvl="8" w:tplc="4894C7C2">
      <w:numFmt w:val="decimal"/>
      <w:lvlText w:val=""/>
      <w:lvlJc w:val="left"/>
    </w:lvl>
  </w:abstractNum>
  <w:abstractNum w:abstractNumId="12" w15:restartNumberingAfterBreak="0">
    <w:nsid w:val="64C93649"/>
    <w:multiLevelType w:val="hybridMultilevel"/>
    <w:tmpl w:val="9A4CFFF4"/>
    <w:lvl w:ilvl="0" w:tplc="466C2C14">
      <w:start w:val="1"/>
      <w:numFmt w:val="bullet"/>
      <w:lvlText w:val="-"/>
      <w:lvlJc w:val="left"/>
      <w:pPr>
        <w:ind w:left="143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66CA217E"/>
    <w:multiLevelType w:val="hybridMultilevel"/>
    <w:tmpl w:val="48C895F4"/>
    <w:lvl w:ilvl="0" w:tplc="466C2C14">
      <w:start w:val="1"/>
      <w:numFmt w:val="bullet"/>
      <w:lvlText w:val="-"/>
      <w:lvlJc w:val="left"/>
    </w:lvl>
    <w:lvl w:ilvl="1" w:tplc="89EA5BE6">
      <w:numFmt w:val="decimal"/>
      <w:lvlText w:val=""/>
      <w:lvlJc w:val="left"/>
    </w:lvl>
    <w:lvl w:ilvl="2" w:tplc="0A4A3DB6">
      <w:numFmt w:val="decimal"/>
      <w:lvlText w:val=""/>
      <w:lvlJc w:val="left"/>
    </w:lvl>
    <w:lvl w:ilvl="3" w:tplc="F208C862">
      <w:numFmt w:val="decimal"/>
      <w:lvlText w:val=""/>
      <w:lvlJc w:val="left"/>
    </w:lvl>
    <w:lvl w:ilvl="4" w:tplc="E2F6A790">
      <w:numFmt w:val="decimal"/>
      <w:lvlText w:val=""/>
      <w:lvlJc w:val="left"/>
    </w:lvl>
    <w:lvl w:ilvl="5" w:tplc="B508AC90">
      <w:numFmt w:val="decimal"/>
      <w:lvlText w:val=""/>
      <w:lvlJc w:val="left"/>
    </w:lvl>
    <w:lvl w:ilvl="6" w:tplc="B1825BFE">
      <w:numFmt w:val="decimal"/>
      <w:lvlText w:val=""/>
      <w:lvlJc w:val="left"/>
    </w:lvl>
    <w:lvl w:ilvl="7" w:tplc="93AA6D72">
      <w:numFmt w:val="decimal"/>
      <w:lvlText w:val=""/>
      <w:lvlJc w:val="left"/>
    </w:lvl>
    <w:lvl w:ilvl="8" w:tplc="4894C7C2">
      <w:numFmt w:val="decimal"/>
      <w:lvlText w:val=""/>
      <w:lvlJc w:val="left"/>
    </w:lvl>
  </w:abstractNum>
  <w:abstractNum w:abstractNumId="14" w15:restartNumberingAfterBreak="0">
    <w:nsid w:val="723C2E86"/>
    <w:multiLevelType w:val="hybridMultilevel"/>
    <w:tmpl w:val="196E07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64B6A75"/>
    <w:multiLevelType w:val="hybridMultilevel"/>
    <w:tmpl w:val="AA088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B53660C"/>
    <w:multiLevelType w:val="hybridMultilevel"/>
    <w:tmpl w:val="70E44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D992663"/>
    <w:multiLevelType w:val="hybridMultilevel"/>
    <w:tmpl w:val="EF7C01B8"/>
    <w:lvl w:ilvl="0" w:tplc="466C2C14">
      <w:start w:val="1"/>
      <w:numFmt w:val="bullet"/>
      <w:lvlText w:val="-"/>
      <w:lvlJc w:val="left"/>
      <w:pPr>
        <w:ind w:left="143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1"/>
  </w:num>
  <w:num w:numId="5">
    <w:abstractNumId w:val="8"/>
  </w:num>
  <w:num w:numId="6">
    <w:abstractNumId w:val="15"/>
  </w:num>
  <w:num w:numId="7">
    <w:abstractNumId w:val="0"/>
  </w:num>
  <w:num w:numId="8">
    <w:abstractNumId w:val="7"/>
  </w:num>
  <w:num w:numId="9">
    <w:abstractNumId w:val="2"/>
  </w:num>
  <w:num w:numId="10">
    <w:abstractNumId w:val="13"/>
  </w:num>
  <w:num w:numId="11">
    <w:abstractNumId w:val="11"/>
  </w:num>
  <w:num w:numId="12">
    <w:abstractNumId w:val="9"/>
  </w:num>
  <w:num w:numId="13">
    <w:abstractNumId w:val="16"/>
  </w:num>
  <w:num w:numId="14">
    <w:abstractNumId w:val="14"/>
  </w:num>
  <w:num w:numId="15">
    <w:abstractNumId w:val="6"/>
  </w:num>
  <w:num w:numId="16">
    <w:abstractNumId w:val="12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384"/>
    <w:rsid w:val="00000A26"/>
    <w:rsid w:val="00000E57"/>
    <w:rsid w:val="0002487C"/>
    <w:rsid w:val="0002492A"/>
    <w:rsid w:val="0003781B"/>
    <w:rsid w:val="000412D7"/>
    <w:rsid w:val="0005102C"/>
    <w:rsid w:val="00071959"/>
    <w:rsid w:val="00074E08"/>
    <w:rsid w:val="00077E51"/>
    <w:rsid w:val="000A69F4"/>
    <w:rsid w:val="000B0DDC"/>
    <w:rsid w:val="000B5033"/>
    <w:rsid w:val="000B7C7B"/>
    <w:rsid w:val="000F7CC9"/>
    <w:rsid w:val="00104F59"/>
    <w:rsid w:val="0011386B"/>
    <w:rsid w:val="0013115C"/>
    <w:rsid w:val="00132AB1"/>
    <w:rsid w:val="0016289F"/>
    <w:rsid w:val="0018487F"/>
    <w:rsid w:val="00185EA6"/>
    <w:rsid w:val="001A5887"/>
    <w:rsid w:val="001D1C87"/>
    <w:rsid w:val="0021174F"/>
    <w:rsid w:val="00217526"/>
    <w:rsid w:val="00226B17"/>
    <w:rsid w:val="00243C3E"/>
    <w:rsid w:val="00271506"/>
    <w:rsid w:val="002C0E83"/>
    <w:rsid w:val="002D25A7"/>
    <w:rsid w:val="002E0482"/>
    <w:rsid w:val="003047AB"/>
    <w:rsid w:val="00307B92"/>
    <w:rsid w:val="0031416F"/>
    <w:rsid w:val="00321B2D"/>
    <w:rsid w:val="003271C9"/>
    <w:rsid w:val="003418DF"/>
    <w:rsid w:val="003474C2"/>
    <w:rsid w:val="00351616"/>
    <w:rsid w:val="00370F24"/>
    <w:rsid w:val="00375410"/>
    <w:rsid w:val="00380EF1"/>
    <w:rsid w:val="00391022"/>
    <w:rsid w:val="00391A99"/>
    <w:rsid w:val="003B2103"/>
    <w:rsid w:val="003B222A"/>
    <w:rsid w:val="003B2DE8"/>
    <w:rsid w:val="003C4CE5"/>
    <w:rsid w:val="003D5301"/>
    <w:rsid w:val="003D566C"/>
    <w:rsid w:val="003D6144"/>
    <w:rsid w:val="003F0785"/>
    <w:rsid w:val="003F218B"/>
    <w:rsid w:val="003F22EF"/>
    <w:rsid w:val="003F61A9"/>
    <w:rsid w:val="004021E8"/>
    <w:rsid w:val="00402327"/>
    <w:rsid w:val="0044103A"/>
    <w:rsid w:val="0044699C"/>
    <w:rsid w:val="004535B8"/>
    <w:rsid w:val="004644E7"/>
    <w:rsid w:val="004A11E3"/>
    <w:rsid w:val="004D2D24"/>
    <w:rsid w:val="004F1C87"/>
    <w:rsid w:val="0050174A"/>
    <w:rsid w:val="005034A8"/>
    <w:rsid w:val="00503B83"/>
    <w:rsid w:val="00505C6E"/>
    <w:rsid w:val="00521FEA"/>
    <w:rsid w:val="005239B6"/>
    <w:rsid w:val="0053091C"/>
    <w:rsid w:val="00551E98"/>
    <w:rsid w:val="00555F6C"/>
    <w:rsid w:val="005954B0"/>
    <w:rsid w:val="00595C70"/>
    <w:rsid w:val="00597CBC"/>
    <w:rsid w:val="005B59EF"/>
    <w:rsid w:val="005B6FC4"/>
    <w:rsid w:val="005B75A1"/>
    <w:rsid w:val="005C2FF8"/>
    <w:rsid w:val="005D64BA"/>
    <w:rsid w:val="005F2620"/>
    <w:rsid w:val="005F2F1B"/>
    <w:rsid w:val="005F7ABC"/>
    <w:rsid w:val="00613E90"/>
    <w:rsid w:val="006168FE"/>
    <w:rsid w:val="00625CBC"/>
    <w:rsid w:val="00632102"/>
    <w:rsid w:val="0063579B"/>
    <w:rsid w:val="00636AB7"/>
    <w:rsid w:val="00651469"/>
    <w:rsid w:val="00652384"/>
    <w:rsid w:val="00661BFC"/>
    <w:rsid w:val="00661C11"/>
    <w:rsid w:val="00681AEC"/>
    <w:rsid w:val="00692092"/>
    <w:rsid w:val="006956E4"/>
    <w:rsid w:val="00695DBD"/>
    <w:rsid w:val="006A3559"/>
    <w:rsid w:val="006B45F5"/>
    <w:rsid w:val="006C3EFA"/>
    <w:rsid w:val="006C4D68"/>
    <w:rsid w:val="006D6CAA"/>
    <w:rsid w:val="006F2E9B"/>
    <w:rsid w:val="006F6B25"/>
    <w:rsid w:val="007118E4"/>
    <w:rsid w:val="00716418"/>
    <w:rsid w:val="007269B8"/>
    <w:rsid w:val="007273C8"/>
    <w:rsid w:val="0074577D"/>
    <w:rsid w:val="0075065C"/>
    <w:rsid w:val="00750FB8"/>
    <w:rsid w:val="00762DFF"/>
    <w:rsid w:val="0077638D"/>
    <w:rsid w:val="00777F9C"/>
    <w:rsid w:val="007841E1"/>
    <w:rsid w:val="007A16DD"/>
    <w:rsid w:val="007B2CD5"/>
    <w:rsid w:val="00812640"/>
    <w:rsid w:val="0082500D"/>
    <w:rsid w:val="00864A9D"/>
    <w:rsid w:val="00865950"/>
    <w:rsid w:val="00876722"/>
    <w:rsid w:val="008802D5"/>
    <w:rsid w:val="00886717"/>
    <w:rsid w:val="00893A36"/>
    <w:rsid w:val="008C150E"/>
    <w:rsid w:val="008C6D20"/>
    <w:rsid w:val="008D1322"/>
    <w:rsid w:val="008D619D"/>
    <w:rsid w:val="008F4A23"/>
    <w:rsid w:val="008F509A"/>
    <w:rsid w:val="00903F8C"/>
    <w:rsid w:val="00910EF4"/>
    <w:rsid w:val="00927E20"/>
    <w:rsid w:val="009329E5"/>
    <w:rsid w:val="009441C1"/>
    <w:rsid w:val="0096642F"/>
    <w:rsid w:val="00984C9E"/>
    <w:rsid w:val="009856FB"/>
    <w:rsid w:val="009A29CB"/>
    <w:rsid w:val="009A3F98"/>
    <w:rsid w:val="009C2623"/>
    <w:rsid w:val="009E274C"/>
    <w:rsid w:val="00A02DF4"/>
    <w:rsid w:val="00A05A4E"/>
    <w:rsid w:val="00A331A8"/>
    <w:rsid w:val="00A3570B"/>
    <w:rsid w:val="00A444BC"/>
    <w:rsid w:val="00A45C2B"/>
    <w:rsid w:val="00A500D8"/>
    <w:rsid w:val="00A50FD6"/>
    <w:rsid w:val="00A56AA8"/>
    <w:rsid w:val="00A661A1"/>
    <w:rsid w:val="00A766F7"/>
    <w:rsid w:val="00A76A05"/>
    <w:rsid w:val="00A87741"/>
    <w:rsid w:val="00AA2D1A"/>
    <w:rsid w:val="00AB26FD"/>
    <w:rsid w:val="00AD0D33"/>
    <w:rsid w:val="00AD3D1C"/>
    <w:rsid w:val="00B10775"/>
    <w:rsid w:val="00B1509F"/>
    <w:rsid w:val="00B2003B"/>
    <w:rsid w:val="00B27E27"/>
    <w:rsid w:val="00B403E7"/>
    <w:rsid w:val="00B4216B"/>
    <w:rsid w:val="00B542FE"/>
    <w:rsid w:val="00B6392A"/>
    <w:rsid w:val="00B67E56"/>
    <w:rsid w:val="00B7011F"/>
    <w:rsid w:val="00BA6B62"/>
    <w:rsid w:val="00BC1760"/>
    <w:rsid w:val="00C03D91"/>
    <w:rsid w:val="00C111FB"/>
    <w:rsid w:val="00C13ADF"/>
    <w:rsid w:val="00C16E78"/>
    <w:rsid w:val="00C27559"/>
    <w:rsid w:val="00C44BFD"/>
    <w:rsid w:val="00C65E50"/>
    <w:rsid w:val="00C8290C"/>
    <w:rsid w:val="00CA2349"/>
    <w:rsid w:val="00CD1ED8"/>
    <w:rsid w:val="00CD3813"/>
    <w:rsid w:val="00CF1FA6"/>
    <w:rsid w:val="00CF42AB"/>
    <w:rsid w:val="00D16A68"/>
    <w:rsid w:val="00D174BA"/>
    <w:rsid w:val="00D2080D"/>
    <w:rsid w:val="00D26003"/>
    <w:rsid w:val="00D4199E"/>
    <w:rsid w:val="00D45FA1"/>
    <w:rsid w:val="00D466B7"/>
    <w:rsid w:val="00D80C67"/>
    <w:rsid w:val="00DB1A28"/>
    <w:rsid w:val="00DF29B7"/>
    <w:rsid w:val="00E04586"/>
    <w:rsid w:val="00E17C9A"/>
    <w:rsid w:val="00E22FE8"/>
    <w:rsid w:val="00E23783"/>
    <w:rsid w:val="00E26976"/>
    <w:rsid w:val="00E421D3"/>
    <w:rsid w:val="00E46E7F"/>
    <w:rsid w:val="00E55C05"/>
    <w:rsid w:val="00E57C53"/>
    <w:rsid w:val="00E72076"/>
    <w:rsid w:val="00EA1F69"/>
    <w:rsid w:val="00EA42E6"/>
    <w:rsid w:val="00EA54E3"/>
    <w:rsid w:val="00EB22DB"/>
    <w:rsid w:val="00ED6544"/>
    <w:rsid w:val="00ED65AF"/>
    <w:rsid w:val="00ED69BD"/>
    <w:rsid w:val="00EE0A03"/>
    <w:rsid w:val="00EE0D42"/>
    <w:rsid w:val="00F05EDB"/>
    <w:rsid w:val="00F461E8"/>
    <w:rsid w:val="00F5054D"/>
    <w:rsid w:val="00F703A9"/>
    <w:rsid w:val="00F87BEA"/>
    <w:rsid w:val="00FA6534"/>
    <w:rsid w:val="00FD674E"/>
    <w:rsid w:val="00FD765A"/>
    <w:rsid w:val="00FE0687"/>
    <w:rsid w:val="00FF0259"/>
    <w:rsid w:val="00FF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F465F"/>
  <w15:chartTrackingRefBased/>
  <w15:docId w15:val="{FEE2EA42-3D37-4DAB-8B88-65F01F382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92A"/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BC1760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4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39"/>
    <w:rsid w:val="00C82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2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290C"/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C82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290C"/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a8">
    <w:name w:val="Чертежный"/>
    <w:rsid w:val="00C8290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7B2C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a">
    <w:name w:val="List Paragraph"/>
    <w:basedOn w:val="a"/>
    <w:uiPriority w:val="34"/>
    <w:qFormat/>
    <w:rsid w:val="0069209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E0482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E0482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2E0482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C1760"/>
    <w:rPr>
      <w:rFonts w:asciiTheme="majorHAnsi" w:eastAsiaTheme="majorEastAsia" w:hAnsiTheme="majorHAnsi" w:cs="Mangal"/>
      <w:color w:val="2F5496" w:themeColor="accent1" w:themeShade="BF"/>
      <w:kern w:val="1"/>
      <w:sz w:val="32"/>
      <w:szCs w:val="29"/>
      <w:lang w:eastAsia="zh-CN" w:bidi="hi-IN"/>
    </w:rPr>
  </w:style>
  <w:style w:type="paragraph" w:styleId="ae">
    <w:name w:val="TOC Heading"/>
    <w:basedOn w:val="1"/>
    <w:next w:val="a"/>
    <w:uiPriority w:val="39"/>
    <w:unhideWhenUsed/>
    <w:qFormat/>
    <w:rsid w:val="00BC1760"/>
    <w:pPr>
      <w:outlineLvl w:val="9"/>
    </w:pPr>
    <w:rPr>
      <w:rFonts w:cstheme="majorBidi"/>
      <w:kern w:val="0"/>
      <w:szCs w:val="32"/>
      <w:lang w:eastAsia="ru-RU" w:bidi="ar-SA"/>
    </w:rPr>
  </w:style>
  <w:style w:type="paragraph" w:styleId="2">
    <w:name w:val="toc 2"/>
    <w:basedOn w:val="a"/>
    <w:next w:val="a"/>
    <w:autoRedefine/>
    <w:uiPriority w:val="39"/>
    <w:unhideWhenUsed/>
    <w:rsid w:val="00BC1760"/>
    <w:pPr>
      <w:spacing w:after="100"/>
      <w:ind w:left="220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BC1760"/>
    <w:pPr>
      <w:spacing w:after="100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3">
    <w:name w:val="toc 3"/>
    <w:basedOn w:val="a"/>
    <w:next w:val="a"/>
    <w:autoRedefine/>
    <w:uiPriority w:val="39"/>
    <w:unhideWhenUsed/>
    <w:rsid w:val="00BC1760"/>
    <w:pPr>
      <w:spacing w:after="100"/>
      <w:ind w:left="440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pkk.rosreestr.ru/" TargetMode="Externa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hyperlink" Target="http://www.codenet.ru/db/interbase/ibsql/objs.php" TargetMode="External"/><Relationship Id="rId47" Type="http://schemas.openxmlformats.org/officeDocument/2006/relationships/image" Target="media/image33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rosreestr.gov.ru/activity/okazanie-gosudarstvennykh-uslug/kadastrovyy-uchet-i-ili-registratsiya-prav-/" TargetMode="External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moluch.ru/archive/115/31116/" TargetMode="External"/><Relationship Id="rId48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2.png"/><Relationship Id="rId20" Type="http://schemas.openxmlformats.org/officeDocument/2006/relationships/image" Target="media/image12.png"/><Relationship Id="rId41" Type="http://schemas.openxmlformats.org/officeDocument/2006/relationships/hyperlink" Target="https://innoter.com/articles/gorodskoe-planirovan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B8F4D-270C-4656-A628-349F6C5B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8</Pages>
  <Words>4919</Words>
  <Characters>2804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amWSR</dc:creator>
  <cp:keywords/>
  <dc:description/>
  <cp:lastModifiedBy>Tues Eve</cp:lastModifiedBy>
  <cp:revision>10</cp:revision>
  <dcterms:created xsi:type="dcterms:W3CDTF">2024-02-25T09:32:00Z</dcterms:created>
  <dcterms:modified xsi:type="dcterms:W3CDTF">2024-02-26T12:29:00Z</dcterms:modified>
</cp:coreProperties>
</file>